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2524" w14:textId="77777777" w:rsidR="00167D58" w:rsidRPr="00276C00" w:rsidRDefault="00167D58" w:rsidP="00167D58">
      <w:pPr>
        <w:rPr>
          <w:rFonts w:ascii="NeuzeitGro" w:hAnsi="NeuzeitGro"/>
          <w:szCs w:val="21"/>
        </w:rPr>
      </w:pPr>
      <w:bookmarkStart w:id="0" w:name="_Hlk496615207"/>
    </w:p>
    <w:tbl>
      <w:tblPr>
        <w:tblStyle w:val="TableGrid"/>
        <w:tblW w:w="10773" w:type="dxa"/>
        <w:tblInd w:w="-459" w:type="dxa"/>
        <w:tblLook w:val="04A0" w:firstRow="1" w:lastRow="0" w:firstColumn="1" w:lastColumn="0" w:noHBand="0" w:noVBand="1"/>
      </w:tblPr>
      <w:tblGrid>
        <w:gridCol w:w="4282"/>
        <w:gridCol w:w="6491"/>
      </w:tblGrid>
      <w:tr w:rsidR="00167D58" w:rsidRPr="00276C00" w14:paraId="588119E0" w14:textId="77777777" w:rsidTr="00842881">
        <w:tc>
          <w:tcPr>
            <w:tcW w:w="4282" w:type="dxa"/>
          </w:tcPr>
          <w:p w14:paraId="4A7AC007" w14:textId="1EEA73A2" w:rsidR="00167D58" w:rsidRPr="00276C00" w:rsidRDefault="00167D58" w:rsidP="00142A72">
            <w:pPr>
              <w:rPr>
                <w:rFonts w:ascii="NeuzeitGro" w:hAnsi="NeuzeitGro"/>
                <w:b/>
                <w:sz w:val="18"/>
                <w:szCs w:val="18"/>
              </w:rPr>
            </w:pPr>
            <w:bookmarkStart w:id="1" w:name="_Hlk496615142"/>
            <w:r w:rsidRPr="00276C00">
              <w:rPr>
                <w:rFonts w:ascii="NeuzeitGro" w:hAnsi="NeuzeitGro"/>
                <w:b/>
                <w:sz w:val="18"/>
                <w:szCs w:val="18"/>
              </w:rPr>
              <w:t xml:space="preserve">Organisation Name </w:t>
            </w:r>
          </w:p>
        </w:tc>
        <w:tc>
          <w:tcPr>
            <w:tcW w:w="6491" w:type="dxa"/>
          </w:tcPr>
          <w:p w14:paraId="6225A03C" w14:textId="77777777" w:rsidR="00167D58" w:rsidRPr="00276C00" w:rsidRDefault="00167D58" w:rsidP="00142A72">
            <w:pPr>
              <w:rPr>
                <w:rFonts w:ascii="NeuzeitGro" w:hAnsi="NeuzeitGro"/>
              </w:rPr>
            </w:pPr>
          </w:p>
        </w:tc>
      </w:tr>
      <w:tr w:rsidR="00167D58" w:rsidRPr="00276C00" w14:paraId="74BD9698" w14:textId="77777777" w:rsidTr="00842881">
        <w:tc>
          <w:tcPr>
            <w:tcW w:w="4282" w:type="dxa"/>
          </w:tcPr>
          <w:p w14:paraId="6BCA9EC8" w14:textId="77777777" w:rsidR="00167D58" w:rsidRPr="00276C00" w:rsidRDefault="00167D58" w:rsidP="00142A72">
            <w:pPr>
              <w:rPr>
                <w:rFonts w:ascii="NeuzeitGro" w:hAnsi="NeuzeitGro"/>
                <w:b/>
                <w:sz w:val="18"/>
                <w:szCs w:val="18"/>
              </w:rPr>
            </w:pPr>
            <w:r w:rsidRPr="00276C00">
              <w:rPr>
                <w:rFonts w:ascii="NeuzeitGro" w:hAnsi="NeuzeitGro"/>
                <w:b/>
                <w:sz w:val="18"/>
                <w:szCs w:val="18"/>
              </w:rPr>
              <w:t>Address</w:t>
            </w:r>
          </w:p>
        </w:tc>
        <w:tc>
          <w:tcPr>
            <w:tcW w:w="6491" w:type="dxa"/>
          </w:tcPr>
          <w:p w14:paraId="573A5AE3" w14:textId="77777777" w:rsidR="00167D58" w:rsidRPr="00276C00" w:rsidRDefault="00167D58" w:rsidP="00142A72">
            <w:pPr>
              <w:rPr>
                <w:rFonts w:ascii="NeuzeitGro" w:hAnsi="NeuzeitGro"/>
              </w:rPr>
            </w:pPr>
          </w:p>
        </w:tc>
      </w:tr>
      <w:tr w:rsidR="00167D58" w:rsidRPr="00276C00" w14:paraId="63F80DE5" w14:textId="77777777" w:rsidTr="00842881">
        <w:tc>
          <w:tcPr>
            <w:tcW w:w="4282" w:type="dxa"/>
          </w:tcPr>
          <w:p w14:paraId="28474725" w14:textId="77777777" w:rsidR="00167D58" w:rsidRPr="00276C00" w:rsidRDefault="00167D58" w:rsidP="00142A72">
            <w:pPr>
              <w:rPr>
                <w:rFonts w:ascii="NeuzeitGro" w:hAnsi="NeuzeitGro"/>
                <w:b/>
                <w:sz w:val="18"/>
                <w:szCs w:val="18"/>
              </w:rPr>
            </w:pPr>
            <w:r w:rsidRPr="00276C00">
              <w:rPr>
                <w:rFonts w:ascii="NeuzeitGro" w:hAnsi="NeuzeitGro"/>
                <w:b/>
                <w:sz w:val="18"/>
                <w:szCs w:val="18"/>
              </w:rPr>
              <w:t>Town/City</w:t>
            </w:r>
          </w:p>
        </w:tc>
        <w:tc>
          <w:tcPr>
            <w:tcW w:w="6491" w:type="dxa"/>
          </w:tcPr>
          <w:p w14:paraId="51812F15" w14:textId="77777777" w:rsidR="00167D58" w:rsidRPr="00276C00" w:rsidRDefault="00167D58" w:rsidP="00142A72">
            <w:pPr>
              <w:rPr>
                <w:rFonts w:ascii="NeuzeitGro" w:hAnsi="NeuzeitGro"/>
              </w:rPr>
            </w:pPr>
          </w:p>
        </w:tc>
      </w:tr>
      <w:tr w:rsidR="00167D58" w:rsidRPr="00276C00" w14:paraId="282C3B94" w14:textId="77777777" w:rsidTr="00842881">
        <w:tc>
          <w:tcPr>
            <w:tcW w:w="4282" w:type="dxa"/>
          </w:tcPr>
          <w:p w14:paraId="3E39FF28" w14:textId="77777777" w:rsidR="00167D58" w:rsidRPr="00276C00" w:rsidRDefault="00167D58" w:rsidP="00142A72">
            <w:pPr>
              <w:rPr>
                <w:rFonts w:ascii="NeuzeitGro" w:hAnsi="NeuzeitGro"/>
                <w:b/>
                <w:sz w:val="18"/>
                <w:szCs w:val="18"/>
              </w:rPr>
            </w:pPr>
            <w:r w:rsidRPr="00276C00">
              <w:rPr>
                <w:rFonts w:ascii="NeuzeitGro" w:hAnsi="NeuzeitGro"/>
                <w:b/>
                <w:sz w:val="18"/>
                <w:szCs w:val="18"/>
              </w:rPr>
              <w:t>Postcode</w:t>
            </w:r>
          </w:p>
        </w:tc>
        <w:tc>
          <w:tcPr>
            <w:tcW w:w="6491" w:type="dxa"/>
          </w:tcPr>
          <w:p w14:paraId="51FE69C3" w14:textId="77777777" w:rsidR="00167D58" w:rsidRPr="00276C00" w:rsidRDefault="00167D58" w:rsidP="00142A72">
            <w:pPr>
              <w:rPr>
                <w:rFonts w:ascii="NeuzeitGro" w:hAnsi="NeuzeitGro"/>
              </w:rPr>
            </w:pPr>
          </w:p>
        </w:tc>
      </w:tr>
      <w:tr w:rsidR="00C75257" w:rsidRPr="00276C00" w14:paraId="15091C5E" w14:textId="77777777" w:rsidTr="00842881">
        <w:tc>
          <w:tcPr>
            <w:tcW w:w="4282" w:type="dxa"/>
          </w:tcPr>
          <w:p w14:paraId="45C1A44A" w14:textId="0A402B85" w:rsidR="00C75257" w:rsidRPr="00276C00" w:rsidRDefault="00C75257" w:rsidP="00C75257">
            <w:pPr>
              <w:rPr>
                <w:rFonts w:ascii="NeuzeitGro" w:hAnsi="NeuzeitGro"/>
                <w:b/>
                <w:sz w:val="18"/>
                <w:szCs w:val="18"/>
              </w:rPr>
            </w:pPr>
            <w:r w:rsidRPr="00276C00">
              <w:rPr>
                <w:rFonts w:ascii="NeuzeitGro" w:hAnsi="NeuzeitGro"/>
                <w:b/>
                <w:sz w:val="18"/>
                <w:szCs w:val="18"/>
              </w:rPr>
              <w:t>Telephone (contact for membership matters)</w:t>
            </w:r>
          </w:p>
        </w:tc>
        <w:tc>
          <w:tcPr>
            <w:tcW w:w="6491" w:type="dxa"/>
          </w:tcPr>
          <w:p w14:paraId="30C873A4" w14:textId="77777777" w:rsidR="00C75257" w:rsidRPr="00276C00" w:rsidRDefault="00C75257" w:rsidP="00142A72">
            <w:pPr>
              <w:rPr>
                <w:rFonts w:ascii="NeuzeitGro" w:hAnsi="NeuzeitGro"/>
              </w:rPr>
            </w:pPr>
          </w:p>
        </w:tc>
      </w:tr>
      <w:tr w:rsidR="00167D58" w:rsidRPr="00276C00" w14:paraId="1AFEE046" w14:textId="77777777" w:rsidTr="00842881">
        <w:tc>
          <w:tcPr>
            <w:tcW w:w="4282" w:type="dxa"/>
          </w:tcPr>
          <w:p w14:paraId="2C4084F1" w14:textId="77777777" w:rsidR="00167D58" w:rsidRPr="00276C00" w:rsidRDefault="00167D58" w:rsidP="00142A72">
            <w:pPr>
              <w:rPr>
                <w:rFonts w:ascii="NeuzeitGro" w:hAnsi="NeuzeitGro"/>
                <w:b/>
                <w:sz w:val="18"/>
                <w:szCs w:val="18"/>
              </w:rPr>
            </w:pPr>
            <w:r w:rsidRPr="00276C00">
              <w:rPr>
                <w:rFonts w:ascii="NeuzeitGro" w:hAnsi="NeuzeitGro"/>
                <w:b/>
                <w:sz w:val="18"/>
                <w:szCs w:val="18"/>
              </w:rPr>
              <w:t>Web Address</w:t>
            </w:r>
          </w:p>
        </w:tc>
        <w:tc>
          <w:tcPr>
            <w:tcW w:w="6491" w:type="dxa"/>
          </w:tcPr>
          <w:p w14:paraId="4238E03A" w14:textId="77777777" w:rsidR="00167D58" w:rsidRPr="00276C00" w:rsidRDefault="00167D58" w:rsidP="00142A72">
            <w:pPr>
              <w:rPr>
                <w:rFonts w:ascii="NeuzeitGro" w:hAnsi="NeuzeitGro"/>
              </w:rPr>
            </w:pPr>
          </w:p>
        </w:tc>
      </w:tr>
      <w:tr w:rsidR="00167D58" w:rsidRPr="00276C00" w14:paraId="3A645D5C" w14:textId="77777777" w:rsidTr="00842881">
        <w:tc>
          <w:tcPr>
            <w:tcW w:w="4282" w:type="dxa"/>
          </w:tcPr>
          <w:p w14:paraId="3EEE90AE" w14:textId="77777777" w:rsidR="00167D58" w:rsidRPr="00276C00" w:rsidRDefault="00167D58" w:rsidP="00142A72">
            <w:pPr>
              <w:rPr>
                <w:rFonts w:ascii="NeuzeitGro" w:hAnsi="NeuzeitGro"/>
                <w:b/>
                <w:sz w:val="18"/>
                <w:szCs w:val="18"/>
              </w:rPr>
            </w:pPr>
            <w:r w:rsidRPr="00276C00">
              <w:rPr>
                <w:rFonts w:ascii="NeuzeitGro" w:hAnsi="NeuzeitGro"/>
                <w:b/>
                <w:sz w:val="18"/>
                <w:szCs w:val="18"/>
              </w:rPr>
              <w:t>Organisation annual turnover (or asset value for property owners)</w:t>
            </w:r>
          </w:p>
        </w:tc>
        <w:tc>
          <w:tcPr>
            <w:tcW w:w="6491" w:type="dxa"/>
          </w:tcPr>
          <w:p w14:paraId="61314657" w14:textId="77777777" w:rsidR="00167D58" w:rsidRPr="00276C00" w:rsidRDefault="00167D58" w:rsidP="00142A72">
            <w:pPr>
              <w:rPr>
                <w:rFonts w:ascii="NeuzeitGro" w:hAnsi="NeuzeitGro"/>
              </w:rPr>
            </w:pPr>
          </w:p>
        </w:tc>
      </w:tr>
      <w:tr w:rsidR="00534677" w:rsidRPr="00276C00" w14:paraId="07D6A526" w14:textId="77777777" w:rsidTr="00842881">
        <w:tc>
          <w:tcPr>
            <w:tcW w:w="4282" w:type="dxa"/>
          </w:tcPr>
          <w:p w14:paraId="5F7A4584" w14:textId="49FF7780" w:rsidR="00534677" w:rsidRPr="00276C00" w:rsidRDefault="00534677" w:rsidP="00142A72">
            <w:pPr>
              <w:rPr>
                <w:rFonts w:ascii="NeuzeitGro" w:hAnsi="NeuzeitGro"/>
                <w:b/>
                <w:sz w:val="18"/>
                <w:szCs w:val="18"/>
              </w:rPr>
            </w:pPr>
            <w:r w:rsidRPr="00276C00">
              <w:rPr>
                <w:rFonts w:ascii="NeuzeitGro" w:hAnsi="NeuzeitGro"/>
                <w:b/>
                <w:sz w:val="18"/>
                <w:szCs w:val="18"/>
              </w:rPr>
              <w:t>Number of employees in the UK</w:t>
            </w:r>
          </w:p>
        </w:tc>
        <w:tc>
          <w:tcPr>
            <w:tcW w:w="6491" w:type="dxa"/>
          </w:tcPr>
          <w:p w14:paraId="70C9C6A5" w14:textId="77777777" w:rsidR="00534677" w:rsidRPr="00276C00" w:rsidRDefault="00534677" w:rsidP="00142A72">
            <w:pPr>
              <w:rPr>
                <w:rFonts w:ascii="NeuzeitGro" w:hAnsi="NeuzeitGro"/>
              </w:rPr>
            </w:pPr>
          </w:p>
        </w:tc>
      </w:tr>
      <w:tr w:rsidR="00842881" w:rsidRPr="00276C00" w14:paraId="79C35075" w14:textId="77777777" w:rsidTr="00842881">
        <w:tc>
          <w:tcPr>
            <w:tcW w:w="4282" w:type="dxa"/>
          </w:tcPr>
          <w:p w14:paraId="1C010361" w14:textId="4F71A39D" w:rsidR="00842881" w:rsidRPr="00276C00" w:rsidRDefault="00842881" w:rsidP="00142A72">
            <w:pPr>
              <w:rPr>
                <w:rFonts w:ascii="NeuzeitGro" w:hAnsi="NeuzeitGro"/>
                <w:b/>
                <w:sz w:val="18"/>
                <w:szCs w:val="18"/>
              </w:rPr>
            </w:pPr>
            <w:r w:rsidRPr="00276C00">
              <w:rPr>
                <w:rFonts w:ascii="NeuzeitGro" w:hAnsi="NeuzeitGro"/>
                <w:b/>
                <w:sz w:val="18"/>
                <w:szCs w:val="18"/>
              </w:rPr>
              <w:t>How did you hear about us?</w:t>
            </w:r>
          </w:p>
        </w:tc>
        <w:tc>
          <w:tcPr>
            <w:tcW w:w="6491" w:type="dxa"/>
          </w:tcPr>
          <w:p w14:paraId="6DEB5FB3" w14:textId="2A957C46" w:rsidR="00842881" w:rsidRPr="00276C00" w:rsidRDefault="00842881" w:rsidP="00142A72">
            <w:pPr>
              <w:rPr>
                <w:rFonts w:ascii="NeuzeitGro" w:hAnsi="NeuzeitGro"/>
              </w:rPr>
            </w:pPr>
          </w:p>
        </w:tc>
      </w:tr>
      <w:tr w:rsidR="00842881" w:rsidRPr="00276C00" w14:paraId="5F1FB311" w14:textId="77777777" w:rsidTr="00842881">
        <w:tc>
          <w:tcPr>
            <w:tcW w:w="4282" w:type="dxa"/>
          </w:tcPr>
          <w:p w14:paraId="375E5F86" w14:textId="24710A87" w:rsidR="00842881" w:rsidRPr="00276C00" w:rsidRDefault="00D927BE" w:rsidP="00142A72">
            <w:pPr>
              <w:rPr>
                <w:rFonts w:ascii="NeuzeitGro" w:hAnsi="NeuzeitGro"/>
                <w:b/>
                <w:sz w:val="18"/>
                <w:szCs w:val="18"/>
              </w:rPr>
            </w:pPr>
            <w:r w:rsidRPr="00276C00">
              <w:rPr>
                <w:rFonts w:ascii="NeuzeitGro" w:hAnsi="NeuzeitGro"/>
                <w:b/>
                <w:sz w:val="18"/>
                <w:szCs w:val="18"/>
              </w:rPr>
              <w:t>Occupied space nationwide (</w:t>
            </w:r>
            <w:proofErr w:type="spellStart"/>
            <w:r w:rsidRPr="00276C00">
              <w:rPr>
                <w:rFonts w:ascii="NeuzeitGro" w:hAnsi="NeuzeitGro"/>
                <w:b/>
                <w:sz w:val="18"/>
                <w:szCs w:val="18"/>
              </w:rPr>
              <w:t>inc</w:t>
            </w:r>
            <w:proofErr w:type="spellEnd"/>
            <w:r w:rsidRPr="00276C00">
              <w:rPr>
                <w:rFonts w:ascii="NeuzeitGro" w:hAnsi="NeuzeitGro"/>
                <w:b/>
                <w:sz w:val="18"/>
                <w:szCs w:val="18"/>
              </w:rPr>
              <w:t xml:space="preserve"> office, retail and manufacturing) in sqm</w:t>
            </w:r>
          </w:p>
        </w:tc>
        <w:tc>
          <w:tcPr>
            <w:tcW w:w="6491" w:type="dxa"/>
          </w:tcPr>
          <w:p w14:paraId="3A836DFF" w14:textId="77777777" w:rsidR="00842881" w:rsidRPr="00276C00" w:rsidRDefault="00842881" w:rsidP="00142A72">
            <w:pPr>
              <w:rPr>
                <w:rFonts w:ascii="NeuzeitGro" w:hAnsi="NeuzeitGro"/>
              </w:rPr>
            </w:pPr>
          </w:p>
        </w:tc>
      </w:tr>
    </w:tbl>
    <w:p w14:paraId="5E256E70" w14:textId="77777777" w:rsidR="00167D58" w:rsidRPr="00276C00" w:rsidRDefault="00167D58" w:rsidP="00167D58">
      <w:pPr>
        <w:rPr>
          <w:rFonts w:ascii="NeuzeitGro" w:hAnsi="NeuzeitGro"/>
        </w:rPr>
      </w:pPr>
    </w:p>
    <w:p w14:paraId="5D0AA1AB" w14:textId="77777777" w:rsidR="00167D58" w:rsidRPr="00276C00" w:rsidRDefault="00167D58" w:rsidP="00167D58">
      <w:pPr>
        <w:rPr>
          <w:rFonts w:ascii="NeuzeitGro" w:hAnsi="NeuzeitGro"/>
          <w:b/>
        </w:rPr>
      </w:pPr>
      <w:r w:rsidRPr="00276C00">
        <w:rPr>
          <w:rFonts w:ascii="NeuzeitGro" w:hAnsi="NeuzeitGro"/>
          <w:b/>
        </w:rPr>
        <w:t>Contacts</w:t>
      </w:r>
    </w:p>
    <w:p w14:paraId="7BE8F4EF" w14:textId="16E93907" w:rsidR="00167D58" w:rsidRPr="00276C00" w:rsidRDefault="00167D58" w:rsidP="00167D58">
      <w:pPr>
        <w:rPr>
          <w:rFonts w:ascii="NeuzeitGro" w:hAnsi="NeuzeitGro"/>
          <w:i/>
          <w:spacing w:val="-4"/>
          <w:sz w:val="18"/>
          <w:szCs w:val="18"/>
        </w:rPr>
      </w:pPr>
      <w:r w:rsidRPr="00276C00">
        <w:rPr>
          <w:rFonts w:ascii="NeuzeitGro" w:hAnsi="NeuzeitGro"/>
          <w:spacing w:val="-4"/>
          <w:sz w:val="18"/>
          <w:szCs w:val="18"/>
        </w:rPr>
        <w:t xml:space="preserve">We would encourage you to add as many and as diverse a range of contacts as you can in order to get the most out of the membership, including your executive, management, sustainability, technical, marketing, PR, HR/training colleagues. </w:t>
      </w:r>
      <w:r w:rsidRPr="00276C00">
        <w:rPr>
          <w:rFonts w:ascii="NeuzeitGro" w:hAnsi="NeuzeitGro"/>
          <w:i/>
          <w:spacing w:val="-4"/>
          <w:sz w:val="18"/>
          <w:szCs w:val="18"/>
        </w:rPr>
        <w:t xml:space="preserve">(Add as many additional rows to this table as you need, </w:t>
      </w:r>
      <w:r w:rsidRPr="00276C00">
        <w:rPr>
          <w:rFonts w:ascii="NeuzeitGro" w:hAnsi="NeuzeitGro"/>
          <w:b/>
          <w:i/>
          <w:spacing w:val="-4"/>
          <w:sz w:val="18"/>
          <w:szCs w:val="18"/>
        </w:rPr>
        <w:t xml:space="preserve">or </w:t>
      </w:r>
      <w:r w:rsidR="00C75257" w:rsidRPr="00276C00">
        <w:rPr>
          <w:rFonts w:ascii="NeuzeitGro" w:hAnsi="NeuzeitGro"/>
          <w:b/>
          <w:i/>
          <w:spacing w:val="-4"/>
          <w:sz w:val="18"/>
          <w:szCs w:val="18"/>
        </w:rPr>
        <w:t>we can send you an Excel template if adding a large number</w:t>
      </w:r>
      <w:r w:rsidRPr="00276C00">
        <w:rPr>
          <w:rFonts w:ascii="NeuzeitGro" w:hAnsi="NeuzeitGro"/>
          <w:b/>
          <w:i/>
          <w:spacing w:val="-4"/>
          <w:sz w:val="18"/>
          <w:szCs w:val="18"/>
        </w:rPr>
        <w:t>).</w:t>
      </w:r>
      <w:r w:rsidR="000473EF" w:rsidRPr="00276C00">
        <w:rPr>
          <w:rFonts w:ascii="NeuzeitGro" w:hAnsi="NeuzeitGro"/>
          <w:i/>
          <w:spacing w:val="-4"/>
          <w:sz w:val="18"/>
          <w:szCs w:val="18"/>
        </w:rPr>
        <w:t xml:space="preserve"> </w:t>
      </w:r>
    </w:p>
    <w:p w14:paraId="33097088" w14:textId="77777777" w:rsidR="00167D58" w:rsidRPr="00276C00" w:rsidRDefault="00167D58" w:rsidP="00167D58">
      <w:pPr>
        <w:rPr>
          <w:rFonts w:ascii="NeuzeitGro" w:hAnsi="NeuzeitGro"/>
        </w:rPr>
      </w:pPr>
    </w:p>
    <w:tbl>
      <w:tblPr>
        <w:tblStyle w:val="TableGrid"/>
        <w:tblW w:w="10773" w:type="dxa"/>
        <w:tblInd w:w="-459" w:type="dxa"/>
        <w:tblLook w:val="04A0" w:firstRow="1" w:lastRow="0" w:firstColumn="1" w:lastColumn="0" w:noHBand="0" w:noVBand="1"/>
      </w:tblPr>
      <w:tblGrid>
        <w:gridCol w:w="1181"/>
        <w:gridCol w:w="1182"/>
        <w:gridCol w:w="1606"/>
        <w:gridCol w:w="1843"/>
        <w:gridCol w:w="1434"/>
        <w:gridCol w:w="1851"/>
        <w:gridCol w:w="1676"/>
      </w:tblGrid>
      <w:tr w:rsidR="00167D58" w:rsidRPr="00276C00" w14:paraId="2617CE1F" w14:textId="77777777" w:rsidTr="00842881">
        <w:tc>
          <w:tcPr>
            <w:tcW w:w="1181" w:type="dxa"/>
          </w:tcPr>
          <w:p w14:paraId="0C2EE70E" w14:textId="77777777" w:rsidR="00167D58" w:rsidRPr="00276C00" w:rsidRDefault="00167D58" w:rsidP="00142A72">
            <w:pPr>
              <w:rPr>
                <w:rFonts w:ascii="NeuzeitGro" w:hAnsi="NeuzeitGro"/>
                <w:b/>
                <w:sz w:val="18"/>
                <w:szCs w:val="18"/>
              </w:rPr>
            </w:pPr>
            <w:r w:rsidRPr="00276C00">
              <w:rPr>
                <w:rFonts w:ascii="NeuzeitGro" w:hAnsi="NeuzeitGro"/>
                <w:b/>
                <w:sz w:val="18"/>
                <w:szCs w:val="18"/>
              </w:rPr>
              <w:t>First Name</w:t>
            </w:r>
          </w:p>
        </w:tc>
        <w:tc>
          <w:tcPr>
            <w:tcW w:w="1182" w:type="dxa"/>
          </w:tcPr>
          <w:p w14:paraId="7E62A8CC" w14:textId="77777777" w:rsidR="00167D58" w:rsidRPr="00276C00" w:rsidRDefault="00167D58" w:rsidP="00142A72">
            <w:pPr>
              <w:rPr>
                <w:rFonts w:ascii="NeuzeitGro" w:hAnsi="NeuzeitGro"/>
                <w:b/>
                <w:sz w:val="18"/>
                <w:szCs w:val="18"/>
              </w:rPr>
            </w:pPr>
            <w:r w:rsidRPr="00276C00">
              <w:rPr>
                <w:rFonts w:ascii="NeuzeitGro" w:hAnsi="NeuzeitGro"/>
                <w:b/>
                <w:sz w:val="18"/>
                <w:szCs w:val="18"/>
              </w:rPr>
              <w:t>Last Name</w:t>
            </w:r>
          </w:p>
        </w:tc>
        <w:tc>
          <w:tcPr>
            <w:tcW w:w="1606" w:type="dxa"/>
          </w:tcPr>
          <w:p w14:paraId="29F29A77" w14:textId="77777777" w:rsidR="00167D58" w:rsidRPr="00276C00" w:rsidRDefault="00167D58" w:rsidP="00142A72">
            <w:pPr>
              <w:rPr>
                <w:rFonts w:ascii="NeuzeitGro" w:hAnsi="NeuzeitGro"/>
                <w:b/>
                <w:sz w:val="18"/>
                <w:szCs w:val="18"/>
              </w:rPr>
            </w:pPr>
            <w:r w:rsidRPr="00276C00">
              <w:rPr>
                <w:rFonts w:ascii="NeuzeitGro" w:hAnsi="NeuzeitGro"/>
                <w:b/>
                <w:sz w:val="18"/>
                <w:szCs w:val="18"/>
              </w:rPr>
              <w:t>Job Title</w:t>
            </w:r>
          </w:p>
        </w:tc>
        <w:tc>
          <w:tcPr>
            <w:tcW w:w="1843" w:type="dxa"/>
          </w:tcPr>
          <w:p w14:paraId="5B1C808D" w14:textId="77777777" w:rsidR="00167D58" w:rsidRPr="00276C00" w:rsidRDefault="00167D58" w:rsidP="00142A72">
            <w:pPr>
              <w:rPr>
                <w:rFonts w:ascii="NeuzeitGro" w:hAnsi="NeuzeitGro"/>
                <w:b/>
                <w:sz w:val="18"/>
                <w:szCs w:val="18"/>
              </w:rPr>
            </w:pPr>
            <w:r w:rsidRPr="00276C00">
              <w:rPr>
                <w:rFonts w:ascii="NeuzeitGro" w:hAnsi="NeuzeitGro"/>
                <w:b/>
                <w:sz w:val="18"/>
                <w:szCs w:val="18"/>
              </w:rPr>
              <w:t>Email</w:t>
            </w:r>
          </w:p>
        </w:tc>
        <w:tc>
          <w:tcPr>
            <w:tcW w:w="1434" w:type="dxa"/>
          </w:tcPr>
          <w:p w14:paraId="6F7C7956" w14:textId="77777777" w:rsidR="00167D58" w:rsidRPr="00276C00" w:rsidRDefault="00167D58" w:rsidP="00142A72">
            <w:pPr>
              <w:rPr>
                <w:rFonts w:ascii="NeuzeitGro" w:hAnsi="NeuzeitGro"/>
                <w:b/>
                <w:sz w:val="18"/>
                <w:szCs w:val="18"/>
              </w:rPr>
            </w:pPr>
            <w:r w:rsidRPr="00276C00">
              <w:rPr>
                <w:rFonts w:ascii="NeuzeitGro" w:hAnsi="NeuzeitGro"/>
                <w:b/>
                <w:sz w:val="18"/>
                <w:szCs w:val="18"/>
              </w:rPr>
              <w:t>Direct Tel (optional)</w:t>
            </w:r>
          </w:p>
        </w:tc>
        <w:tc>
          <w:tcPr>
            <w:tcW w:w="1851" w:type="dxa"/>
          </w:tcPr>
          <w:p w14:paraId="1547C976" w14:textId="7706CC9B" w:rsidR="00167D58" w:rsidRPr="00276C00" w:rsidRDefault="00167D58" w:rsidP="00142A72">
            <w:pPr>
              <w:rPr>
                <w:rFonts w:ascii="NeuzeitGro" w:hAnsi="NeuzeitGro"/>
                <w:b/>
                <w:sz w:val="18"/>
                <w:szCs w:val="18"/>
              </w:rPr>
            </w:pPr>
            <w:r w:rsidRPr="00276C00">
              <w:rPr>
                <w:rFonts w:ascii="NeuzeitGro" w:hAnsi="NeuzeitGro"/>
                <w:b/>
                <w:sz w:val="18"/>
                <w:szCs w:val="18"/>
              </w:rPr>
              <w:t>Based at Regional office</w:t>
            </w:r>
            <w:r w:rsidR="00C75257" w:rsidRPr="00276C00">
              <w:rPr>
                <w:rFonts w:ascii="NeuzeitGro" w:hAnsi="NeuzeitGro"/>
                <w:b/>
                <w:sz w:val="18"/>
                <w:szCs w:val="18"/>
              </w:rPr>
              <w:t>, different from above</w:t>
            </w:r>
            <w:r w:rsidRPr="00276C00">
              <w:rPr>
                <w:rFonts w:ascii="NeuzeitGro" w:hAnsi="NeuzeitGro"/>
                <w:b/>
                <w:sz w:val="18"/>
                <w:szCs w:val="18"/>
              </w:rPr>
              <w:t>? (town/city)</w:t>
            </w:r>
          </w:p>
        </w:tc>
        <w:tc>
          <w:tcPr>
            <w:tcW w:w="1676" w:type="dxa"/>
          </w:tcPr>
          <w:p w14:paraId="7E087906" w14:textId="3417086C" w:rsidR="00167D58" w:rsidRPr="00276C00" w:rsidRDefault="000802F7" w:rsidP="00142A72">
            <w:pPr>
              <w:rPr>
                <w:rFonts w:ascii="NeuzeitGro" w:hAnsi="NeuzeitGro"/>
                <w:b/>
                <w:sz w:val="18"/>
                <w:szCs w:val="18"/>
              </w:rPr>
            </w:pPr>
            <w:r w:rsidRPr="00276C00">
              <w:rPr>
                <w:rFonts w:ascii="NeuzeitGro" w:hAnsi="NeuzeitGro"/>
                <w:b/>
                <w:sz w:val="18"/>
                <w:szCs w:val="18"/>
              </w:rPr>
              <w:t>Primary Contact</w:t>
            </w:r>
            <w:r w:rsidR="00167D58" w:rsidRPr="00276C00">
              <w:rPr>
                <w:rFonts w:ascii="NeuzeitGro" w:hAnsi="NeuzeitGro"/>
                <w:b/>
                <w:sz w:val="18"/>
                <w:szCs w:val="18"/>
              </w:rPr>
              <w:t xml:space="preserve"> </w:t>
            </w:r>
            <w:r w:rsidR="00167D58" w:rsidRPr="00276C00">
              <w:rPr>
                <w:rFonts w:ascii="NeuzeitGro" w:hAnsi="NeuzeitGro"/>
                <w:b/>
                <w:sz w:val="14"/>
                <w:szCs w:val="14"/>
              </w:rPr>
              <w:t>(choose only one by putting “y”)</w:t>
            </w:r>
          </w:p>
        </w:tc>
      </w:tr>
      <w:tr w:rsidR="00167D58" w:rsidRPr="00276C00" w14:paraId="75E978E2" w14:textId="77777777" w:rsidTr="00842881">
        <w:tc>
          <w:tcPr>
            <w:tcW w:w="1181" w:type="dxa"/>
          </w:tcPr>
          <w:p w14:paraId="7A4B4750" w14:textId="77777777" w:rsidR="00167D58" w:rsidRPr="00276C00" w:rsidRDefault="00167D58" w:rsidP="00142A72">
            <w:pPr>
              <w:rPr>
                <w:rFonts w:ascii="NeuzeitGro" w:hAnsi="NeuzeitGro"/>
              </w:rPr>
            </w:pPr>
          </w:p>
        </w:tc>
        <w:tc>
          <w:tcPr>
            <w:tcW w:w="1182" w:type="dxa"/>
          </w:tcPr>
          <w:p w14:paraId="34FBAFEA" w14:textId="77777777" w:rsidR="00167D58" w:rsidRPr="00276C00" w:rsidRDefault="00167D58" w:rsidP="00142A72">
            <w:pPr>
              <w:rPr>
                <w:rFonts w:ascii="NeuzeitGro" w:hAnsi="NeuzeitGro"/>
              </w:rPr>
            </w:pPr>
          </w:p>
        </w:tc>
        <w:tc>
          <w:tcPr>
            <w:tcW w:w="1606" w:type="dxa"/>
          </w:tcPr>
          <w:p w14:paraId="3698748E" w14:textId="77777777" w:rsidR="00167D58" w:rsidRPr="00276C00" w:rsidRDefault="00167D58" w:rsidP="00142A72">
            <w:pPr>
              <w:rPr>
                <w:rFonts w:ascii="NeuzeitGro" w:hAnsi="NeuzeitGro"/>
              </w:rPr>
            </w:pPr>
          </w:p>
        </w:tc>
        <w:tc>
          <w:tcPr>
            <w:tcW w:w="1843" w:type="dxa"/>
          </w:tcPr>
          <w:p w14:paraId="11BC4F8B" w14:textId="77777777" w:rsidR="00167D58" w:rsidRPr="00276C00" w:rsidRDefault="00167D58" w:rsidP="00142A72">
            <w:pPr>
              <w:rPr>
                <w:rFonts w:ascii="NeuzeitGro" w:hAnsi="NeuzeitGro"/>
              </w:rPr>
            </w:pPr>
          </w:p>
        </w:tc>
        <w:tc>
          <w:tcPr>
            <w:tcW w:w="1434" w:type="dxa"/>
          </w:tcPr>
          <w:p w14:paraId="004446D1" w14:textId="77777777" w:rsidR="00167D58" w:rsidRPr="00276C00" w:rsidRDefault="00167D58" w:rsidP="00142A72">
            <w:pPr>
              <w:rPr>
                <w:rFonts w:ascii="NeuzeitGro" w:hAnsi="NeuzeitGro"/>
              </w:rPr>
            </w:pPr>
          </w:p>
        </w:tc>
        <w:tc>
          <w:tcPr>
            <w:tcW w:w="1851" w:type="dxa"/>
          </w:tcPr>
          <w:p w14:paraId="565D5FB2" w14:textId="77777777" w:rsidR="00167D58" w:rsidRPr="00276C00" w:rsidRDefault="00167D58" w:rsidP="00142A72">
            <w:pPr>
              <w:rPr>
                <w:rFonts w:ascii="NeuzeitGro" w:hAnsi="NeuzeitGro"/>
              </w:rPr>
            </w:pPr>
          </w:p>
        </w:tc>
        <w:tc>
          <w:tcPr>
            <w:tcW w:w="1676" w:type="dxa"/>
          </w:tcPr>
          <w:p w14:paraId="572D0A1A" w14:textId="77777777" w:rsidR="00167D58" w:rsidRPr="00276C00" w:rsidRDefault="00167D58" w:rsidP="00142A72">
            <w:pPr>
              <w:rPr>
                <w:rFonts w:ascii="NeuzeitGro" w:hAnsi="NeuzeitGro"/>
              </w:rPr>
            </w:pPr>
          </w:p>
        </w:tc>
      </w:tr>
      <w:tr w:rsidR="00167D58" w:rsidRPr="00276C00" w14:paraId="1EAB0DCF" w14:textId="77777777" w:rsidTr="00842881">
        <w:tc>
          <w:tcPr>
            <w:tcW w:w="1181" w:type="dxa"/>
          </w:tcPr>
          <w:p w14:paraId="18CF7675" w14:textId="77777777" w:rsidR="00167D58" w:rsidRPr="00276C00" w:rsidRDefault="00167D58" w:rsidP="00142A72">
            <w:pPr>
              <w:rPr>
                <w:rFonts w:ascii="NeuzeitGro" w:hAnsi="NeuzeitGro"/>
              </w:rPr>
            </w:pPr>
          </w:p>
        </w:tc>
        <w:tc>
          <w:tcPr>
            <w:tcW w:w="1182" w:type="dxa"/>
          </w:tcPr>
          <w:p w14:paraId="6A001FD2" w14:textId="77777777" w:rsidR="00167D58" w:rsidRPr="00276C00" w:rsidRDefault="00167D58" w:rsidP="00142A72">
            <w:pPr>
              <w:rPr>
                <w:rFonts w:ascii="NeuzeitGro" w:hAnsi="NeuzeitGro"/>
              </w:rPr>
            </w:pPr>
          </w:p>
        </w:tc>
        <w:tc>
          <w:tcPr>
            <w:tcW w:w="1606" w:type="dxa"/>
          </w:tcPr>
          <w:p w14:paraId="21D1B9C5" w14:textId="77777777" w:rsidR="00167D58" w:rsidRPr="00276C00" w:rsidRDefault="00167D58" w:rsidP="00142A72">
            <w:pPr>
              <w:rPr>
                <w:rFonts w:ascii="NeuzeitGro" w:hAnsi="NeuzeitGro"/>
              </w:rPr>
            </w:pPr>
          </w:p>
        </w:tc>
        <w:tc>
          <w:tcPr>
            <w:tcW w:w="1843" w:type="dxa"/>
          </w:tcPr>
          <w:p w14:paraId="05D0856C" w14:textId="77777777" w:rsidR="00167D58" w:rsidRPr="00276C00" w:rsidRDefault="00167D58" w:rsidP="00142A72">
            <w:pPr>
              <w:rPr>
                <w:rFonts w:ascii="NeuzeitGro" w:hAnsi="NeuzeitGro"/>
              </w:rPr>
            </w:pPr>
          </w:p>
        </w:tc>
        <w:tc>
          <w:tcPr>
            <w:tcW w:w="1434" w:type="dxa"/>
          </w:tcPr>
          <w:p w14:paraId="2B9B4552" w14:textId="77777777" w:rsidR="00167D58" w:rsidRPr="00276C00" w:rsidRDefault="00167D58" w:rsidP="00142A72">
            <w:pPr>
              <w:rPr>
                <w:rFonts w:ascii="NeuzeitGro" w:hAnsi="NeuzeitGro"/>
              </w:rPr>
            </w:pPr>
          </w:p>
        </w:tc>
        <w:tc>
          <w:tcPr>
            <w:tcW w:w="1851" w:type="dxa"/>
          </w:tcPr>
          <w:p w14:paraId="7EBF2065" w14:textId="77777777" w:rsidR="00167D58" w:rsidRPr="00276C00" w:rsidRDefault="00167D58" w:rsidP="00142A72">
            <w:pPr>
              <w:rPr>
                <w:rFonts w:ascii="NeuzeitGro" w:hAnsi="NeuzeitGro"/>
              </w:rPr>
            </w:pPr>
          </w:p>
        </w:tc>
        <w:tc>
          <w:tcPr>
            <w:tcW w:w="1676" w:type="dxa"/>
          </w:tcPr>
          <w:p w14:paraId="054AB915" w14:textId="77777777" w:rsidR="00167D58" w:rsidRPr="00276C00" w:rsidRDefault="00167D58" w:rsidP="00142A72">
            <w:pPr>
              <w:rPr>
                <w:rFonts w:ascii="NeuzeitGro" w:hAnsi="NeuzeitGro"/>
              </w:rPr>
            </w:pPr>
          </w:p>
        </w:tc>
      </w:tr>
      <w:tr w:rsidR="00167D58" w:rsidRPr="00276C00" w14:paraId="5674D436" w14:textId="77777777" w:rsidTr="00842881">
        <w:tc>
          <w:tcPr>
            <w:tcW w:w="1181" w:type="dxa"/>
          </w:tcPr>
          <w:p w14:paraId="233D7400" w14:textId="77777777" w:rsidR="00167D58" w:rsidRPr="00276C00" w:rsidRDefault="00167D58" w:rsidP="00142A72">
            <w:pPr>
              <w:rPr>
                <w:rFonts w:ascii="NeuzeitGro" w:hAnsi="NeuzeitGro"/>
              </w:rPr>
            </w:pPr>
          </w:p>
        </w:tc>
        <w:tc>
          <w:tcPr>
            <w:tcW w:w="1182" w:type="dxa"/>
          </w:tcPr>
          <w:p w14:paraId="0797E784" w14:textId="77777777" w:rsidR="00167D58" w:rsidRPr="00276C00" w:rsidRDefault="00167D58" w:rsidP="00142A72">
            <w:pPr>
              <w:rPr>
                <w:rFonts w:ascii="NeuzeitGro" w:hAnsi="NeuzeitGro"/>
              </w:rPr>
            </w:pPr>
          </w:p>
        </w:tc>
        <w:tc>
          <w:tcPr>
            <w:tcW w:w="1606" w:type="dxa"/>
          </w:tcPr>
          <w:p w14:paraId="69995950" w14:textId="77777777" w:rsidR="00167D58" w:rsidRPr="00276C00" w:rsidRDefault="00167D58" w:rsidP="00142A72">
            <w:pPr>
              <w:rPr>
                <w:rFonts w:ascii="NeuzeitGro" w:hAnsi="NeuzeitGro"/>
              </w:rPr>
            </w:pPr>
          </w:p>
        </w:tc>
        <w:tc>
          <w:tcPr>
            <w:tcW w:w="1843" w:type="dxa"/>
          </w:tcPr>
          <w:p w14:paraId="3B045244" w14:textId="77777777" w:rsidR="00167D58" w:rsidRPr="00276C00" w:rsidRDefault="00167D58" w:rsidP="00142A72">
            <w:pPr>
              <w:rPr>
                <w:rFonts w:ascii="NeuzeitGro" w:hAnsi="NeuzeitGro"/>
              </w:rPr>
            </w:pPr>
          </w:p>
        </w:tc>
        <w:tc>
          <w:tcPr>
            <w:tcW w:w="1434" w:type="dxa"/>
          </w:tcPr>
          <w:p w14:paraId="2FD4CC60" w14:textId="77777777" w:rsidR="00167D58" w:rsidRPr="00276C00" w:rsidRDefault="00167D58" w:rsidP="00142A72">
            <w:pPr>
              <w:rPr>
                <w:rFonts w:ascii="NeuzeitGro" w:hAnsi="NeuzeitGro"/>
              </w:rPr>
            </w:pPr>
          </w:p>
        </w:tc>
        <w:tc>
          <w:tcPr>
            <w:tcW w:w="1851" w:type="dxa"/>
          </w:tcPr>
          <w:p w14:paraId="11B15845" w14:textId="77777777" w:rsidR="00167D58" w:rsidRPr="00276C00" w:rsidRDefault="00167D58" w:rsidP="00142A72">
            <w:pPr>
              <w:rPr>
                <w:rFonts w:ascii="NeuzeitGro" w:hAnsi="NeuzeitGro"/>
              </w:rPr>
            </w:pPr>
          </w:p>
        </w:tc>
        <w:tc>
          <w:tcPr>
            <w:tcW w:w="1676" w:type="dxa"/>
          </w:tcPr>
          <w:p w14:paraId="5B93F6ED" w14:textId="77777777" w:rsidR="00167D58" w:rsidRPr="00276C00" w:rsidRDefault="00167D58" w:rsidP="00142A72">
            <w:pPr>
              <w:rPr>
                <w:rFonts w:ascii="NeuzeitGro" w:hAnsi="NeuzeitGro"/>
              </w:rPr>
            </w:pPr>
          </w:p>
        </w:tc>
      </w:tr>
      <w:tr w:rsidR="00167D58" w:rsidRPr="00276C00" w14:paraId="080D2CBC" w14:textId="77777777" w:rsidTr="00842881">
        <w:tc>
          <w:tcPr>
            <w:tcW w:w="1181" w:type="dxa"/>
          </w:tcPr>
          <w:p w14:paraId="5AFE0DF5" w14:textId="77777777" w:rsidR="00167D58" w:rsidRPr="00276C00" w:rsidRDefault="00167D58" w:rsidP="00142A72">
            <w:pPr>
              <w:rPr>
                <w:rFonts w:ascii="NeuzeitGro" w:hAnsi="NeuzeitGro"/>
              </w:rPr>
            </w:pPr>
          </w:p>
        </w:tc>
        <w:tc>
          <w:tcPr>
            <w:tcW w:w="1182" w:type="dxa"/>
          </w:tcPr>
          <w:p w14:paraId="5F6A50E2" w14:textId="77777777" w:rsidR="00167D58" w:rsidRPr="00276C00" w:rsidRDefault="00167D58" w:rsidP="00142A72">
            <w:pPr>
              <w:rPr>
                <w:rFonts w:ascii="NeuzeitGro" w:hAnsi="NeuzeitGro"/>
              </w:rPr>
            </w:pPr>
          </w:p>
        </w:tc>
        <w:tc>
          <w:tcPr>
            <w:tcW w:w="1606" w:type="dxa"/>
          </w:tcPr>
          <w:p w14:paraId="0CADE8FD" w14:textId="77777777" w:rsidR="00167D58" w:rsidRPr="00276C00" w:rsidRDefault="00167D58" w:rsidP="00142A72">
            <w:pPr>
              <w:rPr>
                <w:rFonts w:ascii="NeuzeitGro" w:hAnsi="NeuzeitGro"/>
              </w:rPr>
            </w:pPr>
          </w:p>
        </w:tc>
        <w:tc>
          <w:tcPr>
            <w:tcW w:w="1843" w:type="dxa"/>
          </w:tcPr>
          <w:p w14:paraId="06CFE132" w14:textId="77777777" w:rsidR="00167D58" w:rsidRPr="00276C00" w:rsidRDefault="00167D58" w:rsidP="00142A72">
            <w:pPr>
              <w:rPr>
                <w:rFonts w:ascii="NeuzeitGro" w:hAnsi="NeuzeitGro"/>
              </w:rPr>
            </w:pPr>
          </w:p>
        </w:tc>
        <w:tc>
          <w:tcPr>
            <w:tcW w:w="1434" w:type="dxa"/>
          </w:tcPr>
          <w:p w14:paraId="6FFEDFE0" w14:textId="77777777" w:rsidR="00167D58" w:rsidRPr="00276C00" w:rsidRDefault="00167D58" w:rsidP="00142A72">
            <w:pPr>
              <w:rPr>
                <w:rFonts w:ascii="NeuzeitGro" w:hAnsi="NeuzeitGro"/>
              </w:rPr>
            </w:pPr>
          </w:p>
        </w:tc>
        <w:tc>
          <w:tcPr>
            <w:tcW w:w="1851" w:type="dxa"/>
          </w:tcPr>
          <w:p w14:paraId="1FDF94BB" w14:textId="77777777" w:rsidR="00167D58" w:rsidRPr="00276C00" w:rsidRDefault="00167D58" w:rsidP="00142A72">
            <w:pPr>
              <w:rPr>
                <w:rFonts w:ascii="NeuzeitGro" w:hAnsi="NeuzeitGro"/>
              </w:rPr>
            </w:pPr>
          </w:p>
        </w:tc>
        <w:tc>
          <w:tcPr>
            <w:tcW w:w="1676" w:type="dxa"/>
          </w:tcPr>
          <w:p w14:paraId="5F598341" w14:textId="77777777" w:rsidR="00167D58" w:rsidRPr="00276C00" w:rsidRDefault="00167D58" w:rsidP="00142A72">
            <w:pPr>
              <w:rPr>
                <w:rFonts w:ascii="NeuzeitGro" w:hAnsi="NeuzeitGro"/>
              </w:rPr>
            </w:pPr>
          </w:p>
        </w:tc>
      </w:tr>
      <w:tr w:rsidR="00167D58" w:rsidRPr="00276C00" w14:paraId="304EBBD7" w14:textId="77777777" w:rsidTr="00842881">
        <w:tc>
          <w:tcPr>
            <w:tcW w:w="1181" w:type="dxa"/>
          </w:tcPr>
          <w:p w14:paraId="7C79CCC9" w14:textId="77777777" w:rsidR="00167D58" w:rsidRPr="00276C00" w:rsidRDefault="00167D58" w:rsidP="00142A72">
            <w:pPr>
              <w:rPr>
                <w:rFonts w:ascii="NeuzeitGro" w:hAnsi="NeuzeitGro"/>
              </w:rPr>
            </w:pPr>
          </w:p>
        </w:tc>
        <w:tc>
          <w:tcPr>
            <w:tcW w:w="1182" w:type="dxa"/>
          </w:tcPr>
          <w:p w14:paraId="67B22677" w14:textId="77777777" w:rsidR="00167D58" w:rsidRPr="00276C00" w:rsidRDefault="00167D58" w:rsidP="00142A72">
            <w:pPr>
              <w:rPr>
                <w:rFonts w:ascii="NeuzeitGro" w:hAnsi="NeuzeitGro"/>
              </w:rPr>
            </w:pPr>
          </w:p>
        </w:tc>
        <w:tc>
          <w:tcPr>
            <w:tcW w:w="1606" w:type="dxa"/>
          </w:tcPr>
          <w:p w14:paraId="387A8F5A" w14:textId="77777777" w:rsidR="00167D58" w:rsidRPr="00276C00" w:rsidRDefault="00167D58" w:rsidP="00142A72">
            <w:pPr>
              <w:rPr>
                <w:rFonts w:ascii="NeuzeitGro" w:hAnsi="NeuzeitGro"/>
              </w:rPr>
            </w:pPr>
          </w:p>
        </w:tc>
        <w:tc>
          <w:tcPr>
            <w:tcW w:w="1843" w:type="dxa"/>
          </w:tcPr>
          <w:p w14:paraId="50DA4DA8" w14:textId="77777777" w:rsidR="00167D58" w:rsidRPr="00276C00" w:rsidRDefault="00167D58" w:rsidP="00142A72">
            <w:pPr>
              <w:rPr>
                <w:rFonts w:ascii="NeuzeitGro" w:hAnsi="NeuzeitGro"/>
              </w:rPr>
            </w:pPr>
          </w:p>
        </w:tc>
        <w:tc>
          <w:tcPr>
            <w:tcW w:w="1434" w:type="dxa"/>
          </w:tcPr>
          <w:p w14:paraId="61E1F754" w14:textId="77777777" w:rsidR="00167D58" w:rsidRPr="00276C00" w:rsidRDefault="00167D58" w:rsidP="00142A72">
            <w:pPr>
              <w:rPr>
                <w:rFonts w:ascii="NeuzeitGro" w:hAnsi="NeuzeitGro"/>
              </w:rPr>
            </w:pPr>
          </w:p>
        </w:tc>
        <w:tc>
          <w:tcPr>
            <w:tcW w:w="1851" w:type="dxa"/>
          </w:tcPr>
          <w:p w14:paraId="34DA2E6D" w14:textId="77777777" w:rsidR="00167D58" w:rsidRPr="00276C00" w:rsidRDefault="00167D58" w:rsidP="00142A72">
            <w:pPr>
              <w:rPr>
                <w:rFonts w:ascii="NeuzeitGro" w:hAnsi="NeuzeitGro"/>
              </w:rPr>
            </w:pPr>
          </w:p>
        </w:tc>
        <w:tc>
          <w:tcPr>
            <w:tcW w:w="1676" w:type="dxa"/>
          </w:tcPr>
          <w:p w14:paraId="3133EE6E" w14:textId="77777777" w:rsidR="00167D58" w:rsidRPr="00276C00" w:rsidRDefault="00167D58" w:rsidP="00142A72">
            <w:pPr>
              <w:rPr>
                <w:rFonts w:ascii="NeuzeitGro" w:hAnsi="NeuzeitGro"/>
              </w:rPr>
            </w:pPr>
          </w:p>
        </w:tc>
      </w:tr>
    </w:tbl>
    <w:p w14:paraId="6B2745A1" w14:textId="0DAAEEBA" w:rsidR="00A43E5C" w:rsidRPr="00276C00" w:rsidRDefault="000473EF" w:rsidP="00167D58">
      <w:pPr>
        <w:rPr>
          <w:rFonts w:ascii="NeuzeitGro" w:hAnsi="NeuzeitGro"/>
          <w:b/>
          <w:i/>
          <w:sz w:val="16"/>
          <w:szCs w:val="16"/>
        </w:rPr>
      </w:pPr>
      <w:r w:rsidRPr="00276C00">
        <w:rPr>
          <w:rFonts w:ascii="NeuzeitGro" w:hAnsi="NeuzeitGro"/>
          <w:b/>
          <w:i/>
          <w:sz w:val="16"/>
          <w:szCs w:val="16"/>
        </w:rPr>
        <w:t xml:space="preserve">Please note that </w:t>
      </w:r>
      <w:r w:rsidR="002A73CC">
        <w:rPr>
          <w:rFonts w:ascii="NeuzeitGro" w:hAnsi="NeuzeitGro"/>
          <w:b/>
          <w:i/>
          <w:sz w:val="16"/>
          <w:szCs w:val="16"/>
        </w:rPr>
        <w:t>contacts will be added to</w:t>
      </w:r>
      <w:r w:rsidR="00842881" w:rsidRPr="00276C00">
        <w:rPr>
          <w:rFonts w:ascii="NeuzeitGro" w:hAnsi="NeuzeitGro"/>
          <w:b/>
          <w:i/>
          <w:sz w:val="16"/>
          <w:szCs w:val="16"/>
        </w:rPr>
        <w:t xml:space="preserve"> UK</w:t>
      </w:r>
      <w:r w:rsidRPr="00276C00">
        <w:rPr>
          <w:rFonts w:ascii="NeuzeitGro" w:hAnsi="NeuzeitGro"/>
          <w:b/>
          <w:i/>
          <w:sz w:val="16"/>
          <w:szCs w:val="16"/>
        </w:rPr>
        <w:t>GBC mailings.</w:t>
      </w:r>
      <w:r w:rsidR="002A73CC">
        <w:rPr>
          <w:rFonts w:ascii="NeuzeitGro" w:hAnsi="NeuzeitGro"/>
          <w:b/>
          <w:i/>
          <w:sz w:val="16"/>
          <w:szCs w:val="16"/>
        </w:rPr>
        <w:t xml:space="preserve"> </w:t>
      </w:r>
      <w:r w:rsidRPr="00276C00">
        <w:rPr>
          <w:rFonts w:ascii="NeuzeitGro" w:hAnsi="NeuzeitGro"/>
          <w:b/>
          <w:i/>
          <w:sz w:val="16"/>
          <w:szCs w:val="16"/>
        </w:rPr>
        <w:t xml:space="preserve"> Email </w:t>
      </w:r>
      <w:hyperlink r:id="rId11" w:history="1">
        <w:r w:rsidRPr="00276C00">
          <w:rPr>
            <w:rStyle w:val="Hyperlink"/>
            <w:rFonts w:ascii="NeuzeitGro" w:hAnsi="NeuzeitGro"/>
            <w:b/>
            <w:i/>
            <w:sz w:val="16"/>
            <w:szCs w:val="16"/>
          </w:rPr>
          <w:t>info@ukgbc.org</w:t>
        </w:r>
      </w:hyperlink>
      <w:r w:rsidRPr="00276C00">
        <w:rPr>
          <w:rFonts w:ascii="NeuzeitGro" w:hAnsi="NeuzeitGro"/>
          <w:b/>
          <w:i/>
          <w:sz w:val="16"/>
          <w:szCs w:val="16"/>
        </w:rPr>
        <w:t xml:space="preserve"> to opt out at any time</w:t>
      </w:r>
    </w:p>
    <w:p w14:paraId="2FACB987" w14:textId="549D4B7A" w:rsidR="00842881" w:rsidRPr="00276C00" w:rsidRDefault="00842881" w:rsidP="00167D58">
      <w:pPr>
        <w:rPr>
          <w:rFonts w:ascii="NeuzeitGro" w:hAnsi="NeuzeitGro"/>
          <w:b/>
          <w:i/>
          <w:sz w:val="16"/>
          <w:szCs w:val="16"/>
        </w:rPr>
      </w:pPr>
    </w:p>
    <w:tbl>
      <w:tblPr>
        <w:tblStyle w:val="TableGrid"/>
        <w:tblW w:w="0" w:type="auto"/>
        <w:tblLook w:val="04A0" w:firstRow="1" w:lastRow="0" w:firstColumn="1" w:lastColumn="0" w:noHBand="0" w:noVBand="1"/>
      </w:tblPr>
      <w:tblGrid>
        <w:gridCol w:w="4811"/>
        <w:gridCol w:w="4811"/>
      </w:tblGrid>
      <w:tr w:rsidR="00D927BE" w:rsidRPr="00276C00" w14:paraId="48E69498" w14:textId="77777777" w:rsidTr="00D927BE">
        <w:tc>
          <w:tcPr>
            <w:tcW w:w="4811" w:type="dxa"/>
          </w:tcPr>
          <w:p w14:paraId="1D770470" w14:textId="02A0F59B" w:rsidR="00D927BE" w:rsidRPr="00276C00" w:rsidRDefault="00D927BE" w:rsidP="00167D58">
            <w:pPr>
              <w:rPr>
                <w:rFonts w:ascii="NeuzeitGro" w:hAnsi="NeuzeitGro"/>
                <w:b/>
                <w:sz w:val="20"/>
              </w:rPr>
            </w:pPr>
            <w:r w:rsidRPr="00276C00">
              <w:rPr>
                <w:rFonts w:ascii="NeuzeitGro" w:hAnsi="NeuzeitGro"/>
                <w:b/>
                <w:sz w:val="20"/>
              </w:rPr>
              <w:t xml:space="preserve">Name of </w:t>
            </w:r>
            <w:r w:rsidR="00C9157D" w:rsidRPr="00276C00">
              <w:rPr>
                <w:rFonts w:ascii="NeuzeitGro" w:hAnsi="NeuzeitGro"/>
                <w:b/>
                <w:sz w:val="20"/>
              </w:rPr>
              <w:t>main</w:t>
            </w:r>
            <w:r w:rsidRPr="00276C00">
              <w:rPr>
                <w:rFonts w:ascii="NeuzeitGro" w:hAnsi="NeuzeitGro"/>
                <w:b/>
                <w:sz w:val="20"/>
              </w:rPr>
              <w:t xml:space="preserve"> contact for marketing/PR/comms</w:t>
            </w:r>
            <w:r w:rsidR="00C9157D" w:rsidRPr="00276C00">
              <w:rPr>
                <w:rFonts w:ascii="NeuzeitGro" w:hAnsi="NeuzeitGro"/>
                <w:b/>
                <w:sz w:val="20"/>
              </w:rPr>
              <w:t xml:space="preserve"> </w:t>
            </w:r>
          </w:p>
          <w:p w14:paraId="12CF6F5D" w14:textId="77777777" w:rsidR="00D927BE" w:rsidRPr="00276C00" w:rsidRDefault="00D927BE" w:rsidP="00167D58">
            <w:pPr>
              <w:rPr>
                <w:rFonts w:ascii="NeuzeitGro" w:hAnsi="NeuzeitGro"/>
                <w:b/>
                <w:sz w:val="16"/>
                <w:szCs w:val="16"/>
              </w:rPr>
            </w:pPr>
          </w:p>
          <w:p w14:paraId="568AF3E5" w14:textId="1AED34F6" w:rsidR="00D927BE" w:rsidRPr="00276C00" w:rsidRDefault="00D927BE" w:rsidP="00167D58">
            <w:pPr>
              <w:rPr>
                <w:rFonts w:ascii="NeuzeitGro" w:hAnsi="NeuzeitGro"/>
                <w:i/>
                <w:sz w:val="16"/>
                <w:szCs w:val="16"/>
              </w:rPr>
            </w:pPr>
            <w:r w:rsidRPr="00276C00">
              <w:rPr>
                <w:rFonts w:ascii="NeuzeitGro" w:hAnsi="NeuzeitGro"/>
                <w:i/>
                <w:sz w:val="16"/>
                <w:szCs w:val="16"/>
              </w:rPr>
              <w:t>Nb. We wish to liaise directly with this person in order to: respond effectively to press enquiries from journalists; develop integrated PR; to obtain sign-off on press releases; to provide social media, press and events information which you can disseminate to your workforce</w:t>
            </w:r>
          </w:p>
          <w:p w14:paraId="41FD9564" w14:textId="79F21134" w:rsidR="00D927BE" w:rsidRPr="00276C00" w:rsidRDefault="00D927BE" w:rsidP="00167D58">
            <w:pPr>
              <w:rPr>
                <w:rFonts w:ascii="NeuzeitGro" w:hAnsi="NeuzeitGro"/>
                <w:b/>
                <w:i/>
                <w:sz w:val="16"/>
                <w:szCs w:val="16"/>
              </w:rPr>
            </w:pPr>
          </w:p>
        </w:tc>
        <w:tc>
          <w:tcPr>
            <w:tcW w:w="4811" w:type="dxa"/>
          </w:tcPr>
          <w:p w14:paraId="4D892310" w14:textId="2FDD4CED" w:rsidR="00D927BE" w:rsidRPr="00276C00" w:rsidRDefault="00D927BE" w:rsidP="00167D58">
            <w:pPr>
              <w:rPr>
                <w:rFonts w:ascii="NeuzeitGro" w:hAnsi="NeuzeitGro"/>
                <w:b/>
                <w:sz w:val="20"/>
              </w:rPr>
            </w:pPr>
            <w:r w:rsidRPr="00276C00">
              <w:rPr>
                <w:rFonts w:ascii="NeuzeitGro" w:hAnsi="NeuzeitGro"/>
                <w:b/>
                <w:sz w:val="20"/>
              </w:rPr>
              <w:t xml:space="preserve">Name of </w:t>
            </w:r>
            <w:r w:rsidR="00C9157D" w:rsidRPr="00276C00">
              <w:rPr>
                <w:rFonts w:ascii="NeuzeitGro" w:hAnsi="NeuzeitGro"/>
                <w:b/>
                <w:sz w:val="20"/>
              </w:rPr>
              <w:t>main</w:t>
            </w:r>
            <w:r w:rsidRPr="00276C00">
              <w:rPr>
                <w:rFonts w:ascii="NeuzeitGro" w:hAnsi="NeuzeitGro"/>
                <w:b/>
                <w:sz w:val="20"/>
              </w:rPr>
              <w:t xml:space="preserve"> contact for HR/training</w:t>
            </w:r>
          </w:p>
          <w:p w14:paraId="2F5596CA" w14:textId="77ACB149" w:rsidR="00D927BE" w:rsidRPr="00276C00" w:rsidRDefault="00D927BE" w:rsidP="00167D58">
            <w:pPr>
              <w:rPr>
                <w:rFonts w:ascii="NeuzeitGro" w:hAnsi="NeuzeitGro"/>
                <w:b/>
                <w:sz w:val="20"/>
              </w:rPr>
            </w:pPr>
          </w:p>
          <w:p w14:paraId="3858FCCA" w14:textId="39EF2BFA" w:rsidR="00D927BE" w:rsidRPr="00276C00" w:rsidRDefault="00D927BE" w:rsidP="00167D58">
            <w:pPr>
              <w:rPr>
                <w:rFonts w:ascii="NeuzeitGro" w:hAnsi="NeuzeitGro"/>
                <w:i/>
                <w:sz w:val="16"/>
                <w:szCs w:val="16"/>
              </w:rPr>
            </w:pPr>
            <w:r w:rsidRPr="00276C00">
              <w:rPr>
                <w:rFonts w:ascii="NeuzeitGro" w:hAnsi="NeuzeitGro"/>
                <w:i/>
                <w:sz w:val="16"/>
                <w:szCs w:val="16"/>
              </w:rPr>
              <w:t>Nb. We wish to align our sustainability learning offering to your own organisations' L&amp;D strategy, for which we need to be well linked in to HR and training teams in each of or member organisations.</w:t>
            </w:r>
          </w:p>
        </w:tc>
      </w:tr>
      <w:tr w:rsidR="00D927BE" w:rsidRPr="00276C00" w14:paraId="60677E7A" w14:textId="77777777" w:rsidTr="00D927BE">
        <w:tc>
          <w:tcPr>
            <w:tcW w:w="4811" w:type="dxa"/>
          </w:tcPr>
          <w:p w14:paraId="50DF626F" w14:textId="77777777" w:rsidR="00D927BE" w:rsidRPr="00276C00" w:rsidRDefault="00D927BE" w:rsidP="00167D58">
            <w:pPr>
              <w:rPr>
                <w:rFonts w:ascii="NeuzeitGro" w:hAnsi="NeuzeitGro"/>
                <w:b/>
                <w:i/>
                <w:sz w:val="16"/>
                <w:szCs w:val="16"/>
              </w:rPr>
            </w:pPr>
          </w:p>
        </w:tc>
        <w:tc>
          <w:tcPr>
            <w:tcW w:w="4811" w:type="dxa"/>
          </w:tcPr>
          <w:p w14:paraId="24D026A6" w14:textId="77777777" w:rsidR="00D927BE" w:rsidRPr="00276C00" w:rsidRDefault="00D927BE" w:rsidP="00167D58">
            <w:pPr>
              <w:rPr>
                <w:rFonts w:ascii="NeuzeitGro" w:hAnsi="NeuzeitGro"/>
                <w:b/>
                <w:i/>
                <w:sz w:val="16"/>
                <w:szCs w:val="16"/>
              </w:rPr>
            </w:pPr>
          </w:p>
        </w:tc>
      </w:tr>
      <w:bookmarkEnd w:id="0"/>
    </w:tbl>
    <w:p w14:paraId="31657192" w14:textId="77777777" w:rsidR="00842881" w:rsidRPr="00276C00" w:rsidRDefault="00842881" w:rsidP="00167D58">
      <w:pPr>
        <w:rPr>
          <w:rFonts w:ascii="NeuzeitGro" w:hAnsi="NeuzeitGro"/>
          <w:b/>
          <w:i/>
          <w:sz w:val="16"/>
          <w:szCs w:val="16"/>
        </w:rPr>
      </w:pPr>
    </w:p>
    <w:p w14:paraId="7DE3376B" w14:textId="3F270A34" w:rsidR="00167D58" w:rsidRPr="00276C00" w:rsidRDefault="00167D58" w:rsidP="00167D58">
      <w:pPr>
        <w:rPr>
          <w:rFonts w:ascii="NeuzeitGro" w:hAnsi="NeuzeitGro"/>
          <w:sz w:val="14"/>
          <w:szCs w:val="14"/>
        </w:rPr>
      </w:pPr>
    </w:p>
    <w:p w14:paraId="2661E8B9" w14:textId="3DF4C83B" w:rsidR="00C9157D" w:rsidRPr="00276C00" w:rsidRDefault="00C9157D" w:rsidP="00F72C9D">
      <w:pPr>
        <w:rPr>
          <w:rFonts w:ascii="NeuzeitGro" w:hAnsi="NeuzeitGro"/>
          <w:szCs w:val="21"/>
        </w:rPr>
      </w:pPr>
    </w:p>
    <w:p w14:paraId="3B1CA7D4" w14:textId="77777777" w:rsidR="00C9157D" w:rsidRPr="00276C00" w:rsidRDefault="00C9157D" w:rsidP="00C9157D">
      <w:pPr>
        <w:rPr>
          <w:rFonts w:ascii="NeuzeitGro" w:hAnsi="NeuzeitGro"/>
          <w:szCs w:val="21"/>
        </w:rPr>
      </w:pPr>
    </w:p>
    <w:p w14:paraId="41202512" w14:textId="77777777" w:rsidR="00C9157D" w:rsidRPr="00276C00" w:rsidRDefault="00C9157D" w:rsidP="00C9157D">
      <w:pPr>
        <w:rPr>
          <w:rFonts w:ascii="NeuzeitGro" w:hAnsi="NeuzeitGro"/>
          <w:szCs w:val="21"/>
        </w:rPr>
      </w:pPr>
    </w:p>
    <w:p w14:paraId="36C3E7A9" w14:textId="60642F84" w:rsidR="00C9157D" w:rsidRPr="00276C00" w:rsidRDefault="00C9157D" w:rsidP="00C9157D">
      <w:pPr>
        <w:tabs>
          <w:tab w:val="left" w:pos="1323"/>
        </w:tabs>
        <w:rPr>
          <w:rFonts w:ascii="NeuzeitGro" w:hAnsi="NeuzeitGro"/>
          <w:szCs w:val="21"/>
        </w:rPr>
      </w:pPr>
      <w:r w:rsidRPr="00276C00">
        <w:rPr>
          <w:rFonts w:ascii="NeuzeitGro" w:hAnsi="NeuzeitGro"/>
          <w:szCs w:val="21"/>
        </w:rPr>
        <w:tab/>
      </w:r>
    </w:p>
    <w:p w14:paraId="72B2505A" w14:textId="3D35CB3B" w:rsidR="00167D58" w:rsidRPr="00276C00" w:rsidRDefault="00167D58" w:rsidP="00C9157D">
      <w:pPr>
        <w:tabs>
          <w:tab w:val="left" w:pos="1323"/>
        </w:tabs>
        <w:rPr>
          <w:rFonts w:ascii="NeuzeitGro" w:hAnsi="NeuzeitGro"/>
          <w:szCs w:val="21"/>
        </w:rPr>
        <w:sectPr w:rsidR="00167D58" w:rsidRPr="00276C00" w:rsidSect="007B2559">
          <w:headerReference w:type="default" r:id="rId12"/>
          <w:footerReference w:type="default" r:id="rId13"/>
          <w:pgSz w:w="11900" w:h="16840"/>
          <w:pgMar w:top="1134" w:right="1134" w:bottom="1134" w:left="1134" w:header="567" w:footer="567" w:gutter="0"/>
          <w:cols w:space="708"/>
        </w:sectPr>
      </w:pPr>
    </w:p>
    <w:p w14:paraId="72EBAF17" w14:textId="434FF1DE" w:rsidR="000802F7" w:rsidRPr="00276C00" w:rsidRDefault="000802F7" w:rsidP="000802F7">
      <w:pPr>
        <w:rPr>
          <w:rFonts w:ascii="NeuzeitGro" w:hAnsi="NeuzeitGro"/>
        </w:rPr>
      </w:pPr>
    </w:p>
    <w:p w14:paraId="2D63CF67" w14:textId="77777777" w:rsidR="000802F7" w:rsidRPr="00276C00" w:rsidRDefault="000802F7" w:rsidP="000802F7">
      <w:pPr>
        <w:rPr>
          <w:rFonts w:ascii="NeuzeitGro" w:hAnsi="NeuzeitGro"/>
        </w:rPr>
      </w:pPr>
    </w:p>
    <w:p w14:paraId="1529CC37" w14:textId="50F30D4B" w:rsidR="00167D58" w:rsidRPr="00276C00" w:rsidRDefault="00167D58" w:rsidP="00167D58">
      <w:pPr>
        <w:pStyle w:val="Heading1"/>
        <w:rPr>
          <w:rFonts w:ascii="NeuzeitGro" w:hAnsi="NeuzeitGro"/>
        </w:rPr>
      </w:pPr>
      <w:bookmarkStart w:id="2" w:name="_Hlk496615249"/>
      <w:r w:rsidRPr="00276C00">
        <w:rPr>
          <w:rFonts w:ascii="NeuzeitGro" w:hAnsi="NeuzeitGro"/>
        </w:rPr>
        <w:t>Organisation Sector</w:t>
      </w:r>
    </w:p>
    <w:p w14:paraId="00FDDAC4" w14:textId="21EE1DC7" w:rsidR="00EC0D77" w:rsidRPr="00276C00" w:rsidRDefault="00EC0D77" w:rsidP="00EC0D77">
      <w:pPr>
        <w:rPr>
          <w:rFonts w:ascii="NeuzeitGro" w:hAnsi="NeuzeitGro"/>
        </w:rPr>
      </w:pPr>
    </w:p>
    <w:p w14:paraId="25BE444E" w14:textId="77777777" w:rsidR="00EC0D77" w:rsidRPr="00276C00" w:rsidRDefault="00652662" w:rsidP="00652662">
      <w:pPr>
        <w:pStyle w:val="Heading1"/>
        <w:numPr>
          <w:ilvl w:val="0"/>
          <w:numId w:val="13"/>
        </w:numPr>
        <w:rPr>
          <w:rFonts w:ascii="NeuzeitGro" w:hAnsi="NeuzeitGro"/>
        </w:rPr>
      </w:pPr>
      <w:r w:rsidRPr="00276C00">
        <w:rPr>
          <w:rFonts w:ascii="NeuzeitGro" w:hAnsi="NeuzeitGro"/>
        </w:rPr>
        <w:t>Primary</w:t>
      </w:r>
      <w:r w:rsidR="00EC0D77" w:rsidRPr="00276C00">
        <w:rPr>
          <w:rFonts w:ascii="NeuzeitGro" w:hAnsi="NeuzeitGro"/>
        </w:rPr>
        <w:t xml:space="preserve"> Sector</w:t>
      </w:r>
    </w:p>
    <w:p w14:paraId="0F4F3989" w14:textId="77777777" w:rsidR="00652662" w:rsidRPr="00276C00" w:rsidRDefault="00652662" w:rsidP="00EC0D77">
      <w:pPr>
        <w:rPr>
          <w:rFonts w:ascii="NeuzeitGro" w:hAnsi="NeuzeitGro"/>
        </w:rPr>
      </w:pPr>
      <w:r w:rsidRPr="00276C00">
        <w:rPr>
          <w:rFonts w:ascii="NeuzeitGro" w:hAnsi="NeuzeitGro"/>
        </w:rPr>
        <w:t xml:space="preserve">Please put a "1" inside the box that best describes your organisation's primary area of work </w:t>
      </w:r>
    </w:p>
    <w:p w14:paraId="6D5EE989" w14:textId="77777777" w:rsidR="00EC0D77" w:rsidRPr="00276C00" w:rsidRDefault="00652662" w:rsidP="00EC0D77">
      <w:pPr>
        <w:rPr>
          <w:rFonts w:ascii="NeuzeitGro" w:hAnsi="NeuzeitGro"/>
          <w:b/>
        </w:rPr>
      </w:pPr>
      <w:r w:rsidRPr="00276C00">
        <w:rPr>
          <w:rFonts w:ascii="NeuzeitGro" w:hAnsi="NeuzeitGro"/>
          <w:b/>
        </w:rPr>
        <w:t>(choose only one)</w:t>
      </w:r>
    </w:p>
    <w:p w14:paraId="6D322E21" w14:textId="77777777" w:rsidR="00652662" w:rsidRPr="00276C00" w:rsidRDefault="00652662" w:rsidP="00EC0D77">
      <w:pPr>
        <w:rPr>
          <w:rFonts w:ascii="NeuzeitGro" w:hAnsi="NeuzeitGro"/>
        </w:rPr>
      </w:pPr>
    </w:p>
    <w:p w14:paraId="3920AC3D" w14:textId="77777777" w:rsidR="00652662" w:rsidRPr="00276C00" w:rsidRDefault="00652662" w:rsidP="00EC0D77">
      <w:pPr>
        <w:rPr>
          <w:rFonts w:ascii="NeuzeitGro" w:hAnsi="NeuzeitGro"/>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EC0D77" w:rsidRPr="00276C00" w14:paraId="03F92167" w14:textId="77777777" w:rsidTr="00142A72">
        <w:trPr>
          <w:trHeight w:hRule="exact" w:val="283"/>
        </w:trPr>
        <w:tc>
          <w:tcPr>
            <w:tcW w:w="561" w:type="dxa"/>
          </w:tcPr>
          <w:p w14:paraId="357C6A91" w14:textId="77777777" w:rsidR="00EC0D77" w:rsidRPr="00276C00" w:rsidRDefault="00EC0D77" w:rsidP="00142A72">
            <w:pPr>
              <w:rPr>
                <w:rFonts w:ascii="NeuzeitGro" w:hAnsi="NeuzeitGro"/>
                <w:sz w:val="20"/>
              </w:rPr>
            </w:pPr>
          </w:p>
        </w:tc>
        <w:tc>
          <w:tcPr>
            <w:tcW w:w="4083" w:type="dxa"/>
          </w:tcPr>
          <w:p w14:paraId="0110FE51"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cademia</w:t>
            </w:r>
          </w:p>
        </w:tc>
      </w:tr>
      <w:tr w:rsidR="00EC0D77" w:rsidRPr="00276C00" w14:paraId="76A01E70" w14:textId="77777777" w:rsidTr="00142A72">
        <w:trPr>
          <w:trHeight w:hRule="exact" w:val="283"/>
        </w:trPr>
        <w:tc>
          <w:tcPr>
            <w:tcW w:w="561" w:type="dxa"/>
          </w:tcPr>
          <w:p w14:paraId="078313D6" w14:textId="77777777" w:rsidR="00EC0D77" w:rsidRPr="00276C00" w:rsidRDefault="00EC0D77" w:rsidP="00142A72">
            <w:pPr>
              <w:rPr>
                <w:rFonts w:ascii="NeuzeitGro" w:hAnsi="NeuzeitGro"/>
                <w:sz w:val="20"/>
              </w:rPr>
            </w:pPr>
          </w:p>
        </w:tc>
        <w:tc>
          <w:tcPr>
            <w:tcW w:w="4083" w:type="dxa"/>
          </w:tcPr>
          <w:p w14:paraId="4A9CA62E"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rchitects/Designers</w:t>
            </w:r>
          </w:p>
        </w:tc>
      </w:tr>
      <w:tr w:rsidR="00EC0D77" w:rsidRPr="00276C00" w14:paraId="3455C90E" w14:textId="77777777" w:rsidTr="00142A72">
        <w:trPr>
          <w:trHeight w:hRule="exact" w:val="283"/>
        </w:trPr>
        <w:tc>
          <w:tcPr>
            <w:tcW w:w="561" w:type="dxa"/>
          </w:tcPr>
          <w:p w14:paraId="77BC9809" w14:textId="77777777" w:rsidR="00EC0D77" w:rsidRPr="00276C00" w:rsidRDefault="00EC0D77" w:rsidP="00142A72">
            <w:pPr>
              <w:rPr>
                <w:rFonts w:ascii="NeuzeitGro" w:hAnsi="NeuzeitGro"/>
                <w:sz w:val="20"/>
              </w:rPr>
            </w:pPr>
          </w:p>
        </w:tc>
        <w:tc>
          <w:tcPr>
            <w:tcW w:w="4083" w:type="dxa"/>
          </w:tcPr>
          <w:p w14:paraId="19217A1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harity/Member Org./Trade Body</w:t>
            </w:r>
          </w:p>
        </w:tc>
      </w:tr>
      <w:tr w:rsidR="00EC0D77" w:rsidRPr="00276C00" w14:paraId="5929968F" w14:textId="77777777" w:rsidTr="00142A72">
        <w:trPr>
          <w:trHeight w:hRule="exact" w:val="283"/>
        </w:trPr>
        <w:tc>
          <w:tcPr>
            <w:tcW w:w="561" w:type="dxa"/>
          </w:tcPr>
          <w:p w14:paraId="5A0EEBDC" w14:textId="77777777" w:rsidR="00EC0D77" w:rsidRPr="00276C00" w:rsidRDefault="00EC0D77" w:rsidP="00142A72">
            <w:pPr>
              <w:rPr>
                <w:rFonts w:ascii="NeuzeitGro" w:hAnsi="NeuzeitGro"/>
                <w:sz w:val="20"/>
              </w:rPr>
            </w:pPr>
          </w:p>
        </w:tc>
        <w:tc>
          <w:tcPr>
            <w:tcW w:w="4083" w:type="dxa"/>
          </w:tcPr>
          <w:p w14:paraId="097B459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struction Consultants/QS</w:t>
            </w:r>
          </w:p>
        </w:tc>
      </w:tr>
      <w:tr w:rsidR="00EC0D77" w:rsidRPr="00276C00" w14:paraId="630F737A" w14:textId="77777777" w:rsidTr="00142A72">
        <w:trPr>
          <w:trHeight w:hRule="exact" w:val="283"/>
        </w:trPr>
        <w:tc>
          <w:tcPr>
            <w:tcW w:w="561" w:type="dxa"/>
          </w:tcPr>
          <w:p w14:paraId="2B81CA96" w14:textId="77777777" w:rsidR="00EC0D77" w:rsidRPr="00276C00" w:rsidRDefault="00EC0D77" w:rsidP="00142A72">
            <w:pPr>
              <w:rPr>
                <w:rFonts w:ascii="NeuzeitGro" w:hAnsi="NeuzeitGro"/>
                <w:sz w:val="20"/>
              </w:rPr>
            </w:pPr>
          </w:p>
        </w:tc>
        <w:tc>
          <w:tcPr>
            <w:tcW w:w="4083" w:type="dxa"/>
          </w:tcPr>
          <w:p w14:paraId="2D459FC7"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structors/Contractors</w:t>
            </w:r>
          </w:p>
        </w:tc>
      </w:tr>
      <w:tr w:rsidR="00EC0D77" w:rsidRPr="00276C00" w14:paraId="449D2306" w14:textId="77777777" w:rsidTr="00142A72">
        <w:trPr>
          <w:trHeight w:hRule="exact" w:val="283"/>
        </w:trPr>
        <w:tc>
          <w:tcPr>
            <w:tcW w:w="561" w:type="dxa"/>
          </w:tcPr>
          <w:p w14:paraId="62CDF585" w14:textId="77777777" w:rsidR="00EC0D77" w:rsidRPr="00276C00" w:rsidRDefault="00EC0D77" w:rsidP="00142A72">
            <w:pPr>
              <w:rPr>
                <w:rFonts w:ascii="NeuzeitGro" w:hAnsi="NeuzeitGro"/>
                <w:sz w:val="20"/>
              </w:rPr>
            </w:pPr>
          </w:p>
        </w:tc>
        <w:tc>
          <w:tcPr>
            <w:tcW w:w="4083" w:type="dxa"/>
          </w:tcPr>
          <w:p w14:paraId="1250E63B"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velopers</w:t>
            </w:r>
          </w:p>
        </w:tc>
      </w:tr>
      <w:tr w:rsidR="00EC0D77" w:rsidRPr="00276C00" w14:paraId="19FE0B87" w14:textId="77777777" w:rsidTr="00142A72">
        <w:trPr>
          <w:trHeight w:hRule="exact" w:val="283"/>
        </w:trPr>
        <w:tc>
          <w:tcPr>
            <w:tcW w:w="561" w:type="dxa"/>
          </w:tcPr>
          <w:p w14:paraId="5B5582DB" w14:textId="77777777" w:rsidR="00EC0D77" w:rsidRPr="00276C00" w:rsidRDefault="00EC0D77" w:rsidP="00142A72">
            <w:pPr>
              <w:rPr>
                <w:rFonts w:ascii="NeuzeitGro" w:hAnsi="NeuzeitGro"/>
                <w:sz w:val="20"/>
              </w:rPr>
            </w:pPr>
          </w:p>
        </w:tc>
        <w:tc>
          <w:tcPr>
            <w:tcW w:w="4083" w:type="dxa"/>
          </w:tcPr>
          <w:p w14:paraId="7A89F80D"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gineers (Building Services)</w:t>
            </w:r>
          </w:p>
        </w:tc>
      </w:tr>
      <w:tr w:rsidR="00EC0D77" w:rsidRPr="00276C00" w14:paraId="76AC85BD" w14:textId="77777777" w:rsidTr="00142A72">
        <w:trPr>
          <w:trHeight w:hRule="exact" w:val="283"/>
        </w:trPr>
        <w:tc>
          <w:tcPr>
            <w:tcW w:w="561" w:type="dxa"/>
          </w:tcPr>
          <w:p w14:paraId="420CF6CF" w14:textId="77777777" w:rsidR="00EC0D77" w:rsidRPr="00276C00" w:rsidRDefault="00EC0D77" w:rsidP="00142A72">
            <w:pPr>
              <w:rPr>
                <w:rFonts w:ascii="NeuzeitGro" w:hAnsi="NeuzeitGro"/>
                <w:sz w:val="20"/>
              </w:rPr>
            </w:pPr>
          </w:p>
        </w:tc>
        <w:tc>
          <w:tcPr>
            <w:tcW w:w="4083" w:type="dxa"/>
          </w:tcPr>
          <w:p w14:paraId="066548F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gineers (Civil &amp; Structural)</w:t>
            </w:r>
          </w:p>
        </w:tc>
      </w:tr>
      <w:tr w:rsidR="00EC0D77" w:rsidRPr="00276C00" w14:paraId="48AFED88" w14:textId="77777777" w:rsidTr="00142A72">
        <w:trPr>
          <w:trHeight w:hRule="exact" w:val="283"/>
        </w:trPr>
        <w:tc>
          <w:tcPr>
            <w:tcW w:w="561" w:type="dxa"/>
          </w:tcPr>
          <w:p w14:paraId="5393A057" w14:textId="77777777" w:rsidR="00EC0D77" w:rsidRPr="00276C00" w:rsidRDefault="00EC0D77" w:rsidP="00142A72">
            <w:pPr>
              <w:rPr>
                <w:rFonts w:ascii="NeuzeitGro" w:hAnsi="NeuzeitGro"/>
                <w:sz w:val="20"/>
              </w:rPr>
            </w:pPr>
          </w:p>
        </w:tc>
        <w:tc>
          <w:tcPr>
            <w:tcW w:w="4083" w:type="dxa"/>
          </w:tcPr>
          <w:p w14:paraId="617B0D0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acilities Management</w:t>
            </w:r>
          </w:p>
        </w:tc>
      </w:tr>
      <w:tr w:rsidR="00EC0D77" w:rsidRPr="00276C00" w14:paraId="5BD0AC00" w14:textId="77777777" w:rsidTr="00142A72">
        <w:trPr>
          <w:trHeight w:hRule="exact" w:val="283"/>
        </w:trPr>
        <w:tc>
          <w:tcPr>
            <w:tcW w:w="561" w:type="dxa"/>
          </w:tcPr>
          <w:p w14:paraId="20385D64" w14:textId="77777777" w:rsidR="00EC0D77" w:rsidRPr="00276C00" w:rsidRDefault="00EC0D77" w:rsidP="00142A72">
            <w:pPr>
              <w:rPr>
                <w:rFonts w:ascii="NeuzeitGro" w:hAnsi="NeuzeitGro"/>
                <w:sz w:val="20"/>
              </w:rPr>
            </w:pPr>
          </w:p>
        </w:tc>
        <w:tc>
          <w:tcPr>
            <w:tcW w:w="4083" w:type="dxa"/>
          </w:tcPr>
          <w:p w14:paraId="2D6376C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inance and Investment</w:t>
            </w:r>
          </w:p>
        </w:tc>
      </w:tr>
      <w:tr w:rsidR="00EC0D77" w:rsidRPr="00276C00" w14:paraId="51EE19FD" w14:textId="77777777" w:rsidTr="00142A72">
        <w:trPr>
          <w:trHeight w:hRule="exact" w:val="283"/>
        </w:trPr>
        <w:tc>
          <w:tcPr>
            <w:tcW w:w="561" w:type="dxa"/>
          </w:tcPr>
          <w:p w14:paraId="6F635191" w14:textId="77777777" w:rsidR="00EC0D77" w:rsidRPr="00276C00" w:rsidRDefault="00EC0D77" w:rsidP="00142A72">
            <w:pPr>
              <w:rPr>
                <w:rFonts w:ascii="NeuzeitGro" w:hAnsi="NeuzeitGro"/>
                <w:sz w:val="20"/>
              </w:rPr>
            </w:pPr>
          </w:p>
        </w:tc>
        <w:tc>
          <w:tcPr>
            <w:tcW w:w="4083" w:type="dxa"/>
          </w:tcPr>
          <w:p w14:paraId="503D1226"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Government</w:t>
            </w:r>
          </w:p>
        </w:tc>
      </w:tr>
      <w:tr w:rsidR="00EC0D77" w:rsidRPr="00276C00" w14:paraId="4305BB95" w14:textId="77777777" w:rsidTr="00142A72">
        <w:trPr>
          <w:trHeight w:hRule="exact" w:val="283"/>
        </w:trPr>
        <w:tc>
          <w:tcPr>
            <w:tcW w:w="561" w:type="dxa"/>
          </w:tcPr>
          <w:p w14:paraId="3667E51D" w14:textId="77777777" w:rsidR="00EC0D77" w:rsidRPr="00276C00" w:rsidRDefault="00EC0D77" w:rsidP="00142A72">
            <w:pPr>
              <w:rPr>
                <w:rFonts w:ascii="NeuzeitGro" w:hAnsi="NeuzeitGro"/>
                <w:sz w:val="20"/>
              </w:rPr>
            </w:pPr>
          </w:p>
        </w:tc>
        <w:tc>
          <w:tcPr>
            <w:tcW w:w="4083" w:type="dxa"/>
          </w:tcPr>
          <w:p w14:paraId="4ACD5A1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surance</w:t>
            </w:r>
          </w:p>
        </w:tc>
      </w:tr>
      <w:tr w:rsidR="00EC0D77" w:rsidRPr="00276C00" w14:paraId="3B15BE51" w14:textId="77777777" w:rsidTr="00142A72">
        <w:trPr>
          <w:trHeight w:hRule="exact" w:val="283"/>
        </w:trPr>
        <w:tc>
          <w:tcPr>
            <w:tcW w:w="561" w:type="dxa"/>
          </w:tcPr>
          <w:p w14:paraId="4DFA28CE" w14:textId="77777777" w:rsidR="00EC0D77" w:rsidRPr="00276C00" w:rsidRDefault="00EC0D77" w:rsidP="00142A72">
            <w:pPr>
              <w:rPr>
                <w:rFonts w:ascii="NeuzeitGro" w:hAnsi="NeuzeitGro"/>
                <w:sz w:val="20"/>
              </w:rPr>
            </w:pPr>
          </w:p>
        </w:tc>
        <w:tc>
          <w:tcPr>
            <w:tcW w:w="4083" w:type="dxa"/>
          </w:tcPr>
          <w:p w14:paraId="10FC5356"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w</w:t>
            </w:r>
          </w:p>
        </w:tc>
      </w:tr>
      <w:tr w:rsidR="000473EF" w:rsidRPr="00276C00" w14:paraId="6D37EBAD" w14:textId="77777777" w:rsidTr="00142A72">
        <w:trPr>
          <w:trHeight w:hRule="exact" w:val="283"/>
        </w:trPr>
        <w:tc>
          <w:tcPr>
            <w:tcW w:w="561" w:type="dxa"/>
          </w:tcPr>
          <w:p w14:paraId="4DD7ED37" w14:textId="77777777" w:rsidR="000473EF" w:rsidRPr="00276C00" w:rsidRDefault="000473EF" w:rsidP="00142A72">
            <w:pPr>
              <w:rPr>
                <w:rFonts w:ascii="NeuzeitGro" w:hAnsi="NeuzeitGro"/>
                <w:sz w:val="20"/>
              </w:rPr>
            </w:pPr>
          </w:p>
        </w:tc>
        <w:tc>
          <w:tcPr>
            <w:tcW w:w="4083" w:type="dxa"/>
          </w:tcPr>
          <w:p w14:paraId="6FB4268D" w14:textId="155940D0" w:rsidR="000473EF" w:rsidRPr="00276C00" w:rsidRDefault="000473EF"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ulti-Disciplinary Consultants</w:t>
            </w:r>
          </w:p>
        </w:tc>
      </w:tr>
      <w:tr w:rsidR="00EC0D77" w:rsidRPr="00276C00" w14:paraId="12DC31D2" w14:textId="77777777" w:rsidTr="00142A72">
        <w:trPr>
          <w:trHeight w:hRule="exact" w:val="283"/>
        </w:trPr>
        <w:tc>
          <w:tcPr>
            <w:tcW w:w="561" w:type="dxa"/>
          </w:tcPr>
          <w:p w14:paraId="4C330C7B" w14:textId="77777777" w:rsidR="00EC0D77" w:rsidRPr="00276C00" w:rsidRDefault="00EC0D77" w:rsidP="00142A72">
            <w:pPr>
              <w:rPr>
                <w:rFonts w:ascii="NeuzeitGro" w:hAnsi="NeuzeitGro"/>
                <w:sz w:val="20"/>
              </w:rPr>
            </w:pPr>
          </w:p>
        </w:tc>
        <w:tc>
          <w:tcPr>
            <w:tcW w:w="4083" w:type="dxa"/>
          </w:tcPr>
          <w:p w14:paraId="5D72A977"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Occupiers</w:t>
            </w:r>
          </w:p>
        </w:tc>
      </w:tr>
      <w:tr w:rsidR="00EC0D77" w:rsidRPr="00276C00" w14:paraId="24561074" w14:textId="77777777" w:rsidTr="00142A72">
        <w:trPr>
          <w:trHeight w:hRule="exact" w:val="283"/>
        </w:trPr>
        <w:tc>
          <w:tcPr>
            <w:tcW w:w="561" w:type="dxa"/>
          </w:tcPr>
          <w:p w14:paraId="246FF4DF" w14:textId="77777777" w:rsidR="00EC0D77" w:rsidRPr="00276C00" w:rsidRDefault="00EC0D77" w:rsidP="00142A72">
            <w:pPr>
              <w:rPr>
                <w:rFonts w:ascii="NeuzeitGro" w:hAnsi="NeuzeitGro"/>
                <w:sz w:val="20"/>
              </w:rPr>
            </w:pPr>
          </w:p>
        </w:tc>
        <w:tc>
          <w:tcPr>
            <w:tcW w:w="4083" w:type="dxa"/>
          </w:tcPr>
          <w:p w14:paraId="7611CF9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duct Manufacturers</w:t>
            </w:r>
          </w:p>
        </w:tc>
      </w:tr>
      <w:tr w:rsidR="00EC0D77" w:rsidRPr="00276C00" w14:paraId="666E0536" w14:textId="77777777" w:rsidTr="00142A72">
        <w:trPr>
          <w:trHeight w:hRule="exact" w:val="283"/>
        </w:trPr>
        <w:tc>
          <w:tcPr>
            <w:tcW w:w="561" w:type="dxa"/>
          </w:tcPr>
          <w:p w14:paraId="14C1ECF6" w14:textId="77777777" w:rsidR="00EC0D77" w:rsidRPr="00276C00" w:rsidRDefault="00EC0D77" w:rsidP="00142A72">
            <w:pPr>
              <w:rPr>
                <w:rFonts w:ascii="NeuzeitGro" w:hAnsi="NeuzeitGro"/>
                <w:sz w:val="20"/>
              </w:rPr>
            </w:pPr>
          </w:p>
        </w:tc>
        <w:tc>
          <w:tcPr>
            <w:tcW w:w="4083" w:type="dxa"/>
          </w:tcPr>
          <w:p w14:paraId="6EAC636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perty Consultants</w:t>
            </w:r>
          </w:p>
        </w:tc>
      </w:tr>
      <w:tr w:rsidR="00EC0D77" w:rsidRPr="00276C00" w14:paraId="4E4D9700" w14:textId="77777777" w:rsidTr="00142A72">
        <w:trPr>
          <w:trHeight w:hRule="exact" w:val="283"/>
        </w:trPr>
        <w:tc>
          <w:tcPr>
            <w:tcW w:w="561" w:type="dxa"/>
          </w:tcPr>
          <w:p w14:paraId="25CADBA2" w14:textId="77777777" w:rsidR="00EC0D77" w:rsidRPr="00276C00" w:rsidRDefault="00EC0D77" w:rsidP="00142A72">
            <w:pPr>
              <w:rPr>
                <w:rFonts w:ascii="NeuzeitGro" w:hAnsi="NeuzeitGro"/>
                <w:sz w:val="20"/>
              </w:rPr>
            </w:pPr>
          </w:p>
        </w:tc>
        <w:tc>
          <w:tcPr>
            <w:tcW w:w="4083" w:type="dxa"/>
          </w:tcPr>
          <w:p w14:paraId="7258A8B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stainability Consultants</w:t>
            </w:r>
          </w:p>
        </w:tc>
      </w:tr>
      <w:tr w:rsidR="00EC0D77" w:rsidRPr="00276C00" w14:paraId="15E421C7" w14:textId="77777777" w:rsidTr="00142A72">
        <w:trPr>
          <w:trHeight w:hRule="exact" w:val="283"/>
        </w:trPr>
        <w:tc>
          <w:tcPr>
            <w:tcW w:w="561" w:type="dxa"/>
          </w:tcPr>
          <w:p w14:paraId="11A6B418" w14:textId="77777777" w:rsidR="00EC0D77" w:rsidRPr="00276C00" w:rsidRDefault="00EC0D77" w:rsidP="00142A72">
            <w:pPr>
              <w:rPr>
                <w:rFonts w:ascii="NeuzeitGro" w:hAnsi="NeuzeitGro"/>
                <w:sz w:val="20"/>
              </w:rPr>
            </w:pPr>
          </w:p>
        </w:tc>
        <w:tc>
          <w:tcPr>
            <w:tcW w:w="4083" w:type="dxa"/>
          </w:tcPr>
          <w:p w14:paraId="4357AF12"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tbl>
    <w:p w14:paraId="6BF099C5" w14:textId="77777777" w:rsidR="00EC0D77" w:rsidRPr="00276C00" w:rsidRDefault="00EC0D77" w:rsidP="00EC0D77">
      <w:pPr>
        <w:rPr>
          <w:rFonts w:ascii="NeuzeitGro" w:hAnsi="NeuzeitGro"/>
        </w:rPr>
      </w:pPr>
    </w:p>
    <w:p w14:paraId="0848098A" w14:textId="77777777" w:rsidR="00A43E5C" w:rsidRPr="00276C00" w:rsidRDefault="00A43E5C" w:rsidP="00A43E5C">
      <w:pPr>
        <w:rPr>
          <w:rFonts w:ascii="NeuzeitGro" w:hAnsi="NeuzeitGro"/>
          <w:b/>
        </w:rPr>
      </w:pPr>
    </w:p>
    <w:p w14:paraId="4EA2A70F" w14:textId="77777777" w:rsidR="00A43E5C" w:rsidRPr="00276C00" w:rsidRDefault="00A43E5C" w:rsidP="00A43E5C">
      <w:pPr>
        <w:rPr>
          <w:rFonts w:ascii="NeuzeitGro" w:hAnsi="NeuzeitGro"/>
          <w:b/>
        </w:rPr>
      </w:pPr>
    </w:p>
    <w:p w14:paraId="50EFBF91" w14:textId="77777777" w:rsidR="00A43E5C" w:rsidRPr="00276C00" w:rsidRDefault="00A43E5C" w:rsidP="00A43E5C">
      <w:pPr>
        <w:ind w:left="-142"/>
        <w:rPr>
          <w:rFonts w:ascii="NeuzeitGro" w:hAnsi="NeuzeitGro"/>
          <w:b/>
        </w:rPr>
      </w:pPr>
      <w:r w:rsidRPr="00276C00">
        <w:rPr>
          <w:rFonts w:ascii="NeuzeitGro" w:hAnsi="NeuzeitGro"/>
          <w:b/>
        </w:rPr>
        <w:t xml:space="preserve">Does your organisation also operate in Europe? Yes/no </w:t>
      </w:r>
    </w:p>
    <w:p w14:paraId="189504B4" w14:textId="77777777" w:rsidR="00A43E5C" w:rsidRPr="00276C00" w:rsidRDefault="00A43E5C" w:rsidP="00A43E5C">
      <w:pPr>
        <w:ind w:left="-142"/>
        <w:rPr>
          <w:rFonts w:ascii="NeuzeitGro" w:hAnsi="NeuzeitGro"/>
          <w:b/>
        </w:rPr>
      </w:pPr>
    </w:p>
    <w:p w14:paraId="27E23DDE" w14:textId="77777777" w:rsidR="00A43E5C" w:rsidRPr="00276C00" w:rsidRDefault="00A43E5C" w:rsidP="00A43E5C">
      <w:pPr>
        <w:ind w:left="-142"/>
        <w:rPr>
          <w:rFonts w:ascii="NeuzeitGro" w:hAnsi="NeuzeitGro"/>
          <w:b/>
        </w:rPr>
      </w:pPr>
      <w:r w:rsidRPr="00276C00">
        <w:rPr>
          <w:rFonts w:ascii="NeuzeitGro" w:hAnsi="NeuzeitGro"/>
          <w:b/>
        </w:rPr>
        <w:t>Does your organisation also operate globally? Yes/no</w:t>
      </w:r>
    </w:p>
    <w:bookmarkEnd w:id="2"/>
    <w:p w14:paraId="2D6C2446" w14:textId="77777777" w:rsidR="00EC0D77" w:rsidRPr="00276C00" w:rsidRDefault="00EC0D77" w:rsidP="00EC0D77">
      <w:pPr>
        <w:rPr>
          <w:rFonts w:ascii="NeuzeitGro" w:hAnsi="NeuzeitGro"/>
        </w:rPr>
      </w:pPr>
    </w:p>
    <w:p w14:paraId="28B854DE" w14:textId="77777777" w:rsidR="00EC0D77" w:rsidRPr="00276C00" w:rsidRDefault="00EC0D77" w:rsidP="00EC0D77">
      <w:pPr>
        <w:rPr>
          <w:rFonts w:ascii="NeuzeitGro" w:hAnsi="NeuzeitGro"/>
        </w:rPr>
      </w:pPr>
    </w:p>
    <w:p w14:paraId="429C8E68" w14:textId="77777777" w:rsidR="00EC0D77" w:rsidRPr="00276C00" w:rsidRDefault="00EC0D77" w:rsidP="00EC0D77">
      <w:pPr>
        <w:rPr>
          <w:rFonts w:ascii="NeuzeitGro" w:hAnsi="NeuzeitGro"/>
        </w:rPr>
      </w:pPr>
    </w:p>
    <w:p w14:paraId="0B1009BF" w14:textId="77777777" w:rsidR="00EC0D77" w:rsidRPr="00276C00" w:rsidRDefault="00EC0D77" w:rsidP="00EC0D77">
      <w:pPr>
        <w:rPr>
          <w:rFonts w:ascii="NeuzeitGro" w:hAnsi="NeuzeitGro"/>
        </w:rPr>
      </w:pPr>
    </w:p>
    <w:p w14:paraId="01528F53" w14:textId="77777777" w:rsidR="00EC0D77" w:rsidRPr="00276C00" w:rsidRDefault="00EC0D77" w:rsidP="00EC0D77">
      <w:pPr>
        <w:rPr>
          <w:rFonts w:ascii="NeuzeitGro" w:hAnsi="NeuzeitGro"/>
        </w:rPr>
      </w:pPr>
    </w:p>
    <w:p w14:paraId="575119B3" w14:textId="77777777" w:rsidR="00EC0D77" w:rsidRPr="00276C00" w:rsidRDefault="00EC0D77" w:rsidP="00EC0D77">
      <w:pPr>
        <w:rPr>
          <w:rFonts w:ascii="NeuzeitGro" w:hAnsi="NeuzeitGro"/>
        </w:rPr>
      </w:pPr>
    </w:p>
    <w:p w14:paraId="5D53CADC" w14:textId="77777777" w:rsidR="00EC0D77" w:rsidRPr="00276C00" w:rsidRDefault="00EC0D77" w:rsidP="00EC0D77">
      <w:pPr>
        <w:rPr>
          <w:rFonts w:ascii="NeuzeitGro" w:hAnsi="NeuzeitGro"/>
        </w:rPr>
      </w:pPr>
    </w:p>
    <w:p w14:paraId="729A2F43" w14:textId="77777777" w:rsidR="00EC0D77" w:rsidRPr="00276C00" w:rsidRDefault="00EC0D77" w:rsidP="00EC0D77">
      <w:pPr>
        <w:rPr>
          <w:rFonts w:ascii="NeuzeitGro" w:hAnsi="NeuzeitGro"/>
        </w:rPr>
      </w:pPr>
    </w:p>
    <w:p w14:paraId="20141946" w14:textId="77777777" w:rsidR="00EC0D77" w:rsidRPr="00276C00" w:rsidRDefault="00EC0D77" w:rsidP="00EC0D77">
      <w:pPr>
        <w:rPr>
          <w:rFonts w:ascii="NeuzeitGro" w:hAnsi="NeuzeitGro"/>
        </w:rPr>
      </w:pPr>
    </w:p>
    <w:p w14:paraId="2BC65F8A" w14:textId="469F476E" w:rsidR="00652662" w:rsidRPr="00276C00" w:rsidRDefault="00652662" w:rsidP="00005E4C">
      <w:pPr>
        <w:spacing w:line="240" w:lineRule="auto"/>
        <w:rPr>
          <w:rFonts w:ascii="NeuzeitGro" w:hAnsi="NeuzeitGro"/>
        </w:rPr>
      </w:pPr>
      <w:r w:rsidRPr="00276C00">
        <w:rPr>
          <w:rFonts w:ascii="NeuzeitGro" w:hAnsi="NeuzeitGro"/>
        </w:rPr>
        <w:br w:type="page"/>
      </w:r>
    </w:p>
    <w:p w14:paraId="744C068C" w14:textId="77777777" w:rsidR="00EC0D77" w:rsidRPr="00276C00" w:rsidRDefault="00652662" w:rsidP="00652662">
      <w:pPr>
        <w:pStyle w:val="Heading1"/>
        <w:numPr>
          <w:ilvl w:val="0"/>
          <w:numId w:val="13"/>
        </w:numPr>
        <w:rPr>
          <w:rFonts w:ascii="NeuzeitGro" w:hAnsi="NeuzeitGro"/>
        </w:rPr>
      </w:pPr>
      <w:bookmarkStart w:id="3" w:name="_Hlk496615292"/>
      <w:r w:rsidRPr="00276C00">
        <w:rPr>
          <w:rFonts w:ascii="NeuzeitGro" w:hAnsi="NeuzeitGro"/>
        </w:rPr>
        <w:lastRenderedPageBreak/>
        <w:t xml:space="preserve"> Areas of Work</w:t>
      </w:r>
    </w:p>
    <w:p w14:paraId="23A42BC3" w14:textId="6EEAE2B7" w:rsidR="00167D58" w:rsidRPr="00276C00" w:rsidRDefault="00167D58" w:rsidP="00167D58">
      <w:pPr>
        <w:rPr>
          <w:rFonts w:ascii="NeuzeitGro" w:hAnsi="NeuzeitGro" w:cs="Arial"/>
          <w:bCs/>
          <w:color w:val="404040"/>
          <w:sz w:val="20"/>
        </w:rPr>
      </w:pPr>
      <w:r w:rsidRPr="00276C00">
        <w:rPr>
          <w:rFonts w:ascii="NeuzeitGro" w:hAnsi="NeuzeitGro" w:cs="Arial"/>
          <w:bCs/>
          <w:color w:val="404040"/>
          <w:sz w:val="20"/>
        </w:rPr>
        <w:t xml:space="preserve">Please tick the box(es) that describe </w:t>
      </w:r>
      <w:r w:rsidRPr="00276C00">
        <w:rPr>
          <w:rFonts w:ascii="NeuzeitGro" w:hAnsi="NeuzeitGro" w:cs="Arial"/>
          <w:b/>
          <w:bCs/>
          <w:color w:val="404040"/>
          <w:sz w:val="20"/>
        </w:rPr>
        <w:t>your</w:t>
      </w:r>
      <w:r w:rsidRPr="00276C00">
        <w:rPr>
          <w:rFonts w:ascii="NeuzeitGro" w:hAnsi="NeuzeitGro" w:cs="Arial"/>
          <w:bCs/>
          <w:color w:val="404040"/>
          <w:sz w:val="20"/>
        </w:rPr>
        <w:t xml:space="preserve"> areas of operation </w:t>
      </w:r>
      <w:r w:rsidR="00C75257" w:rsidRPr="00276C00">
        <w:rPr>
          <w:rFonts w:ascii="NeuzeitGro" w:hAnsi="NeuzeitGro" w:cs="Arial"/>
          <w:bCs/>
          <w:color w:val="404040"/>
          <w:sz w:val="20"/>
        </w:rPr>
        <w:t xml:space="preserve">or sub-sectors </w:t>
      </w:r>
      <w:r w:rsidRPr="00276C00">
        <w:rPr>
          <w:rFonts w:ascii="NeuzeitGro" w:hAnsi="NeuzeitGro" w:cs="Arial"/>
          <w:bCs/>
          <w:color w:val="404040"/>
          <w:sz w:val="20"/>
        </w:rPr>
        <w:t>(these are listed by building lifecycle)</w:t>
      </w:r>
    </w:p>
    <w:p w14:paraId="6C2F97E7" w14:textId="77777777" w:rsidR="00167D58" w:rsidRPr="00276C00" w:rsidRDefault="00167D58" w:rsidP="00167D58">
      <w:pPr>
        <w:rPr>
          <w:rFonts w:ascii="NeuzeitGro" w:hAnsi="NeuzeitGro"/>
          <w:b/>
          <w:i/>
          <w:sz w:val="20"/>
        </w:rPr>
      </w:pPr>
      <w:r w:rsidRPr="00276C00">
        <w:rPr>
          <w:rFonts w:ascii="NeuzeitGro" w:hAnsi="NeuzeitGro"/>
          <w:sz w:val="32"/>
          <w:szCs w:val="32"/>
        </w:rPr>
        <w:sym w:font="Wingdings" w:char="F0FE"/>
      </w:r>
      <w:r w:rsidRPr="00276C00">
        <w:rPr>
          <w:rFonts w:ascii="NeuzeitGro" w:hAnsi="NeuzeitGro"/>
          <w:sz w:val="40"/>
          <w:szCs w:val="40"/>
        </w:rPr>
        <w:t xml:space="preserve"> </w:t>
      </w:r>
      <w:r w:rsidRPr="00276C00">
        <w:rPr>
          <w:rFonts w:ascii="NeuzeitGro" w:hAnsi="NeuzeitGro"/>
          <w:b/>
          <w:i/>
          <w:sz w:val="20"/>
        </w:rPr>
        <w:t>Insert tick as applicable</w:t>
      </w:r>
    </w:p>
    <w:p w14:paraId="78E35E5E" w14:textId="77777777" w:rsidR="00167D58" w:rsidRPr="00276C00" w:rsidRDefault="00167D58" w:rsidP="00167D58">
      <w:pPr>
        <w:rPr>
          <w:rFonts w:ascii="NeuzeitGro" w:hAnsi="NeuzeitGro"/>
          <w:b/>
          <w:i/>
          <w:sz w:val="20"/>
        </w:rPr>
      </w:pPr>
    </w:p>
    <w:p w14:paraId="45A83A41" w14:textId="77777777" w:rsidR="00167D58" w:rsidRPr="00276C00" w:rsidRDefault="00167D58" w:rsidP="00167D58">
      <w:pPr>
        <w:rPr>
          <w:rFonts w:ascii="NeuzeitGro" w:hAnsi="NeuzeitGro"/>
          <w:b/>
          <w:color w:val="365F91"/>
          <w:sz w:val="24"/>
        </w:rPr>
        <w:sectPr w:rsidR="00167D58" w:rsidRPr="00276C00" w:rsidSect="007B2559">
          <w:headerReference w:type="default" r:id="rId14"/>
          <w:pgSz w:w="11900" w:h="16840"/>
          <w:pgMar w:top="1134" w:right="1134" w:bottom="1134" w:left="1134" w:header="567" w:footer="567" w:gutter="0"/>
          <w:cols w:space="708"/>
        </w:sectPr>
      </w:pPr>
    </w:p>
    <w:p w14:paraId="61CF9E10" w14:textId="77777777" w:rsidR="00167D58" w:rsidRPr="00276C00" w:rsidRDefault="00167D58" w:rsidP="00167D58">
      <w:pPr>
        <w:rPr>
          <w:rFonts w:ascii="NeuzeitGro" w:hAnsi="NeuzeitGro"/>
          <w:b/>
          <w:color w:val="365F91"/>
          <w:sz w:val="24"/>
        </w:rPr>
      </w:pPr>
      <w:r w:rsidRPr="00276C00">
        <w:rPr>
          <w:rFonts w:ascii="NeuzeitGro" w:hAnsi="NeuzeitGro"/>
          <w:b/>
          <w:color w:val="365F91"/>
          <w:sz w:val="24"/>
        </w:rPr>
        <w:t>Planning &amp; Acquisition</w:t>
      </w:r>
    </w:p>
    <w:p w14:paraId="74EFAC78" w14:textId="77777777" w:rsidR="00167D58" w:rsidRPr="00276C00" w:rsidRDefault="00167D58" w:rsidP="00167D58">
      <w:pPr>
        <w:rPr>
          <w:rFonts w:ascii="NeuzeitGro" w:hAnsi="NeuzeitGro"/>
          <w:b/>
          <w:i/>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3915"/>
      </w:tblGrid>
      <w:tr w:rsidR="00167D58" w:rsidRPr="00276C00" w14:paraId="610E522F" w14:textId="77777777" w:rsidTr="00142A72">
        <w:trPr>
          <w:trHeight w:hRule="exact" w:val="283"/>
        </w:trPr>
        <w:tc>
          <w:tcPr>
            <w:tcW w:w="561" w:type="dxa"/>
          </w:tcPr>
          <w:p w14:paraId="29B85D93" w14:textId="77777777" w:rsidR="00167D58" w:rsidRPr="00276C00" w:rsidRDefault="00167D58" w:rsidP="00142A72">
            <w:pPr>
              <w:rPr>
                <w:rFonts w:ascii="NeuzeitGro" w:hAnsi="NeuzeitGro"/>
                <w:sz w:val="20"/>
              </w:rPr>
            </w:pPr>
          </w:p>
        </w:tc>
        <w:tc>
          <w:tcPr>
            <w:tcW w:w="4083" w:type="dxa"/>
          </w:tcPr>
          <w:p w14:paraId="20EA8C1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Building Liability</w:t>
            </w:r>
          </w:p>
        </w:tc>
      </w:tr>
      <w:tr w:rsidR="00167D58" w:rsidRPr="00276C00" w14:paraId="38960B21" w14:textId="77777777" w:rsidTr="00142A72">
        <w:trPr>
          <w:trHeight w:hRule="exact" w:val="283"/>
        </w:trPr>
        <w:tc>
          <w:tcPr>
            <w:tcW w:w="561" w:type="dxa"/>
          </w:tcPr>
          <w:p w14:paraId="7D73B581" w14:textId="77777777" w:rsidR="00167D58" w:rsidRPr="00276C00" w:rsidRDefault="00167D58" w:rsidP="00142A72">
            <w:pPr>
              <w:rPr>
                <w:rFonts w:ascii="NeuzeitGro" w:hAnsi="NeuzeitGro"/>
                <w:sz w:val="20"/>
              </w:rPr>
            </w:pPr>
          </w:p>
        </w:tc>
        <w:tc>
          <w:tcPr>
            <w:tcW w:w="4083" w:type="dxa"/>
          </w:tcPr>
          <w:p w14:paraId="5B070D4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2CB45BE3" w14:textId="77777777" w:rsidTr="00142A72">
        <w:trPr>
          <w:trHeight w:hRule="exact" w:val="283"/>
        </w:trPr>
        <w:tc>
          <w:tcPr>
            <w:tcW w:w="561" w:type="dxa"/>
          </w:tcPr>
          <w:p w14:paraId="6F35C7C1" w14:textId="77777777" w:rsidR="00167D58" w:rsidRPr="00276C00" w:rsidRDefault="00167D58" w:rsidP="00142A72">
            <w:pPr>
              <w:rPr>
                <w:rFonts w:ascii="NeuzeitGro" w:hAnsi="NeuzeitGro"/>
                <w:sz w:val="20"/>
              </w:rPr>
            </w:pPr>
          </w:p>
        </w:tc>
        <w:tc>
          <w:tcPr>
            <w:tcW w:w="4083" w:type="dxa"/>
          </w:tcPr>
          <w:p w14:paraId="7D3D1DF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velopers</w:t>
            </w:r>
          </w:p>
        </w:tc>
      </w:tr>
      <w:tr w:rsidR="00167D58" w:rsidRPr="00276C00" w14:paraId="5C666E33" w14:textId="77777777" w:rsidTr="00142A72">
        <w:trPr>
          <w:trHeight w:hRule="exact" w:val="283"/>
        </w:trPr>
        <w:tc>
          <w:tcPr>
            <w:tcW w:w="561" w:type="dxa"/>
          </w:tcPr>
          <w:p w14:paraId="1E35D960" w14:textId="77777777" w:rsidR="00167D58" w:rsidRPr="00276C00" w:rsidRDefault="00167D58" w:rsidP="00142A72">
            <w:pPr>
              <w:rPr>
                <w:rFonts w:ascii="NeuzeitGro" w:hAnsi="NeuzeitGro"/>
                <w:sz w:val="20"/>
              </w:rPr>
            </w:pPr>
          </w:p>
        </w:tc>
        <w:tc>
          <w:tcPr>
            <w:tcW w:w="4083" w:type="dxa"/>
          </w:tcPr>
          <w:p w14:paraId="12E0FD6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rs)</w:t>
            </w:r>
          </w:p>
        </w:tc>
      </w:tr>
      <w:tr w:rsidR="00167D58" w:rsidRPr="00276C00" w14:paraId="4E50691A" w14:textId="77777777" w:rsidTr="00142A72">
        <w:trPr>
          <w:trHeight w:hRule="exact" w:val="283"/>
        </w:trPr>
        <w:tc>
          <w:tcPr>
            <w:tcW w:w="561" w:type="dxa"/>
          </w:tcPr>
          <w:p w14:paraId="609E7830" w14:textId="77777777" w:rsidR="00167D58" w:rsidRPr="00276C00" w:rsidRDefault="00167D58" w:rsidP="00142A72">
            <w:pPr>
              <w:rPr>
                <w:rFonts w:ascii="NeuzeitGro" w:hAnsi="NeuzeitGro"/>
                <w:sz w:val="20"/>
              </w:rPr>
            </w:pPr>
          </w:p>
        </w:tc>
        <w:tc>
          <w:tcPr>
            <w:tcW w:w="4083" w:type="dxa"/>
          </w:tcPr>
          <w:p w14:paraId="3A75A53A"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unders/Investors</w:t>
            </w:r>
          </w:p>
        </w:tc>
      </w:tr>
      <w:tr w:rsidR="00167D58" w:rsidRPr="00276C00" w14:paraId="0FC60C69" w14:textId="77777777" w:rsidTr="00142A72">
        <w:trPr>
          <w:trHeight w:hRule="exact" w:val="283"/>
        </w:trPr>
        <w:tc>
          <w:tcPr>
            <w:tcW w:w="561" w:type="dxa"/>
          </w:tcPr>
          <w:p w14:paraId="7DDCEBC6" w14:textId="77777777" w:rsidR="00167D58" w:rsidRPr="00276C00" w:rsidRDefault="00167D58" w:rsidP="00142A72">
            <w:pPr>
              <w:rPr>
                <w:rFonts w:ascii="NeuzeitGro" w:hAnsi="NeuzeitGro"/>
                <w:sz w:val="20"/>
              </w:rPr>
            </w:pPr>
          </w:p>
        </w:tc>
        <w:tc>
          <w:tcPr>
            <w:tcW w:w="4083" w:type="dxa"/>
          </w:tcPr>
          <w:p w14:paraId="1F4E0943"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stainability Consultant</w:t>
            </w:r>
          </w:p>
        </w:tc>
      </w:tr>
      <w:tr w:rsidR="000802F7" w:rsidRPr="00276C00" w14:paraId="04BF89FC" w14:textId="77777777" w:rsidTr="00142A72">
        <w:trPr>
          <w:trHeight w:hRule="exact" w:val="283"/>
        </w:trPr>
        <w:tc>
          <w:tcPr>
            <w:tcW w:w="561" w:type="dxa"/>
          </w:tcPr>
          <w:p w14:paraId="08DC6DA4" w14:textId="77777777" w:rsidR="000802F7" w:rsidRPr="00276C00" w:rsidRDefault="000802F7" w:rsidP="00142A72">
            <w:pPr>
              <w:rPr>
                <w:rFonts w:ascii="NeuzeitGro" w:hAnsi="NeuzeitGro"/>
                <w:sz w:val="20"/>
              </w:rPr>
            </w:pPr>
          </w:p>
        </w:tc>
        <w:tc>
          <w:tcPr>
            <w:tcW w:w="4083" w:type="dxa"/>
          </w:tcPr>
          <w:p w14:paraId="0B66E082" w14:textId="2CC14EE8"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1BA9ABA4" w14:textId="77777777" w:rsidTr="00142A72">
        <w:trPr>
          <w:trHeight w:hRule="exact" w:val="283"/>
        </w:trPr>
        <w:tc>
          <w:tcPr>
            <w:tcW w:w="561" w:type="dxa"/>
          </w:tcPr>
          <w:p w14:paraId="3BD6CD0B" w14:textId="77777777" w:rsidR="00167D58" w:rsidRPr="00276C00" w:rsidRDefault="00167D58" w:rsidP="00142A72">
            <w:pPr>
              <w:rPr>
                <w:rFonts w:ascii="NeuzeitGro" w:hAnsi="NeuzeitGro"/>
                <w:sz w:val="20"/>
              </w:rPr>
            </w:pPr>
          </w:p>
        </w:tc>
        <w:tc>
          <w:tcPr>
            <w:tcW w:w="4083" w:type="dxa"/>
          </w:tcPr>
          <w:p w14:paraId="3A8501FA"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surers</w:t>
            </w:r>
          </w:p>
        </w:tc>
      </w:tr>
      <w:tr w:rsidR="00167D58" w:rsidRPr="00276C00" w14:paraId="2568326E" w14:textId="77777777" w:rsidTr="00142A72">
        <w:trPr>
          <w:trHeight w:hRule="exact" w:val="283"/>
        </w:trPr>
        <w:tc>
          <w:tcPr>
            <w:tcW w:w="561" w:type="dxa"/>
          </w:tcPr>
          <w:p w14:paraId="572A618F" w14:textId="77777777" w:rsidR="00167D58" w:rsidRPr="00276C00" w:rsidRDefault="00167D58" w:rsidP="00142A72">
            <w:pPr>
              <w:rPr>
                <w:rFonts w:ascii="NeuzeitGro" w:hAnsi="NeuzeitGro"/>
                <w:sz w:val="20"/>
              </w:rPr>
            </w:pPr>
          </w:p>
        </w:tc>
        <w:tc>
          <w:tcPr>
            <w:tcW w:w="4083" w:type="dxa"/>
          </w:tcPr>
          <w:p w14:paraId="0FED808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nd Remediation Specialists</w:t>
            </w:r>
          </w:p>
        </w:tc>
      </w:tr>
      <w:tr w:rsidR="00167D58" w:rsidRPr="00276C00" w14:paraId="261B0995" w14:textId="77777777" w:rsidTr="00142A72">
        <w:trPr>
          <w:trHeight w:hRule="exact" w:val="283"/>
        </w:trPr>
        <w:tc>
          <w:tcPr>
            <w:tcW w:w="561" w:type="dxa"/>
          </w:tcPr>
          <w:p w14:paraId="29635DB6" w14:textId="77777777" w:rsidR="00167D58" w:rsidRPr="00276C00" w:rsidRDefault="00167D58" w:rsidP="00142A72">
            <w:pPr>
              <w:rPr>
                <w:rFonts w:ascii="NeuzeitGro" w:hAnsi="NeuzeitGro"/>
                <w:sz w:val="20"/>
              </w:rPr>
            </w:pPr>
          </w:p>
        </w:tc>
        <w:tc>
          <w:tcPr>
            <w:tcW w:w="4083" w:type="dxa"/>
          </w:tcPr>
          <w:p w14:paraId="640EC7F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ndowners</w:t>
            </w:r>
          </w:p>
        </w:tc>
      </w:tr>
      <w:tr w:rsidR="00167D58" w:rsidRPr="00276C00" w14:paraId="7CE8E75B" w14:textId="77777777" w:rsidTr="00142A72">
        <w:trPr>
          <w:trHeight w:hRule="exact" w:val="283"/>
        </w:trPr>
        <w:tc>
          <w:tcPr>
            <w:tcW w:w="561" w:type="dxa"/>
          </w:tcPr>
          <w:p w14:paraId="764B5658" w14:textId="77777777" w:rsidR="00167D58" w:rsidRPr="00276C00" w:rsidRDefault="00167D58" w:rsidP="00142A72">
            <w:pPr>
              <w:rPr>
                <w:rFonts w:ascii="NeuzeitGro" w:hAnsi="NeuzeitGro"/>
                <w:sz w:val="20"/>
              </w:rPr>
            </w:pPr>
          </w:p>
        </w:tc>
        <w:tc>
          <w:tcPr>
            <w:tcW w:w="4083" w:type="dxa"/>
          </w:tcPr>
          <w:p w14:paraId="433C57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w</w:t>
            </w:r>
          </w:p>
        </w:tc>
      </w:tr>
      <w:tr w:rsidR="00167D58" w:rsidRPr="00276C00" w14:paraId="5DA16E14" w14:textId="77777777" w:rsidTr="00142A72">
        <w:trPr>
          <w:trHeight w:hRule="exact" w:val="283"/>
        </w:trPr>
        <w:tc>
          <w:tcPr>
            <w:tcW w:w="561" w:type="dxa"/>
          </w:tcPr>
          <w:p w14:paraId="0E008CFE" w14:textId="77777777" w:rsidR="00167D58" w:rsidRPr="00276C00" w:rsidRDefault="00167D58" w:rsidP="00142A72">
            <w:pPr>
              <w:rPr>
                <w:rFonts w:ascii="NeuzeitGro" w:hAnsi="NeuzeitGro"/>
                <w:sz w:val="20"/>
              </w:rPr>
            </w:pPr>
          </w:p>
        </w:tc>
        <w:tc>
          <w:tcPr>
            <w:tcW w:w="4083" w:type="dxa"/>
          </w:tcPr>
          <w:p w14:paraId="462D945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2F5A1A5D" w14:textId="77777777" w:rsidTr="00142A72">
        <w:trPr>
          <w:trHeight w:hRule="exact" w:val="283"/>
        </w:trPr>
        <w:tc>
          <w:tcPr>
            <w:tcW w:w="561" w:type="dxa"/>
          </w:tcPr>
          <w:p w14:paraId="1508DB3F" w14:textId="77777777" w:rsidR="00167D58" w:rsidRPr="00276C00" w:rsidRDefault="00167D58" w:rsidP="00142A72">
            <w:pPr>
              <w:rPr>
                <w:rFonts w:ascii="NeuzeitGro" w:hAnsi="NeuzeitGro"/>
                <w:sz w:val="20"/>
              </w:rPr>
            </w:pPr>
          </w:p>
        </w:tc>
        <w:tc>
          <w:tcPr>
            <w:tcW w:w="4083" w:type="dxa"/>
          </w:tcPr>
          <w:p w14:paraId="0FCFBB8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lanners/Planning Consultants</w:t>
            </w:r>
          </w:p>
        </w:tc>
      </w:tr>
      <w:tr w:rsidR="00167D58" w:rsidRPr="00276C00" w14:paraId="3EABDBD8" w14:textId="77777777" w:rsidTr="00142A72">
        <w:trPr>
          <w:trHeight w:hRule="exact" w:val="283"/>
        </w:trPr>
        <w:tc>
          <w:tcPr>
            <w:tcW w:w="561" w:type="dxa"/>
          </w:tcPr>
          <w:p w14:paraId="2EB21FFA" w14:textId="77777777" w:rsidR="00167D58" w:rsidRPr="00276C00" w:rsidRDefault="00167D58" w:rsidP="00142A72">
            <w:pPr>
              <w:rPr>
                <w:rFonts w:ascii="NeuzeitGro" w:hAnsi="NeuzeitGro"/>
                <w:sz w:val="20"/>
              </w:rPr>
            </w:pPr>
          </w:p>
        </w:tc>
        <w:tc>
          <w:tcPr>
            <w:tcW w:w="4083" w:type="dxa"/>
          </w:tcPr>
          <w:p w14:paraId="02818A86"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4AF2AFF3" w14:textId="77777777" w:rsidTr="00142A72">
        <w:trPr>
          <w:trHeight w:hRule="exact" w:val="283"/>
        </w:trPr>
        <w:tc>
          <w:tcPr>
            <w:tcW w:w="561" w:type="dxa"/>
          </w:tcPr>
          <w:p w14:paraId="621DCAE8" w14:textId="77777777" w:rsidR="00167D58" w:rsidRPr="00276C00" w:rsidRDefault="00167D58" w:rsidP="00142A72">
            <w:pPr>
              <w:rPr>
                <w:rFonts w:ascii="NeuzeitGro" w:hAnsi="NeuzeitGro"/>
                <w:sz w:val="20"/>
              </w:rPr>
            </w:pPr>
          </w:p>
        </w:tc>
        <w:tc>
          <w:tcPr>
            <w:tcW w:w="4083" w:type="dxa"/>
          </w:tcPr>
          <w:p w14:paraId="2BFE04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1E0C4EEF" w14:textId="77777777" w:rsidTr="00142A72">
        <w:trPr>
          <w:trHeight w:hRule="exact" w:val="283"/>
        </w:trPr>
        <w:tc>
          <w:tcPr>
            <w:tcW w:w="561" w:type="dxa"/>
          </w:tcPr>
          <w:p w14:paraId="5B54DE4F" w14:textId="77777777" w:rsidR="00167D58" w:rsidRPr="00276C00" w:rsidRDefault="00167D58" w:rsidP="00142A72">
            <w:pPr>
              <w:rPr>
                <w:rFonts w:ascii="NeuzeitGro" w:hAnsi="NeuzeitGro"/>
                <w:sz w:val="20"/>
              </w:rPr>
            </w:pPr>
          </w:p>
        </w:tc>
        <w:tc>
          <w:tcPr>
            <w:tcW w:w="4083" w:type="dxa"/>
          </w:tcPr>
          <w:p w14:paraId="61E15F2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339E3ACC" w14:textId="77777777" w:rsidTr="00142A72">
        <w:trPr>
          <w:trHeight w:hRule="exact" w:val="283"/>
        </w:trPr>
        <w:tc>
          <w:tcPr>
            <w:tcW w:w="561" w:type="dxa"/>
          </w:tcPr>
          <w:p w14:paraId="593CF2A7" w14:textId="77777777" w:rsidR="00167D58" w:rsidRPr="00276C00" w:rsidRDefault="00167D58" w:rsidP="00142A72">
            <w:pPr>
              <w:rPr>
                <w:rFonts w:ascii="NeuzeitGro" w:hAnsi="NeuzeitGro"/>
                <w:sz w:val="20"/>
              </w:rPr>
            </w:pPr>
          </w:p>
        </w:tc>
        <w:tc>
          <w:tcPr>
            <w:tcW w:w="4083" w:type="dxa"/>
          </w:tcPr>
          <w:p w14:paraId="1235C39E"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rveyors</w:t>
            </w:r>
          </w:p>
        </w:tc>
      </w:tr>
      <w:tr w:rsidR="00167D58" w:rsidRPr="00276C00" w14:paraId="022B8AE3" w14:textId="77777777" w:rsidTr="00142A72">
        <w:trPr>
          <w:trHeight w:hRule="exact" w:val="283"/>
        </w:trPr>
        <w:tc>
          <w:tcPr>
            <w:tcW w:w="561" w:type="dxa"/>
          </w:tcPr>
          <w:p w14:paraId="58427901" w14:textId="77777777" w:rsidR="00167D58" w:rsidRPr="00276C00" w:rsidRDefault="00167D58" w:rsidP="00142A72">
            <w:pPr>
              <w:rPr>
                <w:rFonts w:ascii="NeuzeitGro" w:hAnsi="NeuzeitGro"/>
                <w:sz w:val="20"/>
              </w:rPr>
            </w:pPr>
          </w:p>
        </w:tc>
        <w:tc>
          <w:tcPr>
            <w:tcW w:w="4083" w:type="dxa"/>
          </w:tcPr>
          <w:p w14:paraId="0928ED7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tbl>
    <w:p w14:paraId="5B7BDBF6" w14:textId="77777777" w:rsidR="00167D58" w:rsidRPr="00276C00" w:rsidRDefault="00167D58" w:rsidP="00167D58">
      <w:pPr>
        <w:rPr>
          <w:rFonts w:ascii="NeuzeitGro" w:hAnsi="NeuzeitGro"/>
        </w:rPr>
      </w:pPr>
    </w:p>
    <w:p w14:paraId="39B260BC" w14:textId="77777777" w:rsidR="00167D58" w:rsidRPr="00276C00" w:rsidRDefault="00167D58" w:rsidP="00167D58">
      <w:pPr>
        <w:rPr>
          <w:rFonts w:ascii="NeuzeitGro" w:hAnsi="NeuzeitGro"/>
          <w:b/>
          <w:color w:val="365F91"/>
          <w:sz w:val="24"/>
        </w:rPr>
      </w:pPr>
      <w:r w:rsidRPr="00276C00">
        <w:rPr>
          <w:rFonts w:ascii="NeuzeitGro" w:hAnsi="NeuzeitGro"/>
          <w:b/>
          <w:color w:val="365F91"/>
          <w:sz w:val="24"/>
        </w:rPr>
        <w:t>Design</w:t>
      </w:r>
    </w:p>
    <w:p w14:paraId="0B35DA27" w14:textId="77777777" w:rsidR="00167D58" w:rsidRPr="00276C00" w:rsidRDefault="00167D58" w:rsidP="00167D58">
      <w:pPr>
        <w:rPr>
          <w:rFonts w:ascii="NeuzeitGro" w:hAnsi="NeuzeitGro"/>
          <w:b/>
          <w:color w:val="365F91"/>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2"/>
        <w:gridCol w:w="3920"/>
      </w:tblGrid>
      <w:tr w:rsidR="00167D58" w:rsidRPr="00276C00" w14:paraId="6D2CF1D7" w14:textId="77777777" w:rsidTr="00142A72">
        <w:trPr>
          <w:trHeight w:hRule="exact" w:val="283"/>
        </w:trPr>
        <w:tc>
          <w:tcPr>
            <w:tcW w:w="561" w:type="dxa"/>
          </w:tcPr>
          <w:p w14:paraId="2BFEB315" w14:textId="77777777" w:rsidR="00167D58" w:rsidRPr="00276C00" w:rsidRDefault="00167D58" w:rsidP="00142A72">
            <w:pPr>
              <w:rPr>
                <w:rFonts w:ascii="NeuzeitGro" w:hAnsi="NeuzeitGro"/>
                <w:sz w:val="20"/>
              </w:rPr>
            </w:pPr>
          </w:p>
        </w:tc>
        <w:tc>
          <w:tcPr>
            <w:tcW w:w="4083" w:type="dxa"/>
          </w:tcPr>
          <w:p w14:paraId="6528E6D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tractors (Constructors)</w:t>
            </w:r>
          </w:p>
        </w:tc>
      </w:tr>
      <w:tr w:rsidR="00167D58" w:rsidRPr="00276C00" w14:paraId="164CB8E6" w14:textId="77777777" w:rsidTr="00142A72">
        <w:trPr>
          <w:trHeight w:hRule="exact" w:val="283"/>
        </w:trPr>
        <w:tc>
          <w:tcPr>
            <w:tcW w:w="561" w:type="dxa"/>
          </w:tcPr>
          <w:p w14:paraId="7046AB3B" w14:textId="77777777" w:rsidR="00167D58" w:rsidRPr="00276C00" w:rsidRDefault="00167D58" w:rsidP="00142A72">
            <w:pPr>
              <w:rPr>
                <w:rFonts w:ascii="NeuzeitGro" w:hAnsi="NeuzeitGro"/>
                <w:sz w:val="20"/>
              </w:rPr>
            </w:pPr>
          </w:p>
        </w:tc>
        <w:tc>
          <w:tcPr>
            <w:tcW w:w="4083" w:type="dxa"/>
          </w:tcPr>
          <w:p w14:paraId="6223E673"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1162D746" w14:textId="77777777" w:rsidTr="00142A72">
        <w:trPr>
          <w:trHeight w:hRule="exact" w:val="283"/>
        </w:trPr>
        <w:tc>
          <w:tcPr>
            <w:tcW w:w="561" w:type="dxa"/>
          </w:tcPr>
          <w:p w14:paraId="185E1158" w14:textId="77777777" w:rsidR="00167D58" w:rsidRPr="00276C00" w:rsidRDefault="00167D58" w:rsidP="00142A72">
            <w:pPr>
              <w:rPr>
                <w:rFonts w:ascii="NeuzeitGro" w:hAnsi="NeuzeitGro"/>
                <w:sz w:val="20"/>
              </w:rPr>
            </w:pPr>
          </w:p>
        </w:tc>
        <w:tc>
          <w:tcPr>
            <w:tcW w:w="4083" w:type="dxa"/>
          </w:tcPr>
          <w:p w14:paraId="6BCC22E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signers/Architects</w:t>
            </w:r>
          </w:p>
        </w:tc>
      </w:tr>
      <w:tr w:rsidR="00167D58" w:rsidRPr="00276C00" w14:paraId="125A8E8B" w14:textId="77777777" w:rsidTr="00142A72">
        <w:trPr>
          <w:trHeight w:hRule="exact" w:val="283"/>
        </w:trPr>
        <w:tc>
          <w:tcPr>
            <w:tcW w:w="561" w:type="dxa"/>
          </w:tcPr>
          <w:p w14:paraId="17E9617D" w14:textId="77777777" w:rsidR="00167D58" w:rsidRPr="00276C00" w:rsidRDefault="00167D58" w:rsidP="00142A72">
            <w:pPr>
              <w:rPr>
                <w:rFonts w:ascii="NeuzeitGro" w:hAnsi="NeuzeitGro"/>
                <w:sz w:val="20"/>
              </w:rPr>
            </w:pPr>
          </w:p>
        </w:tc>
        <w:tc>
          <w:tcPr>
            <w:tcW w:w="4083" w:type="dxa"/>
          </w:tcPr>
          <w:p w14:paraId="6F4DAFB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vironmental Consultants</w:t>
            </w:r>
          </w:p>
        </w:tc>
      </w:tr>
      <w:tr w:rsidR="00167D58" w:rsidRPr="00276C00" w14:paraId="351749BC" w14:textId="77777777" w:rsidTr="00142A72">
        <w:trPr>
          <w:trHeight w:hRule="exact" w:val="283"/>
        </w:trPr>
        <w:tc>
          <w:tcPr>
            <w:tcW w:w="561" w:type="dxa"/>
          </w:tcPr>
          <w:p w14:paraId="371B319B" w14:textId="77777777" w:rsidR="00167D58" w:rsidRPr="00276C00" w:rsidRDefault="00167D58" w:rsidP="00142A72">
            <w:pPr>
              <w:rPr>
                <w:rFonts w:ascii="NeuzeitGro" w:hAnsi="NeuzeitGro"/>
                <w:sz w:val="20"/>
              </w:rPr>
            </w:pPr>
          </w:p>
        </w:tc>
        <w:tc>
          <w:tcPr>
            <w:tcW w:w="4083" w:type="dxa"/>
          </w:tcPr>
          <w:p w14:paraId="294AC93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w:t>
            </w:r>
          </w:p>
        </w:tc>
      </w:tr>
      <w:tr w:rsidR="00167D58" w:rsidRPr="00276C00" w14:paraId="7C600A02" w14:textId="77777777" w:rsidTr="00142A72">
        <w:trPr>
          <w:trHeight w:hRule="exact" w:val="283"/>
        </w:trPr>
        <w:tc>
          <w:tcPr>
            <w:tcW w:w="561" w:type="dxa"/>
          </w:tcPr>
          <w:p w14:paraId="59746E96" w14:textId="77777777" w:rsidR="00167D58" w:rsidRPr="00276C00" w:rsidRDefault="00167D58" w:rsidP="00142A72">
            <w:pPr>
              <w:rPr>
                <w:rFonts w:ascii="NeuzeitGro" w:hAnsi="NeuzeitGro"/>
                <w:sz w:val="20"/>
              </w:rPr>
            </w:pPr>
          </w:p>
        </w:tc>
        <w:tc>
          <w:tcPr>
            <w:tcW w:w="4083" w:type="dxa"/>
          </w:tcPr>
          <w:p w14:paraId="62C360A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terior Designers</w:t>
            </w:r>
          </w:p>
        </w:tc>
      </w:tr>
      <w:tr w:rsidR="00167D58" w:rsidRPr="00276C00" w14:paraId="7909C4EC" w14:textId="77777777" w:rsidTr="00142A72">
        <w:trPr>
          <w:trHeight w:hRule="exact" w:val="283"/>
        </w:trPr>
        <w:tc>
          <w:tcPr>
            <w:tcW w:w="561" w:type="dxa"/>
          </w:tcPr>
          <w:p w14:paraId="0B6CEE09" w14:textId="77777777" w:rsidR="00167D58" w:rsidRPr="00276C00" w:rsidRDefault="00167D58" w:rsidP="00142A72">
            <w:pPr>
              <w:rPr>
                <w:rFonts w:ascii="NeuzeitGro" w:hAnsi="NeuzeitGro"/>
                <w:sz w:val="20"/>
              </w:rPr>
            </w:pPr>
          </w:p>
        </w:tc>
        <w:tc>
          <w:tcPr>
            <w:tcW w:w="4083" w:type="dxa"/>
          </w:tcPr>
          <w:p w14:paraId="6CF473C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 &amp; E Engineers</w:t>
            </w:r>
          </w:p>
        </w:tc>
      </w:tr>
      <w:tr w:rsidR="000802F7" w:rsidRPr="00276C00" w14:paraId="164AADC6" w14:textId="77777777" w:rsidTr="00142A72">
        <w:trPr>
          <w:trHeight w:hRule="exact" w:val="283"/>
        </w:trPr>
        <w:tc>
          <w:tcPr>
            <w:tcW w:w="561" w:type="dxa"/>
          </w:tcPr>
          <w:p w14:paraId="4B6A63CE" w14:textId="77777777" w:rsidR="000802F7" w:rsidRPr="00276C00" w:rsidRDefault="000802F7" w:rsidP="00142A72">
            <w:pPr>
              <w:rPr>
                <w:rFonts w:ascii="NeuzeitGro" w:hAnsi="NeuzeitGro"/>
                <w:sz w:val="20"/>
              </w:rPr>
            </w:pPr>
          </w:p>
        </w:tc>
        <w:tc>
          <w:tcPr>
            <w:tcW w:w="4083" w:type="dxa"/>
          </w:tcPr>
          <w:p w14:paraId="4B83B1D9" w14:textId="1757E0C7"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42D5577C" w14:textId="77777777" w:rsidTr="00142A72">
        <w:trPr>
          <w:trHeight w:hRule="exact" w:val="283"/>
        </w:trPr>
        <w:tc>
          <w:tcPr>
            <w:tcW w:w="561" w:type="dxa"/>
          </w:tcPr>
          <w:p w14:paraId="06D47DDC" w14:textId="77777777" w:rsidR="00167D58" w:rsidRPr="00276C00" w:rsidRDefault="00167D58" w:rsidP="00142A72">
            <w:pPr>
              <w:rPr>
                <w:rFonts w:ascii="NeuzeitGro" w:hAnsi="NeuzeitGro"/>
                <w:sz w:val="20"/>
              </w:rPr>
            </w:pPr>
          </w:p>
        </w:tc>
        <w:tc>
          <w:tcPr>
            <w:tcW w:w="4083" w:type="dxa"/>
          </w:tcPr>
          <w:p w14:paraId="20ED189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aterial Manufacturers/Product Suppliers</w:t>
            </w:r>
          </w:p>
        </w:tc>
      </w:tr>
      <w:tr w:rsidR="00167D58" w:rsidRPr="00276C00" w14:paraId="28061CA3" w14:textId="77777777" w:rsidTr="00142A72">
        <w:trPr>
          <w:trHeight w:hRule="exact" w:val="283"/>
        </w:trPr>
        <w:tc>
          <w:tcPr>
            <w:tcW w:w="561" w:type="dxa"/>
          </w:tcPr>
          <w:p w14:paraId="0D8A08D7" w14:textId="77777777" w:rsidR="00167D58" w:rsidRPr="00276C00" w:rsidRDefault="00167D58" w:rsidP="00142A72">
            <w:pPr>
              <w:rPr>
                <w:rFonts w:ascii="NeuzeitGro" w:hAnsi="NeuzeitGro"/>
                <w:sz w:val="20"/>
              </w:rPr>
            </w:pPr>
          </w:p>
        </w:tc>
        <w:tc>
          <w:tcPr>
            <w:tcW w:w="4083" w:type="dxa"/>
          </w:tcPr>
          <w:p w14:paraId="0381DCF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2B1C2778" w14:textId="77777777" w:rsidTr="00142A72">
        <w:trPr>
          <w:trHeight w:hRule="exact" w:val="283"/>
        </w:trPr>
        <w:tc>
          <w:tcPr>
            <w:tcW w:w="561" w:type="dxa"/>
          </w:tcPr>
          <w:p w14:paraId="0D856233" w14:textId="77777777" w:rsidR="00167D58" w:rsidRPr="00276C00" w:rsidRDefault="00167D58" w:rsidP="00142A72">
            <w:pPr>
              <w:rPr>
                <w:rFonts w:ascii="NeuzeitGro" w:hAnsi="NeuzeitGro"/>
                <w:sz w:val="20"/>
              </w:rPr>
            </w:pPr>
          </w:p>
        </w:tc>
        <w:tc>
          <w:tcPr>
            <w:tcW w:w="4083" w:type="dxa"/>
          </w:tcPr>
          <w:p w14:paraId="5114EED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0208F32C" w14:textId="77777777" w:rsidTr="00142A72">
        <w:trPr>
          <w:trHeight w:hRule="exact" w:val="283"/>
        </w:trPr>
        <w:tc>
          <w:tcPr>
            <w:tcW w:w="561" w:type="dxa"/>
          </w:tcPr>
          <w:p w14:paraId="7222ED40" w14:textId="77777777" w:rsidR="00167D58" w:rsidRPr="00276C00" w:rsidRDefault="00167D58" w:rsidP="00142A72">
            <w:pPr>
              <w:rPr>
                <w:rFonts w:ascii="NeuzeitGro" w:hAnsi="NeuzeitGro"/>
                <w:sz w:val="20"/>
              </w:rPr>
            </w:pPr>
          </w:p>
        </w:tc>
        <w:tc>
          <w:tcPr>
            <w:tcW w:w="4083" w:type="dxa"/>
          </w:tcPr>
          <w:p w14:paraId="40F4951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56DCAF20" w14:textId="77777777" w:rsidTr="00142A72">
        <w:trPr>
          <w:trHeight w:hRule="exact" w:val="283"/>
        </w:trPr>
        <w:tc>
          <w:tcPr>
            <w:tcW w:w="561" w:type="dxa"/>
          </w:tcPr>
          <w:p w14:paraId="2C65819A" w14:textId="77777777" w:rsidR="00167D58" w:rsidRPr="00276C00" w:rsidRDefault="00167D58" w:rsidP="00142A72">
            <w:pPr>
              <w:rPr>
                <w:rFonts w:ascii="NeuzeitGro" w:hAnsi="NeuzeitGro"/>
                <w:sz w:val="20"/>
              </w:rPr>
            </w:pPr>
          </w:p>
        </w:tc>
        <w:tc>
          <w:tcPr>
            <w:tcW w:w="4083" w:type="dxa"/>
          </w:tcPr>
          <w:p w14:paraId="4D29C7A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63CA949F" w14:textId="77777777" w:rsidTr="00142A72">
        <w:trPr>
          <w:trHeight w:hRule="exact" w:val="283"/>
        </w:trPr>
        <w:tc>
          <w:tcPr>
            <w:tcW w:w="561" w:type="dxa"/>
          </w:tcPr>
          <w:p w14:paraId="6B374294" w14:textId="77777777" w:rsidR="00167D58" w:rsidRPr="00276C00" w:rsidRDefault="00167D58" w:rsidP="00142A72">
            <w:pPr>
              <w:rPr>
                <w:rFonts w:ascii="NeuzeitGro" w:hAnsi="NeuzeitGro"/>
                <w:sz w:val="20"/>
              </w:rPr>
            </w:pPr>
          </w:p>
        </w:tc>
        <w:tc>
          <w:tcPr>
            <w:tcW w:w="4083" w:type="dxa"/>
          </w:tcPr>
          <w:p w14:paraId="42020D7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tructural Engineers</w:t>
            </w:r>
          </w:p>
        </w:tc>
      </w:tr>
    </w:tbl>
    <w:p w14:paraId="6DB4792B" w14:textId="77777777" w:rsidR="00167D58" w:rsidRPr="00276C00" w:rsidRDefault="00167D58" w:rsidP="00167D58">
      <w:pPr>
        <w:rPr>
          <w:rFonts w:ascii="NeuzeitGro" w:hAnsi="NeuzeitGro"/>
        </w:rPr>
      </w:pPr>
    </w:p>
    <w:p w14:paraId="3F99458E" w14:textId="77777777" w:rsidR="00167D58" w:rsidRPr="00276C00" w:rsidRDefault="00167D58" w:rsidP="00167D58">
      <w:pPr>
        <w:rPr>
          <w:rFonts w:ascii="NeuzeitGro" w:hAnsi="NeuzeitGro"/>
        </w:rPr>
      </w:pPr>
    </w:p>
    <w:p w14:paraId="760E37D1" w14:textId="347F0506" w:rsidR="00167D58" w:rsidRDefault="00167D58" w:rsidP="00167D58">
      <w:pPr>
        <w:rPr>
          <w:rFonts w:ascii="NeuzeitGro" w:hAnsi="NeuzeitGro"/>
        </w:rPr>
      </w:pPr>
    </w:p>
    <w:p w14:paraId="07F07CDE" w14:textId="77777777" w:rsidR="00276C00" w:rsidRPr="00276C00" w:rsidRDefault="00276C00" w:rsidP="00167D58">
      <w:pPr>
        <w:rPr>
          <w:rFonts w:ascii="NeuzeitGro" w:hAnsi="NeuzeitGro"/>
        </w:rPr>
      </w:pPr>
    </w:p>
    <w:p w14:paraId="552CAE12" w14:textId="2B26F119" w:rsidR="00167D58" w:rsidRPr="00276C00" w:rsidRDefault="000802F7" w:rsidP="000802F7">
      <w:pPr>
        <w:rPr>
          <w:rFonts w:ascii="NeuzeitGro" w:hAnsi="NeuzeitGro"/>
          <w:b/>
          <w:color w:val="365F91"/>
          <w:sz w:val="24"/>
        </w:rPr>
      </w:pPr>
      <w:r w:rsidRPr="00276C00">
        <w:rPr>
          <w:rFonts w:ascii="NeuzeitGro" w:hAnsi="NeuzeitGro"/>
        </w:rPr>
        <w:t xml:space="preserve">      </w:t>
      </w:r>
      <w:r w:rsidR="00167D58" w:rsidRPr="00276C00">
        <w:rPr>
          <w:rFonts w:ascii="NeuzeitGro" w:hAnsi="NeuzeitGro"/>
          <w:b/>
          <w:color w:val="365F91"/>
          <w:sz w:val="24"/>
        </w:rPr>
        <w:t>Construction</w:t>
      </w:r>
    </w:p>
    <w:p w14:paraId="2E1EBB09" w14:textId="77777777" w:rsidR="00167D58" w:rsidRPr="00276C00" w:rsidRDefault="00167D58" w:rsidP="00167D58">
      <w:pPr>
        <w:rPr>
          <w:rFonts w:ascii="NeuzeitGro" w:hAnsi="NeuzeitGro"/>
          <w:b/>
          <w:i/>
          <w:sz w:val="20"/>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435F1BB3" w14:textId="77777777" w:rsidTr="00142A72">
        <w:trPr>
          <w:trHeight w:hRule="exact" w:val="283"/>
        </w:trPr>
        <w:tc>
          <w:tcPr>
            <w:tcW w:w="561" w:type="dxa"/>
          </w:tcPr>
          <w:p w14:paraId="6BFA2195" w14:textId="77777777" w:rsidR="00167D58" w:rsidRPr="00276C00" w:rsidRDefault="00167D58" w:rsidP="00142A72">
            <w:pPr>
              <w:ind w:right="-222"/>
              <w:rPr>
                <w:rFonts w:ascii="NeuzeitGro" w:hAnsi="NeuzeitGro"/>
                <w:sz w:val="20"/>
              </w:rPr>
            </w:pPr>
          </w:p>
        </w:tc>
        <w:tc>
          <w:tcPr>
            <w:tcW w:w="4083" w:type="dxa"/>
          </w:tcPr>
          <w:p w14:paraId="75E73EB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tractors (Constructors)</w:t>
            </w:r>
          </w:p>
        </w:tc>
      </w:tr>
      <w:tr w:rsidR="00167D58" w:rsidRPr="00276C00" w14:paraId="46C8FEAD" w14:textId="77777777" w:rsidTr="00142A72">
        <w:trPr>
          <w:trHeight w:hRule="exact" w:val="283"/>
        </w:trPr>
        <w:tc>
          <w:tcPr>
            <w:tcW w:w="561" w:type="dxa"/>
          </w:tcPr>
          <w:p w14:paraId="32B674AD" w14:textId="77777777" w:rsidR="00167D58" w:rsidRPr="00276C00" w:rsidRDefault="00167D58" w:rsidP="00142A72">
            <w:pPr>
              <w:ind w:right="-222"/>
              <w:rPr>
                <w:rFonts w:ascii="NeuzeitGro" w:hAnsi="NeuzeitGro"/>
                <w:sz w:val="20"/>
              </w:rPr>
            </w:pPr>
          </w:p>
        </w:tc>
        <w:tc>
          <w:tcPr>
            <w:tcW w:w="4083" w:type="dxa"/>
          </w:tcPr>
          <w:p w14:paraId="1CA6D1B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3BCE9283" w14:textId="77777777" w:rsidTr="00142A72">
        <w:trPr>
          <w:trHeight w:hRule="exact" w:val="283"/>
        </w:trPr>
        <w:tc>
          <w:tcPr>
            <w:tcW w:w="561" w:type="dxa"/>
          </w:tcPr>
          <w:p w14:paraId="27DF0379" w14:textId="77777777" w:rsidR="00167D58" w:rsidRPr="00276C00" w:rsidRDefault="00167D58" w:rsidP="00142A72">
            <w:pPr>
              <w:ind w:right="-222"/>
              <w:rPr>
                <w:rFonts w:ascii="NeuzeitGro" w:hAnsi="NeuzeitGro"/>
                <w:sz w:val="20"/>
              </w:rPr>
            </w:pPr>
          </w:p>
        </w:tc>
        <w:tc>
          <w:tcPr>
            <w:tcW w:w="4083" w:type="dxa"/>
          </w:tcPr>
          <w:p w14:paraId="3194FD8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molition Specialists</w:t>
            </w:r>
          </w:p>
        </w:tc>
      </w:tr>
      <w:tr w:rsidR="00167D58" w:rsidRPr="00276C00" w14:paraId="1AA9CE74" w14:textId="77777777" w:rsidTr="00142A72">
        <w:trPr>
          <w:trHeight w:hRule="exact" w:val="283"/>
        </w:trPr>
        <w:tc>
          <w:tcPr>
            <w:tcW w:w="561" w:type="dxa"/>
          </w:tcPr>
          <w:p w14:paraId="7ED77218" w14:textId="77777777" w:rsidR="00167D58" w:rsidRPr="00276C00" w:rsidRDefault="00167D58" w:rsidP="00142A72">
            <w:pPr>
              <w:ind w:right="-222"/>
              <w:rPr>
                <w:rFonts w:ascii="NeuzeitGro" w:hAnsi="NeuzeitGro"/>
                <w:sz w:val="20"/>
              </w:rPr>
            </w:pPr>
          </w:p>
        </w:tc>
        <w:tc>
          <w:tcPr>
            <w:tcW w:w="4083" w:type="dxa"/>
          </w:tcPr>
          <w:p w14:paraId="2A41000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vironmental Consultants</w:t>
            </w:r>
          </w:p>
        </w:tc>
      </w:tr>
      <w:tr w:rsidR="00167D58" w:rsidRPr="00276C00" w14:paraId="3893D60E" w14:textId="77777777" w:rsidTr="00142A72">
        <w:trPr>
          <w:trHeight w:hRule="exact" w:val="283"/>
        </w:trPr>
        <w:tc>
          <w:tcPr>
            <w:tcW w:w="561" w:type="dxa"/>
          </w:tcPr>
          <w:p w14:paraId="7F61F26E" w14:textId="77777777" w:rsidR="00167D58" w:rsidRPr="00276C00" w:rsidRDefault="00167D58" w:rsidP="00142A72">
            <w:pPr>
              <w:ind w:right="-222"/>
              <w:rPr>
                <w:rFonts w:ascii="NeuzeitGro" w:hAnsi="NeuzeitGro"/>
                <w:sz w:val="20"/>
              </w:rPr>
            </w:pPr>
          </w:p>
        </w:tc>
        <w:tc>
          <w:tcPr>
            <w:tcW w:w="4083" w:type="dxa"/>
          </w:tcPr>
          <w:p w14:paraId="6B9E724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rs)</w:t>
            </w:r>
          </w:p>
        </w:tc>
      </w:tr>
      <w:tr w:rsidR="00167D58" w:rsidRPr="00276C00" w14:paraId="255BA0DC" w14:textId="77777777" w:rsidTr="00142A72">
        <w:trPr>
          <w:trHeight w:hRule="exact" w:val="283"/>
        </w:trPr>
        <w:tc>
          <w:tcPr>
            <w:tcW w:w="561" w:type="dxa"/>
          </w:tcPr>
          <w:p w14:paraId="1A87A816" w14:textId="77777777" w:rsidR="00167D58" w:rsidRPr="00276C00" w:rsidRDefault="00167D58" w:rsidP="00142A72">
            <w:pPr>
              <w:ind w:right="-222"/>
              <w:rPr>
                <w:rFonts w:ascii="NeuzeitGro" w:hAnsi="NeuzeitGro"/>
                <w:sz w:val="20"/>
              </w:rPr>
            </w:pPr>
          </w:p>
        </w:tc>
        <w:tc>
          <w:tcPr>
            <w:tcW w:w="4083" w:type="dxa"/>
          </w:tcPr>
          <w:p w14:paraId="6148150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 &amp; E Engineers</w:t>
            </w:r>
          </w:p>
        </w:tc>
      </w:tr>
      <w:tr w:rsidR="0056544E" w:rsidRPr="00276C00" w14:paraId="21DBF575" w14:textId="77777777" w:rsidTr="00142A72">
        <w:trPr>
          <w:trHeight w:hRule="exact" w:val="283"/>
        </w:trPr>
        <w:tc>
          <w:tcPr>
            <w:tcW w:w="561" w:type="dxa"/>
          </w:tcPr>
          <w:p w14:paraId="4736E04D" w14:textId="77777777" w:rsidR="0056544E" w:rsidRPr="00276C00" w:rsidRDefault="0056544E" w:rsidP="00142A72">
            <w:pPr>
              <w:ind w:right="-222"/>
              <w:rPr>
                <w:rFonts w:ascii="NeuzeitGro" w:hAnsi="NeuzeitGro"/>
                <w:sz w:val="20"/>
              </w:rPr>
            </w:pPr>
          </w:p>
        </w:tc>
        <w:tc>
          <w:tcPr>
            <w:tcW w:w="4083" w:type="dxa"/>
          </w:tcPr>
          <w:p w14:paraId="1F47D5A6" w14:textId="77777777" w:rsidR="0056544E" w:rsidRPr="00276C00" w:rsidRDefault="0056544E"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House Builders</w:t>
            </w:r>
          </w:p>
        </w:tc>
      </w:tr>
      <w:tr w:rsidR="00C75257" w:rsidRPr="00276C00" w14:paraId="0BB868DE" w14:textId="77777777" w:rsidTr="00142A72">
        <w:trPr>
          <w:trHeight w:hRule="exact" w:val="283"/>
        </w:trPr>
        <w:tc>
          <w:tcPr>
            <w:tcW w:w="561" w:type="dxa"/>
          </w:tcPr>
          <w:p w14:paraId="2594A4A1" w14:textId="77777777" w:rsidR="00C75257" w:rsidRPr="00276C00" w:rsidRDefault="00C75257" w:rsidP="00142A72">
            <w:pPr>
              <w:ind w:right="-222"/>
              <w:rPr>
                <w:rFonts w:ascii="NeuzeitGro" w:hAnsi="NeuzeitGro"/>
                <w:sz w:val="20"/>
              </w:rPr>
            </w:pPr>
          </w:p>
        </w:tc>
        <w:tc>
          <w:tcPr>
            <w:tcW w:w="4083" w:type="dxa"/>
          </w:tcPr>
          <w:p w14:paraId="527C759A" w14:textId="322B0573" w:rsidR="00C75257" w:rsidRPr="00276C00" w:rsidRDefault="00C7525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153C1556" w14:textId="77777777" w:rsidTr="00142A72">
        <w:trPr>
          <w:trHeight w:hRule="exact" w:val="283"/>
        </w:trPr>
        <w:tc>
          <w:tcPr>
            <w:tcW w:w="561" w:type="dxa"/>
          </w:tcPr>
          <w:p w14:paraId="0E644D2B" w14:textId="77777777" w:rsidR="00167D58" w:rsidRPr="00276C00" w:rsidRDefault="00167D58" w:rsidP="00142A72">
            <w:pPr>
              <w:ind w:right="-222"/>
              <w:rPr>
                <w:rFonts w:ascii="NeuzeitGro" w:hAnsi="NeuzeitGro"/>
                <w:sz w:val="20"/>
              </w:rPr>
            </w:pPr>
          </w:p>
        </w:tc>
        <w:tc>
          <w:tcPr>
            <w:tcW w:w="4083" w:type="dxa"/>
          </w:tcPr>
          <w:p w14:paraId="38F11EE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aterial Manufacturers/Product Suppliers</w:t>
            </w:r>
          </w:p>
        </w:tc>
      </w:tr>
      <w:tr w:rsidR="00167D58" w:rsidRPr="00276C00" w14:paraId="10D3312C" w14:textId="77777777" w:rsidTr="00142A72">
        <w:trPr>
          <w:trHeight w:hRule="exact" w:val="283"/>
        </w:trPr>
        <w:tc>
          <w:tcPr>
            <w:tcW w:w="561" w:type="dxa"/>
          </w:tcPr>
          <w:p w14:paraId="3D0B304D" w14:textId="77777777" w:rsidR="00167D58" w:rsidRPr="00276C00" w:rsidRDefault="00167D58" w:rsidP="00142A72">
            <w:pPr>
              <w:ind w:right="-222"/>
              <w:rPr>
                <w:rFonts w:ascii="NeuzeitGro" w:hAnsi="NeuzeitGro"/>
                <w:sz w:val="20"/>
              </w:rPr>
            </w:pPr>
          </w:p>
        </w:tc>
        <w:tc>
          <w:tcPr>
            <w:tcW w:w="4083" w:type="dxa"/>
          </w:tcPr>
          <w:p w14:paraId="7148CC5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11BA9E65" w14:textId="77777777" w:rsidTr="00142A72">
        <w:trPr>
          <w:trHeight w:hRule="exact" w:val="283"/>
        </w:trPr>
        <w:tc>
          <w:tcPr>
            <w:tcW w:w="561" w:type="dxa"/>
          </w:tcPr>
          <w:p w14:paraId="11120E46" w14:textId="77777777" w:rsidR="00167D58" w:rsidRPr="00276C00" w:rsidRDefault="00167D58" w:rsidP="00142A72">
            <w:pPr>
              <w:ind w:right="-222"/>
              <w:rPr>
                <w:rFonts w:ascii="NeuzeitGro" w:hAnsi="NeuzeitGro"/>
                <w:sz w:val="20"/>
              </w:rPr>
            </w:pPr>
          </w:p>
        </w:tc>
        <w:tc>
          <w:tcPr>
            <w:tcW w:w="4083" w:type="dxa"/>
          </w:tcPr>
          <w:p w14:paraId="7CBA4A2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033A20DE" w14:textId="77777777" w:rsidTr="00142A72">
        <w:trPr>
          <w:trHeight w:hRule="exact" w:val="283"/>
        </w:trPr>
        <w:tc>
          <w:tcPr>
            <w:tcW w:w="561" w:type="dxa"/>
          </w:tcPr>
          <w:p w14:paraId="3F5B4A67" w14:textId="77777777" w:rsidR="00167D58" w:rsidRPr="00276C00" w:rsidRDefault="00167D58" w:rsidP="00142A72">
            <w:pPr>
              <w:ind w:right="-222"/>
              <w:rPr>
                <w:rFonts w:ascii="NeuzeitGro" w:hAnsi="NeuzeitGro"/>
                <w:sz w:val="20"/>
              </w:rPr>
            </w:pPr>
          </w:p>
        </w:tc>
        <w:tc>
          <w:tcPr>
            <w:tcW w:w="4083" w:type="dxa"/>
          </w:tcPr>
          <w:p w14:paraId="2C4236B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1121FC0B" w14:textId="77777777" w:rsidTr="00142A72">
        <w:trPr>
          <w:trHeight w:hRule="exact" w:val="283"/>
        </w:trPr>
        <w:tc>
          <w:tcPr>
            <w:tcW w:w="561" w:type="dxa"/>
          </w:tcPr>
          <w:p w14:paraId="680B86F7" w14:textId="77777777" w:rsidR="00167D58" w:rsidRPr="00276C00" w:rsidRDefault="00167D58" w:rsidP="00142A72">
            <w:pPr>
              <w:ind w:right="-222"/>
              <w:rPr>
                <w:rFonts w:ascii="NeuzeitGro" w:hAnsi="NeuzeitGro"/>
                <w:sz w:val="20"/>
              </w:rPr>
            </w:pPr>
          </w:p>
        </w:tc>
        <w:tc>
          <w:tcPr>
            <w:tcW w:w="4083" w:type="dxa"/>
          </w:tcPr>
          <w:p w14:paraId="1D4592E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mediation Specialists</w:t>
            </w:r>
          </w:p>
        </w:tc>
      </w:tr>
      <w:tr w:rsidR="00167D58" w:rsidRPr="00276C00" w14:paraId="6A999F4D" w14:textId="77777777" w:rsidTr="00142A72">
        <w:trPr>
          <w:trHeight w:hRule="exact" w:val="283"/>
        </w:trPr>
        <w:tc>
          <w:tcPr>
            <w:tcW w:w="561" w:type="dxa"/>
          </w:tcPr>
          <w:p w14:paraId="5FCEEE16" w14:textId="77777777" w:rsidR="00167D58" w:rsidRPr="00276C00" w:rsidRDefault="00167D58" w:rsidP="00142A72">
            <w:pPr>
              <w:ind w:right="-222"/>
              <w:rPr>
                <w:rFonts w:ascii="NeuzeitGro" w:hAnsi="NeuzeitGro"/>
                <w:sz w:val="20"/>
              </w:rPr>
            </w:pPr>
          </w:p>
        </w:tc>
        <w:tc>
          <w:tcPr>
            <w:tcW w:w="4083" w:type="dxa"/>
          </w:tcPr>
          <w:p w14:paraId="2090B5C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37995044" w14:textId="77777777" w:rsidTr="00142A72">
        <w:trPr>
          <w:trHeight w:hRule="exact" w:val="283"/>
        </w:trPr>
        <w:tc>
          <w:tcPr>
            <w:tcW w:w="561" w:type="dxa"/>
          </w:tcPr>
          <w:p w14:paraId="22814649" w14:textId="77777777" w:rsidR="00167D58" w:rsidRPr="00276C00" w:rsidRDefault="00167D58" w:rsidP="00142A72">
            <w:pPr>
              <w:ind w:right="-222"/>
              <w:rPr>
                <w:rFonts w:ascii="NeuzeitGro" w:hAnsi="NeuzeitGro"/>
                <w:sz w:val="20"/>
              </w:rPr>
            </w:pPr>
          </w:p>
        </w:tc>
        <w:tc>
          <w:tcPr>
            <w:tcW w:w="4083" w:type="dxa"/>
          </w:tcPr>
          <w:p w14:paraId="547214E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tructural Engineers</w:t>
            </w:r>
          </w:p>
        </w:tc>
      </w:tr>
      <w:tr w:rsidR="00167D58" w:rsidRPr="00276C00" w14:paraId="20936846" w14:textId="77777777" w:rsidTr="00142A72">
        <w:trPr>
          <w:trHeight w:hRule="exact" w:val="283"/>
        </w:trPr>
        <w:tc>
          <w:tcPr>
            <w:tcW w:w="561" w:type="dxa"/>
          </w:tcPr>
          <w:p w14:paraId="0FA912D4" w14:textId="77777777" w:rsidR="00167D58" w:rsidRPr="00276C00" w:rsidRDefault="00167D58" w:rsidP="00142A72">
            <w:pPr>
              <w:ind w:right="-222"/>
              <w:rPr>
                <w:rFonts w:ascii="NeuzeitGro" w:hAnsi="NeuzeitGro"/>
                <w:sz w:val="20"/>
              </w:rPr>
            </w:pPr>
          </w:p>
        </w:tc>
        <w:tc>
          <w:tcPr>
            <w:tcW w:w="4083" w:type="dxa"/>
          </w:tcPr>
          <w:p w14:paraId="6444057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Waste Management</w:t>
            </w:r>
          </w:p>
        </w:tc>
      </w:tr>
    </w:tbl>
    <w:p w14:paraId="5214136E" w14:textId="77777777" w:rsidR="00167D58" w:rsidRPr="00276C00" w:rsidRDefault="00167D58" w:rsidP="00167D58">
      <w:pPr>
        <w:rPr>
          <w:rFonts w:ascii="NeuzeitGro" w:hAnsi="NeuzeitGro"/>
          <w:b/>
          <w:color w:val="365F91"/>
          <w:sz w:val="24"/>
        </w:rPr>
      </w:pPr>
    </w:p>
    <w:p w14:paraId="673A402B" w14:textId="1D784CCC" w:rsidR="00167D58" w:rsidRPr="00276C00" w:rsidRDefault="000802F7" w:rsidP="000802F7">
      <w:pPr>
        <w:rPr>
          <w:rFonts w:ascii="NeuzeitGro" w:hAnsi="NeuzeitGro"/>
          <w:b/>
          <w:color w:val="365F91"/>
          <w:sz w:val="24"/>
        </w:rPr>
      </w:pPr>
      <w:r w:rsidRPr="00276C00">
        <w:rPr>
          <w:rFonts w:ascii="NeuzeitGro" w:hAnsi="NeuzeitGro"/>
          <w:b/>
          <w:color w:val="365F91"/>
          <w:sz w:val="24"/>
        </w:rPr>
        <w:t xml:space="preserve">       </w:t>
      </w:r>
      <w:r w:rsidR="00167D58" w:rsidRPr="00276C00">
        <w:rPr>
          <w:rFonts w:ascii="NeuzeitGro" w:hAnsi="NeuzeitGro"/>
          <w:b/>
          <w:color w:val="365F91"/>
          <w:sz w:val="24"/>
        </w:rPr>
        <w:t>Management &amp; Operation</w:t>
      </w:r>
    </w:p>
    <w:p w14:paraId="40BCB053" w14:textId="77777777" w:rsidR="00167D58" w:rsidRPr="00276C00" w:rsidRDefault="00167D58" w:rsidP="00167D58">
      <w:pPr>
        <w:rPr>
          <w:rFonts w:ascii="NeuzeitGro" w:hAnsi="NeuzeitGro"/>
          <w:b/>
          <w:color w:val="365F91"/>
          <w:sz w:val="24"/>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37BC48AB" w14:textId="77777777" w:rsidTr="00142A72">
        <w:trPr>
          <w:trHeight w:hRule="exact" w:val="283"/>
        </w:trPr>
        <w:tc>
          <w:tcPr>
            <w:tcW w:w="561" w:type="dxa"/>
          </w:tcPr>
          <w:p w14:paraId="21C53FEA" w14:textId="77777777" w:rsidR="00167D58" w:rsidRPr="00276C00" w:rsidRDefault="00167D58" w:rsidP="00142A72">
            <w:pPr>
              <w:rPr>
                <w:rFonts w:ascii="NeuzeitGro" w:hAnsi="NeuzeitGro"/>
                <w:sz w:val="20"/>
              </w:rPr>
            </w:pPr>
          </w:p>
        </w:tc>
        <w:tc>
          <w:tcPr>
            <w:tcW w:w="4083" w:type="dxa"/>
          </w:tcPr>
          <w:p w14:paraId="2731ACB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sset Managers</w:t>
            </w:r>
          </w:p>
        </w:tc>
      </w:tr>
      <w:tr w:rsidR="00167D58" w:rsidRPr="00276C00" w14:paraId="37BBD2C3" w14:textId="77777777" w:rsidTr="00142A72">
        <w:trPr>
          <w:trHeight w:hRule="exact" w:val="283"/>
        </w:trPr>
        <w:tc>
          <w:tcPr>
            <w:tcW w:w="561" w:type="dxa"/>
          </w:tcPr>
          <w:p w14:paraId="4D3C8D94" w14:textId="77777777" w:rsidR="00167D58" w:rsidRPr="00276C00" w:rsidRDefault="00167D58" w:rsidP="00142A72">
            <w:pPr>
              <w:rPr>
                <w:rFonts w:ascii="NeuzeitGro" w:hAnsi="NeuzeitGro"/>
                <w:sz w:val="20"/>
              </w:rPr>
            </w:pPr>
          </w:p>
        </w:tc>
        <w:tc>
          <w:tcPr>
            <w:tcW w:w="4083" w:type="dxa"/>
          </w:tcPr>
          <w:p w14:paraId="27104F3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acilities Management</w:t>
            </w:r>
          </w:p>
        </w:tc>
      </w:tr>
      <w:tr w:rsidR="00167D58" w:rsidRPr="00276C00" w14:paraId="03FB7733" w14:textId="77777777" w:rsidTr="00142A72">
        <w:trPr>
          <w:trHeight w:hRule="exact" w:val="283"/>
        </w:trPr>
        <w:tc>
          <w:tcPr>
            <w:tcW w:w="561" w:type="dxa"/>
          </w:tcPr>
          <w:p w14:paraId="3B915E41" w14:textId="77777777" w:rsidR="00167D58" w:rsidRPr="00276C00" w:rsidRDefault="00167D58" w:rsidP="00142A72">
            <w:pPr>
              <w:rPr>
                <w:rFonts w:ascii="NeuzeitGro" w:hAnsi="NeuzeitGro"/>
                <w:sz w:val="20"/>
              </w:rPr>
            </w:pPr>
          </w:p>
        </w:tc>
        <w:tc>
          <w:tcPr>
            <w:tcW w:w="4083" w:type="dxa"/>
          </w:tcPr>
          <w:p w14:paraId="52D9AE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ccupiers</w:t>
            </w:r>
          </w:p>
        </w:tc>
      </w:tr>
      <w:tr w:rsidR="000802F7" w:rsidRPr="00276C00" w14:paraId="28CF0029" w14:textId="77777777" w:rsidTr="00142A72">
        <w:trPr>
          <w:trHeight w:hRule="exact" w:val="283"/>
        </w:trPr>
        <w:tc>
          <w:tcPr>
            <w:tcW w:w="561" w:type="dxa"/>
          </w:tcPr>
          <w:p w14:paraId="5F9F842C" w14:textId="77777777" w:rsidR="000802F7" w:rsidRPr="00276C00" w:rsidRDefault="000802F7" w:rsidP="00142A72">
            <w:pPr>
              <w:rPr>
                <w:rFonts w:ascii="NeuzeitGro" w:hAnsi="NeuzeitGro"/>
                <w:sz w:val="20"/>
              </w:rPr>
            </w:pPr>
          </w:p>
        </w:tc>
        <w:tc>
          <w:tcPr>
            <w:tcW w:w="4083" w:type="dxa"/>
          </w:tcPr>
          <w:p w14:paraId="059E6680" w14:textId="406B5417"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5FA60720" w14:textId="77777777" w:rsidTr="00142A72">
        <w:trPr>
          <w:trHeight w:hRule="exact" w:val="283"/>
        </w:trPr>
        <w:tc>
          <w:tcPr>
            <w:tcW w:w="561" w:type="dxa"/>
          </w:tcPr>
          <w:p w14:paraId="61188F41" w14:textId="77777777" w:rsidR="00167D58" w:rsidRPr="00276C00" w:rsidRDefault="00167D58" w:rsidP="00142A72">
            <w:pPr>
              <w:rPr>
                <w:rFonts w:ascii="NeuzeitGro" w:hAnsi="NeuzeitGro"/>
                <w:sz w:val="20"/>
              </w:rPr>
            </w:pPr>
          </w:p>
        </w:tc>
        <w:tc>
          <w:tcPr>
            <w:tcW w:w="4083" w:type="dxa"/>
          </w:tcPr>
          <w:p w14:paraId="063CA58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ost Occupancy Evaluation</w:t>
            </w:r>
          </w:p>
        </w:tc>
      </w:tr>
      <w:tr w:rsidR="00167D58" w:rsidRPr="00276C00" w14:paraId="54C5B7AF" w14:textId="77777777" w:rsidTr="00142A72">
        <w:trPr>
          <w:trHeight w:hRule="exact" w:val="283"/>
        </w:trPr>
        <w:tc>
          <w:tcPr>
            <w:tcW w:w="561" w:type="dxa"/>
          </w:tcPr>
          <w:p w14:paraId="7F6C387A" w14:textId="77777777" w:rsidR="00167D58" w:rsidRPr="00276C00" w:rsidRDefault="00167D58" w:rsidP="00142A72">
            <w:pPr>
              <w:rPr>
                <w:rFonts w:ascii="NeuzeitGro" w:hAnsi="NeuzeitGro"/>
                <w:sz w:val="20"/>
              </w:rPr>
            </w:pPr>
          </w:p>
        </w:tc>
        <w:tc>
          <w:tcPr>
            <w:tcW w:w="4083" w:type="dxa"/>
          </w:tcPr>
          <w:p w14:paraId="75BFA91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perty Agents</w:t>
            </w:r>
          </w:p>
        </w:tc>
      </w:tr>
      <w:tr w:rsidR="00167D58" w:rsidRPr="00276C00" w14:paraId="244EE842" w14:textId="77777777" w:rsidTr="00142A72">
        <w:trPr>
          <w:trHeight w:hRule="exact" w:val="283"/>
        </w:trPr>
        <w:tc>
          <w:tcPr>
            <w:tcW w:w="561" w:type="dxa"/>
          </w:tcPr>
          <w:p w14:paraId="40248B91" w14:textId="77777777" w:rsidR="00167D58" w:rsidRPr="00276C00" w:rsidRDefault="00167D58" w:rsidP="00142A72">
            <w:pPr>
              <w:rPr>
                <w:rFonts w:ascii="NeuzeitGro" w:hAnsi="NeuzeitGro"/>
                <w:sz w:val="20"/>
              </w:rPr>
            </w:pPr>
          </w:p>
        </w:tc>
        <w:tc>
          <w:tcPr>
            <w:tcW w:w="4083" w:type="dxa"/>
          </w:tcPr>
          <w:p w14:paraId="550B0F1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Waste Management</w:t>
            </w:r>
          </w:p>
        </w:tc>
      </w:tr>
    </w:tbl>
    <w:p w14:paraId="0230EBF8" w14:textId="77777777" w:rsidR="00167D58" w:rsidRPr="00276C00" w:rsidRDefault="00167D58" w:rsidP="00167D58">
      <w:pPr>
        <w:rPr>
          <w:rFonts w:ascii="NeuzeitGro" w:hAnsi="NeuzeitGro"/>
          <w:b/>
          <w:color w:val="365F91"/>
          <w:sz w:val="24"/>
        </w:rPr>
      </w:pPr>
    </w:p>
    <w:p w14:paraId="29D94137" w14:textId="1CB7E155" w:rsidR="00167D58" w:rsidRPr="00276C00" w:rsidRDefault="000802F7" w:rsidP="000802F7">
      <w:pPr>
        <w:rPr>
          <w:rFonts w:ascii="NeuzeitGro" w:hAnsi="NeuzeitGro"/>
          <w:b/>
          <w:color w:val="365F91"/>
          <w:sz w:val="24"/>
        </w:rPr>
      </w:pPr>
      <w:r w:rsidRPr="00276C00">
        <w:rPr>
          <w:rFonts w:ascii="NeuzeitGro" w:hAnsi="NeuzeitGro"/>
          <w:b/>
          <w:color w:val="365F91"/>
          <w:sz w:val="24"/>
        </w:rPr>
        <w:t xml:space="preserve">       </w:t>
      </w:r>
      <w:r w:rsidR="00167D58" w:rsidRPr="00276C00">
        <w:rPr>
          <w:rFonts w:ascii="NeuzeitGro" w:hAnsi="NeuzeitGro"/>
          <w:b/>
          <w:color w:val="365F91"/>
          <w:sz w:val="24"/>
        </w:rPr>
        <w:t>Influencers</w:t>
      </w:r>
    </w:p>
    <w:p w14:paraId="0EA7B6B3" w14:textId="77777777" w:rsidR="00167D58" w:rsidRPr="00276C00" w:rsidRDefault="00167D58" w:rsidP="00167D58">
      <w:pPr>
        <w:rPr>
          <w:rFonts w:ascii="NeuzeitGro" w:hAnsi="NeuzeitGro"/>
          <w:b/>
          <w:color w:val="365F91"/>
          <w:sz w:val="24"/>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16B2A535" w14:textId="77777777" w:rsidTr="00142A72">
        <w:trPr>
          <w:trHeight w:hRule="exact" w:val="283"/>
        </w:trPr>
        <w:tc>
          <w:tcPr>
            <w:tcW w:w="561" w:type="dxa"/>
          </w:tcPr>
          <w:p w14:paraId="5318A1BB" w14:textId="77777777" w:rsidR="00167D58" w:rsidRPr="00276C00" w:rsidRDefault="00167D58" w:rsidP="00142A72">
            <w:pPr>
              <w:rPr>
                <w:rFonts w:ascii="NeuzeitGro" w:hAnsi="NeuzeitGro"/>
                <w:sz w:val="20"/>
              </w:rPr>
            </w:pPr>
          </w:p>
        </w:tc>
        <w:tc>
          <w:tcPr>
            <w:tcW w:w="4083" w:type="dxa"/>
          </w:tcPr>
          <w:p w14:paraId="73015F5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ertification Bodies</w:t>
            </w:r>
          </w:p>
        </w:tc>
      </w:tr>
      <w:tr w:rsidR="00167D58" w:rsidRPr="00276C00" w14:paraId="7DE150E3" w14:textId="77777777" w:rsidTr="00142A72">
        <w:trPr>
          <w:trHeight w:hRule="exact" w:val="283"/>
        </w:trPr>
        <w:tc>
          <w:tcPr>
            <w:tcW w:w="561" w:type="dxa"/>
          </w:tcPr>
          <w:p w14:paraId="5E78A29E" w14:textId="77777777" w:rsidR="00167D58" w:rsidRPr="00276C00" w:rsidRDefault="00167D58" w:rsidP="00142A72">
            <w:pPr>
              <w:rPr>
                <w:rFonts w:ascii="NeuzeitGro" w:hAnsi="NeuzeitGro"/>
                <w:sz w:val="20"/>
              </w:rPr>
            </w:pPr>
          </w:p>
        </w:tc>
        <w:tc>
          <w:tcPr>
            <w:tcW w:w="4083" w:type="dxa"/>
          </w:tcPr>
          <w:p w14:paraId="5503625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ducation (Academic)/Training</w:t>
            </w:r>
          </w:p>
        </w:tc>
      </w:tr>
      <w:tr w:rsidR="00167D58" w:rsidRPr="00276C00" w14:paraId="45C2DB09" w14:textId="77777777" w:rsidTr="00142A72">
        <w:trPr>
          <w:trHeight w:hRule="exact" w:val="283"/>
        </w:trPr>
        <w:tc>
          <w:tcPr>
            <w:tcW w:w="561" w:type="dxa"/>
          </w:tcPr>
          <w:p w14:paraId="47E92321" w14:textId="77777777" w:rsidR="00167D58" w:rsidRPr="00276C00" w:rsidRDefault="00167D58" w:rsidP="00142A72">
            <w:pPr>
              <w:rPr>
                <w:rFonts w:ascii="NeuzeitGro" w:hAnsi="NeuzeitGro"/>
                <w:sz w:val="20"/>
              </w:rPr>
            </w:pPr>
          </w:p>
        </w:tc>
        <w:tc>
          <w:tcPr>
            <w:tcW w:w="4083" w:type="dxa"/>
          </w:tcPr>
          <w:p w14:paraId="55F57CD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Government</w:t>
            </w:r>
          </w:p>
        </w:tc>
      </w:tr>
      <w:tr w:rsidR="00167D58" w:rsidRPr="00276C00" w14:paraId="27A41C42" w14:textId="77777777" w:rsidTr="00142A72">
        <w:trPr>
          <w:trHeight w:hRule="exact" w:val="283"/>
        </w:trPr>
        <w:tc>
          <w:tcPr>
            <w:tcW w:w="561" w:type="dxa"/>
          </w:tcPr>
          <w:p w14:paraId="5F59B213" w14:textId="77777777" w:rsidR="00167D58" w:rsidRPr="00276C00" w:rsidRDefault="00167D58" w:rsidP="00142A72">
            <w:pPr>
              <w:rPr>
                <w:rFonts w:ascii="NeuzeitGro" w:hAnsi="NeuzeitGro"/>
                <w:sz w:val="20"/>
              </w:rPr>
            </w:pPr>
          </w:p>
        </w:tc>
        <w:tc>
          <w:tcPr>
            <w:tcW w:w="4083" w:type="dxa"/>
          </w:tcPr>
          <w:p w14:paraId="0F115986"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embership Organisation</w:t>
            </w:r>
          </w:p>
        </w:tc>
      </w:tr>
      <w:tr w:rsidR="00167D58" w:rsidRPr="00276C00" w14:paraId="138D4AF4" w14:textId="77777777" w:rsidTr="00142A72">
        <w:trPr>
          <w:trHeight w:hRule="exact" w:val="283"/>
        </w:trPr>
        <w:tc>
          <w:tcPr>
            <w:tcW w:w="561" w:type="dxa"/>
          </w:tcPr>
          <w:p w14:paraId="5DDCDAC1" w14:textId="77777777" w:rsidR="00167D58" w:rsidRPr="00276C00" w:rsidRDefault="00167D58" w:rsidP="00142A72">
            <w:pPr>
              <w:rPr>
                <w:rFonts w:ascii="NeuzeitGro" w:hAnsi="NeuzeitGro"/>
                <w:sz w:val="20"/>
              </w:rPr>
            </w:pPr>
          </w:p>
        </w:tc>
        <w:tc>
          <w:tcPr>
            <w:tcW w:w="4083" w:type="dxa"/>
          </w:tcPr>
          <w:p w14:paraId="7CC1029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Trade Association/Professional Institution</w:t>
            </w:r>
          </w:p>
        </w:tc>
      </w:tr>
      <w:tr w:rsidR="00167D58" w:rsidRPr="00276C00" w14:paraId="23595F4D" w14:textId="77777777" w:rsidTr="00142A72">
        <w:trPr>
          <w:trHeight w:hRule="exact" w:val="283"/>
        </w:trPr>
        <w:tc>
          <w:tcPr>
            <w:tcW w:w="561" w:type="dxa"/>
          </w:tcPr>
          <w:p w14:paraId="2E811BED" w14:textId="77777777" w:rsidR="00167D58" w:rsidRPr="00276C00" w:rsidRDefault="00167D58" w:rsidP="00142A72">
            <w:pPr>
              <w:rPr>
                <w:rFonts w:ascii="NeuzeitGro" w:hAnsi="NeuzeitGro"/>
                <w:sz w:val="20"/>
              </w:rPr>
            </w:pPr>
          </w:p>
        </w:tc>
        <w:tc>
          <w:tcPr>
            <w:tcW w:w="4083" w:type="dxa"/>
          </w:tcPr>
          <w:p w14:paraId="2A19302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bookmarkEnd w:id="3"/>
    </w:tbl>
    <w:p w14:paraId="4753354F" w14:textId="248394CE" w:rsidR="00167D58" w:rsidRPr="00276C00" w:rsidRDefault="00167D58" w:rsidP="00F72C9D">
      <w:pPr>
        <w:rPr>
          <w:rFonts w:ascii="NeuzeitGro" w:hAnsi="NeuzeitGro"/>
          <w:szCs w:val="21"/>
        </w:rPr>
        <w:sectPr w:rsidR="00167D58" w:rsidRPr="00276C00" w:rsidSect="00167D58">
          <w:type w:val="continuous"/>
          <w:pgSz w:w="11900" w:h="16840"/>
          <w:pgMar w:top="1134" w:right="1134" w:bottom="1134" w:left="1134" w:header="567" w:footer="567" w:gutter="0"/>
          <w:cols w:num="2" w:space="708"/>
        </w:sectPr>
      </w:pPr>
    </w:p>
    <w:p w14:paraId="48A5476A" w14:textId="7A8A4A5C" w:rsidR="00167D58" w:rsidRPr="00276C00" w:rsidRDefault="00167D58" w:rsidP="00167D58">
      <w:pPr>
        <w:rPr>
          <w:rFonts w:ascii="NeuzeitGro" w:hAnsi="NeuzeitGro"/>
          <w:b/>
          <w:i/>
          <w:sz w:val="20"/>
        </w:rPr>
      </w:pPr>
      <w:r w:rsidRPr="00276C00">
        <w:rPr>
          <w:rFonts w:ascii="NeuzeitGro" w:hAnsi="NeuzeitGro"/>
          <w:sz w:val="40"/>
          <w:szCs w:val="40"/>
        </w:rPr>
        <w:lastRenderedPageBreak/>
        <w:t xml:space="preserve"> </w:t>
      </w:r>
      <w:r w:rsidRPr="00276C00">
        <w:rPr>
          <w:rFonts w:ascii="NeuzeitGro" w:hAnsi="NeuzeitGro"/>
          <w:b/>
          <w:i/>
          <w:sz w:val="20"/>
        </w:rPr>
        <w:t>Insert tick as applicable</w:t>
      </w:r>
    </w:p>
    <w:p w14:paraId="07B18C39" w14:textId="77777777" w:rsidR="00167D58" w:rsidRPr="00276C00" w:rsidRDefault="00167D58" w:rsidP="00167D58">
      <w:pPr>
        <w:rPr>
          <w:rFonts w:ascii="NeuzeitGro" w:hAnsi="NeuzeitGro"/>
          <w:sz w:val="20"/>
        </w:rPr>
      </w:pPr>
    </w:p>
    <w:p w14:paraId="415D0A99" w14:textId="77777777" w:rsidR="0076271F" w:rsidRPr="00276C00" w:rsidRDefault="0076271F" w:rsidP="00142A72">
      <w:pPr>
        <w:pStyle w:val="Heading2"/>
        <w:rPr>
          <w:rFonts w:ascii="NeuzeitGro" w:hAnsi="NeuzeitGro"/>
        </w:rPr>
        <w:sectPr w:rsidR="0076271F" w:rsidRPr="00276C00" w:rsidSect="00167D58">
          <w:headerReference w:type="default" r:id="rId15"/>
          <w:pgSz w:w="11900" w:h="16840"/>
          <w:pgMar w:top="1134" w:right="1134" w:bottom="1134" w:left="1134" w:header="567" w:footer="567" w:gutter="0"/>
          <w:cols w:num="2" w:space="708"/>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
        <w:gridCol w:w="4836"/>
        <w:gridCol w:w="3921"/>
      </w:tblGrid>
      <w:tr w:rsidR="00167D58" w:rsidRPr="00276C00" w14:paraId="40C28694" w14:textId="77777777" w:rsidTr="00446519">
        <w:tc>
          <w:tcPr>
            <w:tcW w:w="5451" w:type="dxa"/>
            <w:gridSpan w:val="3"/>
          </w:tcPr>
          <w:p w14:paraId="296C69A6" w14:textId="4174D928" w:rsidR="00167D58" w:rsidRPr="00276C00" w:rsidRDefault="00167D58" w:rsidP="00142A72">
            <w:pPr>
              <w:pStyle w:val="Heading2"/>
              <w:rPr>
                <w:rFonts w:ascii="NeuzeitGro" w:hAnsi="NeuzeitGro"/>
              </w:rPr>
            </w:pPr>
            <w:r w:rsidRPr="00276C00">
              <w:rPr>
                <w:rFonts w:ascii="NeuzeitGro" w:hAnsi="NeuzeitGro"/>
              </w:rPr>
              <w:t>Full Membership</w:t>
            </w:r>
            <w:r w:rsidR="00202EAB" w:rsidRPr="00276C00">
              <w:rPr>
                <w:rFonts w:ascii="NeuzeitGro" w:hAnsi="NeuzeitGro"/>
              </w:rPr>
              <w:t xml:space="preserve"> (TURNOVER)</w:t>
            </w:r>
          </w:p>
          <w:p w14:paraId="3F1DC585" w14:textId="77777777" w:rsidR="00167D58" w:rsidRPr="00276C00" w:rsidRDefault="00167D58" w:rsidP="00142A72">
            <w:pPr>
              <w:autoSpaceDE w:val="0"/>
              <w:autoSpaceDN w:val="0"/>
              <w:adjustRightInd w:val="0"/>
              <w:spacing w:before="100" w:after="100"/>
              <w:rPr>
                <w:rFonts w:ascii="NeuzeitGro" w:hAnsi="NeuzeitGro" w:cs="Arial"/>
                <w:i/>
                <w:color w:val="404040"/>
                <w:sz w:val="20"/>
              </w:rPr>
            </w:pPr>
            <w:r w:rsidRPr="00276C00">
              <w:rPr>
                <w:rFonts w:ascii="NeuzeitGro" w:hAnsi="NeuzeitGro" w:cs="Arial"/>
                <w:i/>
                <w:color w:val="404040"/>
                <w:sz w:val="20"/>
              </w:rPr>
              <w:t>(</w:t>
            </w:r>
            <w:proofErr w:type="spellStart"/>
            <w:r w:rsidRPr="00276C00">
              <w:rPr>
                <w:rFonts w:ascii="NeuzeitGro" w:hAnsi="NeuzeitGro" w:cs="Arial"/>
                <w:i/>
                <w:color w:val="404040"/>
                <w:sz w:val="20"/>
              </w:rPr>
              <w:t>inc</w:t>
            </w:r>
            <w:proofErr w:type="spellEnd"/>
            <w:r w:rsidRPr="00276C00">
              <w:rPr>
                <w:rFonts w:ascii="NeuzeitGro" w:hAnsi="NeuzeitGro" w:cs="Arial"/>
                <w:i/>
                <w:color w:val="404040"/>
                <w:sz w:val="20"/>
              </w:rPr>
              <w:t xml:space="preserve"> Private &amp; Public Limited companies, LLPs &amp; Housing Associations)</w:t>
            </w:r>
          </w:p>
        </w:tc>
        <w:tc>
          <w:tcPr>
            <w:tcW w:w="3921" w:type="dxa"/>
          </w:tcPr>
          <w:p w14:paraId="742F4C57" w14:textId="77777777" w:rsidR="00167D58" w:rsidRPr="00276C00" w:rsidRDefault="00167D58" w:rsidP="00142A72">
            <w:pPr>
              <w:pStyle w:val="Heading2"/>
              <w:rPr>
                <w:rFonts w:ascii="NeuzeitGro" w:hAnsi="NeuzeitGro"/>
              </w:rPr>
            </w:pPr>
          </w:p>
          <w:p w14:paraId="55909B51" w14:textId="77777777" w:rsidR="00167D58" w:rsidRPr="00276C00" w:rsidRDefault="00167D58" w:rsidP="00142A72">
            <w:pPr>
              <w:pStyle w:val="Heading2"/>
              <w:rPr>
                <w:rFonts w:ascii="NeuzeitGro" w:hAnsi="NeuzeitGro"/>
              </w:rPr>
            </w:pPr>
            <w:r w:rsidRPr="00276C00">
              <w:rPr>
                <w:rFonts w:ascii="NeuzeitGro" w:hAnsi="NeuzeitGro"/>
              </w:rPr>
              <w:t>Annual Subscription Fee</w:t>
            </w:r>
          </w:p>
          <w:p w14:paraId="27A35A0E" w14:textId="77777777" w:rsidR="00167D58" w:rsidRPr="00276C00" w:rsidRDefault="00167D58" w:rsidP="00142A72">
            <w:pPr>
              <w:pStyle w:val="Heading2"/>
              <w:rPr>
                <w:rFonts w:ascii="NeuzeitGro" w:hAnsi="NeuzeitGro"/>
              </w:rPr>
            </w:pPr>
          </w:p>
        </w:tc>
      </w:tr>
      <w:tr w:rsidR="00167D58" w:rsidRPr="00276C00" w14:paraId="026D4FAF" w14:textId="77777777" w:rsidTr="00446519">
        <w:tc>
          <w:tcPr>
            <w:tcW w:w="576" w:type="dxa"/>
          </w:tcPr>
          <w:p w14:paraId="01B1BE27" w14:textId="77777777" w:rsidR="00167D58" w:rsidRPr="00276C00" w:rsidRDefault="00167D58" w:rsidP="00142A72">
            <w:pPr>
              <w:rPr>
                <w:rFonts w:ascii="NeuzeitGro" w:hAnsi="NeuzeitGro"/>
                <w:sz w:val="20"/>
              </w:rPr>
            </w:pPr>
          </w:p>
        </w:tc>
        <w:tc>
          <w:tcPr>
            <w:tcW w:w="4875" w:type="dxa"/>
            <w:gridSpan w:val="2"/>
          </w:tcPr>
          <w:p w14:paraId="1AD87E3D" w14:textId="77777777" w:rsidR="00167D58" w:rsidRPr="00276C00" w:rsidRDefault="00167D58" w:rsidP="00142A72">
            <w:pPr>
              <w:spacing w:before="60"/>
              <w:rPr>
                <w:rFonts w:ascii="NeuzeitGro" w:hAnsi="NeuzeitGro" w:cs="Arial"/>
                <w:color w:val="404040"/>
              </w:rPr>
            </w:pPr>
            <w:r w:rsidRPr="00276C00">
              <w:rPr>
                <w:rFonts w:ascii="NeuzeitGro" w:hAnsi="NeuzeitGro" w:cs="Arial"/>
                <w:color w:val="404040"/>
                <w:sz w:val="20"/>
              </w:rPr>
              <w:t xml:space="preserve">less than £1 million turnover </w:t>
            </w:r>
          </w:p>
          <w:p w14:paraId="7E6FBA1C" w14:textId="77777777" w:rsidR="00167D58" w:rsidRPr="00276C00" w:rsidRDefault="00167D58" w:rsidP="00142A72">
            <w:pPr>
              <w:spacing w:before="60"/>
              <w:rPr>
                <w:rFonts w:ascii="NeuzeitGro" w:hAnsi="NeuzeitGro" w:cs="Arial"/>
                <w:color w:val="404040"/>
                <w:sz w:val="20"/>
              </w:rPr>
            </w:pPr>
          </w:p>
        </w:tc>
        <w:tc>
          <w:tcPr>
            <w:tcW w:w="3921" w:type="dxa"/>
          </w:tcPr>
          <w:p w14:paraId="1F43ADC0" w14:textId="6ACDC674" w:rsidR="00167D58" w:rsidRPr="00276C00" w:rsidRDefault="00167D58"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5</w:t>
            </w:r>
            <w:r w:rsidR="00D73824">
              <w:rPr>
                <w:rFonts w:ascii="NeuzeitGro" w:hAnsi="NeuzeitGro" w:cs="Arial"/>
                <w:color w:val="404040"/>
                <w:sz w:val="20"/>
              </w:rPr>
              <w:t>25</w:t>
            </w:r>
            <w:r w:rsidRPr="00276C00">
              <w:rPr>
                <w:rFonts w:ascii="NeuzeitGro" w:hAnsi="NeuzeitGro" w:cs="Arial"/>
                <w:color w:val="404040"/>
                <w:sz w:val="20"/>
              </w:rPr>
              <w:t>+VAT</w:t>
            </w:r>
          </w:p>
        </w:tc>
      </w:tr>
      <w:tr w:rsidR="00167D58" w:rsidRPr="00276C00" w14:paraId="233BC651" w14:textId="77777777" w:rsidTr="00446519">
        <w:tc>
          <w:tcPr>
            <w:tcW w:w="576" w:type="dxa"/>
          </w:tcPr>
          <w:p w14:paraId="36969124" w14:textId="77777777" w:rsidR="00167D58" w:rsidRPr="00276C00" w:rsidRDefault="00167D58" w:rsidP="00142A72">
            <w:pPr>
              <w:rPr>
                <w:rFonts w:ascii="NeuzeitGro" w:hAnsi="NeuzeitGro"/>
                <w:sz w:val="20"/>
              </w:rPr>
            </w:pPr>
          </w:p>
        </w:tc>
        <w:tc>
          <w:tcPr>
            <w:tcW w:w="4875" w:type="dxa"/>
            <w:gridSpan w:val="2"/>
          </w:tcPr>
          <w:p w14:paraId="494ADE22"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1 million to £10 million turnover </w:t>
            </w:r>
          </w:p>
          <w:p w14:paraId="583896D7" w14:textId="77777777" w:rsidR="00167D58" w:rsidRPr="00276C00" w:rsidRDefault="00167D58" w:rsidP="00142A72">
            <w:pPr>
              <w:spacing w:before="60"/>
              <w:rPr>
                <w:rFonts w:ascii="NeuzeitGro" w:hAnsi="NeuzeitGro" w:cs="Arial"/>
                <w:color w:val="404040"/>
                <w:sz w:val="20"/>
              </w:rPr>
            </w:pPr>
          </w:p>
        </w:tc>
        <w:tc>
          <w:tcPr>
            <w:tcW w:w="3921" w:type="dxa"/>
          </w:tcPr>
          <w:p w14:paraId="0DFFA3CE" w14:textId="0004CDCB" w:rsidR="00167D58" w:rsidRPr="00276C00" w:rsidRDefault="00167D58"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1,</w:t>
            </w:r>
            <w:r w:rsidR="00D73824">
              <w:rPr>
                <w:rFonts w:ascii="NeuzeitGro" w:hAnsi="NeuzeitGro" w:cs="Arial"/>
                <w:color w:val="404040"/>
                <w:sz w:val="20"/>
              </w:rPr>
              <w:t>840</w:t>
            </w:r>
            <w:r w:rsidRPr="00276C00">
              <w:rPr>
                <w:rFonts w:ascii="NeuzeitGro" w:hAnsi="NeuzeitGro" w:cs="Arial"/>
                <w:color w:val="404040"/>
                <w:sz w:val="20"/>
              </w:rPr>
              <w:t>+VAT</w:t>
            </w:r>
          </w:p>
        </w:tc>
      </w:tr>
      <w:tr w:rsidR="00167D58" w:rsidRPr="00276C00" w14:paraId="37F19FCF" w14:textId="77777777" w:rsidTr="00446519">
        <w:tc>
          <w:tcPr>
            <w:tcW w:w="576" w:type="dxa"/>
          </w:tcPr>
          <w:p w14:paraId="4733D8E8" w14:textId="77777777" w:rsidR="00167D58" w:rsidRPr="00276C00" w:rsidRDefault="00167D58" w:rsidP="00142A72">
            <w:pPr>
              <w:rPr>
                <w:rFonts w:ascii="NeuzeitGro" w:hAnsi="NeuzeitGro"/>
                <w:sz w:val="20"/>
              </w:rPr>
            </w:pPr>
          </w:p>
        </w:tc>
        <w:tc>
          <w:tcPr>
            <w:tcW w:w="4875" w:type="dxa"/>
            <w:gridSpan w:val="2"/>
          </w:tcPr>
          <w:p w14:paraId="2B152110"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10 million to £30 million turnover </w:t>
            </w:r>
          </w:p>
          <w:p w14:paraId="64A2220D" w14:textId="77777777" w:rsidR="00167D58" w:rsidRPr="00276C00" w:rsidRDefault="00167D58" w:rsidP="00142A72">
            <w:pPr>
              <w:spacing w:before="60"/>
              <w:rPr>
                <w:rFonts w:ascii="NeuzeitGro" w:hAnsi="NeuzeitGro" w:cs="Arial"/>
                <w:i/>
                <w:color w:val="404040"/>
                <w:sz w:val="20"/>
              </w:rPr>
            </w:pPr>
          </w:p>
        </w:tc>
        <w:tc>
          <w:tcPr>
            <w:tcW w:w="3921" w:type="dxa"/>
          </w:tcPr>
          <w:p w14:paraId="3B013240" w14:textId="417E1E33" w:rsidR="00167D58"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3,15</w:t>
            </w:r>
            <w:r w:rsidR="00167D58" w:rsidRPr="00276C00">
              <w:rPr>
                <w:rFonts w:ascii="NeuzeitGro" w:hAnsi="NeuzeitGro" w:cs="Arial"/>
                <w:color w:val="404040"/>
                <w:sz w:val="20"/>
              </w:rPr>
              <w:t>0+VAT</w:t>
            </w:r>
          </w:p>
        </w:tc>
      </w:tr>
      <w:tr w:rsidR="00167D58" w:rsidRPr="00276C00" w14:paraId="27BCC447" w14:textId="77777777" w:rsidTr="00446519">
        <w:tc>
          <w:tcPr>
            <w:tcW w:w="576" w:type="dxa"/>
          </w:tcPr>
          <w:p w14:paraId="4B8CAAE1" w14:textId="77777777" w:rsidR="00167D58" w:rsidRPr="00276C00" w:rsidRDefault="00167D58" w:rsidP="00142A72">
            <w:pPr>
              <w:rPr>
                <w:rFonts w:ascii="NeuzeitGro" w:hAnsi="NeuzeitGro"/>
                <w:sz w:val="20"/>
              </w:rPr>
            </w:pPr>
          </w:p>
        </w:tc>
        <w:tc>
          <w:tcPr>
            <w:tcW w:w="4875" w:type="dxa"/>
            <w:gridSpan w:val="2"/>
          </w:tcPr>
          <w:p w14:paraId="6E845C0B"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30 million to £100 million turnover </w:t>
            </w:r>
          </w:p>
          <w:p w14:paraId="66CBF7D2" w14:textId="77777777" w:rsidR="00167D58" w:rsidRPr="00276C00" w:rsidRDefault="00167D58" w:rsidP="00142A72">
            <w:pPr>
              <w:spacing w:before="60"/>
              <w:rPr>
                <w:rFonts w:ascii="NeuzeitGro" w:hAnsi="NeuzeitGro" w:cs="Arial"/>
                <w:i/>
                <w:color w:val="404040"/>
                <w:sz w:val="20"/>
              </w:rPr>
            </w:pPr>
          </w:p>
        </w:tc>
        <w:tc>
          <w:tcPr>
            <w:tcW w:w="3921" w:type="dxa"/>
          </w:tcPr>
          <w:p w14:paraId="39EF2DCC" w14:textId="79C4BB50" w:rsidR="00167D58" w:rsidRPr="00276C00" w:rsidRDefault="00167D58"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4</w:t>
            </w:r>
            <w:r w:rsidR="00CB7386" w:rsidRPr="00276C00">
              <w:rPr>
                <w:rFonts w:ascii="NeuzeitGro" w:hAnsi="NeuzeitGro" w:cs="Arial"/>
                <w:color w:val="404040"/>
                <w:sz w:val="20"/>
              </w:rPr>
              <w:t>,</w:t>
            </w:r>
            <w:r w:rsidR="00D73824">
              <w:rPr>
                <w:rFonts w:ascii="NeuzeitGro" w:hAnsi="NeuzeitGro" w:cs="Arial"/>
                <w:color w:val="404040"/>
                <w:sz w:val="20"/>
              </w:rPr>
              <w:t>725</w:t>
            </w:r>
            <w:r w:rsidRPr="00276C00">
              <w:rPr>
                <w:rFonts w:ascii="NeuzeitGro" w:hAnsi="NeuzeitGro" w:cs="Arial"/>
                <w:color w:val="404040"/>
                <w:sz w:val="20"/>
              </w:rPr>
              <w:t>+VAT</w:t>
            </w:r>
          </w:p>
        </w:tc>
      </w:tr>
      <w:tr w:rsidR="00167D58" w:rsidRPr="00276C00" w14:paraId="4C5263D0" w14:textId="77777777" w:rsidTr="00446519">
        <w:tc>
          <w:tcPr>
            <w:tcW w:w="576" w:type="dxa"/>
          </w:tcPr>
          <w:p w14:paraId="0FC2911E" w14:textId="77777777" w:rsidR="00167D58" w:rsidRPr="00276C00" w:rsidRDefault="00167D58" w:rsidP="00142A72">
            <w:pPr>
              <w:rPr>
                <w:rFonts w:ascii="NeuzeitGro" w:hAnsi="NeuzeitGro"/>
                <w:sz w:val="20"/>
              </w:rPr>
            </w:pPr>
          </w:p>
        </w:tc>
        <w:tc>
          <w:tcPr>
            <w:tcW w:w="4875" w:type="dxa"/>
            <w:gridSpan w:val="2"/>
          </w:tcPr>
          <w:p w14:paraId="3645DDA7"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100 million to £500 million turnover </w:t>
            </w:r>
          </w:p>
          <w:p w14:paraId="31551A86" w14:textId="77777777" w:rsidR="00167D58" w:rsidRPr="00276C00" w:rsidRDefault="00167D58" w:rsidP="00142A72">
            <w:pPr>
              <w:spacing w:before="60"/>
              <w:rPr>
                <w:rFonts w:ascii="NeuzeitGro" w:hAnsi="NeuzeitGro" w:cs="Arial"/>
                <w:color w:val="404040"/>
                <w:sz w:val="20"/>
              </w:rPr>
            </w:pPr>
          </w:p>
        </w:tc>
        <w:tc>
          <w:tcPr>
            <w:tcW w:w="3921" w:type="dxa"/>
          </w:tcPr>
          <w:p w14:paraId="28E74BC4" w14:textId="6DB5F841" w:rsidR="00167D58"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8,4</w:t>
            </w:r>
            <w:r w:rsidR="00167D58" w:rsidRPr="00276C00">
              <w:rPr>
                <w:rFonts w:ascii="NeuzeitGro" w:hAnsi="NeuzeitGro" w:cs="Arial"/>
                <w:color w:val="404040"/>
                <w:sz w:val="20"/>
              </w:rPr>
              <w:t>00+VAT</w:t>
            </w:r>
          </w:p>
        </w:tc>
      </w:tr>
      <w:tr w:rsidR="00167D58" w:rsidRPr="00276C00" w14:paraId="1C7C9A74" w14:textId="77777777" w:rsidTr="00446519">
        <w:tc>
          <w:tcPr>
            <w:tcW w:w="576" w:type="dxa"/>
          </w:tcPr>
          <w:p w14:paraId="0FCBF297" w14:textId="77777777" w:rsidR="00167D58" w:rsidRPr="00276C00" w:rsidRDefault="00167D58" w:rsidP="00142A72">
            <w:pPr>
              <w:rPr>
                <w:rFonts w:ascii="NeuzeitGro" w:hAnsi="NeuzeitGro"/>
                <w:sz w:val="20"/>
              </w:rPr>
            </w:pPr>
          </w:p>
        </w:tc>
        <w:tc>
          <w:tcPr>
            <w:tcW w:w="4875" w:type="dxa"/>
            <w:gridSpan w:val="2"/>
          </w:tcPr>
          <w:p w14:paraId="1E263E09"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500 million to £1 billion turnover </w:t>
            </w:r>
          </w:p>
          <w:p w14:paraId="3C269512" w14:textId="77777777" w:rsidR="00167D58" w:rsidRPr="00276C00" w:rsidRDefault="00167D58" w:rsidP="00142A72">
            <w:pPr>
              <w:spacing w:before="60"/>
              <w:rPr>
                <w:rFonts w:ascii="NeuzeitGro" w:hAnsi="NeuzeitGro" w:cs="Arial"/>
                <w:color w:val="404040"/>
                <w:sz w:val="20"/>
              </w:rPr>
            </w:pPr>
          </w:p>
        </w:tc>
        <w:tc>
          <w:tcPr>
            <w:tcW w:w="3921" w:type="dxa"/>
          </w:tcPr>
          <w:p w14:paraId="2F31970D" w14:textId="491FB483" w:rsidR="00167D58"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10,5</w:t>
            </w:r>
            <w:r w:rsidR="00167D58" w:rsidRPr="00276C00">
              <w:rPr>
                <w:rFonts w:ascii="NeuzeitGro" w:hAnsi="NeuzeitGro" w:cs="Arial"/>
                <w:color w:val="404040"/>
                <w:sz w:val="20"/>
              </w:rPr>
              <w:t>00+VAT</w:t>
            </w:r>
          </w:p>
        </w:tc>
      </w:tr>
      <w:tr w:rsidR="00167D58" w:rsidRPr="00276C00" w14:paraId="1A55EC79" w14:textId="77777777" w:rsidTr="00446519">
        <w:tc>
          <w:tcPr>
            <w:tcW w:w="576" w:type="dxa"/>
            <w:tcBorders>
              <w:bottom w:val="single" w:sz="4" w:space="0" w:color="auto"/>
            </w:tcBorders>
          </w:tcPr>
          <w:p w14:paraId="733E079D" w14:textId="77777777" w:rsidR="00167D58" w:rsidRPr="00276C00" w:rsidRDefault="00167D58" w:rsidP="00142A72">
            <w:pPr>
              <w:rPr>
                <w:rFonts w:ascii="NeuzeitGro" w:hAnsi="NeuzeitGro"/>
                <w:sz w:val="20"/>
              </w:rPr>
            </w:pPr>
          </w:p>
        </w:tc>
        <w:tc>
          <w:tcPr>
            <w:tcW w:w="4875" w:type="dxa"/>
            <w:gridSpan w:val="2"/>
            <w:tcBorders>
              <w:bottom w:val="single" w:sz="4" w:space="0" w:color="auto"/>
            </w:tcBorders>
          </w:tcPr>
          <w:p w14:paraId="2DB70A12" w14:textId="77777777" w:rsidR="00167D58" w:rsidRPr="00276C00" w:rsidRDefault="00167D58" w:rsidP="00142A72">
            <w:pPr>
              <w:spacing w:before="60"/>
              <w:rPr>
                <w:rFonts w:ascii="NeuzeitGro" w:hAnsi="NeuzeitGro" w:cs="Arial"/>
                <w:color w:val="404040"/>
                <w:sz w:val="20"/>
              </w:rPr>
            </w:pPr>
            <w:r w:rsidRPr="00276C00">
              <w:rPr>
                <w:rFonts w:ascii="NeuzeitGro" w:hAnsi="NeuzeitGro" w:cs="Arial"/>
                <w:color w:val="404040"/>
                <w:sz w:val="20"/>
              </w:rPr>
              <w:t xml:space="preserve">More than £1 billion turnover </w:t>
            </w:r>
          </w:p>
          <w:p w14:paraId="620A2E14" w14:textId="77777777" w:rsidR="00167D58" w:rsidRPr="00276C00" w:rsidRDefault="00167D58" w:rsidP="00142A72">
            <w:pPr>
              <w:spacing w:before="60"/>
              <w:rPr>
                <w:rFonts w:ascii="NeuzeitGro" w:hAnsi="NeuzeitGro" w:cs="Arial"/>
                <w:i/>
                <w:color w:val="404040"/>
                <w:sz w:val="20"/>
              </w:rPr>
            </w:pPr>
          </w:p>
        </w:tc>
        <w:tc>
          <w:tcPr>
            <w:tcW w:w="3921" w:type="dxa"/>
            <w:tcBorders>
              <w:bottom w:val="single" w:sz="4" w:space="0" w:color="auto"/>
            </w:tcBorders>
          </w:tcPr>
          <w:p w14:paraId="3B96916E" w14:textId="4DF51FB2" w:rsidR="00167D58"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13,125</w:t>
            </w:r>
            <w:r w:rsidR="00167D58" w:rsidRPr="00276C00">
              <w:rPr>
                <w:rFonts w:ascii="NeuzeitGro" w:hAnsi="NeuzeitGro" w:cs="Arial"/>
                <w:color w:val="404040"/>
                <w:sz w:val="20"/>
              </w:rPr>
              <w:t>+VAT</w:t>
            </w:r>
          </w:p>
        </w:tc>
      </w:tr>
      <w:tr w:rsidR="00167D58" w:rsidRPr="00276C00" w14:paraId="202D1542" w14:textId="77777777" w:rsidTr="00446519">
        <w:trPr>
          <w:trHeight w:val="1185"/>
        </w:trPr>
        <w:tc>
          <w:tcPr>
            <w:tcW w:w="5451" w:type="dxa"/>
            <w:gridSpan w:val="3"/>
            <w:tcBorders>
              <w:left w:val="single" w:sz="4" w:space="0" w:color="auto"/>
              <w:right w:val="single" w:sz="4" w:space="0" w:color="auto"/>
            </w:tcBorders>
          </w:tcPr>
          <w:p w14:paraId="4DAB1DB1" w14:textId="567B585D" w:rsidR="00CB7386" w:rsidRPr="00276C00" w:rsidRDefault="00CB7386" w:rsidP="00142A72">
            <w:pPr>
              <w:pStyle w:val="Heading2"/>
              <w:rPr>
                <w:rFonts w:ascii="NeuzeitGro" w:hAnsi="NeuzeitGro"/>
              </w:rPr>
            </w:pPr>
            <w:r w:rsidRPr="00276C00">
              <w:rPr>
                <w:rFonts w:ascii="NeuzeitGro" w:hAnsi="NeuzeitGro"/>
              </w:rPr>
              <w:t>FULL MEMBERSHIP</w:t>
            </w:r>
            <w:r w:rsidR="00FF3A4A" w:rsidRPr="00276C00">
              <w:rPr>
                <w:rFonts w:ascii="NeuzeitGro" w:hAnsi="NeuzeitGro"/>
              </w:rPr>
              <w:t xml:space="preserve"> (</w:t>
            </w:r>
            <w:r w:rsidR="00202EAB" w:rsidRPr="00276C00">
              <w:rPr>
                <w:rFonts w:ascii="NeuzeitGro" w:hAnsi="NeuzeitGro"/>
              </w:rPr>
              <w:t>aSSET VALUE</w:t>
            </w:r>
            <w:r w:rsidR="00FF3A4A" w:rsidRPr="00276C00">
              <w:rPr>
                <w:rFonts w:ascii="NeuzeitGro" w:hAnsi="NeuzeitGro"/>
              </w:rPr>
              <w:t>)</w:t>
            </w:r>
          </w:p>
          <w:p w14:paraId="6D5DAAAE" w14:textId="12EDD10A" w:rsidR="00167D58" w:rsidRPr="00276C00" w:rsidRDefault="00CB7386" w:rsidP="00CB7386">
            <w:pPr>
              <w:pStyle w:val="Heading2"/>
              <w:rPr>
                <w:rFonts w:ascii="NeuzeitGro" w:hAnsi="NeuzeitGro"/>
              </w:rPr>
            </w:pPr>
            <w:r w:rsidRPr="00276C00">
              <w:rPr>
                <w:rFonts w:ascii="NeuzeitGro" w:hAnsi="NeuzeitGro" w:cs="Arial"/>
                <w:b w:val="0"/>
                <w:i/>
                <w:caps w:val="0"/>
                <w:color w:val="404040"/>
                <w:sz w:val="20"/>
              </w:rPr>
              <w:t>(For organisations</w:t>
            </w:r>
            <w:r w:rsidR="00903CA7" w:rsidRPr="00276C00">
              <w:rPr>
                <w:rFonts w:ascii="NeuzeitGro" w:hAnsi="NeuzeitGro" w:cs="Arial"/>
                <w:b w:val="0"/>
                <w:i/>
                <w:caps w:val="0"/>
                <w:color w:val="404040"/>
                <w:sz w:val="20"/>
              </w:rPr>
              <w:t xml:space="preserve"> whose primary b</w:t>
            </w:r>
            <w:r w:rsidR="00FF3A4A" w:rsidRPr="00276C00">
              <w:rPr>
                <w:rFonts w:ascii="NeuzeitGro" w:hAnsi="NeuzeitGro" w:cs="Arial"/>
                <w:b w:val="0"/>
                <w:i/>
                <w:caps w:val="0"/>
                <w:color w:val="404040"/>
                <w:sz w:val="20"/>
              </w:rPr>
              <w:t xml:space="preserve">usiness is property investment, </w:t>
            </w:r>
            <w:proofErr w:type="spellStart"/>
            <w:r w:rsidR="00903CA7" w:rsidRPr="00276C00">
              <w:rPr>
                <w:rFonts w:ascii="NeuzeitGro" w:hAnsi="NeuzeitGro" w:cs="Arial"/>
                <w:b w:val="0"/>
                <w:i/>
                <w:caps w:val="0"/>
                <w:color w:val="404040"/>
                <w:sz w:val="20"/>
              </w:rPr>
              <w:t>ie</w:t>
            </w:r>
            <w:proofErr w:type="spellEnd"/>
            <w:r w:rsidR="00903CA7" w:rsidRPr="00276C00">
              <w:rPr>
                <w:rFonts w:ascii="NeuzeitGro" w:hAnsi="NeuzeitGro" w:cs="Arial"/>
                <w:b w:val="0"/>
                <w:i/>
                <w:caps w:val="0"/>
                <w:color w:val="404040"/>
                <w:sz w:val="20"/>
              </w:rPr>
              <w:t xml:space="preserve"> those that own income-producing real estate assets)</w:t>
            </w:r>
          </w:p>
        </w:tc>
        <w:tc>
          <w:tcPr>
            <w:tcW w:w="3921" w:type="dxa"/>
            <w:tcBorders>
              <w:left w:val="single" w:sz="4" w:space="0" w:color="auto"/>
              <w:right w:val="single" w:sz="4" w:space="0" w:color="auto"/>
            </w:tcBorders>
          </w:tcPr>
          <w:p w14:paraId="7FA808A9" w14:textId="77777777" w:rsidR="00CB7386" w:rsidRPr="00276C00" w:rsidRDefault="00CB7386" w:rsidP="00FF3A4A">
            <w:pPr>
              <w:pStyle w:val="Heading2"/>
              <w:spacing w:before="360" w:after="100" w:afterAutospacing="1"/>
              <w:rPr>
                <w:rFonts w:ascii="NeuzeitGro" w:hAnsi="NeuzeitGro"/>
              </w:rPr>
            </w:pPr>
            <w:r w:rsidRPr="00276C00">
              <w:rPr>
                <w:rFonts w:ascii="NeuzeitGro" w:hAnsi="NeuzeitGro"/>
              </w:rPr>
              <w:t>Annual Subscription Fee</w:t>
            </w:r>
          </w:p>
          <w:p w14:paraId="3D69D56A" w14:textId="77777777" w:rsidR="00167D58" w:rsidRPr="00276C00" w:rsidRDefault="00167D58" w:rsidP="00FF3A4A">
            <w:pPr>
              <w:pStyle w:val="Heading2"/>
              <w:spacing w:before="360" w:after="100" w:afterAutospacing="1"/>
              <w:jc w:val="center"/>
              <w:rPr>
                <w:rFonts w:ascii="NeuzeitGro" w:hAnsi="NeuzeitGro"/>
              </w:rPr>
            </w:pPr>
          </w:p>
        </w:tc>
      </w:tr>
      <w:tr w:rsidR="00CB7386" w:rsidRPr="00276C00" w14:paraId="477C196E" w14:textId="77777777" w:rsidTr="00446519">
        <w:trPr>
          <w:trHeight w:val="332"/>
        </w:trPr>
        <w:tc>
          <w:tcPr>
            <w:tcW w:w="615" w:type="dxa"/>
            <w:gridSpan w:val="2"/>
            <w:tcBorders>
              <w:left w:val="single" w:sz="4" w:space="0" w:color="auto"/>
              <w:right w:val="single" w:sz="4" w:space="0" w:color="auto"/>
            </w:tcBorders>
          </w:tcPr>
          <w:p w14:paraId="3459FB76" w14:textId="4B906D9F" w:rsidR="00CB7386" w:rsidRPr="00276C00" w:rsidRDefault="00CB7386" w:rsidP="00CB7386">
            <w:pPr>
              <w:pStyle w:val="Heading2"/>
              <w:rPr>
                <w:rFonts w:ascii="NeuzeitGro" w:hAnsi="NeuzeitGro"/>
              </w:rPr>
            </w:pPr>
          </w:p>
        </w:tc>
        <w:tc>
          <w:tcPr>
            <w:tcW w:w="4836" w:type="dxa"/>
            <w:tcBorders>
              <w:top w:val="nil"/>
              <w:left w:val="nil"/>
              <w:bottom w:val="single" w:sz="8" w:space="0" w:color="auto"/>
              <w:right w:val="single" w:sz="8" w:space="0" w:color="auto"/>
            </w:tcBorders>
          </w:tcPr>
          <w:p w14:paraId="4D7F814F" w14:textId="440BDB7A" w:rsidR="00CB7386" w:rsidRPr="00276C00" w:rsidRDefault="00CB7386" w:rsidP="00CB7386">
            <w:pPr>
              <w:spacing w:before="60"/>
              <w:rPr>
                <w:rFonts w:ascii="NeuzeitGro" w:hAnsi="NeuzeitGro" w:cs="Arial"/>
                <w:color w:val="404040"/>
                <w:sz w:val="20"/>
              </w:rPr>
            </w:pPr>
            <w:r w:rsidRPr="00276C00">
              <w:rPr>
                <w:rFonts w:ascii="NeuzeitGro" w:hAnsi="NeuzeitGro" w:cs="Arial"/>
                <w:color w:val="404040"/>
                <w:sz w:val="20"/>
              </w:rPr>
              <w:t>&lt;1bn</w:t>
            </w:r>
          </w:p>
        </w:tc>
        <w:tc>
          <w:tcPr>
            <w:tcW w:w="3921" w:type="dxa"/>
            <w:tcBorders>
              <w:top w:val="nil"/>
              <w:left w:val="nil"/>
              <w:bottom w:val="single" w:sz="8" w:space="0" w:color="auto"/>
              <w:right w:val="single" w:sz="8" w:space="0" w:color="auto"/>
            </w:tcBorders>
          </w:tcPr>
          <w:p w14:paraId="7B109DA1" w14:textId="245E30B0" w:rsidR="00CB7386" w:rsidRPr="00276C00" w:rsidRDefault="00CB7386"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4,</w:t>
            </w:r>
            <w:r w:rsidR="00D73824">
              <w:rPr>
                <w:rFonts w:ascii="NeuzeitGro" w:hAnsi="NeuzeitGro" w:cs="Arial"/>
                <w:color w:val="404040"/>
                <w:sz w:val="20"/>
              </w:rPr>
              <w:t>725</w:t>
            </w:r>
            <w:r w:rsidRPr="00276C00">
              <w:rPr>
                <w:rFonts w:ascii="NeuzeitGro" w:hAnsi="NeuzeitGro" w:cs="Arial"/>
                <w:color w:val="404040"/>
                <w:sz w:val="20"/>
              </w:rPr>
              <w:t xml:space="preserve"> + VAT</w:t>
            </w:r>
          </w:p>
        </w:tc>
      </w:tr>
      <w:tr w:rsidR="00CB7386" w:rsidRPr="00276C00" w14:paraId="13C266B9" w14:textId="77777777" w:rsidTr="00446519">
        <w:trPr>
          <w:trHeight w:val="360"/>
        </w:trPr>
        <w:tc>
          <w:tcPr>
            <w:tcW w:w="615" w:type="dxa"/>
            <w:gridSpan w:val="2"/>
            <w:tcBorders>
              <w:left w:val="single" w:sz="4" w:space="0" w:color="auto"/>
              <w:right w:val="single" w:sz="4" w:space="0" w:color="auto"/>
            </w:tcBorders>
          </w:tcPr>
          <w:p w14:paraId="4EAB40EF" w14:textId="77777777" w:rsidR="00CB7386" w:rsidRPr="00276C00" w:rsidRDefault="00CB7386" w:rsidP="00CB7386">
            <w:pPr>
              <w:pStyle w:val="Heading2"/>
              <w:rPr>
                <w:rFonts w:ascii="NeuzeitGro" w:hAnsi="NeuzeitGro"/>
              </w:rPr>
            </w:pPr>
          </w:p>
        </w:tc>
        <w:tc>
          <w:tcPr>
            <w:tcW w:w="4836" w:type="dxa"/>
            <w:tcBorders>
              <w:top w:val="nil"/>
              <w:left w:val="nil"/>
              <w:bottom w:val="single" w:sz="8" w:space="0" w:color="auto"/>
              <w:right w:val="single" w:sz="8" w:space="0" w:color="auto"/>
            </w:tcBorders>
          </w:tcPr>
          <w:p w14:paraId="1AE6FEF9" w14:textId="15EFBBA7" w:rsidR="00CB7386" w:rsidRPr="00276C00" w:rsidRDefault="00CB7386" w:rsidP="00CB7386">
            <w:pPr>
              <w:spacing w:before="60"/>
              <w:rPr>
                <w:rFonts w:ascii="NeuzeitGro" w:hAnsi="NeuzeitGro" w:cs="Arial"/>
                <w:color w:val="404040"/>
                <w:sz w:val="20"/>
              </w:rPr>
            </w:pPr>
            <w:r w:rsidRPr="00276C00">
              <w:rPr>
                <w:rFonts w:ascii="NeuzeitGro" w:hAnsi="NeuzeitGro" w:cs="Arial"/>
                <w:color w:val="404040"/>
                <w:sz w:val="20"/>
              </w:rPr>
              <w:t>£1bn - £2bn</w:t>
            </w:r>
          </w:p>
        </w:tc>
        <w:tc>
          <w:tcPr>
            <w:tcW w:w="3921" w:type="dxa"/>
            <w:tcBorders>
              <w:top w:val="nil"/>
              <w:left w:val="nil"/>
              <w:bottom w:val="single" w:sz="8" w:space="0" w:color="auto"/>
              <w:right w:val="single" w:sz="8" w:space="0" w:color="auto"/>
            </w:tcBorders>
          </w:tcPr>
          <w:p w14:paraId="2AD04A62" w14:textId="4BC468E9" w:rsidR="00CB7386" w:rsidRPr="00276C00" w:rsidRDefault="00CB7386"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8,</w:t>
            </w:r>
            <w:r w:rsidR="00D73824">
              <w:rPr>
                <w:rFonts w:ascii="NeuzeitGro" w:hAnsi="NeuzeitGro" w:cs="Arial"/>
                <w:color w:val="404040"/>
                <w:sz w:val="20"/>
              </w:rPr>
              <w:t>400</w:t>
            </w:r>
            <w:r w:rsidRPr="00276C00">
              <w:rPr>
                <w:rFonts w:ascii="NeuzeitGro" w:hAnsi="NeuzeitGro" w:cs="Arial"/>
                <w:color w:val="404040"/>
                <w:sz w:val="20"/>
              </w:rPr>
              <w:t xml:space="preserve"> + VAT</w:t>
            </w:r>
          </w:p>
        </w:tc>
      </w:tr>
      <w:tr w:rsidR="00CB7386" w:rsidRPr="00276C00" w14:paraId="5D38911D" w14:textId="77777777" w:rsidTr="00446519">
        <w:trPr>
          <w:trHeight w:val="405"/>
        </w:trPr>
        <w:tc>
          <w:tcPr>
            <w:tcW w:w="615" w:type="dxa"/>
            <w:gridSpan w:val="2"/>
            <w:tcBorders>
              <w:left w:val="single" w:sz="4" w:space="0" w:color="auto"/>
              <w:right w:val="single" w:sz="4" w:space="0" w:color="auto"/>
            </w:tcBorders>
          </w:tcPr>
          <w:p w14:paraId="30471BFE" w14:textId="77777777" w:rsidR="00CB7386" w:rsidRPr="00276C00" w:rsidRDefault="00CB7386" w:rsidP="00CB7386">
            <w:pPr>
              <w:pStyle w:val="Heading2"/>
              <w:rPr>
                <w:rFonts w:ascii="NeuzeitGro" w:hAnsi="NeuzeitGro"/>
              </w:rPr>
            </w:pPr>
          </w:p>
        </w:tc>
        <w:tc>
          <w:tcPr>
            <w:tcW w:w="4836" w:type="dxa"/>
            <w:tcBorders>
              <w:top w:val="nil"/>
              <w:left w:val="nil"/>
              <w:bottom w:val="single" w:sz="8" w:space="0" w:color="auto"/>
              <w:right w:val="single" w:sz="8" w:space="0" w:color="auto"/>
            </w:tcBorders>
          </w:tcPr>
          <w:p w14:paraId="3309BEF5" w14:textId="28FEB176" w:rsidR="00CB7386" w:rsidRPr="00276C00" w:rsidRDefault="00CB7386" w:rsidP="00CB7386">
            <w:pPr>
              <w:spacing w:before="60"/>
              <w:rPr>
                <w:rFonts w:ascii="NeuzeitGro" w:hAnsi="NeuzeitGro" w:cs="Arial"/>
                <w:color w:val="404040"/>
                <w:sz w:val="20"/>
              </w:rPr>
            </w:pPr>
            <w:r w:rsidRPr="00276C00">
              <w:rPr>
                <w:rFonts w:ascii="NeuzeitGro" w:hAnsi="NeuzeitGro" w:cs="Arial"/>
                <w:color w:val="404040"/>
                <w:sz w:val="20"/>
              </w:rPr>
              <w:t>£2bn – £5bn</w:t>
            </w:r>
          </w:p>
        </w:tc>
        <w:tc>
          <w:tcPr>
            <w:tcW w:w="3921" w:type="dxa"/>
            <w:tcBorders>
              <w:top w:val="nil"/>
              <w:left w:val="nil"/>
              <w:bottom w:val="single" w:sz="8" w:space="0" w:color="auto"/>
              <w:right w:val="single" w:sz="8" w:space="0" w:color="auto"/>
            </w:tcBorders>
          </w:tcPr>
          <w:p w14:paraId="17EF951F" w14:textId="738037AC" w:rsidR="00CB7386" w:rsidRPr="00276C00" w:rsidRDefault="00CB7386" w:rsidP="00CB7386">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1</w:t>
            </w:r>
            <w:r w:rsidR="00D73824">
              <w:rPr>
                <w:rFonts w:ascii="NeuzeitGro" w:hAnsi="NeuzeitGro" w:cs="Arial"/>
                <w:color w:val="404040"/>
                <w:sz w:val="20"/>
              </w:rPr>
              <w:t>0,5</w:t>
            </w:r>
            <w:r w:rsidRPr="00276C00">
              <w:rPr>
                <w:rFonts w:ascii="NeuzeitGro" w:hAnsi="NeuzeitGro" w:cs="Arial"/>
                <w:color w:val="404040"/>
                <w:sz w:val="20"/>
              </w:rPr>
              <w:t>00 + VAT</w:t>
            </w:r>
          </w:p>
        </w:tc>
      </w:tr>
      <w:tr w:rsidR="00CB7386" w:rsidRPr="00276C00" w14:paraId="3E997DCF" w14:textId="77777777" w:rsidTr="00446519">
        <w:trPr>
          <w:trHeight w:val="435"/>
        </w:trPr>
        <w:tc>
          <w:tcPr>
            <w:tcW w:w="615" w:type="dxa"/>
            <w:gridSpan w:val="2"/>
            <w:tcBorders>
              <w:left w:val="single" w:sz="4" w:space="0" w:color="auto"/>
              <w:right w:val="single" w:sz="4" w:space="0" w:color="auto"/>
            </w:tcBorders>
          </w:tcPr>
          <w:p w14:paraId="1F802D6A" w14:textId="77777777" w:rsidR="00CB7386" w:rsidRPr="00276C00" w:rsidRDefault="00CB7386" w:rsidP="00CB7386">
            <w:pPr>
              <w:pStyle w:val="Heading2"/>
              <w:rPr>
                <w:rFonts w:ascii="NeuzeitGro" w:hAnsi="NeuzeitGro"/>
              </w:rPr>
            </w:pPr>
          </w:p>
        </w:tc>
        <w:tc>
          <w:tcPr>
            <w:tcW w:w="4836" w:type="dxa"/>
            <w:tcBorders>
              <w:top w:val="nil"/>
              <w:left w:val="nil"/>
              <w:bottom w:val="single" w:sz="8" w:space="0" w:color="auto"/>
              <w:right w:val="single" w:sz="8" w:space="0" w:color="auto"/>
            </w:tcBorders>
          </w:tcPr>
          <w:p w14:paraId="135B09A9" w14:textId="4DEAD3C2" w:rsidR="00CB7386" w:rsidRPr="00276C00" w:rsidRDefault="00CB7386" w:rsidP="00CB7386">
            <w:pPr>
              <w:spacing w:before="60"/>
              <w:rPr>
                <w:rFonts w:ascii="NeuzeitGro" w:hAnsi="NeuzeitGro" w:cs="Arial"/>
                <w:color w:val="404040"/>
                <w:sz w:val="20"/>
              </w:rPr>
            </w:pPr>
            <w:r w:rsidRPr="00276C00">
              <w:rPr>
                <w:rFonts w:ascii="NeuzeitGro" w:hAnsi="NeuzeitGro" w:cs="Arial"/>
                <w:color w:val="404040"/>
                <w:sz w:val="20"/>
              </w:rPr>
              <w:t>&gt;£5bn</w:t>
            </w:r>
          </w:p>
        </w:tc>
        <w:tc>
          <w:tcPr>
            <w:tcW w:w="3921" w:type="dxa"/>
            <w:tcBorders>
              <w:top w:val="nil"/>
              <w:left w:val="nil"/>
              <w:bottom w:val="single" w:sz="8" w:space="0" w:color="auto"/>
              <w:right w:val="single" w:sz="8" w:space="0" w:color="auto"/>
            </w:tcBorders>
          </w:tcPr>
          <w:p w14:paraId="268E5D2E" w14:textId="2870C9F5" w:rsidR="00CB7386" w:rsidRPr="00276C00" w:rsidRDefault="00D73824" w:rsidP="00CB7386">
            <w:pPr>
              <w:tabs>
                <w:tab w:val="left" w:pos="516"/>
              </w:tabs>
              <w:spacing w:before="60"/>
              <w:jc w:val="center"/>
              <w:rPr>
                <w:rFonts w:ascii="NeuzeitGro" w:hAnsi="NeuzeitGro" w:cs="Arial"/>
                <w:color w:val="404040"/>
                <w:sz w:val="20"/>
              </w:rPr>
            </w:pPr>
            <w:r>
              <w:rPr>
                <w:rFonts w:ascii="NeuzeitGro" w:hAnsi="NeuzeitGro" w:cs="Arial"/>
                <w:color w:val="404040"/>
                <w:sz w:val="20"/>
              </w:rPr>
              <w:t>£</w:t>
            </w:r>
            <w:r w:rsidR="00F8681D">
              <w:rPr>
                <w:rFonts w:ascii="NeuzeitGro" w:hAnsi="NeuzeitGro" w:cs="Arial"/>
                <w:color w:val="404040"/>
                <w:sz w:val="20"/>
              </w:rPr>
              <w:t>12</w:t>
            </w:r>
            <w:r>
              <w:rPr>
                <w:rFonts w:ascii="NeuzeitGro" w:hAnsi="NeuzeitGro" w:cs="Arial"/>
                <w:color w:val="404040"/>
                <w:sz w:val="20"/>
              </w:rPr>
              <w:t>,</w:t>
            </w:r>
            <w:r w:rsidR="00F8681D">
              <w:rPr>
                <w:rFonts w:ascii="NeuzeitGro" w:hAnsi="NeuzeitGro" w:cs="Arial"/>
                <w:color w:val="404040"/>
                <w:sz w:val="20"/>
              </w:rPr>
              <w:t>500</w:t>
            </w:r>
            <w:r w:rsidR="00CB7386" w:rsidRPr="00276C00">
              <w:rPr>
                <w:rFonts w:ascii="NeuzeitGro" w:hAnsi="NeuzeitGro" w:cs="Arial"/>
                <w:color w:val="404040"/>
                <w:sz w:val="20"/>
              </w:rPr>
              <w:t xml:space="preserve"> + VAT</w:t>
            </w:r>
          </w:p>
        </w:tc>
      </w:tr>
      <w:tr w:rsidR="00CB7386" w:rsidRPr="00276C00" w14:paraId="5449B4E5" w14:textId="77777777" w:rsidTr="00446519">
        <w:trPr>
          <w:trHeight w:val="515"/>
        </w:trPr>
        <w:tc>
          <w:tcPr>
            <w:tcW w:w="5451" w:type="dxa"/>
            <w:gridSpan w:val="3"/>
            <w:tcBorders>
              <w:left w:val="single" w:sz="4" w:space="0" w:color="auto"/>
              <w:right w:val="single" w:sz="4" w:space="0" w:color="auto"/>
            </w:tcBorders>
          </w:tcPr>
          <w:p w14:paraId="05F00F56" w14:textId="70461494" w:rsidR="00CB7386" w:rsidRPr="00276C00" w:rsidRDefault="00CB7386" w:rsidP="00CB7386">
            <w:pPr>
              <w:pStyle w:val="Heading2"/>
              <w:rPr>
                <w:rFonts w:ascii="NeuzeitGro" w:hAnsi="NeuzeitGro"/>
              </w:rPr>
            </w:pPr>
            <w:r w:rsidRPr="00276C00">
              <w:rPr>
                <w:rFonts w:ascii="NeuzeitGro" w:hAnsi="NeuzeitGro"/>
              </w:rPr>
              <w:t>Gold Leaf Membership</w:t>
            </w:r>
          </w:p>
        </w:tc>
        <w:tc>
          <w:tcPr>
            <w:tcW w:w="3921" w:type="dxa"/>
            <w:tcBorders>
              <w:left w:val="single" w:sz="4" w:space="0" w:color="auto"/>
              <w:right w:val="single" w:sz="4" w:space="0" w:color="auto"/>
            </w:tcBorders>
          </w:tcPr>
          <w:p w14:paraId="6589031F" w14:textId="77777777" w:rsidR="00CB7386" w:rsidRPr="00276C00" w:rsidRDefault="00CB7386" w:rsidP="00CB7386">
            <w:pPr>
              <w:pStyle w:val="Heading2"/>
              <w:rPr>
                <w:rFonts w:ascii="NeuzeitGro" w:hAnsi="NeuzeitGro"/>
              </w:rPr>
            </w:pPr>
          </w:p>
        </w:tc>
      </w:tr>
      <w:tr w:rsidR="00CB7386" w:rsidRPr="00276C00" w14:paraId="374DAC65" w14:textId="77777777" w:rsidTr="00446519">
        <w:tc>
          <w:tcPr>
            <w:tcW w:w="576" w:type="dxa"/>
          </w:tcPr>
          <w:p w14:paraId="7C953EF8" w14:textId="77777777" w:rsidR="00CB7386" w:rsidRPr="00276C00" w:rsidRDefault="00CB7386" w:rsidP="00CB7386">
            <w:pPr>
              <w:rPr>
                <w:rFonts w:ascii="NeuzeitGro" w:hAnsi="NeuzeitGro"/>
                <w:sz w:val="20"/>
              </w:rPr>
            </w:pPr>
          </w:p>
        </w:tc>
        <w:tc>
          <w:tcPr>
            <w:tcW w:w="4875" w:type="dxa"/>
            <w:gridSpan w:val="2"/>
            <w:vAlign w:val="center"/>
          </w:tcPr>
          <w:p w14:paraId="049DA091" w14:textId="1EE4F2D7" w:rsidR="00CB7386" w:rsidRPr="00276C00" w:rsidRDefault="00CB7386" w:rsidP="00CB7386">
            <w:pPr>
              <w:rPr>
                <w:rFonts w:ascii="NeuzeitGro" w:hAnsi="NeuzeitGro"/>
                <w:color w:val="404040"/>
                <w:sz w:val="20"/>
              </w:rPr>
            </w:pPr>
            <w:r w:rsidRPr="00276C00">
              <w:rPr>
                <w:rFonts w:ascii="NeuzeitGro" w:hAnsi="NeuzeitGro"/>
                <w:color w:val="404040"/>
                <w:sz w:val="20"/>
              </w:rPr>
              <w:t>Based on the above bands</w:t>
            </w:r>
          </w:p>
        </w:tc>
        <w:tc>
          <w:tcPr>
            <w:tcW w:w="3921" w:type="dxa"/>
          </w:tcPr>
          <w:p w14:paraId="2E258084" w14:textId="2B664414" w:rsidR="00CB7386" w:rsidRPr="00276C00" w:rsidRDefault="00CB7386" w:rsidP="00CB7386">
            <w:pPr>
              <w:tabs>
                <w:tab w:val="left" w:pos="459"/>
              </w:tabs>
              <w:spacing w:before="60"/>
              <w:ind w:left="422"/>
              <w:rPr>
                <w:rFonts w:ascii="NeuzeitGro" w:hAnsi="NeuzeitGro" w:cs="Arial"/>
                <w:color w:val="404040"/>
                <w:sz w:val="20"/>
              </w:rPr>
            </w:pPr>
            <w:r w:rsidRPr="00276C00">
              <w:rPr>
                <w:rFonts w:ascii="NeuzeitGro" w:hAnsi="NeuzeitGro" w:cs="Arial"/>
                <w:color w:val="404040"/>
                <w:sz w:val="20"/>
              </w:rPr>
              <w:tab/>
              <w:t>+ £5,000+VAT (in addition to basic     rate, above)</w:t>
            </w:r>
          </w:p>
          <w:p w14:paraId="6FC01760" w14:textId="77777777" w:rsidR="00CB7386" w:rsidRPr="00276C00" w:rsidRDefault="00CB7386" w:rsidP="00CB7386">
            <w:pPr>
              <w:rPr>
                <w:rFonts w:ascii="NeuzeitGro" w:hAnsi="NeuzeitGro" w:cs="Arial"/>
                <w:color w:val="404040"/>
                <w:sz w:val="20"/>
              </w:rPr>
            </w:pPr>
          </w:p>
        </w:tc>
      </w:tr>
      <w:tr w:rsidR="00CB7386" w:rsidRPr="00276C00" w14:paraId="259A0C08" w14:textId="77777777" w:rsidTr="00446519">
        <w:tc>
          <w:tcPr>
            <w:tcW w:w="5451" w:type="dxa"/>
            <w:gridSpan w:val="3"/>
            <w:tcBorders>
              <w:left w:val="nil"/>
              <w:right w:val="nil"/>
            </w:tcBorders>
          </w:tcPr>
          <w:p w14:paraId="555A752F" w14:textId="489B856C" w:rsidR="00276C00" w:rsidRDefault="00276C00" w:rsidP="00CB7386">
            <w:pPr>
              <w:pStyle w:val="Heading2"/>
              <w:rPr>
                <w:rFonts w:ascii="NeuzeitGro" w:hAnsi="NeuzeitGro"/>
              </w:rPr>
            </w:pPr>
          </w:p>
          <w:p w14:paraId="115A4FF6" w14:textId="3A63EA65" w:rsidR="00276C00" w:rsidRDefault="00276C00" w:rsidP="00276C00"/>
          <w:p w14:paraId="2624043A" w14:textId="77777777" w:rsidR="00276C00" w:rsidRPr="00276C00" w:rsidRDefault="00276C00" w:rsidP="00276C00"/>
          <w:p w14:paraId="39DB7589" w14:textId="235029A5" w:rsidR="00CB7386" w:rsidRPr="00276C00" w:rsidRDefault="00CB7386" w:rsidP="00CB7386">
            <w:pPr>
              <w:pStyle w:val="Heading2"/>
              <w:rPr>
                <w:rFonts w:ascii="NeuzeitGro" w:hAnsi="NeuzeitGro"/>
              </w:rPr>
            </w:pPr>
            <w:r w:rsidRPr="00276C00">
              <w:rPr>
                <w:rFonts w:ascii="NeuzeitGro" w:hAnsi="NeuzeitGro"/>
              </w:rPr>
              <w:t>Associate Membership</w:t>
            </w:r>
          </w:p>
        </w:tc>
        <w:tc>
          <w:tcPr>
            <w:tcW w:w="3921" w:type="dxa"/>
            <w:tcBorders>
              <w:left w:val="nil"/>
              <w:right w:val="nil"/>
            </w:tcBorders>
          </w:tcPr>
          <w:p w14:paraId="3338D041" w14:textId="77777777" w:rsidR="00CB7386" w:rsidRPr="00276C00" w:rsidRDefault="00CB7386" w:rsidP="00CB7386">
            <w:pPr>
              <w:pStyle w:val="Heading2"/>
              <w:rPr>
                <w:rFonts w:ascii="NeuzeitGro" w:hAnsi="NeuzeitGro"/>
              </w:rPr>
            </w:pPr>
          </w:p>
        </w:tc>
      </w:tr>
      <w:tr w:rsidR="00CB7386" w:rsidRPr="00276C00" w14:paraId="0F886A0C" w14:textId="77777777" w:rsidTr="00446519">
        <w:tc>
          <w:tcPr>
            <w:tcW w:w="576" w:type="dxa"/>
            <w:tcBorders>
              <w:bottom w:val="single" w:sz="4" w:space="0" w:color="auto"/>
            </w:tcBorders>
          </w:tcPr>
          <w:p w14:paraId="21CC4E26" w14:textId="77777777" w:rsidR="00CB7386" w:rsidRPr="00276C00" w:rsidRDefault="00CB7386" w:rsidP="00CB7386">
            <w:pPr>
              <w:rPr>
                <w:rFonts w:ascii="NeuzeitGro" w:hAnsi="NeuzeitGro"/>
                <w:sz w:val="20"/>
              </w:rPr>
            </w:pPr>
          </w:p>
        </w:tc>
        <w:tc>
          <w:tcPr>
            <w:tcW w:w="4875" w:type="dxa"/>
            <w:gridSpan w:val="2"/>
            <w:tcBorders>
              <w:bottom w:val="single" w:sz="4" w:space="0" w:color="auto"/>
            </w:tcBorders>
          </w:tcPr>
          <w:p w14:paraId="35DEC6F8" w14:textId="77777777" w:rsidR="00CB7386" w:rsidRPr="00276C00" w:rsidRDefault="00CB7386" w:rsidP="00CB7386">
            <w:pPr>
              <w:autoSpaceDE w:val="0"/>
              <w:autoSpaceDN w:val="0"/>
              <w:adjustRightInd w:val="0"/>
              <w:spacing w:before="60"/>
              <w:rPr>
                <w:rFonts w:ascii="NeuzeitGro" w:hAnsi="NeuzeitGro" w:cs="Arial"/>
                <w:color w:val="404040"/>
                <w:sz w:val="20"/>
              </w:rPr>
            </w:pPr>
            <w:r w:rsidRPr="00276C00">
              <w:rPr>
                <w:rFonts w:ascii="NeuzeitGro" w:hAnsi="NeuzeitGro" w:cs="Arial"/>
                <w:color w:val="404040"/>
                <w:sz w:val="20"/>
              </w:rPr>
              <w:t>Professional Institutions</w:t>
            </w:r>
          </w:p>
          <w:p w14:paraId="3E83F6A7" w14:textId="77777777" w:rsidR="00CB7386" w:rsidRPr="00276C00" w:rsidRDefault="00CB7386" w:rsidP="00CB7386">
            <w:pPr>
              <w:autoSpaceDE w:val="0"/>
              <w:autoSpaceDN w:val="0"/>
              <w:adjustRightInd w:val="0"/>
              <w:rPr>
                <w:rFonts w:ascii="NeuzeitGro" w:hAnsi="NeuzeitGro" w:cs="Arial"/>
                <w:color w:val="404040"/>
                <w:sz w:val="20"/>
              </w:rPr>
            </w:pPr>
            <w:r w:rsidRPr="00276C00">
              <w:rPr>
                <w:rFonts w:ascii="NeuzeitGro" w:hAnsi="NeuzeitGro" w:cs="Arial"/>
                <w:color w:val="404040"/>
                <w:sz w:val="20"/>
              </w:rPr>
              <w:t>Trade Associations</w:t>
            </w:r>
          </w:p>
          <w:p w14:paraId="679A4759" w14:textId="77777777" w:rsidR="00CB7386" w:rsidRPr="00276C00" w:rsidRDefault="00CB7386" w:rsidP="00CB7386">
            <w:pPr>
              <w:autoSpaceDE w:val="0"/>
              <w:autoSpaceDN w:val="0"/>
              <w:adjustRightInd w:val="0"/>
              <w:rPr>
                <w:rFonts w:ascii="NeuzeitGro" w:hAnsi="NeuzeitGro" w:cs="Arial"/>
                <w:color w:val="404040"/>
                <w:sz w:val="20"/>
              </w:rPr>
            </w:pPr>
            <w:r w:rsidRPr="00276C00">
              <w:rPr>
                <w:rFonts w:ascii="NeuzeitGro" w:hAnsi="NeuzeitGro" w:cs="Arial"/>
                <w:color w:val="404040"/>
                <w:sz w:val="20"/>
              </w:rPr>
              <w:t>Membership Organisations</w:t>
            </w:r>
          </w:p>
        </w:tc>
        <w:tc>
          <w:tcPr>
            <w:tcW w:w="3921" w:type="dxa"/>
            <w:tcBorders>
              <w:bottom w:val="single" w:sz="4" w:space="0" w:color="auto"/>
            </w:tcBorders>
          </w:tcPr>
          <w:p w14:paraId="24B003A4" w14:textId="2F8704C6" w:rsidR="00CB7386" w:rsidRPr="00276C00" w:rsidRDefault="00D73824" w:rsidP="00CB7386">
            <w:pPr>
              <w:tabs>
                <w:tab w:val="left" w:pos="459"/>
              </w:tabs>
              <w:autoSpaceDE w:val="0"/>
              <w:autoSpaceDN w:val="0"/>
              <w:adjustRightInd w:val="0"/>
              <w:spacing w:before="120"/>
              <w:jc w:val="center"/>
              <w:rPr>
                <w:rFonts w:ascii="NeuzeitGro" w:hAnsi="NeuzeitGro" w:cs="Arial"/>
                <w:color w:val="404040"/>
                <w:sz w:val="20"/>
              </w:rPr>
            </w:pPr>
            <w:r>
              <w:rPr>
                <w:rFonts w:ascii="NeuzeitGro" w:hAnsi="NeuzeitGro" w:cs="Arial"/>
                <w:color w:val="404040"/>
                <w:sz w:val="20"/>
              </w:rPr>
              <w:t>£1,05</w:t>
            </w:r>
            <w:r w:rsidR="00CB7386" w:rsidRPr="00276C00">
              <w:rPr>
                <w:rFonts w:ascii="NeuzeitGro" w:hAnsi="NeuzeitGro" w:cs="Arial"/>
                <w:color w:val="404040"/>
                <w:sz w:val="20"/>
              </w:rPr>
              <w:t>0+VAT</w:t>
            </w:r>
          </w:p>
        </w:tc>
      </w:tr>
    </w:tbl>
    <w:p w14:paraId="7F58FC10" w14:textId="77777777" w:rsidR="00167D58" w:rsidRPr="00276C00" w:rsidRDefault="00167D58" w:rsidP="00167D58">
      <w:pPr>
        <w:rPr>
          <w:rFonts w:ascii="NeuzeitGro" w:hAnsi="NeuzeitGro"/>
          <w:sz w:val="20"/>
        </w:rPr>
      </w:pPr>
    </w:p>
    <w:p w14:paraId="13CAEA60" w14:textId="77777777" w:rsidR="00167D58" w:rsidRPr="00276C00" w:rsidRDefault="00167D58" w:rsidP="00167D58">
      <w:pPr>
        <w:rPr>
          <w:rFonts w:ascii="NeuzeitGro" w:hAnsi="NeuzeitGro"/>
          <w:sz w:val="2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3969"/>
      </w:tblGrid>
      <w:tr w:rsidR="00167D58" w:rsidRPr="00276C00" w14:paraId="721A0087" w14:textId="77777777" w:rsidTr="00142A72">
        <w:tc>
          <w:tcPr>
            <w:tcW w:w="567" w:type="dxa"/>
          </w:tcPr>
          <w:p w14:paraId="6A8E2264" w14:textId="77777777" w:rsidR="00167D58" w:rsidRPr="00276C00" w:rsidRDefault="00167D58" w:rsidP="00142A72">
            <w:pPr>
              <w:rPr>
                <w:rFonts w:ascii="NeuzeitGro" w:hAnsi="NeuzeitGro"/>
                <w:sz w:val="20"/>
              </w:rPr>
            </w:pPr>
          </w:p>
        </w:tc>
        <w:tc>
          <w:tcPr>
            <w:tcW w:w="5103" w:type="dxa"/>
          </w:tcPr>
          <w:p w14:paraId="69CA3509" w14:textId="77777777" w:rsidR="00167D58" w:rsidRPr="00276C00" w:rsidRDefault="00167D58" w:rsidP="00142A72">
            <w:pPr>
              <w:spacing w:before="120"/>
              <w:rPr>
                <w:rFonts w:ascii="NeuzeitGro" w:hAnsi="NeuzeitGro" w:cs="Arial"/>
                <w:i/>
                <w:color w:val="404040"/>
                <w:sz w:val="20"/>
              </w:rPr>
            </w:pPr>
            <w:r w:rsidRPr="00276C00">
              <w:rPr>
                <w:rFonts w:ascii="NeuzeitGro" w:hAnsi="NeuzeitGro" w:cs="Arial"/>
                <w:color w:val="404040"/>
                <w:sz w:val="20"/>
              </w:rPr>
              <w:t>Government Bodies/Local Authorities</w:t>
            </w:r>
          </w:p>
        </w:tc>
        <w:tc>
          <w:tcPr>
            <w:tcW w:w="3969" w:type="dxa"/>
          </w:tcPr>
          <w:p w14:paraId="0D618AE4" w14:textId="77777777" w:rsidR="00167D58" w:rsidRPr="00276C00" w:rsidRDefault="00167D58" w:rsidP="00142A72">
            <w:pPr>
              <w:spacing w:before="120"/>
              <w:rPr>
                <w:rFonts w:ascii="NeuzeitGro" w:hAnsi="NeuzeitGro" w:cs="Arial"/>
                <w:i/>
                <w:color w:val="404040"/>
                <w:sz w:val="20"/>
              </w:rPr>
            </w:pPr>
            <w:r w:rsidRPr="00276C00">
              <w:rPr>
                <w:rFonts w:ascii="NeuzeitGro" w:hAnsi="NeuzeitGro" w:cs="Arial"/>
                <w:i/>
                <w:color w:val="404040"/>
                <w:sz w:val="20"/>
              </w:rPr>
              <w:t>Please contact Membership Services</w:t>
            </w:r>
          </w:p>
        </w:tc>
      </w:tr>
      <w:tr w:rsidR="00167D58" w:rsidRPr="00276C00" w14:paraId="4096E060" w14:textId="77777777" w:rsidTr="00142A72">
        <w:tc>
          <w:tcPr>
            <w:tcW w:w="567" w:type="dxa"/>
          </w:tcPr>
          <w:p w14:paraId="6A93219E" w14:textId="77777777" w:rsidR="00167D58" w:rsidRPr="00276C00" w:rsidRDefault="00167D58" w:rsidP="00142A72">
            <w:pPr>
              <w:rPr>
                <w:rFonts w:ascii="NeuzeitGro" w:hAnsi="NeuzeitGro"/>
                <w:sz w:val="20"/>
              </w:rPr>
            </w:pPr>
          </w:p>
        </w:tc>
        <w:tc>
          <w:tcPr>
            <w:tcW w:w="5103" w:type="dxa"/>
          </w:tcPr>
          <w:p w14:paraId="297D9DDD" w14:textId="77777777" w:rsidR="00167D58" w:rsidRPr="00276C00" w:rsidRDefault="00167D58" w:rsidP="00142A72">
            <w:pPr>
              <w:autoSpaceDE w:val="0"/>
              <w:autoSpaceDN w:val="0"/>
              <w:adjustRightInd w:val="0"/>
              <w:spacing w:before="120"/>
              <w:rPr>
                <w:rFonts w:ascii="NeuzeitGro" w:hAnsi="NeuzeitGro" w:cs="Arial"/>
                <w:color w:val="404040"/>
                <w:sz w:val="20"/>
              </w:rPr>
            </w:pPr>
            <w:r w:rsidRPr="00276C00">
              <w:rPr>
                <w:rFonts w:ascii="NeuzeitGro" w:hAnsi="NeuzeitGro" w:cs="Arial"/>
                <w:color w:val="404040"/>
                <w:sz w:val="20"/>
              </w:rPr>
              <w:t>Academia/Educational Establishments</w:t>
            </w:r>
          </w:p>
        </w:tc>
        <w:tc>
          <w:tcPr>
            <w:tcW w:w="3969" w:type="dxa"/>
          </w:tcPr>
          <w:p w14:paraId="531DFD9A" w14:textId="77777777" w:rsidR="00167D58" w:rsidRPr="00276C00" w:rsidRDefault="00167D58" w:rsidP="00142A72">
            <w:pPr>
              <w:autoSpaceDE w:val="0"/>
              <w:autoSpaceDN w:val="0"/>
              <w:adjustRightInd w:val="0"/>
              <w:spacing w:before="120"/>
              <w:rPr>
                <w:rFonts w:ascii="NeuzeitGro" w:hAnsi="NeuzeitGro" w:cs="Arial"/>
                <w:color w:val="404040"/>
                <w:sz w:val="20"/>
              </w:rPr>
            </w:pPr>
            <w:r w:rsidRPr="00276C00">
              <w:rPr>
                <w:rFonts w:ascii="NeuzeitGro" w:hAnsi="NeuzeitGro" w:cs="Arial"/>
                <w:i/>
                <w:color w:val="404040"/>
                <w:sz w:val="20"/>
              </w:rPr>
              <w:t>Please contact Membership Services</w:t>
            </w:r>
          </w:p>
        </w:tc>
      </w:tr>
    </w:tbl>
    <w:p w14:paraId="15C24701" w14:textId="34639025" w:rsidR="00167D58" w:rsidRPr="00276C00" w:rsidRDefault="00167D58" w:rsidP="00167D58">
      <w:pPr>
        <w:rPr>
          <w:rFonts w:ascii="NeuzeitGro" w:hAnsi="NeuzeitGro"/>
          <w:sz w:val="20"/>
        </w:rPr>
      </w:pPr>
    </w:p>
    <w:p w14:paraId="6F4AE795" w14:textId="77777777" w:rsidR="002074ED" w:rsidRPr="00276C00" w:rsidRDefault="002074ED" w:rsidP="00167D58">
      <w:pPr>
        <w:rPr>
          <w:rFonts w:ascii="NeuzeitGro" w:hAnsi="NeuzeitGro"/>
          <w:sz w:val="20"/>
        </w:rPr>
      </w:pPr>
    </w:p>
    <w:p w14:paraId="3E9131F1" w14:textId="6335BD1F" w:rsidR="002074ED" w:rsidRPr="00276C00" w:rsidRDefault="002074ED" w:rsidP="00167D58">
      <w:pPr>
        <w:rPr>
          <w:rFonts w:ascii="NeuzeitGro" w:hAnsi="NeuzeitGro"/>
          <w:sz w:val="20"/>
        </w:rPr>
      </w:pPr>
    </w:p>
    <w:p w14:paraId="1FA52E8C" w14:textId="1EF773FF" w:rsidR="002074ED" w:rsidRPr="00276C00" w:rsidRDefault="002074ED" w:rsidP="00167D58">
      <w:pPr>
        <w:rPr>
          <w:rFonts w:ascii="NeuzeitGro" w:hAnsi="NeuzeitGro"/>
          <w:sz w:val="20"/>
        </w:rPr>
      </w:pPr>
    </w:p>
    <w:p w14:paraId="1629CDE3" w14:textId="5CCC458B" w:rsidR="002074ED" w:rsidRPr="00276C00" w:rsidRDefault="002074ED" w:rsidP="00167D58">
      <w:pPr>
        <w:rPr>
          <w:rFonts w:ascii="NeuzeitGro" w:hAnsi="NeuzeitGro"/>
          <w:sz w:val="20"/>
        </w:rPr>
      </w:pPr>
    </w:p>
    <w:p w14:paraId="2394DBA9" w14:textId="20BBA708" w:rsidR="002074ED" w:rsidRPr="00276C00" w:rsidRDefault="002074ED" w:rsidP="00167D58">
      <w:pPr>
        <w:rPr>
          <w:rFonts w:ascii="NeuzeitGro" w:hAnsi="NeuzeitGro"/>
          <w:sz w:val="20"/>
        </w:rPr>
      </w:pPr>
      <w:bookmarkStart w:id="4" w:name="_GoBack"/>
      <w:bookmarkEnd w:id="4"/>
    </w:p>
    <w:p w14:paraId="5A03A011" w14:textId="77777777" w:rsidR="002074ED" w:rsidRPr="00276C00" w:rsidRDefault="002074ED" w:rsidP="00167D58">
      <w:pPr>
        <w:rPr>
          <w:rFonts w:ascii="NeuzeitGro" w:hAnsi="NeuzeitGro"/>
          <w:sz w:val="20"/>
        </w:rPr>
      </w:pPr>
    </w:p>
    <w:p w14:paraId="592AB5EC" w14:textId="77777777" w:rsidR="00167D58" w:rsidRPr="00276C00" w:rsidRDefault="00167D58" w:rsidP="0056544E">
      <w:pPr>
        <w:pStyle w:val="Heading1"/>
        <w:spacing w:after="100" w:afterAutospacing="1"/>
        <w:rPr>
          <w:rFonts w:ascii="NeuzeitGro" w:hAnsi="NeuzeitGro"/>
          <w:sz w:val="20"/>
        </w:rPr>
      </w:pPr>
      <w:r w:rsidRPr="00276C00">
        <w:rPr>
          <w:rFonts w:ascii="NeuzeitGro" w:hAnsi="NeuzeitGro"/>
        </w:rPr>
        <w:t>Method of Payment</w:t>
      </w:r>
    </w:p>
    <w:p w14:paraId="5692004A" w14:textId="03640890" w:rsidR="00167D58" w:rsidRPr="00276C00" w:rsidRDefault="00167D58" w:rsidP="00167D58">
      <w:pPr>
        <w:pStyle w:val="Footer"/>
        <w:numPr>
          <w:ilvl w:val="0"/>
          <w:numId w:val="12"/>
        </w:numPr>
        <w:tabs>
          <w:tab w:val="center" w:pos="3420"/>
        </w:tabs>
        <w:spacing w:line="240" w:lineRule="auto"/>
        <w:rPr>
          <w:rFonts w:ascii="NeuzeitGro" w:hAnsi="NeuzeitGro" w:cs="Arial"/>
          <w:color w:val="404040"/>
          <w:sz w:val="20"/>
        </w:rPr>
      </w:pPr>
      <w:r w:rsidRPr="00276C00">
        <w:rPr>
          <w:rFonts w:ascii="NeuzeitGro" w:hAnsi="NeuzeitGro" w:cs="Arial"/>
          <w:color w:val="404040"/>
          <w:sz w:val="20"/>
        </w:rPr>
        <w:t>I attach a cheque</w:t>
      </w:r>
      <w:r w:rsidRPr="00276C00">
        <w:rPr>
          <w:rFonts w:ascii="NeuzeitGro" w:hAnsi="NeuzeitGro" w:cs="Arial"/>
          <w:i/>
          <w:color w:val="404040"/>
          <w:sz w:val="20"/>
        </w:rPr>
        <w:t xml:space="preserve"> (payable to  “UKGBC Ltd”)</w:t>
      </w:r>
      <w:r w:rsidRPr="00276C00">
        <w:rPr>
          <w:rFonts w:ascii="NeuzeitGro" w:hAnsi="NeuzeitGro" w:cs="Arial"/>
          <w:color w:val="404040"/>
          <w:sz w:val="20"/>
        </w:rPr>
        <w:t xml:space="preserve"> </w:t>
      </w:r>
    </w:p>
    <w:p w14:paraId="3A2203C1" w14:textId="77777777" w:rsidR="00167D58" w:rsidRPr="00276C00" w:rsidRDefault="00167D58" w:rsidP="00167D58">
      <w:pPr>
        <w:pStyle w:val="Footer"/>
        <w:tabs>
          <w:tab w:val="center" w:pos="3420"/>
        </w:tabs>
        <w:rPr>
          <w:rFonts w:ascii="NeuzeitGro" w:hAnsi="NeuzeitGro" w:cs="Arial"/>
          <w:i/>
          <w:color w:val="404040"/>
          <w:sz w:val="20"/>
        </w:rPr>
      </w:pPr>
      <w:r w:rsidRPr="00276C00">
        <w:rPr>
          <w:rFonts w:ascii="NeuzeitGro" w:hAnsi="NeuzeitGro" w:cs="Arial"/>
          <w:i/>
          <w:color w:val="404040"/>
          <w:sz w:val="20"/>
        </w:rPr>
        <w:t>or</w:t>
      </w:r>
    </w:p>
    <w:p w14:paraId="45F6DA08" w14:textId="1254FAD3" w:rsidR="00167D58" w:rsidRPr="00276C00" w:rsidRDefault="00167D58" w:rsidP="00167D58">
      <w:pPr>
        <w:pStyle w:val="Footer"/>
        <w:numPr>
          <w:ilvl w:val="0"/>
          <w:numId w:val="12"/>
        </w:numPr>
        <w:tabs>
          <w:tab w:val="center" w:pos="3420"/>
        </w:tabs>
        <w:spacing w:line="240" w:lineRule="auto"/>
        <w:rPr>
          <w:rFonts w:ascii="NeuzeitGro" w:hAnsi="NeuzeitGro" w:cs="Arial"/>
          <w:color w:val="404040"/>
          <w:sz w:val="20"/>
        </w:rPr>
      </w:pPr>
      <w:r w:rsidRPr="00276C00">
        <w:rPr>
          <w:rFonts w:ascii="NeuzeitGro" w:hAnsi="NeuzeitGro" w:cs="Arial"/>
          <w:color w:val="404040"/>
          <w:sz w:val="20"/>
        </w:rPr>
        <w:t>Please send an invoice</w:t>
      </w:r>
    </w:p>
    <w:p w14:paraId="2A17335C" w14:textId="77777777" w:rsidR="00167D58" w:rsidRPr="00276C00" w:rsidRDefault="00167D58" w:rsidP="00167D58">
      <w:pPr>
        <w:pStyle w:val="Footer"/>
        <w:tabs>
          <w:tab w:val="center" w:pos="3420"/>
        </w:tabs>
        <w:rPr>
          <w:rFonts w:ascii="NeuzeitGro" w:hAnsi="NeuzeitGro" w:cs="Arial"/>
          <w:color w:val="404040"/>
          <w:sz w:val="20"/>
        </w:rPr>
      </w:pPr>
    </w:p>
    <w:p w14:paraId="571A0AB7" w14:textId="77777777" w:rsidR="0076271F" w:rsidRPr="00276C00" w:rsidRDefault="00167D58" w:rsidP="00167D58">
      <w:pPr>
        <w:rPr>
          <w:rFonts w:ascii="NeuzeitGro" w:hAnsi="NeuzeitGro" w:cs="Arial"/>
          <w:i/>
          <w:color w:val="404040"/>
          <w:sz w:val="20"/>
        </w:rPr>
        <w:sectPr w:rsidR="0076271F" w:rsidRPr="00276C00" w:rsidSect="0076271F">
          <w:type w:val="continuous"/>
          <w:pgSz w:w="11900" w:h="16840"/>
          <w:pgMar w:top="1134" w:right="1134" w:bottom="1134" w:left="1134" w:header="567" w:footer="567" w:gutter="0"/>
          <w:cols w:space="708"/>
        </w:sectPr>
      </w:pPr>
      <w:r w:rsidRPr="00276C00">
        <w:rPr>
          <w:rFonts w:ascii="NeuzeitGro" w:hAnsi="NeuzeitGro" w:cs="Arial"/>
          <w:color w:val="404040"/>
          <w:sz w:val="20"/>
        </w:rPr>
        <w:t xml:space="preserve">Purchase Order No. </w:t>
      </w:r>
      <w:r w:rsidRPr="00276C00">
        <w:rPr>
          <w:rFonts w:ascii="NeuzeitGro" w:hAnsi="NeuzeitGro" w:cs="Arial"/>
          <w:i/>
          <w:color w:val="404040"/>
          <w:sz w:val="20"/>
        </w:rPr>
        <w:t>…………</w:t>
      </w:r>
      <w:proofErr w:type="gramStart"/>
      <w:r w:rsidRPr="00276C00">
        <w:rPr>
          <w:rFonts w:ascii="NeuzeitGro" w:hAnsi="NeuzeitGro" w:cs="Arial"/>
          <w:i/>
          <w:color w:val="404040"/>
          <w:sz w:val="20"/>
        </w:rPr>
        <w:t>.....</w:t>
      </w:r>
      <w:proofErr w:type="gramEnd"/>
      <w:r w:rsidRPr="00276C00">
        <w:rPr>
          <w:rFonts w:ascii="NeuzeitGro" w:hAnsi="NeuzeitGro" w:cs="Arial"/>
          <w:i/>
          <w:color w:val="404040"/>
          <w:sz w:val="20"/>
        </w:rPr>
        <w:t>……(if required</w:t>
      </w:r>
      <w:r w:rsidR="0076271F" w:rsidRPr="00276C00">
        <w:rPr>
          <w:rFonts w:ascii="NeuzeitGro" w:hAnsi="NeuzeitGro" w:cs="Arial"/>
          <w:i/>
          <w:color w:val="404040"/>
          <w:sz w:val="20"/>
        </w:rPr>
        <w:t xml:space="preserve">)   </w:t>
      </w:r>
    </w:p>
    <w:p w14:paraId="0F0F960E" w14:textId="77777777" w:rsidR="001A114E" w:rsidRPr="00276C00" w:rsidRDefault="001A114E" w:rsidP="001A114E">
      <w:pPr>
        <w:pStyle w:val="Footer"/>
        <w:tabs>
          <w:tab w:val="center" w:pos="3420"/>
        </w:tabs>
        <w:rPr>
          <w:rFonts w:ascii="NeuzeitGro" w:hAnsi="NeuzeitGro" w:cs="Arial"/>
          <w:i/>
          <w:color w:val="404040"/>
          <w:sz w:val="20"/>
        </w:rPr>
      </w:pPr>
    </w:p>
    <w:p w14:paraId="63FC416B" w14:textId="77777777" w:rsidR="001A114E" w:rsidRPr="00276C00" w:rsidRDefault="001A114E" w:rsidP="001A114E">
      <w:pPr>
        <w:pStyle w:val="Footer"/>
        <w:tabs>
          <w:tab w:val="center" w:pos="3420"/>
        </w:tabs>
        <w:rPr>
          <w:rFonts w:ascii="NeuzeitGro" w:hAnsi="NeuzeitGro" w:cs="Arial"/>
          <w:color w:val="404040"/>
        </w:rPr>
      </w:pPr>
    </w:p>
    <w:p w14:paraId="5F6697C3" w14:textId="77777777" w:rsidR="001A114E" w:rsidRPr="00276C00" w:rsidRDefault="001A114E" w:rsidP="001A114E">
      <w:pPr>
        <w:pStyle w:val="Heading1"/>
        <w:rPr>
          <w:rFonts w:ascii="NeuzeitGro" w:hAnsi="NeuzeitGro"/>
        </w:rPr>
      </w:pPr>
      <w:r w:rsidRPr="00276C00">
        <w:rPr>
          <w:rFonts w:ascii="NeuzeitGro" w:hAnsi="NeuzeitGro"/>
        </w:rPr>
        <w:t>The Companies Act and electronic communication *</w:t>
      </w:r>
    </w:p>
    <w:p w14:paraId="7DD8F146"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In becoming a Full Member of the UK Green Building </w:t>
      </w:r>
      <w:proofErr w:type="gramStart"/>
      <w:r w:rsidRPr="00276C00">
        <w:rPr>
          <w:rFonts w:ascii="NeuzeitGro" w:hAnsi="NeuzeitGro" w:cs="Arial"/>
          <w:color w:val="404040"/>
          <w:sz w:val="20"/>
        </w:rPr>
        <w:t>Council</w:t>
      </w:r>
      <w:proofErr w:type="gramEnd"/>
      <w:r w:rsidRPr="00276C00">
        <w:rPr>
          <w:rFonts w:ascii="NeuzeitGro" w:hAnsi="NeuzeitGro" w:cs="Arial"/>
          <w:color w:val="404040"/>
          <w:sz w:val="20"/>
        </w:rPr>
        <w:t xml:space="preserve"> you will be registered under our statutory List of Members. To enable us to communicate with you electronically on statutory matters, for example notice and papers concerning the Annual General Meeting, in accordance with the Companies Act we require your specific permission to allow us to communicate electronically on such matters (rather than </w:t>
      </w:r>
      <w:proofErr w:type="gramStart"/>
      <w:r w:rsidRPr="00276C00">
        <w:rPr>
          <w:rFonts w:ascii="NeuzeitGro" w:hAnsi="NeuzeitGro" w:cs="Arial"/>
          <w:color w:val="404040"/>
          <w:sz w:val="20"/>
        </w:rPr>
        <w:t>have to</w:t>
      </w:r>
      <w:proofErr w:type="gramEnd"/>
      <w:r w:rsidRPr="00276C00">
        <w:rPr>
          <w:rFonts w:ascii="NeuzeitGro" w:hAnsi="NeuzeitGro" w:cs="Arial"/>
          <w:color w:val="404040"/>
          <w:sz w:val="20"/>
        </w:rPr>
        <w:t xml:space="preserve"> send hard copies). To this end, we would appreciate you agreeing to this request by inserting the e-mail address in the declaration below. </w:t>
      </w:r>
    </w:p>
    <w:p w14:paraId="06ACF7AE" w14:textId="77777777" w:rsidR="001A114E" w:rsidRPr="00276C00" w:rsidRDefault="001A114E" w:rsidP="001A114E">
      <w:pPr>
        <w:pStyle w:val="Footer"/>
        <w:tabs>
          <w:tab w:val="center" w:pos="3420"/>
        </w:tabs>
        <w:rPr>
          <w:rFonts w:ascii="NeuzeitGro" w:hAnsi="NeuzeitGro" w:cs="Arial"/>
          <w:i/>
          <w:color w:val="404040"/>
          <w:sz w:val="20"/>
        </w:rPr>
      </w:pPr>
    </w:p>
    <w:p w14:paraId="34A67B65" w14:textId="77777777" w:rsidR="001A114E" w:rsidRPr="00276C00" w:rsidRDefault="001A114E" w:rsidP="001A114E">
      <w:pPr>
        <w:pStyle w:val="Footer"/>
        <w:tabs>
          <w:tab w:val="center" w:pos="3420"/>
        </w:tabs>
        <w:rPr>
          <w:rFonts w:ascii="NeuzeitGro" w:hAnsi="NeuzeitGro" w:cs="Arial"/>
          <w:i/>
          <w:color w:val="404040"/>
          <w:sz w:val="20"/>
        </w:rPr>
      </w:pPr>
      <w:r w:rsidRPr="00276C00">
        <w:rPr>
          <w:rFonts w:ascii="NeuzeitGro" w:hAnsi="NeuzeitGro" w:cs="Arial"/>
          <w:i/>
          <w:color w:val="404040"/>
          <w:sz w:val="20"/>
        </w:rPr>
        <w:t xml:space="preserve">(Although this is likely in most instances to be the same e-mail address as the lead contact name on the front of the application </w:t>
      </w:r>
      <w:proofErr w:type="gramStart"/>
      <w:r w:rsidRPr="00276C00">
        <w:rPr>
          <w:rFonts w:ascii="NeuzeitGro" w:hAnsi="NeuzeitGro" w:cs="Arial"/>
          <w:i/>
          <w:color w:val="404040"/>
          <w:sz w:val="20"/>
        </w:rPr>
        <w:t>form</w:t>
      </w:r>
      <w:proofErr w:type="gramEnd"/>
      <w:r w:rsidRPr="00276C00">
        <w:rPr>
          <w:rFonts w:ascii="NeuzeitGro" w:hAnsi="NeuzeitGro" w:cs="Arial"/>
          <w:i/>
          <w:color w:val="404040"/>
          <w:sz w:val="20"/>
        </w:rPr>
        <w:t xml:space="preserve"> we do actually require you to fill in the e-mail address again in order to validate your agreement).</w:t>
      </w:r>
    </w:p>
    <w:p w14:paraId="71D89978" w14:textId="77777777" w:rsidR="001A114E" w:rsidRPr="00276C00" w:rsidRDefault="001A114E" w:rsidP="001A114E">
      <w:pPr>
        <w:pStyle w:val="Footer"/>
        <w:tabs>
          <w:tab w:val="center" w:pos="3420"/>
        </w:tabs>
        <w:rPr>
          <w:rFonts w:ascii="NeuzeitGro" w:hAnsi="NeuzeitGro" w:cs="Arial"/>
          <w:color w:val="404040"/>
          <w:sz w:val="20"/>
        </w:rPr>
      </w:pPr>
    </w:p>
    <w:p w14:paraId="1D849140" w14:textId="77777777" w:rsidR="001A114E" w:rsidRPr="00276C00" w:rsidRDefault="001A114E" w:rsidP="001A114E">
      <w:pPr>
        <w:pStyle w:val="Footer"/>
        <w:tabs>
          <w:tab w:val="center" w:pos="3420"/>
        </w:tabs>
        <w:rPr>
          <w:rFonts w:ascii="NeuzeitGro" w:hAnsi="NeuzeitGro" w:cs="Arial"/>
          <w:color w:val="404040"/>
          <w:sz w:val="20"/>
        </w:rPr>
      </w:pPr>
    </w:p>
    <w:p w14:paraId="01C4F316" w14:textId="77777777" w:rsidR="001A114E" w:rsidRPr="00276C00" w:rsidRDefault="001A114E" w:rsidP="001A114E">
      <w:pPr>
        <w:autoSpaceDE w:val="0"/>
        <w:autoSpaceDN w:val="0"/>
        <w:adjustRightInd w:val="0"/>
        <w:spacing w:line="360" w:lineRule="auto"/>
        <w:ind w:left="720"/>
        <w:rPr>
          <w:rFonts w:ascii="NeuzeitGro" w:hAnsi="NeuzeitGro" w:cs="Arial"/>
          <w:color w:val="0070C0"/>
          <w:sz w:val="20"/>
          <w:lang w:val="en-US"/>
        </w:rPr>
      </w:pPr>
      <w:r w:rsidRPr="00276C00">
        <w:rPr>
          <w:rFonts w:ascii="NeuzeitGro" w:hAnsi="NeuzeitGro" w:cs="Arial"/>
          <w:color w:val="0070C0"/>
          <w:sz w:val="20"/>
          <w:lang w:val="en-US"/>
        </w:rPr>
        <w:t>"</w:t>
      </w:r>
      <w:r w:rsidRPr="00276C00">
        <w:rPr>
          <w:rFonts w:ascii="NeuzeitGro" w:hAnsi="NeuzeitGro" w:cs="Arial"/>
          <w:i/>
          <w:color w:val="0070C0"/>
          <w:sz w:val="20"/>
          <w:lang w:val="en-US"/>
        </w:rPr>
        <w:t xml:space="preserve">I/We agree to the Company's request to send or supply documents and information to me/us by electronic means or via the Company's website.  My/Our address for such purpose is </w:t>
      </w:r>
      <w:r w:rsidRPr="00276C00">
        <w:rPr>
          <w:rFonts w:ascii="NeuzeitGro" w:hAnsi="NeuzeitGro" w:cs="Arial"/>
          <w:color w:val="0070C0"/>
          <w:sz w:val="20"/>
          <w:lang w:val="en-US"/>
        </w:rPr>
        <w:t>[please insert email address here]</w:t>
      </w:r>
    </w:p>
    <w:p w14:paraId="7BAE3442" w14:textId="7662E786" w:rsidR="001A114E" w:rsidRPr="00276C00" w:rsidRDefault="00E80C56" w:rsidP="001A114E">
      <w:pPr>
        <w:autoSpaceDE w:val="0"/>
        <w:autoSpaceDN w:val="0"/>
        <w:adjustRightInd w:val="0"/>
        <w:spacing w:line="360" w:lineRule="auto"/>
        <w:ind w:left="720"/>
        <w:rPr>
          <w:rFonts w:ascii="NeuzeitGro" w:hAnsi="NeuzeitGro" w:cs="Arial"/>
          <w:color w:val="404040"/>
          <w:sz w:val="20"/>
          <w:lang w:val="en-US"/>
        </w:rPr>
      </w:pPr>
      <w:r w:rsidRPr="00276C00">
        <w:rPr>
          <w:rFonts w:ascii="NeuzeitGro" w:hAnsi="NeuzeitGro" w:cs="Arial"/>
          <w:color w:val="404040"/>
          <w:sz w:val="20"/>
        </w:rPr>
        <w:object w:dxaOrig="1440" w:dyaOrig="1440" w14:anchorId="6445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2pt;height:18pt" o:ole="">
            <v:imagedata r:id="rId16" o:title=""/>
          </v:shape>
          <w:control r:id="rId17" w:name="DefaultOcxName141611" w:shapeid="_x0000_i1029"/>
        </w:object>
      </w:r>
    </w:p>
    <w:p w14:paraId="6517BAB1" w14:textId="77777777" w:rsidR="001A114E" w:rsidRPr="00276C00" w:rsidRDefault="001A114E" w:rsidP="001A114E">
      <w:pPr>
        <w:pStyle w:val="Footer"/>
        <w:tabs>
          <w:tab w:val="center" w:pos="3420"/>
        </w:tabs>
        <w:rPr>
          <w:rFonts w:ascii="NeuzeitGro" w:hAnsi="NeuzeitGro" w:cs="Arial"/>
          <w:color w:val="404040"/>
          <w:sz w:val="20"/>
        </w:rPr>
      </w:pPr>
    </w:p>
    <w:p w14:paraId="5A620CAA" w14:textId="77777777" w:rsidR="001A114E" w:rsidRPr="00276C00" w:rsidRDefault="001A114E" w:rsidP="001A114E">
      <w:pPr>
        <w:pStyle w:val="Footer"/>
        <w:tabs>
          <w:tab w:val="center" w:pos="3420"/>
        </w:tabs>
        <w:rPr>
          <w:rFonts w:ascii="NeuzeitGro" w:hAnsi="NeuzeitGro" w:cs="Arial"/>
          <w:color w:val="404040"/>
          <w:sz w:val="20"/>
        </w:rPr>
      </w:pPr>
    </w:p>
    <w:p w14:paraId="7E8CB2F7"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Please send your completed application form (which must contain the signed Member Commitment) either by post or electronically to:</w:t>
      </w:r>
    </w:p>
    <w:p w14:paraId="76BAAC6E" w14:textId="77777777" w:rsidR="001A114E" w:rsidRPr="00276C00" w:rsidRDefault="001A114E" w:rsidP="001A114E">
      <w:pPr>
        <w:pStyle w:val="Footer"/>
        <w:tabs>
          <w:tab w:val="center" w:pos="3420"/>
        </w:tabs>
        <w:rPr>
          <w:rFonts w:ascii="NeuzeitGro" w:hAnsi="NeuzeitGro" w:cs="Arial"/>
          <w:color w:val="404040"/>
          <w:sz w:val="20"/>
        </w:rPr>
      </w:pPr>
    </w:p>
    <w:p w14:paraId="7275FE28" w14:textId="77777777" w:rsidR="001A114E" w:rsidRPr="00276C00" w:rsidRDefault="001A114E" w:rsidP="001A114E">
      <w:pPr>
        <w:pStyle w:val="Footer"/>
        <w:tabs>
          <w:tab w:val="center" w:pos="3420"/>
        </w:tabs>
        <w:rPr>
          <w:rFonts w:ascii="NeuzeitGro" w:hAnsi="NeuzeitGro" w:cs="Arial"/>
          <w:i/>
          <w:color w:val="404040"/>
          <w:sz w:val="20"/>
        </w:rPr>
      </w:pPr>
    </w:p>
    <w:p w14:paraId="33A42AA9"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Robert Fordham </w:t>
      </w:r>
      <w:r w:rsidRPr="00276C00">
        <w:rPr>
          <w:rFonts w:ascii="NeuzeitGro" w:hAnsi="NeuzeitGro" w:cs="Arial"/>
          <w:color w:val="404040"/>
          <w:sz w:val="20"/>
        </w:rPr>
        <w:tab/>
      </w:r>
      <w:r w:rsidRPr="00276C00">
        <w:rPr>
          <w:rFonts w:ascii="NeuzeitGro" w:hAnsi="NeuzeitGro" w:cs="Arial"/>
          <w:color w:val="404040"/>
          <w:sz w:val="20"/>
        </w:rPr>
        <w:tab/>
      </w:r>
      <w:r w:rsidRPr="00276C00">
        <w:rPr>
          <w:rFonts w:ascii="NeuzeitGro" w:hAnsi="NeuzeitGro" w:cs="Arial"/>
          <w:color w:val="404040"/>
          <w:sz w:val="20"/>
        </w:rPr>
        <w:tab/>
      </w:r>
    </w:p>
    <w:p w14:paraId="3C055F0D"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Membership Services</w:t>
      </w:r>
      <w:r w:rsidRPr="00276C00">
        <w:rPr>
          <w:rFonts w:ascii="NeuzeitGro" w:hAnsi="NeuzeitGro" w:cs="Arial"/>
          <w:color w:val="404040"/>
          <w:sz w:val="20"/>
        </w:rPr>
        <w:tab/>
      </w:r>
      <w:r w:rsidRPr="00276C00">
        <w:rPr>
          <w:rFonts w:ascii="NeuzeitGro" w:hAnsi="NeuzeitGro" w:cs="Arial"/>
          <w:color w:val="404040"/>
          <w:sz w:val="20"/>
        </w:rPr>
        <w:tab/>
      </w:r>
      <w:r w:rsidRPr="00276C00">
        <w:rPr>
          <w:rFonts w:ascii="NeuzeitGro" w:hAnsi="NeuzeitGro" w:cs="Arial"/>
          <w:color w:val="404040"/>
          <w:sz w:val="20"/>
        </w:rPr>
        <w:tab/>
      </w:r>
    </w:p>
    <w:p w14:paraId="351C3E67"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UK Green Building Council</w:t>
      </w:r>
    </w:p>
    <w:p w14:paraId="1792D69A"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The Building Centre</w:t>
      </w:r>
    </w:p>
    <w:p w14:paraId="773F9BF9"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26 Store Street</w:t>
      </w:r>
    </w:p>
    <w:p w14:paraId="5E4F8AFA"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London   </w:t>
      </w:r>
      <w:r w:rsidRPr="00276C00">
        <w:rPr>
          <w:rFonts w:ascii="NeuzeitGro" w:hAnsi="NeuzeitGro" w:cs="Arial"/>
          <w:color w:val="404040"/>
          <w:sz w:val="20"/>
          <w:lang w:val="it-IT"/>
        </w:rPr>
        <w:t xml:space="preserve">WC1E 7BT </w:t>
      </w:r>
      <w:r w:rsidRPr="00276C00">
        <w:rPr>
          <w:rFonts w:ascii="NeuzeitGro" w:hAnsi="NeuzeitGro" w:cs="Arial"/>
          <w:color w:val="404040"/>
          <w:sz w:val="20"/>
          <w:lang w:val="it-IT"/>
        </w:rPr>
        <w:tab/>
      </w:r>
      <w:r w:rsidRPr="00276C00">
        <w:rPr>
          <w:rFonts w:ascii="NeuzeitGro" w:hAnsi="NeuzeitGro" w:cs="Arial"/>
          <w:color w:val="404040"/>
          <w:sz w:val="20"/>
          <w:lang w:val="it-IT"/>
        </w:rPr>
        <w:tab/>
      </w:r>
      <w:r w:rsidRPr="00276C00">
        <w:rPr>
          <w:rFonts w:ascii="NeuzeitGro" w:hAnsi="NeuzeitGro" w:cs="Arial"/>
          <w:color w:val="404040"/>
          <w:sz w:val="20"/>
          <w:lang w:val="it-IT"/>
        </w:rPr>
        <w:tab/>
        <w:t xml:space="preserve">       </w:t>
      </w:r>
    </w:p>
    <w:p w14:paraId="2C938BD6" w14:textId="77777777" w:rsidR="001A114E" w:rsidRPr="00276C00" w:rsidRDefault="001A114E" w:rsidP="001A114E">
      <w:pPr>
        <w:pStyle w:val="Footer"/>
        <w:tabs>
          <w:tab w:val="center" w:pos="3420"/>
        </w:tabs>
        <w:outlineLvl w:val="0"/>
        <w:rPr>
          <w:rFonts w:ascii="NeuzeitGro" w:hAnsi="NeuzeitGro" w:cs="Arial"/>
          <w:color w:val="404040"/>
          <w:sz w:val="20"/>
          <w:lang w:val="it-IT"/>
        </w:rPr>
      </w:pPr>
    </w:p>
    <w:p w14:paraId="3368639D" w14:textId="77777777" w:rsidR="001A114E" w:rsidRPr="00276C00" w:rsidRDefault="001A114E" w:rsidP="001A114E">
      <w:pPr>
        <w:pStyle w:val="Footer"/>
        <w:tabs>
          <w:tab w:val="center" w:pos="3420"/>
        </w:tabs>
        <w:outlineLvl w:val="0"/>
        <w:rPr>
          <w:rFonts w:ascii="NeuzeitGro" w:hAnsi="NeuzeitGro" w:cs="Arial"/>
          <w:color w:val="404040"/>
          <w:sz w:val="20"/>
          <w:lang w:val="it-IT"/>
        </w:rPr>
      </w:pPr>
      <w:r w:rsidRPr="00276C00">
        <w:rPr>
          <w:rFonts w:ascii="NeuzeitGro" w:hAnsi="NeuzeitGro" w:cs="Arial"/>
          <w:color w:val="404040"/>
          <w:sz w:val="20"/>
          <w:lang w:val="it-IT"/>
        </w:rPr>
        <w:t xml:space="preserve">E-mail: </w:t>
      </w:r>
      <w:hyperlink r:id="rId18" w:history="1">
        <w:r w:rsidRPr="00276C00">
          <w:rPr>
            <w:rStyle w:val="Hyperlink"/>
            <w:rFonts w:ascii="NeuzeitGro" w:hAnsi="NeuzeitGro" w:cs="Arial"/>
            <w:sz w:val="20"/>
            <w:lang w:val="it-IT"/>
          </w:rPr>
          <w:t>Robert.Fordham@ukgbc.org</w:t>
        </w:r>
      </w:hyperlink>
      <w:r w:rsidRPr="00276C00">
        <w:rPr>
          <w:rFonts w:ascii="NeuzeitGro" w:hAnsi="NeuzeitGro" w:cs="Arial"/>
          <w:sz w:val="20"/>
          <w:lang w:val="it-IT"/>
        </w:rPr>
        <w:t xml:space="preserve"> </w:t>
      </w:r>
    </w:p>
    <w:p w14:paraId="46C253D4" w14:textId="7CD22540" w:rsidR="001A114E" w:rsidRPr="00276C00" w:rsidRDefault="001A114E" w:rsidP="001A114E">
      <w:pPr>
        <w:pStyle w:val="Footer"/>
        <w:tabs>
          <w:tab w:val="center" w:pos="3420"/>
        </w:tabs>
        <w:outlineLvl w:val="0"/>
        <w:rPr>
          <w:rFonts w:ascii="NeuzeitGro" w:hAnsi="NeuzeitGro" w:cs="Arial"/>
          <w:color w:val="404040"/>
          <w:sz w:val="20"/>
          <w:lang w:val="de-DE"/>
        </w:rPr>
      </w:pPr>
      <w:r w:rsidRPr="00276C00">
        <w:rPr>
          <w:rFonts w:ascii="NeuzeitGro" w:hAnsi="NeuzeitGro" w:cs="Arial"/>
          <w:color w:val="404040"/>
          <w:sz w:val="20"/>
          <w:lang w:val="de-DE"/>
        </w:rPr>
        <w:t xml:space="preserve">Tel: </w:t>
      </w:r>
      <w:r w:rsidR="00373AA0" w:rsidRPr="00373AA0">
        <w:rPr>
          <w:rFonts w:ascii="NeuzeitGro" w:hAnsi="NeuzeitGro" w:cs="Arial"/>
          <w:color w:val="404040"/>
          <w:sz w:val="20"/>
          <w:lang w:val="de-DE"/>
        </w:rPr>
        <w:t>020 7580 0623</w:t>
      </w:r>
    </w:p>
    <w:p w14:paraId="2816C508" w14:textId="77777777" w:rsidR="001A114E" w:rsidRPr="00276C00" w:rsidRDefault="001A114E" w:rsidP="001A114E">
      <w:pPr>
        <w:pStyle w:val="Footer"/>
        <w:tabs>
          <w:tab w:val="center" w:pos="3420"/>
        </w:tabs>
        <w:outlineLvl w:val="0"/>
        <w:rPr>
          <w:rFonts w:ascii="NeuzeitGro" w:hAnsi="NeuzeitGro" w:cs="Arial"/>
          <w:color w:val="404040"/>
          <w:sz w:val="20"/>
          <w:lang w:val="de-DE"/>
        </w:rPr>
      </w:pPr>
    </w:p>
    <w:p w14:paraId="0C9195A8" w14:textId="77777777" w:rsidR="001A114E" w:rsidRPr="00276C00" w:rsidRDefault="001A114E" w:rsidP="001A114E">
      <w:pPr>
        <w:rPr>
          <w:rFonts w:ascii="NeuzeitGro" w:hAnsi="NeuzeitGro" w:cs="Arial"/>
          <w:i/>
          <w:color w:val="404040"/>
          <w:sz w:val="20"/>
          <w:lang w:val="de-DE"/>
        </w:rPr>
        <w:sectPr w:rsidR="001A114E" w:rsidRPr="00276C00" w:rsidSect="0076271F">
          <w:headerReference w:type="default" r:id="rId19"/>
          <w:pgSz w:w="11900" w:h="16840"/>
          <w:pgMar w:top="1134" w:right="1134" w:bottom="1134" w:left="1134" w:header="567" w:footer="567" w:gutter="0"/>
          <w:cols w:space="708"/>
        </w:sectPr>
      </w:pPr>
      <w:r w:rsidRPr="00276C00">
        <w:rPr>
          <w:rFonts w:ascii="NeuzeitGro" w:hAnsi="NeuzeitGro" w:cs="Arial"/>
          <w:i/>
          <w:color w:val="404040"/>
          <w:sz w:val="20"/>
          <w:lang w:val="de-DE"/>
        </w:rPr>
        <w:t>* not applicable to Associate Members</w:t>
      </w:r>
    </w:p>
    <w:p w14:paraId="48270807" w14:textId="77777777" w:rsidR="0056544E" w:rsidRPr="00276C00" w:rsidRDefault="0056544E" w:rsidP="0056544E">
      <w:pPr>
        <w:pStyle w:val="Heading1"/>
        <w:rPr>
          <w:rFonts w:ascii="NeuzeitGro" w:hAnsi="NeuzeitGro"/>
        </w:rPr>
      </w:pPr>
    </w:p>
    <w:p w14:paraId="1C6BBEA6" w14:textId="77777777" w:rsidR="0056544E" w:rsidRPr="00276C00" w:rsidRDefault="0056544E" w:rsidP="0056544E">
      <w:pPr>
        <w:pStyle w:val="Heading1"/>
        <w:rPr>
          <w:rFonts w:ascii="NeuzeitGro" w:hAnsi="NeuzeitGro"/>
        </w:rPr>
      </w:pPr>
      <w:r w:rsidRPr="00276C00">
        <w:rPr>
          <w:rFonts w:ascii="NeuzeitGro" w:hAnsi="NeuzeitGro"/>
        </w:rPr>
        <w:t>Statement of Member Commitment</w:t>
      </w:r>
    </w:p>
    <w:p w14:paraId="6C7DB26E" w14:textId="77777777" w:rsidR="0056544E" w:rsidRPr="00276C00" w:rsidRDefault="0056544E" w:rsidP="0056544E">
      <w:pPr>
        <w:pStyle w:val="Footer"/>
        <w:tabs>
          <w:tab w:val="center" w:pos="3420"/>
        </w:tabs>
        <w:rPr>
          <w:rFonts w:ascii="NeuzeitGro" w:hAnsi="NeuzeitGro" w:cs="Arial"/>
          <w:i/>
          <w:color w:val="404040"/>
          <w:sz w:val="20"/>
        </w:rPr>
      </w:pPr>
      <w:r w:rsidRPr="00276C00">
        <w:rPr>
          <w:rFonts w:ascii="NeuzeitGro" w:hAnsi="NeuzeitGro" w:cs="Arial"/>
          <w:color w:val="404040"/>
          <w:sz w:val="20"/>
        </w:rPr>
        <w:t xml:space="preserve">All Members are required to sign the Statement of Member Commitment in order to complete their application. This should be signed by the Chief Executive or person authorised to sign on behalf of the organisation. </w:t>
      </w:r>
      <w:r w:rsidRPr="00276C00">
        <w:rPr>
          <w:rFonts w:ascii="NeuzeitGro" w:hAnsi="NeuzeitGro" w:cs="Arial"/>
          <w:i/>
          <w:color w:val="404040"/>
          <w:sz w:val="20"/>
        </w:rPr>
        <w:t>(You can either paste an electronic signature or print, sign and scan.)</w:t>
      </w:r>
    </w:p>
    <w:p w14:paraId="2D3314C8" w14:textId="77777777" w:rsidR="0056544E" w:rsidRPr="00276C00" w:rsidRDefault="0056544E" w:rsidP="00087076">
      <w:pPr>
        <w:spacing w:after="120" w:line="320" w:lineRule="atLeast"/>
        <w:rPr>
          <w:rFonts w:ascii="NeuzeitGro" w:hAnsi="NeuzeitGro"/>
          <w:b/>
          <w:sz w:val="20"/>
        </w:rPr>
      </w:pPr>
    </w:p>
    <w:p w14:paraId="1BB10903" w14:textId="77777777" w:rsidR="00087076" w:rsidRPr="00276C00" w:rsidRDefault="00087076" w:rsidP="00087076">
      <w:pPr>
        <w:spacing w:after="120" w:line="320" w:lineRule="atLeast"/>
        <w:rPr>
          <w:rFonts w:ascii="NeuzeitGro" w:hAnsi="NeuzeitGro"/>
          <w:b/>
          <w:sz w:val="20"/>
        </w:rPr>
      </w:pPr>
      <w:r w:rsidRPr="00276C00">
        <w:rPr>
          <w:rFonts w:ascii="NeuzeitGro" w:hAnsi="NeuzeitGro"/>
          <w:b/>
          <w:sz w:val="20"/>
        </w:rPr>
        <w:t>Member Commitment</w:t>
      </w:r>
    </w:p>
    <w:p w14:paraId="71B36F16" w14:textId="7471A77B" w:rsidR="00087076" w:rsidRPr="00276C00" w:rsidRDefault="00087076" w:rsidP="00087076">
      <w:pPr>
        <w:pStyle w:val="NormalWeb"/>
        <w:shd w:val="clear" w:color="auto" w:fill="FFFFFF"/>
        <w:spacing w:before="180" w:beforeAutospacing="0" w:after="180" w:afterAutospacing="0"/>
        <w:rPr>
          <w:rFonts w:ascii="NeuzeitGro" w:hAnsi="NeuzeitGro"/>
          <w:color w:val="4E504F"/>
          <w:sz w:val="20"/>
          <w:szCs w:val="20"/>
        </w:rPr>
      </w:pPr>
      <w:r w:rsidRPr="00276C00">
        <w:rPr>
          <w:rFonts w:ascii="NeuzeitGro" w:hAnsi="NeuzeitGro"/>
          <w:color w:val="4E504F"/>
          <w:sz w:val="20"/>
          <w:szCs w:val="20"/>
        </w:rPr>
        <w:t>As a member of the UK Green Building Council, we agree to actively support and adhere to UKGBC’s vision for a built environment that enables a high quality of life for people, within limits our planet can support.</w:t>
      </w:r>
    </w:p>
    <w:p w14:paraId="0BB98546" w14:textId="220196C2" w:rsidR="00087076" w:rsidRPr="00276C00" w:rsidRDefault="00087076" w:rsidP="00087076">
      <w:pPr>
        <w:pStyle w:val="NormalWeb"/>
        <w:shd w:val="clear" w:color="auto" w:fill="FFFFFF"/>
        <w:spacing w:before="180" w:beforeAutospacing="0" w:after="180" w:afterAutospacing="0" w:line="304" w:lineRule="atLeast"/>
        <w:rPr>
          <w:rFonts w:ascii="NeuzeitGro" w:hAnsi="NeuzeitGro"/>
          <w:color w:val="4E504F"/>
          <w:sz w:val="20"/>
          <w:szCs w:val="20"/>
        </w:rPr>
      </w:pPr>
      <w:r w:rsidRPr="00276C00">
        <w:rPr>
          <w:rFonts w:ascii="NeuzeitGro" w:hAnsi="NeuzeitGro"/>
          <w:color w:val="4E504F"/>
          <w:sz w:val="20"/>
          <w:szCs w:val="20"/>
        </w:rPr>
        <w:t>As par</w:t>
      </w:r>
      <w:r w:rsidR="00D927BE" w:rsidRPr="00276C00">
        <w:rPr>
          <w:rFonts w:ascii="NeuzeitGro" w:hAnsi="NeuzeitGro"/>
          <w:color w:val="4E504F"/>
          <w:sz w:val="20"/>
          <w:szCs w:val="20"/>
        </w:rPr>
        <w:t>t of our own contribution to UK</w:t>
      </w:r>
      <w:r w:rsidRPr="00276C00">
        <w:rPr>
          <w:rFonts w:ascii="NeuzeitGro" w:hAnsi="NeuzeitGro"/>
          <w:color w:val="4E504F"/>
          <w:sz w:val="20"/>
          <w:szCs w:val="20"/>
        </w:rPr>
        <w:t>GBC:</w:t>
      </w:r>
    </w:p>
    <w:p w14:paraId="673A7FA8" w14:textId="763C91F0" w:rsidR="00087076" w:rsidRPr="00276C00" w:rsidRDefault="00087076" w:rsidP="00087076">
      <w:pPr>
        <w:numPr>
          <w:ilvl w:val="0"/>
          <w:numId w:val="14"/>
        </w:numPr>
        <w:spacing w:line="200" w:lineRule="atLeast"/>
        <w:ind w:left="357" w:hanging="357"/>
        <w:rPr>
          <w:rFonts w:ascii="NeuzeitGro" w:hAnsi="NeuzeitGro"/>
          <w:sz w:val="20"/>
        </w:rPr>
      </w:pPr>
      <w:r w:rsidRPr="00276C00">
        <w:rPr>
          <w:rFonts w:ascii="NeuzeitGro" w:hAnsi="NeuzeitGro"/>
          <w:sz w:val="20"/>
        </w:rPr>
        <w:t xml:space="preserve">We commit to </w:t>
      </w:r>
      <w:r w:rsidR="00D927BE" w:rsidRPr="00276C00">
        <w:rPr>
          <w:rFonts w:ascii="NeuzeitGro" w:hAnsi="NeuzeitGro"/>
          <w:sz w:val="20"/>
        </w:rPr>
        <w:t>championing UK</w:t>
      </w:r>
      <w:r w:rsidRPr="00276C00">
        <w:rPr>
          <w:rFonts w:ascii="NeuzeitGro" w:hAnsi="NeuzeitGro"/>
          <w:sz w:val="20"/>
        </w:rPr>
        <w:t>GBC’s vision by integrating sustainability into our business operations.</w:t>
      </w:r>
    </w:p>
    <w:p w14:paraId="4A4036D5" w14:textId="77777777" w:rsidR="00087076" w:rsidRPr="00276C00" w:rsidRDefault="00087076" w:rsidP="00087076">
      <w:pPr>
        <w:spacing w:line="200" w:lineRule="atLeast"/>
        <w:ind w:left="357"/>
        <w:rPr>
          <w:rFonts w:ascii="NeuzeitGro" w:hAnsi="NeuzeitGro"/>
          <w:sz w:val="20"/>
        </w:rPr>
      </w:pPr>
    </w:p>
    <w:p w14:paraId="1C846B50" w14:textId="77777777" w:rsidR="00087076" w:rsidRPr="00276C00" w:rsidRDefault="00087076" w:rsidP="00087076">
      <w:pPr>
        <w:numPr>
          <w:ilvl w:val="0"/>
          <w:numId w:val="14"/>
        </w:numPr>
        <w:spacing w:line="200" w:lineRule="atLeast"/>
        <w:ind w:left="357" w:hanging="357"/>
        <w:rPr>
          <w:rFonts w:ascii="NeuzeitGro" w:hAnsi="NeuzeitGro"/>
          <w:sz w:val="20"/>
        </w:rPr>
      </w:pPr>
      <w:r w:rsidRPr="00276C00">
        <w:rPr>
          <w:rFonts w:ascii="NeuzeitGro" w:hAnsi="NeuzeitGro"/>
          <w:sz w:val="20"/>
        </w:rPr>
        <w:t>We will demonstrate our commitment by leading and advocating practices that are environmentally responsible, ethical and fair.</w:t>
      </w:r>
    </w:p>
    <w:p w14:paraId="1F159F0D" w14:textId="77777777" w:rsidR="00087076" w:rsidRPr="00276C00" w:rsidRDefault="00087076" w:rsidP="00087076">
      <w:pPr>
        <w:spacing w:line="200" w:lineRule="atLeast"/>
        <w:rPr>
          <w:rFonts w:ascii="NeuzeitGro" w:hAnsi="NeuzeitGro"/>
          <w:sz w:val="20"/>
        </w:rPr>
      </w:pPr>
    </w:p>
    <w:p w14:paraId="1B837809" w14:textId="77777777" w:rsidR="001A114E" w:rsidRPr="00276C00" w:rsidRDefault="00087076" w:rsidP="001A114E">
      <w:pPr>
        <w:numPr>
          <w:ilvl w:val="0"/>
          <w:numId w:val="14"/>
        </w:numPr>
        <w:spacing w:line="200" w:lineRule="atLeast"/>
        <w:ind w:left="357" w:hanging="357"/>
        <w:rPr>
          <w:rFonts w:ascii="NeuzeitGro" w:hAnsi="NeuzeitGro"/>
          <w:sz w:val="20"/>
        </w:rPr>
      </w:pPr>
      <w:r w:rsidRPr="00276C00">
        <w:rPr>
          <w:rFonts w:ascii="NeuzeitGro" w:hAnsi="NeuzeitGro"/>
          <w:sz w:val="20"/>
        </w:rPr>
        <w:t>We will be open and transparent about our progress and share best practi</w:t>
      </w:r>
      <w:r w:rsidR="00BF2F64" w:rsidRPr="00276C00">
        <w:rPr>
          <w:rFonts w:ascii="NeuzeitGro" w:hAnsi="NeuzeitGro"/>
          <w:sz w:val="20"/>
        </w:rPr>
        <w:t>ce with others.</w:t>
      </w:r>
    </w:p>
    <w:p w14:paraId="1DA0C198" w14:textId="77777777" w:rsidR="00BF2F64" w:rsidRPr="00276C00" w:rsidRDefault="00BF2F64" w:rsidP="00BF2F64">
      <w:pPr>
        <w:pStyle w:val="ListParagraph"/>
        <w:rPr>
          <w:rFonts w:ascii="NeuzeitGro" w:hAnsi="NeuzeitGro"/>
          <w:sz w:val="20"/>
        </w:rPr>
      </w:pPr>
    </w:p>
    <w:p w14:paraId="3B2FB345" w14:textId="77777777" w:rsidR="00BF2F64" w:rsidRPr="00276C00" w:rsidRDefault="00BF2F64" w:rsidP="00BF2F64">
      <w:pPr>
        <w:spacing w:line="200" w:lineRule="atLeast"/>
        <w:rPr>
          <w:rFonts w:ascii="NeuzeitGro" w:hAnsi="NeuzeitGro"/>
          <w:sz w:val="20"/>
        </w:rPr>
      </w:pPr>
    </w:p>
    <w:p w14:paraId="2FFD29BF" w14:textId="77777777" w:rsidR="001A114E" w:rsidRPr="00276C00" w:rsidRDefault="001A114E" w:rsidP="001A114E">
      <w:pPr>
        <w:rPr>
          <w:rFonts w:ascii="NeuzeitGro" w:hAnsi="NeuzeitGro"/>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2268"/>
        <w:gridCol w:w="6521"/>
      </w:tblGrid>
      <w:tr w:rsidR="001A114E" w:rsidRPr="00276C00" w14:paraId="1EAD5CD0" w14:textId="77777777" w:rsidTr="00142A72">
        <w:trPr>
          <w:trHeight w:val="804"/>
        </w:trPr>
        <w:tc>
          <w:tcPr>
            <w:tcW w:w="2268" w:type="dxa"/>
            <w:vAlign w:val="center"/>
          </w:tcPr>
          <w:p w14:paraId="1E374966"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Signature</w:t>
            </w:r>
          </w:p>
        </w:tc>
        <w:tc>
          <w:tcPr>
            <w:tcW w:w="6521" w:type="dxa"/>
            <w:vAlign w:val="center"/>
          </w:tcPr>
          <w:p w14:paraId="4A078CB2" w14:textId="77777777" w:rsidR="001A114E" w:rsidRPr="00276C00" w:rsidRDefault="001A114E" w:rsidP="00142A72">
            <w:pPr>
              <w:rPr>
                <w:rStyle w:val="SubtleEmphasis"/>
                <w:rFonts w:ascii="NeuzeitGro" w:hAnsi="NeuzeitGro"/>
                <w:szCs w:val="22"/>
              </w:rPr>
            </w:pPr>
            <w:r w:rsidRPr="00276C00">
              <w:rPr>
                <w:rStyle w:val="PlaceholderText"/>
                <w:rFonts w:ascii="NeuzeitGro" w:eastAsia="Calibri" w:hAnsi="NeuzeitGro"/>
                <w:szCs w:val="22"/>
              </w:rPr>
              <w:t>Sign here or paste electronic signature</w:t>
            </w:r>
            <w:r w:rsidRPr="00276C00">
              <w:rPr>
                <w:rStyle w:val="SubtleEmphasis"/>
                <w:rFonts w:ascii="NeuzeitGro" w:hAnsi="NeuzeitGro"/>
                <w:szCs w:val="22"/>
              </w:rPr>
              <w:t xml:space="preserve"> </w:t>
            </w:r>
          </w:p>
        </w:tc>
      </w:tr>
      <w:tr w:rsidR="001A114E" w:rsidRPr="00276C00" w14:paraId="263020C9" w14:textId="77777777" w:rsidTr="00142A72">
        <w:trPr>
          <w:trHeight w:val="689"/>
        </w:trPr>
        <w:tc>
          <w:tcPr>
            <w:tcW w:w="2268" w:type="dxa"/>
            <w:vAlign w:val="center"/>
          </w:tcPr>
          <w:p w14:paraId="7BCE4A5C"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Company Name</w:t>
            </w:r>
          </w:p>
        </w:tc>
        <w:tc>
          <w:tcPr>
            <w:tcW w:w="6521" w:type="dxa"/>
            <w:vAlign w:val="center"/>
          </w:tcPr>
          <w:p w14:paraId="3407B178" w14:textId="77777777" w:rsidR="001A114E" w:rsidRPr="00276C00" w:rsidRDefault="001A114E" w:rsidP="00142A72">
            <w:pPr>
              <w:rPr>
                <w:rFonts w:ascii="NeuzeitGro" w:hAnsi="NeuzeitGro"/>
                <w:szCs w:val="22"/>
              </w:rPr>
            </w:pPr>
          </w:p>
        </w:tc>
      </w:tr>
      <w:tr w:rsidR="001A114E" w:rsidRPr="00276C00" w14:paraId="7CF2BB4E" w14:textId="77777777" w:rsidTr="00142A72">
        <w:trPr>
          <w:trHeight w:val="397"/>
        </w:trPr>
        <w:tc>
          <w:tcPr>
            <w:tcW w:w="2268" w:type="dxa"/>
            <w:vAlign w:val="center"/>
          </w:tcPr>
          <w:p w14:paraId="1F6690D8"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Position</w:t>
            </w:r>
          </w:p>
        </w:tc>
        <w:tc>
          <w:tcPr>
            <w:tcW w:w="6521" w:type="dxa"/>
            <w:vAlign w:val="center"/>
          </w:tcPr>
          <w:p w14:paraId="3CCF6F6F" w14:textId="77777777" w:rsidR="001A114E" w:rsidRPr="00276C00" w:rsidRDefault="001A114E" w:rsidP="00142A72">
            <w:pPr>
              <w:rPr>
                <w:rFonts w:ascii="NeuzeitGro" w:hAnsi="NeuzeitGro"/>
                <w:szCs w:val="22"/>
              </w:rPr>
            </w:pPr>
          </w:p>
        </w:tc>
      </w:tr>
      <w:tr w:rsidR="001A114E" w:rsidRPr="00276C00" w14:paraId="4665F18F" w14:textId="77777777" w:rsidTr="00142A72">
        <w:trPr>
          <w:trHeight w:val="397"/>
        </w:trPr>
        <w:tc>
          <w:tcPr>
            <w:tcW w:w="2268" w:type="dxa"/>
            <w:vAlign w:val="center"/>
          </w:tcPr>
          <w:p w14:paraId="07089234"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Date</w:t>
            </w:r>
          </w:p>
        </w:tc>
        <w:tc>
          <w:tcPr>
            <w:tcW w:w="6521" w:type="dxa"/>
            <w:vAlign w:val="center"/>
          </w:tcPr>
          <w:p w14:paraId="6EDD99E6" w14:textId="77777777" w:rsidR="001A114E" w:rsidRPr="00276C00" w:rsidRDefault="001A114E" w:rsidP="00142A72">
            <w:pPr>
              <w:rPr>
                <w:rFonts w:ascii="NeuzeitGro" w:hAnsi="NeuzeitGro"/>
                <w:szCs w:val="22"/>
              </w:rPr>
            </w:pPr>
          </w:p>
        </w:tc>
      </w:tr>
      <w:bookmarkEnd w:id="1"/>
    </w:tbl>
    <w:p w14:paraId="4FF0CF18" w14:textId="77777777" w:rsidR="001A114E" w:rsidRDefault="001A114E" w:rsidP="001A114E">
      <w:pPr>
        <w:rPr>
          <w:szCs w:val="21"/>
        </w:rPr>
      </w:pPr>
    </w:p>
    <w:sectPr w:rsidR="001A114E" w:rsidSect="0076271F">
      <w:headerReference w:type="default" r:id="rId20"/>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499C" w14:textId="77777777" w:rsidR="00142A72" w:rsidRDefault="00142A72">
      <w:pPr>
        <w:spacing w:line="240" w:lineRule="auto"/>
      </w:pPr>
      <w:r>
        <w:separator/>
      </w:r>
    </w:p>
  </w:endnote>
  <w:endnote w:type="continuationSeparator" w:id="0">
    <w:p w14:paraId="3A68E805" w14:textId="77777777" w:rsidR="00142A72" w:rsidRDefault="00142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zeitGro">
    <w:altName w:val="Calibri"/>
    <w:charset w:val="00"/>
    <w:family w:val="auto"/>
    <w:pitch w:val="variable"/>
    <w:sig w:usb0="A000002F" w:usb1="0000204A" w:usb2="00000000" w:usb3="00000000" w:csb0="00000093" w:csb1="00000000"/>
  </w:font>
  <w:font w:name="Neuzeit Gro T OT">
    <w:altName w:val="Calibri"/>
    <w:charset w:val="00"/>
    <w:family w:val="auto"/>
    <w:pitch w:val="variable"/>
    <w:sig w:usb0="800000AF" w:usb1="50002048"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9829" w14:textId="09E8B93A" w:rsidR="00D27E91" w:rsidRDefault="00D27E91">
    <w:pPr>
      <w:pStyle w:val="Footer"/>
    </w:pPr>
  </w:p>
  <w:p w14:paraId="737A3084" w14:textId="27EE082E" w:rsidR="00167D58" w:rsidRPr="00167D58" w:rsidRDefault="00167D58" w:rsidP="00167D58">
    <w:pPr>
      <w:spacing w:line="240" w:lineRule="auto"/>
      <w:jc w:val="center"/>
      <w:rPr>
        <w:rFonts w:ascii="Calibri" w:hAnsi="Calibri"/>
        <w:color w:val="80808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BCFE" w14:textId="77777777" w:rsidR="00142A72" w:rsidRDefault="00142A72">
      <w:pPr>
        <w:spacing w:line="240" w:lineRule="auto"/>
      </w:pPr>
      <w:r>
        <w:separator/>
      </w:r>
    </w:p>
  </w:footnote>
  <w:footnote w:type="continuationSeparator" w:id="0">
    <w:p w14:paraId="799D8AF0" w14:textId="77777777" w:rsidR="00142A72" w:rsidRDefault="00142A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D51D" w14:textId="77777777" w:rsidR="003E68A2" w:rsidRDefault="003E68A2"/>
  <w:tbl>
    <w:tblPr>
      <w:tblW w:w="9781" w:type="dxa"/>
      <w:tblCellMar>
        <w:left w:w="0" w:type="dxa"/>
        <w:right w:w="0" w:type="dxa"/>
      </w:tblCellMar>
      <w:tblLook w:val="0000" w:firstRow="0" w:lastRow="0" w:firstColumn="0" w:lastColumn="0" w:noHBand="0" w:noVBand="0"/>
    </w:tblPr>
    <w:tblGrid>
      <w:gridCol w:w="9781"/>
    </w:tblGrid>
    <w:tr w:rsidR="000A72EF" w14:paraId="7D51DB4D" w14:textId="77777777" w:rsidTr="003E68A2">
      <w:trPr>
        <w:trHeight w:val="1914"/>
      </w:trPr>
      <w:tc>
        <w:tcPr>
          <w:tcW w:w="9781" w:type="dxa"/>
        </w:tcPr>
        <w:p w14:paraId="18ABBB40" w14:textId="77777777" w:rsidR="003E68A2" w:rsidRDefault="003E68A2" w:rsidP="003E68A2">
          <w:pPr>
            <w:pStyle w:val="Header"/>
            <w:rPr>
              <w:rFonts w:ascii="Neuzeit Gro T OT" w:hAnsi="Neuzeit Gro T OT"/>
              <w:b/>
              <w:color w:val="404040"/>
              <w:sz w:val="30"/>
              <w:szCs w:val="30"/>
            </w:rPr>
          </w:pPr>
        </w:p>
        <w:p w14:paraId="728653AC" w14:textId="77777777" w:rsidR="003E68A2" w:rsidRDefault="003E68A2" w:rsidP="003E68A2">
          <w:pPr>
            <w:pStyle w:val="Header"/>
            <w:rPr>
              <w:rFonts w:ascii="Neuzeit Gro T OT" w:hAnsi="Neuzeit Gro T OT"/>
              <w:b/>
              <w:color w:val="404040"/>
              <w:sz w:val="30"/>
              <w:szCs w:val="30"/>
            </w:rPr>
          </w:pPr>
        </w:p>
        <w:p w14:paraId="7DE034FA" w14:textId="0F3B5707" w:rsidR="003E68A2" w:rsidRPr="002D20B8" w:rsidRDefault="003E68A2" w:rsidP="003E68A2">
          <w:pPr>
            <w:pStyle w:val="Header"/>
            <w:rPr>
              <w:rFonts w:ascii="Neuzeit Gro T OT" w:hAnsi="Neuzeit Gro T OT"/>
              <w:b/>
              <w:color w:val="00A0A7"/>
              <w:sz w:val="36"/>
              <w:szCs w:val="36"/>
            </w:rPr>
          </w:pPr>
          <w:r w:rsidRPr="002D20B8">
            <w:rPr>
              <w:rFonts w:ascii="Neuzeit Gro T OT" w:hAnsi="Neuzeit Gro T OT"/>
              <w:b/>
              <w:noProof/>
              <w:color w:val="00A0A7"/>
              <w:sz w:val="36"/>
              <w:szCs w:val="36"/>
            </w:rPr>
            <w:drawing>
              <wp:anchor distT="0" distB="0" distL="114300" distR="114300" simplePos="0" relativeHeight="251677696" behindDoc="0" locked="0" layoutInCell="1" allowOverlap="1" wp14:anchorId="1D5D6657" wp14:editId="232BD37A">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588">
            <w:rPr>
              <w:rFonts w:ascii="Neuzeit Gro T OT" w:hAnsi="Neuzeit Gro T OT"/>
              <w:b/>
              <w:color w:val="404040"/>
              <w:sz w:val="30"/>
              <w:szCs w:val="30"/>
            </w:rPr>
            <w:t xml:space="preserve">UKGBC Membership Application </w:t>
          </w:r>
        </w:p>
        <w:p w14:paraId="744C78C5" w14:textId="6F3E1A28" w:rsidR="000A72EF" w:rsidRDefault="007B0CD4">
          <w:pPr>
            <w:rPr>
              <w:sz w:val="2"/>
            </w:rPr>
          </w:pPr>
          <w:r>
            <w:rPr>
              <w:noProof/>
              <w:sz w:val="2"/>
              <w:lang w:val="fo-FO" w:eastAsia="fo-FO"/>
            </w:rPr>
            <mc:AlternateContent>
              <mc:Choice Requires="wps">
                <w:drawing>
                  <wp:anchor distT="0" distB="0" distL="114300" distR="114300" simplePos="0" relativeHeight="251663360" behindDoc="0" locked="0" layoutInCell="1" allowOverlap="1" wp14:anchorId="639B7CC3" wp14:editId="790D6FF0">
                    <wp:simplePos x="0" y="0"/>
                    <wp:positionH relativeFrom="column">
                      <wp:posOffset>2708910</wp:posOffset>
                    </wp:positionH>
                    <wp:positionV relativeFrom="paragraph">
                      <wp:posOffset>59055</wp:posOffset>
                    </wp:positionV>
                    <wp:extent cx="3451860" cy="1097915"/>
                    <wp:effectExtent l="13335" t="11430" r="1143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3DCEFDA7" w14:textId="1BCA331B" w:rsidR="000A72EF" w:rsidRPr="00774C37" w:rsidRDefault="000A72EF" w:rsidP="00774C37">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B7CC3" id="_x0000_t202" coordsize="21600,21600" o:spt="202" path="m,l,21600r21600,l21600,xe">
                    <v:stroke joinstyle="miter"/>
                    <v:path gradientshapeok="t" o:connecttype="rect"/>
                  </v:shapetype>
                  <v:shape id="Text Box 1" o:spid="_x0000_s1026" type="#_x0000_t202" style="position:absolute;margin-left:213.3pt;margin-top:4.65pt;width:271.8pt;height:8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" strokecolor="white [3212]">
                    <v:fill opacity="0"/>
                    <v:textbox>
                      <w:txbxContent>
                        <w:p w14:paraId="3DCEFDA7" w14:textId="1BCA331B" w:rsidR="000A72EF" w:rsidRPr="00774C37" w:rsidRDefault="000A72EF" w:rsidP="00774C37">
                          <w:pPr>
                            <w:pStyle w:val="Title"/>
                          </w:pPr>
                        </w:p>
                      </w:txbxContent>
                    </v:textbox>
                  </v:shape>
                </w:pict>
              </mc:Fallback>
            </mc:AlternateContent>
          </w:r>
        </w:p>
        <w:p w14:paraId="34C224BD" w14:textId="77777777" w:rsidR="000A72EF" w:rsidRPr="00B97EE0" w:rsidRDefault="000A72EF" w:rsidP="00B97EE0">
          <w:pPr>
            <w:rPr>
              <w:sz w:val="2"/>
            </w:rPr>
          </w:pPr>
        </w:p>
        <w:p w14:paraId="17083437" w14:textId="77777777" w:rsidR="000A72EF" w:rsidRDefault="000A72EF" w:rsidP="00B97EE0">
          <w:pPr>
            <w:rPr>
              <w:sz w:val="2"/>
            </w:rPr>
          </w:pPr>
        </w:p>
        <w:p w14:paraId="30C7D562" w14:textId="77777777" w:rsidR="000A72EF" w:rsidRPr="00B97EE0" w:rsidRDefault="000A72EF" w:rsidP="00B97EE0">
          <w:pPr>
            <w:jc w:val="center"/>
            <w:rPr>
              <w:sz w:val="2"/>
            </w:rPr>
          </w:pPr>
        </w:p>
      </w:tc>
    </w:tr>
  </w:tbl>
  <w:p w14:paraId="48571CD9" w14:textId="77777777" w:rsidR="000A72EF" w:rsidRDefault="000A72EF">
    <w:pPr>
      <w:spacing w:line="20" w:lineRule="exact"/>
    </w:pPr>
  </w:p>
  <w:p w14:paraId="50FA7EAF" w14:textId="77777777" w:rsidR="000A72EF" w:rsidRDefault="000A72EF">
    <w:pPr>
      <w:spacing w:line="20" w:lineRule="exact"/>
      <w:rPr>
        <w:sz w:val="2"/>
      </w:rPr>
    </w:pPr>
  </w:p>
  <w:p w14:paraId="34DACED9" w14:textId="77777777" w:rsidR="000A72EF" w:rsidRDefault="000A72EF">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7C51" w14:textId="3F4F3CB3" w:rsidR="00167D58" w:rsidRDefault="00D27E91">
    <w:pPr>
      <w:spacing w:line="20" w:lineRule="exact"/>
    </w:pPr>
    <w:r w:rsidRPr="002D20B8">
      <w:rPr>
        <w:rFonts w:ascii="Neuzeit Gro T OT" w:hAnsi="Neuzeit Gro T OT"/>
        <w:b/>
        <w:noProof/>
        <w:color w:val="00A0A7"/>
        <w:sz w:val="36"/>
        <w:szCs w:val="36"/>
      </w:rPr>
      <w:drawing>
        <wp:anchor distT="0" distB="0" distL="114300" distR="114300" simplePos="0" relativeHeight="251683840" behindDoc="0" locked="0" layoutInCell="1" allowOverlap="1" wp14:anchorId="3EA8D357" wp14:editId="5BF20845">
          <wp:simplePos x="0" y="0"/>
          <wp:positionH relativeFrom="column">
            <wp:posOffset>4564247</wp:posOffset>
          </wp:positionH>
          <wp:positionV relativeFrom="page">
            <wp:posOffset>308345</wp:posOffset>
          </wp:positionV>
          <wp:extent cx="1805440" cy="1138442"/>
          <wp:effectExtent l="0" t="0" r="0" b="5080"/>
          <wp:wrapNone/>
          <wp:docPr id="8" name="Picture 8"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F689" w14:textId="77777777" w:rsidR="00167D58" w:rsidRDefault="00167D58">
    <w:pPr>
      <w:spacing w:line="20" w:lineRule="exact"/>
      <w:rPr>
        <w:sz w:val="2"/>
      </w:rPr>
    </w:pPr>
  </w:p>
  <w:p w14:paraId="023259F5" w14:textId="77777777" w:rsidR="00D27E91" w:rsidRDefault="00D27E91" w:rsidP="00D27E91">
    <w:pPr>
      <w:pStyle w:val="Header"/>
      <w:rPr>
        <w:rFonts w:ascii="Neuzeit Gro T OT" w:hAnsi="Neuzeit Gro T OT"/>
        <w:b/>
        <w:color w:val="404040"/>
        <w:sz w:val="30"/>
        <w:szCs w:val="30"/>
      </w:rPr>
    </w:pPr>
  </w:p>
  <w:p w14:paraId="60B1B0CB" w14:textId="77777777" w:rsidR="00D27E91" w:rsidRDefault="00D27E91" w:rsidP="00D27E91">
    <w:pPr>
      <w:pStyle w:val="Header"/>
      <w:rPr>
        <w:rFonts w:ascii="Neuzeit Gro T OT" w:hAnsi="Neuzeit Gro T OT"/>
        <w:b/>
        <w:color w:val="404040"/>
        <w:sz w:val="30"/>
        <w:szCs w:val="30"/>
      </w:rPr>
    </w:pPr>
  </w:p>
  <w:p w14:paraId="1BD83CB5" w14:textId="3B016367"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519DB7E1"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82816" behindDoc="0" locked="0" layoutInCell="1" allowOverlap="1" wp14:anchorId="0F2FE1B8" wp14:editId="3AF2FE3A">
              <wp:simplePos x="0" y="0"/>
              <wp:positionH relativeFrom="column">
                <wp:posOffset>2708910</wp:posOffset>
              </wp:positionH>
              <wp:positionV relativeFrom="paragraph">
                <wp:posOffset>59055</wp:posOffset>
              </wp:positionV>
              <wp:extent cx="3451860" cy="1097915"/>
              <wp:effectExtent l="13335" t="11430" r="11430" b="50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23B8C38A"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FE1B8" id="_x0000_t202" coordsize="21600,21600" o:spt="202" path="m,l,21600r21600,l21600,xe">
              <v:stroke joinstyle="miter"/>
              <v:path gradientshapeok="t" o:connecttype="rect"/>
            </v:shapetype>
            <v:shape id="_x0000_s1027" type="#_x0000_t202" style="position:absolute;margin-left:213.3pt;margin-top:4.65pt;width:271.8pt;height:8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" strokecolor="white [3212]">
              <v:fill opacity="0"/>
              <v:textbox>
                <w:txbxContent>
                  <w:p w14:paraId="23B8C38A" w14:textId="77777777" w:rsidR="00D27E91" w:rsidRPr="00774C37" w:rsidRDefault="00D27E91" w:rsidP="00D27E91">
                    <w:pPr>
                      <w:pStyle w:val="Title"/>
                    </w:pPr>
                  </w:p>
                </w:txbxContent>
              </v:textbox>
            </v:shape>
          </w:pict>
        </mc:Fallback>
      </mc:AlternateContent>
    </w:r>
  </w:p>
  <w:p w14:paraId="2AA4218F" w14:textId="77777777" w:rsidR="00D27E91" w:rsidRPr="00B97EE0" w:rsidRDefault="00D27E91" w:rsidP="00D27E91">
    <w:pPr>
      <w:rPr>
        <w:sz w:val="2"/>
      </w:rPr>
    </w:pPr>
  </w:p>
  <w:p w14:paraId="75A83739" w14:textId="77777777" w:rsidR="00D27E91" w:rsidRDefault="00D27E91" w:rsidP="00D27E91">
    <w:pPr>
      <w:rPr>
        <w:sz w:val="2"/>
      </w:rPr>
    </w:pPr>
  </w:p>
  <w:p w14:paraId="3904A7B5" w14:textId="77777777" w:rsidR="00167D58" w:rsidRDefault="00167D58">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4E19" w14:textId="6B68E20A"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689984" behindDoc="0" locked="0" layoutInCell="1" allowOverlap="1" wp14:anchorId="37F0247F" wp14:editId="39227513">
          <wp:simplePos x="0" y="0"/>
          <wp:positionH relativeFrom="column">
            <wp:posOffset>4681206</wp:posOffset>
          </wp:positionH>
          <wp:positionV relativeFrom="page">
            <wp:posOffset>308344</wp:posOffset>
          </wp:positionV>
          <wp:extent cx="1805440" cy="1138442"/>
          <wp:effectExtent l="0" t="0" r="0" b="5080"/>
          <wp:wrapNone/>
          <wp:docPr id="10" name="Picture 10"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D1176" w14:textId="77777777" w:rsidR="00D27E91" w:rsidRDefault="00D27E91" w:rsidP="00D27E91">
    <w:pPr>
      <w:pStyle w:val="Header"/>
      <w:rPr>
        <w:rFonts w:ascii="Neuzeit Gro T OT" w:hAnsi="Neuzeit Gro T OT"/>
        <w:b/>
        <w:color w:val="404040"/>
        <w:sz w:val="30"/>
        <w:szCs w:val="30"/>
      </w:rPr>
    </w:pPr>
  </w:p>
  <w:p w14:paraId="5B23C9C9" w14:textId="69F80872"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07010FC5"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88960" behindDoc="0" locked="0" layoutInCell="1" allowOverlap="1" wp14:anchorId="44D9F7A5" wp14:editId="78FE5512">
              <wp:simplePos x="0" y="0"/>
              <wp:positionH relativeFrom="column">
                <wp:posOffset>2708910</wp:posOffset>
              </wp:positionH>
              <wp:positionV relativeFrom="paragraph">
                <wp:posOffset>59055</wp:posOffset>
              </wp:positionV>
              <wp:extent cx="3451860" cy="1097915"/>
              <wp:effectExtent l="13335" t="11430" r="1143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486BB144"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9F7A5" id="_x0000_t202" coordsize="21600,21600" o:spt="202" path="m,l,21600r21600,l21600,xe">
              <v:stroke joinstyle="miter"/>
              <v:path gradientshapeok="t" o:connecttype="rect"/>
            </v:shapetype>
            <v:shape id="_x0000_s1028" type="#_x0000_t202" style="position:absolute;margin-left:213.3pt;margin-top:4.65pt;width:271.8pt;height:8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O4rrCtPAgAArAQAAA4AAAAAAAAAAAAAAAAALgIAAGRycy9lMm9Eb2MueG1sUEsBAi0AFAAG&#10;AAgAAAAhAKcHbFvgAAAACQEAAA8AAAAAAAAAAAAAAAAAqQQAAGRycy9kb3ducmV2LnhtbFBLBQYA&#10;AAAABAAEAPMAAAC2BQAAAAA=&#10;" strokecolor="white [3212]">
              <v:fill opacity="0"/>
              <v:textbox>
                <w:txbxContent>
                  <w:p w14:paraId="486BB144" w14:textId="77777777" w:rsidR="00D27E91" w:rsidRPr="00774C37" w:rsidRDefault="00D27E91" w:rsidP="00D27E91">
                    <w:pPr>
                      <w:pStyle w:val="Title"/>
                    </w:pPr>
                  </w:p>
                </w:txbxContent>
              </v:textbox>
            </v:shape>
          </w:pict>
        </mc:Fallback>
      </mc:AlternateContent>
    </w:r>
  </w:p>
  <w:p w14:paraId="4EC6B3AF" w14:textId="77777777" w:rsidR="00D27E91" w:rsidRPr="00B97EE0" w:rsidRDefault="00D27E91" w:rsidP="00D27E91">
    <w:pPr>
      <w:rPr>
        <w:sz w:val="2"/>
      </w:rPr>
    </w:pPr>
  </w:p>
  <w:p w14:paraId="37E8267A" w14:textId="77777777" w:rsidR="00D27E91" w:rsidRDefault="00D27E91" w:rsidP="00D27E91">
    <w:pPr>
      <w:rPr>
        <w:sz w:val="2"/>
      </w:rPr>
    </w:pPr>
  </w:p>
  <w:p w14:paraId="798EB9AA" w14:textId="77777777" w:rsidR="00167D58" w:rsidRDefault="00167D58">
    <w:pPr>
      <w:spacing w:line="20" w:lineRule="exact"/>
    </w:pPr>
  </w:p>
  <w:p w14:paraId="7375A9F0" w14:textId="77777777" w:rsidR="00167D58" w:rsidRDefault="00167D58">
    <w:pPr>
      <w:spacing w:line="20" w:lineRule="exact"/>
      <w:rPr>
        <w:sz w:val="2"/>
      </w:rPr>
    </w:pPr>
  </w:p>
  <w:p w14:paraId="04054DB5" w14:textId="77777777" w:rsidR="00167D58" w:rsidRDefault="00167D58">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BAF9" w14:textId="6ADEE2A9"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696128" behindDoc="0" locked="0" layoutInCell="1" allowOverlap="1" wp14:anchorId="47235B1D" wp14:editId="6EA1CB5B">
          <wp:simplePos x="0" y="0"/>
          <wp:positionH relativeFrom="column">
            <wp:posOffset>4745001</wp:posOffset>
          </wp:positionH>
          <wp:positionV relativeFrom="page">
            <wp:posOffset>361507</wp:posOffset>
          </wp:positionV>
          <wp:extent cx="1805440" cy="1138442"/>
          <wp:effectExtent l="0" t="0" r="0" b="5080"/>
          <wp:wrapNone/>
          <wp:docPr id="12" name="Picture 12"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DA4C6" w14:textId="77777777" w:rsidR="00D27E91" w:rsidRDefault="00D27E91" w:rsidP="00D27E91">
    <w:pPr>
      <w:pStyle w:val="Header"/>
      <w:rPr>
        <w:rFonts w:ascii="Neuzeit Gro T OT" w:hAnsi="Neuzeit Gro T OT"/>
        <w:b/>
        <w:color w:val="404040"/>
        <w:sz w:val="30"/>
        <w:szCs w:val="30"/>
      </w:rPr>
    </w:pPr>
  </w:p>
  <w:p w14:paraId="1126E9E5" w14:textId="416F6E15"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1CE79EE1"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95104" behindDoc="0" locked="0" layoutInCell="1" allowOverlap="1" wp14:anchorId="580B2DCC" wp14:editId="3FE8C014">
              <wp:simplePos x="0" y="0"/>
              <wp:positionH relativeFrom="column">
                <wp:posOffset>2708910</wp:posOffset>
              </wp:positionH>
              <wp:positionV relativeFrom="paragraph">
                <wp:posOffset>59055</wp:posOffset>
              </wp:positionV>
              <wp:extent cx="3451860" cy="1097915"/>
              <wp:effectExtent l="13335" t="11430" r="1143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6118E02B"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B2DCC" id="_x0000_t202" coordsize="21600,21600" o:spt="202" path="m,l,21600r21600,l21600,xe">
              <v:stroke joinstyle="miter"/>
              <v:path gradientshapeok="t" o:connecttype="rect"/>
            </v:shapetype>
            <v:shape id="_x0000_s1029" type="#_x0000_t202" style="position:absolute;margin-left:213.3pt;margin-top:4.65pt;width:271.8pt;height:8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LHGZ15PAgAArQQAAA4AAAAAAAAAAAAAAAAALgIAAGRycy9lMm9Eb2MueG1sUEsBAi0AFAAG&#10;AAgAAAAhAKcHbFvgAAAACQEAAA8AAAAAAAAAAAAAAAAAqQQAAGRycy9kb3ducmV2LnhtbFBLBQYA&#10;AAAABAAEAPMAAAC2BQAAAAA=&#10;" strokecolor="white [3212]">
              <v:fill opacity="0"/>
              <v:textbox>
                <w:txbxContent>
                  <w:p w14:paraId="6118E02B" w14:textId="77777777" w:rsidR="00D27E91" w:rsidRPr="00774C37" w:rsidRDefault="00D27E91" w:rsidP="00D27E91">
                    <w:pPr>
                      <w:pStyle w:val="Title"/>
                    </w:pPr>
                  </w:p>
                </w:txbxContent>
              </v:textbox>
            </v:shape>
          </w:pict>
        </mc:Fallback>
      </mc:AlternateContent>
    </w:r>
  </w:p>
  <w:p w14:paraId="7CC6E96A" w14:textId="77777777" w:rsidR="00D27E91" w:rsidRPr="00B97EE0" w:rsidRDefault="00D27E91" w:rsidP="00D27E91">
    <w:pPr>
      <w:rPr>
        <w:sz w:val="2"/>
      </w:rPr>
    </w:pPr>
  </w:p>
  <w:p w14:paraId="75F572E1" w14:textId="77777777" w:rsidR="00D27E91" w:rsidRDefault="00D27E91" w:rsidP="00D27E91">
    <w:pPr>
      <w:rPr>
        <w:sz w:val="2"/>
      </w:rPr>
    </w:pPr>
  </w:p>
  <w:p w14:paraId="0EF7F8D7" w14:textId="77777777" w:rsidR="0076271F" w:rsidRDefault="0076271F">
    <w:pPr>
      <w:spacing w:line="20" w:lineRule="exact"/>
    </w:pPr>
  </w:p>
  <w:p w14:paraId="5A11FBDD" w14:textId="77777777" w:rsidR="0076271F" w:rsidRDefault="0076271F">
    <w:pPr>
      <w:spacing w:line="20" w:lineRule="exact"/>
      <w:rPr>
        <w:sz w:val="2"/>
      </w:rPr>
    </w:pPr>
  </w:p>
  <w:p w14:paraId="7EF82A1E" w14:textId="77777777" w:rsidR="0076271F" w:rsidRDefault="0076271F">
    <w:pPr>
      <w:spacing w:line="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1173" w14:textId="78DCA3B6"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702272" behindDoc="0" locked="0" layoutInCell="1" allowOverlap="1" wp14:anchorId="6EE0656B" wp14:editId="53396CCF">
          <wp:simplePos x="0" y="0"/>
          <wp:positionH relativeFrom="column">
            <wp:posOffset>4734368</wp:posOffset>
          </wp:positionH>
          <wp:positionV relativeFrom="page">
            <wp:posOffset>372140</wp:posOffset>
          </wp:positionV>
          <wp:extent cx="1805440" cy="1138442"/>
          <wp:effectExtent l="0" t="0" r="0" b="5080"/>
          <wp:wrapNone/>
          <wp:docPr id="14" name="Picture 14"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4FE1" w14:textId="77777777" w:rsidR="00D27E91" w:rsidRDefault="00D27E91" w:rsidP="00D27E91">
    <w:pPr>
      <w:pStyle w:val="Header"/>
      <w:rPr>
        <w:rFonts w:ascii="Neuzeit Gro T OT" w:hAnsi="Neuzeit Gro T OT"/>
        <w:b/>
        <w:color w:val="404040"/>
        <w:sz w:val="30"/>
        <w:szCs w:val="30"/>
      </w:rPr>
    </w:pPr>
  </w:p>
  <w:p w14:paraId="7680422D" w14:textId="7EC8CFE6"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3177B794"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701248" behindDoc="0" locked="0" layoutInCell="1" allowOverlap="1" wp14:anchorId="547661E5" wp14:editId="5C966C26">
              <wp:simplePos x="0" y="0"/>
              <wp:positionH relativeFrom="column">
                <wp:posOffset>2708910</wp:posOffset>
              </wp:positionH>
              <wp:positionV relativeFrom="paragraph">
                <wp:posOffset>59055</wp:posOffset>
              </wp:positionV>
              <wp:extent cx="3451860" cy="1097915"/>
              <wp:effectExtent l="13335" t="11430" r="1143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64E20F47"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661E5" id="_x0000_t202" coordsize="21600,21600" o:spt="202" path="m,l,21600r21600,l21600,xe">
              <v:stroke joinstyle="miter"/>
              <v:path gradientshapeok="t" o:connecttype="rect"/>
            </v:shapetype>
            <v:shape id="_x0000_s1030" type="#_x0000_t202" style="position:absolute;margin-left:213.3pt;margin-top:4.65pt;width:271.8pt;height:8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KtO2p5PAgAArQQAAA4AAAAAAAAAAAAAAAAALgIAAGRycy9lMm9Eb2MueG1sUEsBAi0AFAAG&#10;AAgAAAAhAKcHbFvgAAAACQEAAA8AAAAAAAAAAAAAAAAAqQQAAGRycy9kb3ducmV2LnhtbFBLBQYA&#10;AAAABAAEAPMAAAC2BQAAAAA=&#10;" strokecolor="white [3212]">
              <v:fill opacity="0"/>
              <v:textbox>
                <w:txbxContent>
                  <w:p w14:paraId="64E20F47" w14:textId="77777777" w:rsidR="00D27E91" w:rsidRPr="00774C37" w:rsidRDefault="00D27E91" w:rsidP="00D27E91">
                    <w:pPr>
                      <w:pStyle w:val="Title"/>
                    </w:pPr>
                  </w:p>
                </w:txbxContent>
              </v:textbox>
            </v:shape>
          </w:pict>
        </mc:Fallback>
      </mc:AlternateContent>
    </w:r>
  </w:p>
  <w:p w14:paraId="58CA6CB9" w14:textId="77777777" w:rsidR="00D27E91" w:rsidRPr="00B97EE0" w:rsidRDefault="00D27E91" w:rsidP="00D27E91">
    <w:pPr>
      <w:rPr>
        <w:sz w:val="2"/>
      </w:rPr>
    </w:pPr>
  </w:p>
  <w:p w14:paraId="68B9EBBE" w14:textId="77777777" w:rsidR="00D27E91" w:rsidRDefault="00D27E91" w:rsidP="00D27E91">
    <w:pPr>
      <w:rPr>
        <w:sz w:val="2"/>
      </w:rPr>
    </w:pPr>
  </w:p>
  <w:p w14:paraId="41E71788" w14:textId="77777777" w:rsidR="001A114E" w:rsidRDefault="001A114E">
    <w:pPr>
      <w:spacing w:line="20" w:lineRule="exact"/>
    </w:pPr>
  </w:p>
  <w:p w14:paraId="597E81DD" w14:textId="77777777" w:rsidR="001A114E" w:rsidRDefault="001A114E">
    <w:pPr>
      <w:spacing w:line="20" w:lineRule="exact"/>
      <w:rPr>
        <w:sz w:val="2"/>
      </w:rPr>
    </w:pPr>
  </w:p>
  <w:p w14:paraId="6548E3BC" w14:textId="77777777" w:rsidR="001A114E" w:rsidRDefault="001A114E">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68C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74C3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086F"/>
    <w:multiLevelType w:val="hybridMultilevel"/>
    <w:tmpl w:val="2F1E1CEE"/>
    <w:lvl w:ilvl="0" w:tplc="F508B85A">
      <w:start w:val="1"/>
      <w:numFmt w:val="bullet"/>
      <w:pStyle w:val="BoxListBullet"/>
      <w:lvlText w:val=""/>
      <w:lvlJc w:val="left"/>
      <w:pPr>
        <w:tabs>
          <w:tab w:val="num" w:pos="587"/>
        </w:tabs>
        <w:ind w:left="584" w:hanging="357"/>
      </w:pPr>
      <w:rPr>
        <w:rFonts w:ascii="Symbol" w:hAnsi="Symbol" w:hint="default"/>
      </w:rPr>
    </w:lvl>
    <w:lvl w:ilvl="1" w:tplc="0C50A5A8" w:tentative="1">
      <w:start w:val="1"/>
      <w:numFmt w:val="bullet"/>
      <w:lvlText w:val="o"/>
      <w:lvlJc w:val="left"/>
      <w:pPr>
        <w:tabs>
          <w:tab w:val="num" w:pos="1440"/>
        </w:tabs>
        <w:ind w:left="1440" w:hanging="360"/>
      </w:pPr>
      <w:rPr>
        <w:rFonts w:ascii="Courier New" w:hAnsi="Courier New" w:hint="default"/>
      </w:rPr>
    </w:lvl>
    <w:lvl w:ilvl="2" w:tplc="CB88C2C6" w:tentative="1">
      <w:start w:val="1"/>
      <w:numFmt w:val="bullet"/>
      <w:lvlText w:val=""/>
      <w:lvlJc w:val="left"/>
      <w:pPr>
        <w:tabs>
          <w:tab w:val="num" w:pos="2160"/>
        </w:tabs>
        <w:ind w:left="2160" w:hanging="360"/>
      </w:pPr>
      <w:rPr>
        <w:rFonts w:ascii="Wingdings" w:hAnsi="Wingdings" w:hint="default"/>
      </w:rPr>
    </w:lvl>
    <w:lvl w:ilvl="3" w:tplc="D23CEFDE" w:tentative="1">
      <w:start w:val="1"/>
      <w:numFmt w:val="bullet"/>
      <w:lvlText w:val=""/>
      <w:lvlJc w:val="left"/>
      <w:pPr>
        <w:tabs>
          <w:tab w:val="num" w:pos="2880"/>
        </w:tabs>
        <w:ind w:left="2880" w:hanging="360"/>
      </w:pPr>
      <w:rPr>
        <w:rFonts w:ascii="Symbol" w:hAnsi="Symbol" w:hint="default"/>
      </w:rPr>
    </w:lvl>
    <w:lvl w:ilvl="4" w:tplc="ACDE3278" w:tentative="1">
      <w:start w:val="1"/>
      <w:numFmt w:val="bullet"/>
      <w:lvlText w:val="o"/>
      <w:lvlJc w:val="left"/>
      <w:pPr>
        <w:tabs>
          <w:tab w:val="num" w:pos="3600"/>
        </w:tabs>
        <w:ind w:left="3600" w:hanging="360"/>
      </w:pPr>
      <w:rPr>
        <w:rFonts w:ascii="Courier New" w:hAnsi="Courier New" w:hint="default"/>
      </w:rPr>
    </w:lvl>
    <w:lvl w:ilvl="5" w:tplc="841A5818" w:tentative="1">
      <w:start w:val="1"/>
      <w:numFmt w:val="bullet"/>
      <w:lvlText w:val=""/>
      <w:lvlJc w:val="left"/>
      <w:pPr>
        <w:tabs>
          <w:tab w:val="num" w:pos="4320"/>
        </w:tabs>
        <w:ind w:left="4320" w:hanging="360"/>
      </w:pPr>
      <w:rPr>
        <w:rFonts w:ascii="Wingdings" w:hAnsi="Wingdings" w:hint="default"/>
      </w:rPr>
    </w:lvl>
    <w:lvl w:ilvl="6" w:tplc="EDCA1294" w:tentative="1">
      <w:start w:val="1"/>
      <w:numFmt w:val="bullet"/>
      <w:lvlText w:val=""/>
      <w:lvlJc w:val="left"/>
      <w:pPr>
        <w:tabs>
          <w:tab w:val="num" w:pos="5040"/>
        </w:tabs>
        <w:ind w:left="5040" w:hanging="360"/>
      </w:pPr>
      <w:rPr>
        <w:rFonts w:ascii="Symbol" w:hAnsi="Symbol" w:hint="default"/>
      </w:rPr>
    </w:lvl>
    <w:lvl w:ilvl="7" w:tplc="1EB6718E" w:tentative="1">
      <w:start w:val="1"/>
      <w:numFmt w:val="bullet"/>
      <w:lvlText w:val="o"/>
      <w:lvlJc w:val="left"/>
      <w:pPr>
        <w:tabs>
          <w:tab w:val="num" w:pos="5760"/>
        </w:tabs>
        <w:ind w:left="5760" w:hanging="360"/>
      </w:pPr>
      <w:rPr>
        <w:rFonts w:ascii="Courier New" w:hAnsi="Courier New" w:hint="default"/>
      </w:rPr>
    </w:lvl>
    <w:lvl w:ilvl="8" w:tplc="DEB2D3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F3261"/>
    <w:multiLevelType w:val="hybridMultilevel"/>
    <w:tmpl w:val="84041D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8109D8"/>
    <w:multiLevelType w:val="hybridMultilevel"/>
    <w:tmpl w:val="03006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11303"/>
    <w:multiLevelType w:val="hybridMultilevel"/>
    <w:tmpl w:val="3774E7D8"/>
    <w:lvl w:ilvl="0" w:tplc="7FF42F50">
      <w:start w:val="1"/>
      <w:numFmt w:val="decimal"/>
      <w:pStyle w:val="BoxListNumber"/>
      <w:lvlText w:val="%1"/>
      <w:lvlJc w:val="left"/>
      <w:pPr>
        <w:tabs>
          <w:tab w:val="num" w:pos="587"/>
        </w:tabs>
        <w:ind w:left="567" w:hanging="340"/>
      </w:pPr>
      <w:rPr>
        <w:rFonts w:hint="default"/>
      </w:rPr>
    </w:lvl>
    <w:lvl w:ilvl="1" w:tplc="697E994C" w:tentative="1">
      <w:start w:val="1"/>
      <w:numFmt w:val="lowerLetter"/>
      <w:lvlText w:val="%2."/>
      <w:lvlJc w:val="left"/>
      <w:pPr>
        <w:tabs>
          <w:tab w:val="num" w:pos="1440"/>
        </w:tabs>
        <w:ind w:left="1440" w:hanging="360"/>
      </w:pPr>
    </w:lvl>
    <w:lvl w:ilvl="2" w:tplc="81C872E6" w:tentative="1">
      <w:start w:val="1"/>
      <w:numFmt w:val="lowerRoman"/>
      <w:lvlText w:val="%3."/>
      <w:lvlJc w:val="right"/>
      <w:pPr>
        <w:tabs>
          <w:tab w:val="num" w:pos="2160"/>
        </w:tabs>
        <w:ind w:left="2160" w:hanging="180"/>
      </w:pPr>
    </w:lvl>
    <w:lvl w:ilvl="3" w:tplc="6702432E" w:tentative="1">
      <w:start w:val="1"/>
      <w:numFmt w:val="decimal"/>
      <w:lvlText w:val="%4."/>
      <w:lvlJc w:val="left"/>
      <w:pPr>
        <w:tabs>
          <w:tab w:val="num" w:pos="2880"/>
        </w:tabs>
        <w:ind w:left="2880" w:hanging="360"/>
      </w:pPr>
    </w:lvl>
    <w:lvl w:ilvl="4" w:tplc="ABFC8660" w:tentative="1">
      <w:start w:val="1"/>
      <w:numFmt w:val="lowerLetter"/>
      <w:lvlText w:val="%5."/>
      <w:lvlJc w:val="left"/>
      <w:pPr>
        <w:tabs>
          <w:tab w:val="num" w:pos="3600"/>
        </w:tabs>
        <w:ind w:left="3600" w:hanging="360"/>
      </w:pPr>
    </w:lvl>
    <w:lvl w:ilvl="5" w:tplc="9DEABDA6" w:tentative="1">
      <w:start w:val="1"/>
      <w:numFmt w:val="lowerRoman"/>
      <w:lvlText w:val="%6."/>
      <w:lvlJc w:val="right"/>
      <w:pPr>
        <w:tabs>
          <w:tab w:val="num" w:pos="4320"/>
        </w:tabs>
        <w:ind w:left="4320" w:hanging="180"/>
      </w:pPr>
    </w:lvl>
    <w:lvl w:ilvl="6" w:tplc="FAB0C5EE" w:tentative="1">
      <w:start w:val="1"/>
      <w:numFmt w:val="decimal"/>
      <w:lvlText w:val="%7."/>
      <w:lvlJc w:val="left"/>
      <w:pPr>
        <w:tabs>
          <w:tab w:val="num" w:pos="5040"/>
        </w:tabs>
        <w:ind w:left="5040" w:hanging="360"/>
      </w:pPr>
    </w:lvl>
    <w:lvl w:ilvl="7" w:tplc="B67896BC" w:tentative="1">
      <w:start w:val="1"/>
      <w:numFmt w:val="lowerLetter"/>
      <w:lvlText w:val="%8."/>
      <w:lvlJc w:val="left"/>
      <w:pPr>
        <w:tabs>
          <w:tab w:val="num" w:pos="5760"/>
        </w:tabs>
        <w:ind w:left="5760" w:hanging="360"/>
      </w:pPr>
    </w:lvl>
    <w:lvl w:ilvl="8" w:tplc="18DE5880" w:tentative="1">
      <w:start w:val="1"/>
      <w:numFmt w:val="lowerRoman"/>
      <w:lvlText w:val="%9."/>
      <w:lvlJc w:val="right"/>
      <w:pPr>
        <w:tabs>
          <w:tab w:val="num" w:pos="6480"/>
        </w:tabs>
        <w:ind w:left="6480" w:hanging="180"/>
      </w:pPr>
    </w:lvl>
  </w:abstractNum>
  <w:abstractNum w:abstractNumId="6" w15:restartNumberingAfterBreak="0">
    <w:nsid w:val="49FB790E"/>
    <w:multiLevelType w:val="hybridMultilevel"/>
    <w:tmpl w:val="DBB8D850"/>
    <w:lvl w:ilvl="0" w:tplc="52BC65D6">
      <w:start w:val="1"/>
      <w:numFmt w:val="bullet"/>
      <w:lvlText w:val="&gt;"/>
      <w:lvlJc w:val="left"/>
      <w:pPr>
        <w:tabs>
          <w:tab w:val="num" w:pos="360"/>
        </w:tabs>
        <w:ind w:left="357" w:hanging="357"/>
      </w:pPr>
      <w:rPr>
        <w:rFonts w:ascii="Verdana" w:hAnsi="Verdana" w:hint="default"/>
        <w:b w:val="0"/>
        <w:i w:val="0"/>
        <w:color w:val="auto"/>
        <w:sz w:val="20"/>
      </w:rPr>
    </w:lvl>
    <w:lvl w:ilvl="1" w:tplc="61E4CC82" w:tentative="1">
      <w:start w:val="1"/>
      <w:numFmt w:val="bullet"/>
      <w:lvlText w:val="o"/>
      <w:lvlJc w:val="left"/>
      <w:pPr>
        <w:tabs>
          <w:tab w:val="num" w:pos="1440"/>
        </w:tabs>
        <w:ind w:left="1440" w:hanging="360"/>
      </w:pPr>
      <w:rPr>
        <w:rFonts w:ascii="Courier New" w:hAnsi="Courier New" w:hint="default"/>
      </w:rPr>
    </w:lvl>
    <w:lvl w:ilvl="2" w:tplc="0D280DB2" w:tentative="1">
      <w:start w:val="1"/>
      <w:numFmt w:val="bullet"/>
      <w:lvlText w:val=""/>
      <w:lvlJc w:val="left"/>
      <w:pPr>
        <w:tabs>
          <w:tab w:val="num" w:pos="2160"/>
        </w:tabs>
        <w:ind w:left="2160" w:hanging="360"/>
      </w:pPr>
      <w:rPr>
        <w:rFonts w:ascii="Wingdings" w:hAnsi="Wingdings" w:hint="default"/>
      </w:rPr>
    </w:lvl>
    <w:lvl w:ilvl="3" w:tplc="AFB2C6AC" w:tentative="1">
      <w:start w:val="1"/>
      <w:numFmt w:val="bullet"/>
      <w:lvlText w:val=""/>
      <w:lvlJc w:val="left"/>
      <w:pPr>
        <w:tabs>
          <w:tab w:val="num" w:pos="2880"/>
        </w:tabs>
        <w:ind w:left="2880" w:hanging="360"/>
      </w:pPr>
      <w:rPr>
        <w:rFonts w:ascii="Symbol" w:hAnsi="Symbol" w:hint="default"/>
      </w:rPr>
    </w:lvl>
    <w:lvl w:ilvl="4" w:tplc="4CAE3B84" w:tentative="1">
      <w:start w:val="1"/>
      <w:numFmt w:val="bullet"/>
      <w:lvlText w:val="o"/>
      <w:lvlJc w:val="left"/>
      <w:pPr>
        <w:tabs>
          <w:tab w:val="num" w:pos="3600"/>
        </w:tabs>
        <w:ind w:left="3600" w:hanging="360"/>
      </w:pPr>
      <w:rPr>
        <w:rFonts w:ascii="Courier New" w:hAnsi="Courier New" w:hint="default"/>
      </w:rPr>
    </w:lvl>
    <w:lvl w:ilvl="5" w:tplc="8618DFF2" w:tentative="1">
      <w:start w:val="1"/>
      <w:numFmt w:val="bullet"/>
      <w:lvlText w:val=""/>
      <w:lvlJc w:val="left"/>
      <w:pPr>
        <w:tabs>
          <w:tab w:val="num" w:pos="4320"/>
        </w:tabs>
        <w:ind w:left="4320" w:hanging="360"/>
      </w:pPr>
      <w:rPr>
        <w:rFonts w:ascii="Wingdings" w:hAnsi="Wingdings" w:hint="default"/>
      </w:rPr>
    </w:lvl>
    <w:lvl w:ilvl="6" w:tplc="F54CEF5C" w:tentative="1">
      <w:start w:val="1"/>
      <w:numFmt w:val="bullet"/>
      <w:lvlText w:val=""/>
      <w:lvlJc w:val="left"/>
      <w:pPr>
        <w:tabs>
          <w:tab w:val="num" w:pos="5040"/>
        </w:tabs>
        <w:ind w:left="5040" w:hanging="360"/>
      </w:pPr>
      <w:rPr>
        <w:rFonts w:ascii="Symbol" w:hAnsi="Symbol" w:hint="default"/>
      </w:rPr>
    </w:lvl>
    <w:lvl w:ilvl="7" w:tplc="21ECD73C" w:tentative="1">
      <w:start w:val="1"/>
      <w:numFmt w:val="bullet"/>
      <w:lvlText w:val="o"/>
      <w:lvlJc w:val="left"/>
      <w:pPr>
        <w:tabs>
          <w:tab w:val="num" w:pos="5760"/>
        </w:tabs>
        <w:ind w:left="5760" w:hanging="360"/>
      </w:pPr>
      <w:rPr>
        <w:rFonts w:ascii="Courier New" w:hAnsi="Courier New" w:hint="default"/>
      </w:rPr>
    </w:lvl>
    <w:lvl w:ilvl="8" w:tplc="C12086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74A19"/>
    <w:multiLevelType w:val="hybridMultilevel"/>
    <w:tmpl w:val="C6FE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941AB"/>
    <w:multiLevelType w:val="hybridMultilevel"/>
    <w:tmpl w:val="201AD3DA"/>
    <w:lvl w:ilvl="0" w:tplc="F6888B44">
      <w:start w:val="1"/>
      <w:numFmt w:val="bullet"/>
      <w:lvlText w:val=""/>
      <w:lvlJc w:val="left"/>
      <w:pPr>
        <w:tabs>
          <w:tab w:val="num" w:pos="360"/>
        </w:tabs>
        <w:ind w:left="360" w:hanging="360"/>
      </w:pPr>
      <w:rPr>
        <w:rFonts w:ascii="Symbol" w:hAnsi="Symbol" w:hint="default"/>
      </w:rPr>
    </w:lvl>
    <w:lvl w:ilvl="1" w:tplc="3CFE3C62">
      <w:start w:val="1"/>
      <w:numFmt w:val="decimal"/>
      <w:lvlText w:val="%2."/>
      <w:lvlJc w:val="left"/>
      <w:pPr>
        <w:tabs>
          <w:tab w:val="num" w:pos="360"/>
        </w:tabs>
        <w:ind w:left="357" w:hanging="357"/>
      </w:pPr>
      <w:rPr>
        <w:rFonts w:hint="default"/>
      </w:rPr>
    </w:lvl>
    <w:lvl w:ilvl="2" w:tplc="DCAA1630" w:tentative="1">
      <w:start w:val="1"/>
      <w:numFmt w:val="bullet"/>
      <w:lvlText w:val=""/>
      <w:lvlJc w:val="left"/>
      <w:pPr>
        <w:tabs>
          <w:tab w:val="num" w:pos="2160"/>
        </w:tabs>
        <w:ind w:left="2160" w:hanging="360"/>
      </w:pPr>
      <w:rPr>
        <w:rFonts w:ascii="Wingdings" w:hAnsi="Wingdings" w:hint="default"/>
      </w:rPr>
    </w:lvl>
    <w:lvl w:ilvl="3" w:tplc="815E6108" w:tentative="1">
      <w:start w:val="1"/>
      <w:numFmt w:val="bullet"/>
      <w:lvlText w:val=""/>
      <w:lvlJc w:val="left"/>
      <w:pPr>
        <w:tabs>
          <w:tab w:val="num" w:pos="2880"/>
        </w:tabs>
        <w:ind w:left="2880" w:hanging="360"/>
      </w:pPr>
      <w:rPr>
        <w:rFonts w:ascii="Symbol" w:hAnsi="Symbol" w:hint="default"/>
      </w:rPr>
    </w:lvl>
    <w:lvl w:ilvl="4" w:tplc="E82EE0D2" w:tentative="1">
      <w:start w:val="1"/>
      <w:numFmt w:val="bullet"/>
      <w:lvlText w:val="o"/>
      <w:lvlJc w:val="left"/>
      <w:pPr>
        <w:tabs>
          <w:tab w:val="num" w:pos="3600"/>
        </w:tabs>
        <w:ind w:left="3600" w:hanging="360"/>
      </w:pPr>
      <w:rPr>
        <w:rFonts w:ascii="Courier New" w:hAnsi="Courier New" w:hint="default"/>
      </w:rPr>
    </w:lvl>
    <w:lvl w:ilvl="5" w:tplc="9C26CB2C" w:tentative="1">
      <w:start w:val="1"/>
      <w:numFmt w:val="bullet"/>
      <w:lvlText w:val=""/>
      <w:lvlJc w:val="left"/>
      <w:pPr>
        <w:tabs>
          <w:tab w:val="num" w:pos="4320"/>
        </w:tabs>
        <w:ind w:left="4320" w:hanging="360"/>
      </w:pPr>
      <w:rPr>
        <w:rFonts w:ascii="Wingdings" w:hAnsi="Wingdings" w:hint="default"/>
      </w:rPr>
    </w:lvl>
    <w:lvl w:ilvl="6" w:tplc="E7FA0196" w:tentative="1">
      <w:start w:val="1"/>
      <w:numFmt w:val="bullet"/>
      <w:lvlText w:val=""/>
      <w:lvlJc w:val="left"/>
      <w:pPr>
        <w:tabs>
          <w:tab w:val="num" w:pos="5040"/>
        </w:tabs>
        <w:ind w:left="5040" w:hanging="360"/>
      </w:pPr>
      <w:rPr>
        <w:rFonts w:ascii="Symbol" w:hAnsi="Symbol" w:hint="default"/>
      </w:rPr>
    </w:lvl>
    <w:lvl w:ilvl="7" w:tplc="17AC81C2" w:tentative="1">
      <w:start w:val="1"/>
      <w:numFmt w:val="bullet"/>
      <w:lvlText w:val="o"/>
      <w:lvlJc w:val="left"/>
      <w:pPr>
        <w:tabs>
          <w:tab w:val="num" w:pos="5760"/>
        </w:tabs>
        <w:ind w:left="5760" w:hanging="360"/>
      </w:pPr>
      <w:rPr>
        <w:rFonts w:ascii="Courier New" w:hAnsi="Courier New" w:hint="default"/>
      </w:rPr>
    </w:lvl>
    <w:lvl w:ilvl="8" w:tplc="691A6D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876A2"/>
    <w:multiLevelType w:val="multilevel"/>
    <w:tmpl w:val="FA2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5366A"/>
    <w:multiLevelType w:val="hybridMultilevel"/>
    <w:tmpl w:val="9D36A9BE"/>
    <w:lvl w:ilvl="0" w:tplc="0C101914">
      <w:start w:val="1"/>
      <w:numFmt w:val="decimal"/>
      <w:lvlText w:val="%1."/>
      <w:lvlJc w:val="left"/>
      <w:pPr>
        <w:tabs>
          <w:tab w:val="num" w:pos="360"/>
        </w:tabs>
        <w:ind w:left="357" w:hanging="357"/>
      </w:pPr>
      <w:rPr>
        <w:rFonts w:hint="default"/>
      </w:rPr>
    </w:lvl>
    <w:lvl w:ilvl="1" w:tplc="8A6E4308" w:tentative="1">
      <w:start w:val="1"/>
      <w:numFmt w:val="lowerLetter"/>
      <w:lvlText w:val="%2."/>
      <w:lvlJc w:val="left"/>
      <w:pPr>
        <w:tabs>
          <w:tab w:val="num" w:pos="1440"/>
        </w:tabs>
        <w:ind w:left="1440" w:hanging="360"/>
      </w:pPr>
    </w:lvl>
    <w:lvl w:ilvl="2" w:tplc="1C7293F8" w:tentative="1">
      <w:start w:val="1"/>
      <w:numFmt w:val="lowerRoman"/>
      <w:lvlText w:val="%3."/>
      <w:lvlJc w:val="right"/>
      <w:pPr>
        <w:tabs>
          <w:tab w:val="num" w:pos="2160"/>
        </w:tabs>
        <w:ind w:left="2160" w:hanging="180"/>
      </w:pPr>
    </w:lvl>
    <w:lvl w:ilvl="3" w:tplc="139EEC88" w:tentative="1">
      <w:start w:val="1"/>
      <w:numFmt w:val="decimal"/>
      <w:lvlText w:val="%4."/>
      <w:lvlJc w:val="left"/>
      <w:pPr>
        <w:tabs>
          <w:tab w:val="num" w:pos="2880"/>
        </w:tabs>
        <w:ind w:left="2880" w:hanging="360"/>
      </w:pPr>
    </w:lvl>
    <w:lvl w:ilvl="4" w:tplc="E61C5680" w:tentative="1">
      <w:start w:val="1"/>
      <w:numFmt w:val="lowerLetter"/>
      <w:lvlText w:val="%5."/>
      <w:lvlJc w:val="left"/>
      <w:pPr>
        <w:tabs>
          <w:tab w:val="num" w:pos="3600"/>
        </w:tabs>
        <w:ind w:left="3600" w:hanging="360"/>
      </w:pPr>
    </w:lvl>
    <w:lvl w:ilvl="5" w:tplc="D42E8B3E" w:tentative="1">
      <w:start w:val="1"/>
      <w:numFmt w:val="lowerRoman"/>
      <w:lvlText w:val="%6."/>
      <w:lvlJc w:val="right"/>
      <w:pPr>
        <w:tabs>
          <w:tab w:val="num" w:pos="4320"/>
        </w:tabs>
        <w:ind w:left="4320" w:hanging="180"/>
      </w:pPr>
    </w:lvl>
    <w:lvl w:ilvl="6" w:tplc="73423172" w:tentative="1">
      <w:start w:val="1"/>
      <w:numFmt w:val="decimal"/>
      <w:lvlText w:val="%7."/>
      <w:lvlJc w:val="left"/>
      <w:pPr>
        <w:tabs>
          <w:tab w:val="num" w:pos="5040"/>
        </w:tabs>
        <w:ind w:left="5040" w:hanging="360"/>
      </w:pPr>
    </w:lvl>
    <w:lvl w:ilvl="7" w:tplc="46689176" w:tentative="1">
      <w:start w:val="1"/>
      <w:numFmt w:val="lowerLetter"/>
      <w:lvlText w:val="%8."/>
      <w:lvlJc w:val="left"/>
      <w:pPr>
        <w:tabs>
          <w:tab w:val="num" w:pos="5760"/>
        </w:tabs>
        <w:ind w:left="5760" w:hanging="360"/>
      </w:pPr>
    </w:lvl>
    <w:lvl w:ilvl="8" w:tplc="E9E4940A" w:tentative="1">
      <w:start w:val="1"/>
      <w:numFmt w:val="lowerRoman"/>
      <w:lvlText w:val="%9."/>
      <w:lvlJc w:val="right"/>
      <w:pPr>
        <w:tabs>
          <w:tab w:val="num" w:pos="6480"/>
        </w:tabs>
        <w:ind w:left="6480" w:hanging="180"/>
      </w:pPr>
    </w:lvl>
  </w:abstractNum>
  <w:abstractNum w:abstractNumId="11" w15:restartNumberingAfterBreak="0">
    <w:nsid w:val="7FCC03B1"/>
    <w:multiLevelType w:val="hybridMultilevel"/>
    <w:tmpl w:val="859AD964"/>
    <w:lvl w:ilvl="0" w:tplc="984AE99C">
      <w:start w:val="1"/>
      <w:numFmt w:val="bullet"/>
      <w:lvlText w:val="&gt;"/>
      <w:lvlJc w:val="left"/>
      <w:pPr>
        <w:tabs>
          <w:tab w:val="num" w:pos="360"/>
        </w:tabs>
        <w:ind w:left="357" w:hanging="357"/>
      </w:pPr>
      <w:rPr>
        <w:rFonts w:ascii="Verdana" w:hAnsi="Verdana" w:hint="default"/>
        <w:b w:val="0"/>
        <w:i w:val="0"/>
        <w:color w:val="auto"/>
        <w:sz w:val="20"/>
      </w:rPr>
    </w:lvl>
    <w:lvl w:ilvl="1" w:tplc="978E86FC" w:tentative="1">
      <w:start w:val="1"/>
      <w:numFmt w:val="bullet"/>
      <w:lvlText w:val="o"/>
      <w:lvlJc w:val="left"/>
      <w:pPr>
        <w:tabs>
          <w:tab w:val="num" w:pos="1440"/>
        </w:tabs>
        <w:ind w:left="1440" w:hanging="360"/>
      </w:pPr>
      <w:rPr>
        <w:rFonts w:ascii="Courier New" w:hAnsi="Courier New" w:hint="default"/>
      </w:rPr>
    </w:lvl>
    <w:lvl w:ilvl="2" w:tplc="D40AFC2A" w:tentative="1">
      <w:start w:val="1"/>
      <w:numFmt w:val="bullet"/>
      <w:lvlText w:val=""/>
      <w:lvlJc w:val="left"/>
      <w:pPr>
        <w:tabs>
          <w:tab w:val="num" w:pos="2160"/>
        </w:tabs>
        <w:ind w:left="2160" w:hanging="360"/>
      </w:pPr>
      <w:rPr>
        <w:rFonts w:ascii="Wingdings" w:hAnsi="Wingdings" w:hint="default"/>
      </w:rPr>
    </w:lvl>
    <w:lvl w:ilvl="3" w:tplc="64AA3E36" w:tentative="1">
      <w:start w:val="1"/>
      <w:numFmt w:val="bullet"/>
      <w:lvlText w:val=""/>
      <w:lvlJc w:val="left"/>
      <w:pPr>
        <w:tabs>
          <w:tab w:val="num" w:pos="2880"/>
        </w:tabs>
        <w:ind w:left="2880" w:hanging="360"/>
      </w:pPr>
      <w:rPr>
        <w:rFonts w:ascii="Symbol" w:hAnsi="Symbol" w:hint="default"/>
      </w:rPr>
    </w:lvl>
    <w:lvl w:ilvl="4" w:tplc="2E0C0E86" w:tentative="1">
      <w:start w:val="1"/>
      <w:numFmt w:val="bullet"/>
      <w:lvlText w:val="o"/>
      <w:lvlJc w:val="left"/>
      <w:pPr>
        <w:tabs>
          <w:tab w:val="num" w:pos="3600"/>
        </w:tabs>
        <w:ind w:left="3600" w:hanging="360"/>
      </w:pPr>
      <w:rPr>
        <w:rFonts w:ascii="Courier New" w:hAnsi="Courier New" w:hint="default"/>
      </w:rPr>
    </w:lvl>
    <w:lvl w:ilvl="5" w:tplc="7B2A8CCA" w:tentative="1">
      <w:start w:val="1"/>
      <w:numFmt w:val="bullet"/>
      <w:lvlText w:val=""/>
      <w:lvlJc w:val="left"/>
      <w:pPr>
        <w:tabs>
          <w:tab w:val="num" w:pos="4320"/>
        </w:tabs>
        <w:ind w:left="4320" w:hanging="360"/>
      </w:pPr>
      <w:rPr>
        <w:rFonts w:ascii="Wingdings" w:hAnsi="Wingdings" w:hint="default"/>
      </w:rPr>
    </w:lvl>
    <w:lvl w:ilvl="6" w:tplc="B54214D4" w:tentative="1">
      <w:start w:val="1"/>
      <w:numFmt w:val="bullet"/>
      <w:lvlText w:val=""/>
      <w:lvlJc w:val="left"/>
      <w:pPr>
        <w:tabs>
          <w:tab w:val="num" w:pos="5040"/>
        </w:tabs>
        <w:ind w:left="5040" w:hanging="360"/>
      </w:pPr>
      <w:rPr>
        <w:rFonts w:ascii="Symbol" w:hAnsi="Symbol" w:hint="default"/>
      </w:rPr>
    </w:lvl>
    <w:lvl w:ilvl="7" w:tplc="576E8740" w:tentative="1">
      <w:start w:val="1"/>
      <w:numFmt w:val="bullet"/>
      <w:lvlText w:val="o"/>
      <w:lvlJc w:val="left"/>
      <w:pPr>
        <w:tabs>
          <w:tab w:val="num" w:pos="5760"/>
        </w:tabs>
        <w:ind w:left="5760" w:hanging="360"/>
      </w:pPr>
      <w:rPr>
        <w:rFonts w:ascii="Courier New" w:hAnsi="Courier New" w:hint="default"/>
      </w:rPr>
    </w:lvl>
    <w:lvl w:ilvl="8" w:tplc="1BF8729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
  </w:num>
  <w:num w:numId="4">
    <w:abstractNumId w:val="11"/>
  </w:num>
  <w:num w:numId="5">
    <w:abstractNumId w:val="2"/>
  </w:num>
  <w:num w:numId="6">
    <w:abstractNumId w:val="5"/>
  </w:num>
  <w:num w:numId="7">
    <w:abstractNumId w:val="1"/>
  </w:num>
  <w:num w:numId="8">
    <w:abstractNumId w:val="0"/>
  </w:num>
  <w:num w:numId="9">
    <w:abstractNumId w:val="0"/>
  </w:num>
  <w:num w:numId="10">
    <w:abstractNumId w:val="8"/>
  </w:num>
  <w:num w:numId="11">
    <w:abstractNumId w:val="10"/>
  </w:num>
  <w:num w:numId="12">
    <w:abstractNumId w:val="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FB"/>
    <w:rsid w:val="00005E4C"/>
    <w:rsid w:val="000473EF"/>
    <w:rsid w:val="000802F7"/>
    <w:rsid w:val="00087076"/>
    <w:rsid w:val="00090DB6"/>
    <w:rsid w:val="000A72EF"/>
    <w:rsid w:val="000B3C91"/>
    <w:rsid w:val="00142A72"/>
    <w:rsid w:val="00167D58"/>
    <w:rsid w:val="001A114E"/>
    <w:rsid w:val="00202EAB"/>
    <w:rsid w:val="002074ED"/>
    <w:rsid w:val="00276C00"/>
    <w:rsid w:val="002A73CC"/>
    <w:rsid w:val="00301B56"/>
    <w:rsid w:val="00301E8C"/>
    <w:rsid w:val="00316296"/>
    <w:rsid w:val="00327D61"/>
    <w:rsid w:val="00373AA0"/>
    <w:rsid w:val="003E44A9"/>
    <w:rsid w:val="003E68A2"/>
    <w:rsid w:val="00416F6C"/>
    <w:rsid w:val="00446519"/>
    <w:rsid w:val="00446A05"/>
    <w:rsid w:val="00447754"/>
    <w:rsid w:val="004C79FB"/>
    <w:rsid w:val="005110E8"/>
    <w:rsid w:val="0051389E"/>
    <w:rsid w:val="00534677"/>
    <w:rsid w:val="00542075"/>
    <w:rsid w:val="0056544E"/>
    <w:rsid w:val="005F0988"/>
    <w:rsid w:val="00652662"/>
    <w:rsid w:val="00657470"/>
    <w:rsid w:val="00663E4D"/>
    <w:rsid w:val="006D67B9"/>
    <w:rsid w:val="006F2200"/>
    <w:rsid w:val="00744FAB"/>
    <w:rsid w:val="00753953"/>
    <w:rsid w:val="0076271F"/>
    <w:rsid w:val="00774C37"/>
    <w:rsid w:val="007B0CD4"/>
    <w:rsid w:val="007B2559"/>
    <w:rsid w:val="007E3290"/>
    <w:rsid w:val="008136B0"/>
    <w:rsid w:val="00842881"/>
    <w:rsid w:val="008835E5"/>
    <w:rsid w:val="00903CA7"/>
    <w:rsid w:val="00934DD3"/>
    <w:rsid w:val="009766FE"/>
    <w:rsid w:val="009B1643"/>
    <w:rsid w:val="009B4BBD"/>
    <w:rsid w:val="009F2ACA"/>
    <w:rsid w:val="00A43E5C"/>
    <w:rsid w:val="00AC4BD2"/>
    <w:rsid w:val="00AC6404"/>
    <w:rsid w:val="00B97971"/>
    <w:rsid w:val="00B97EE0"/>
    <w:rsid w:val="00BF2F64"/>
    <w:rsid w:val="00C75257"/>
    <w:rsid w:val="00C9157D"/>
    <w:rsid w:val="00CB7386"/>
    <w:rsid w:val="00CD5104"/>
    <w:rsid w:val="00D27E91"/>
    <w:rsid w:val="00D73824"/>
    <w:rsid w:val="00D927BE"/>
    <w:rsid w:val="00DB23A9"/>
    <w:rsid w:val="00E14FE7"/>
    <w:rsid w:val="00E80C56"/>
    <w:rsid w:val="00EC0D77"/>
    <w:rsid w:val="00EC3C03"/>
    <w:rsid w:val="00EC4324"/>
    <w:rsid w:val="00F55C89"/>
    <w:rsid w:val="00F72C9D"/>
    <w:rsid w:val="00F8681D"/>
    <w:rsid w:val="00FC372A"/>
    <w:rsid w:val="00FE0F2B"/>
    <w:rsid w:val="00FF3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4387AC0"/>
  <w15:docId w15:val="{0E7C9664-0307-4E92-81F1-265D6561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E91"/>
    <w:pPr>
      <w:spacing w:line="260" w:lineRule="exact"/>
    </w:pPr>
    <w:rPr>
      <w:rFonts w:ascii="Trebuchet MS" w:hAnsi="Trebuchet MS"/>
      <w:color w:val="4E504F"/>
      <w:sz w:val="21"/>
    </w:rPr>
  </w:style>
  <w:style w:type="paragraph" w:styleId="Heading1">
    <w:name w:val="heading 1"/>
    <w:basedOn w:val="Normal"/>
    <w:next w:val="Normal"/>
    <w:link w:val="Heading1Char"/>
    <w:uiPriority w:val="9"/>
    <w:qFormat/>
    <w:rsid w:val="00EC3C03"/>
    <w:pPr>
      <w:keepNext/>
      <w:spacing w:after="400" w:line="400" w:lineRule="exact"/>
      <w:outlineLvl w:val="0"/>
    </w:pPr>
    <w:rPr>
      <w:kern w:val="32"/>
      <w:sz w:val="40"/>
    </w:rPr>
  </w:style>
  <w:style w:type="paragraph" w:styleId="Heading2">
    <w:name w:val="heading 2"/>
    <w:basedOn w:val="Normal"/>
    <w:next w:val="Normal"/>
    <w:qFormat/>
    <w:rsid w:val="00EC3C03"/>
    <w:pPr>
      <w:keepNext/>
      <w:spacing w:before="60" w:after="120"/>
      <w:outlineLvl w:val="1"/>
    </w:pPr>
    <w:rPr>
      <w:b/>
      <w:caps/>
      <w:sz w:val="23"/>
    </w:rPr>
  </w:style>
  <w:style w:type="paragraph" w:styleId="Heading3">
    <w:name w:val="heading 3"/>
    <w:basedOn w:val="Normal"/>
    <w:next w:val="Normal"/>
    <w:qFormat/>
    <w:rsid w:val="00EC3C03"/>
    <w:pPr>
      <w:keepNext/>
      <w:spacing w:after="1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Text">
    <w:name w:val="Box Body Text"/>
    <w:basedOn w:val="Normal"/>
    <w:rsid w:val="00EC3C03"/>
    <w:pPr>
      <w:pBdr>
        <w:left w:val="single" w:sz="6" w:space="11" w:color="4E504F"/>
        <w:bottom w:val="single" w:sz="6" w:space="11" w:color="4E504F"/>
        <w:right w:val="single" w:sz="6" w:space="11" w:color="4E504F"/>
      </w:pBdr>
      <w:shd w:val="clear" w:color="auto" w:fill="EDEEEE"/>
      <w:tabs>
        <w:tab w:val="left" w:pos="227"/>
        <w:tab w:val="left" w:pos="340"/>
      </w:tabs>
      <w:suppressAutoHyphens/>
      <w:spacing w:line="240" w:lineRule="atLeast"/>
      <w:ind w:left="227" w:right="227"/>
    </w:pPr>
    <w:rPr>
      <w:sz w:val="19"/>
    </w:rPr>
  </w:style>
  <w:style w:type="paragraph" w:customStyle="1" w:styleId="BoxHeading">
    <w:name w:val="Box Heading"/>
    <w:basedOn w:val="Normal"/>
    <w:next w:val="BoxBodyText"/>
    <w:rsid w:val="00EC3C03"/>
    <w:pPr>
      <w:pBdr>
        <w:top w:val="single" w:sz="4" w:space="4" w:color="4E504F"/>
        <w:left w:val="single" w:sz="4" w:space="11" w:color="4E504F"/>
        <w:bottom w:val="single" w:sz="4" w:space="3" w:color="4E504F"/>
        <w:right w:val="single" w:sz="4" w:space="11" w:color="4E504F"/>
      </w:pBdr>
      <w:shd w:val="clear" w:color="auto" w:fill="4E504F"/>
      <w:tabs>
        <w:tab w:val="left" w:pos="227"/>
        <w:tab w:val="left" w:pos="340"/>
      </w:tabs>
      <w:suppressAutoHyphens/>
      <w:spacing w:line="220" w:lineRule="atLeast"/>
      <w:ind w:left="227" w:right="227"/>
    </w:pPr>
    <w:rPr>
      <w:b/>
      <w:caps/>
      <w:color w:val="FFFFFF"/>
      <w:sz w:val="19"/>
    </w:rPr>
  </w:style>
  <w:style w:type="paragraph" w:customStyle="1" w:styleId="BoxListBullet">
    <w:name w:val="Box List Bullet"/>
    <w:basedOn w:val="BoxBodyText"/>
    <w:rsid w:val="00EC3C03"/>
    <w:pPr>
      <w:numPr>
        <w:numId w:val="5"/>
      </w:numPr>
      <w:tabs>
        <w:tab w:val="clear" w:pos="227"/>
        <w:tab w:val="clear" w:pos="340"/>
        <w:tab w:val="clear" w:pos="587"/>
        <w:tab w:val="num" w:pos="584"/>
      </w:tabs>
      <w:spacing w:before="100" w:after="100"/>
    </w:pPr>
  </w:style>
  <w:style w:type="paragraph" w:customStyle="1" w:styleId="BoxListNumber">
    <w:name w:val="Box List Number"/>
    <w:basedOn w:val="BoxBodyText"/>
    <w:rsid w:val="00EC3C03"/>
    <w:pPr>
      <w:numPr>
        <w:numId w:val="6"/>
      </w:numPr>
      <w:tabs>
        <w:tab w:val="clear" w:pos="340"/>
        <w:tab w:val="clear" w:pos="587"/>
        <w:tab w:val="left" w:pos="584"/>
      </w:tabs>
      <w:spacing w:before="100" w:after="100"/>
      <w:ind w:left="584" w:hanging="357"/>
    </w:pPr>
  </w:style>
  <w:style w:type="paragraph" w:styleId="EndnoteText">
    <w:name w:val="endnote text"/>
    <w:basedOn w:val="Normal"/>
    <w:semiHidden/>
    <w:rsid w:val="00EC3C03"/>
  </w:style>
  <w:style w:type="character" w:styleId="FollowedHyperlink">
    <w:name w:val="FollowedHyperlink"/>
    <w:basedOn w:val="DefaultParagraphFont"/>
    <w:semiHidden/>
    <w:rsid w:val="00EC3C03"/>
    <w:rPr>
      <w:color w:val="999999"/>
      <w:u w:val="none"/>
    </w:rPr>
  </w:style>
  <w:style w:type="paragraph" w:styleId="FootnoteText">
    <w:name w:val="footnote text"/>
    <w:basedOn w:val="Normal"/>
    <w:semiHidden/>
    <w:rsid w:val="00EC3C03"/>
    <w:pPr>
      <w:spacing w:line="200" w:lineRule="exact"/>
    </w:pPr>
    <w:rPr>
      <w:sz w:val="16"/>
    </w:rPr>
  </w:style>
  <w:style w:type="character" w:styleId="Hyperlink">
    <w:name w:val="Hyperlink"/>
    <w:basedOn w:val="DefaultParagraphFont"/>
    <w:semiHidden/>
    <w:rsid w:val="00EC3C03"/>
    <w:rPr>
      <w:color w:val="4E504F"/>
      <w:u w:val="none"/>
    </w:rPr>
  </w:style>
  <w:style w:type="paragraph" w:styleId="ListBullet">
    <w:name w:val="List Bullet"/>
    <w:basedOn w:val="Normal"/>
    <w:autoRedefine/>
    <w:semiHidden/>
    <w:rsid w:val="00EC3C03"/>
    <w:pPr>
      <w:numPr>
        <w:numId w:val="7"/>
      </w:numPr>
      <w:spacing w:before="120" w:after="120"/>
    </w:pPr>
  </w:style>
  <w:style w:type="paragraph" w:styleId="ListNumber">
    <w:name w:val="List Number"/>
    <w:basedOn w:val="Normal"/>
    <w:semiHidden/>
    <w:rsid w:val="00EC3C03"/>
    <w:pPr>
      <w:numPr>
        <w:numId w:val="9"/>
      </w:numPr>
      <w:spacing w:before="120" w:after="120"/>
      <w:ind w:left="357" w:hanging="357"/>
    </w:pPr>
  </w:style>
  <w:style w:type="character" w:styleId="PageNumber">
    <w:name w:val="page number"/>
    <w:basedOn w:val="DefaultParagraphFont"/>
    <w:semiHidden/>
    <w:rsid w:val="00EC3C03"/>
    <w:rPr>
      <w:sz w:val="21"/>
    </w:rPr>
  </w:style>
  <w:style w:type="paragraph" w:styleId="TOC1">
    <w:name w:val="toc 1"/>
    <w:basedOn w:val="Normal"/>
    <w:next w:val="Normal"/>
    <w:autoRedefine/>
    <w:semiHidden/>
    <w:rsid w:val="00EC3C03"/>
    <w:pPr>
      <w:tabs>
        <w:tab w:val="left" w:pos="357"/>
        <w:tab w:val="right" w:pos="8760"/>
      </w:tabs>
      <w:spacing w:before="120"/>
    </w:pPr>
    <w:rPr>
      <w:b/>
      <w:noProof/>
    </w:rPr>
  </w:style>
  <w:style w:type="paragraph" w:styleId="TOC2">
    <w:name w:val="toc 2"/>
    <w:basedOn w:val="Normal"/>
    <w:next w:val="Normal"/>
    <w:autoRedefine/>
    <w:semiHidden/>
    <w:rsid w:val="00EC3C03"/>
    <w:pPr>
      <w:tabs>
        <w:tab w:val="right" w:pos="8760"/>
      </w:tabs>
      <w:ind w:left="210"/>
    </w:pPr>
  </w:style>
  <w:style w:type="paragraph" w:styleId="TOC3">
    <w:name w:val="toc 3"/>
    <w:basedOn w:val="Normal"/>
    <w:next w:val="Normal"/>
    <w:autoRedefine/>
    <w:semiHidden/>
    <w:rsid w:val="00EC3C03"/>
    <w:pPr>
      <w:tabs>
        <w:tab w:val="right" w:pos="8760"/>
      </w:tabs>
      <w:ind w:left="420"/>
    </w:pPr>
  </w:style>
  <w:style w:type="paragraph" w:styleId="Header">
    <w:name w:val="header"/>
    <w:basedOn w:val="Normal"/>
    <w:link w:val="HeaderChar"/>
    <w:uiPriority w:val="99"/>
    <w:rsid w:val="0051389E"/>
    <w:pPr>
      <w:tabs>
        <w:tab w:val="center" w:pos="4320"/>
        <w:tab w:val="right" w:pos="8640"/>
        <w:tab w:val="right" w:pos="9751"/>
      </w:tabs>
      <w:spacing w:line="240" w:lineRule="auto"/>
    </w:pPr>
    <w:rPr>
      <w:sz w:val="40"/>
      <w:szCs w:val="40"/>
    </w:rPr>
  </w:style>
  <w:style w:type="paragraph" w:styleId="Footer">
    <w:name w:val="footer"/>
    <w:basedOn w:val="Normal"/>
    <w:link w:val="FooterChar"/>
    <w:uiPriority w:val="99"/>
    <w:rsid w:val="00EC3C03"/>
    <w:pPr>
      <w:tabs>
        <w:tab w:val="center" w:pos="4320"/>
        <w:tab w:val="right" w:pos="8640"/>
      </w:tabs>
    </w:pPr>
  </w:style>
  <w:style w:type="paragraph" w:customStyle="1" w:styleId="Default">
    <w:name w:val="Default"/>
    <w:rsid w:val="007B2559"/>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EC3C03"/>
    <w:pPr>
      <w:spacing w:after="560" w:line="400" w:lineRule="exact"/>
      <w:jc w:val="right"/>
    </w:pPr>
    <w:rPr>
      <w:color w:val="808080"/>
      <w:kern w:val="28"/>
      <w:sz w:val="40"/>
    </w:rPr>
  </w:style>
  <w:style w:type="paragraph" w:styleId="BalloonText">
    <w:name w:val="Balloon Text"/>
    <w:basedOn w:val="Normal"/>
    <w:link w:val="BalloonTextChar"/>
    <w:uiPriority w:val="99"/>
    <w:semiHidden/>
    <w:unhideWhenUsed/>
    <w:rsid w:val="009B4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BD"/>
    <w:rPr>
      <w:rFonts w:ascii="Tahoma" w:hAnsi="Tahoma" w:cs="Tahoma"/>
      <w:color w:val="4E504F"/>
      <w:sz w:val="16"/>
      <w:szCs w:val="16"/>
    </w:rPr>
  </w:style>
  <w:style w:type="table" w:styleId="TableGrid">
    <w:name w:val="Table Grid"/>
    <w:basedOn w:val="TableNormal"/>
    <w:uiPriority w:val="59"/>
    <w:rsid w:val="009B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7EE0"/>
    <w:rPr>
      <w:i/>
      <w:iCs/>
      <w:color w:val="808080"/>
    </w:rPr>
  </w:style>
  <w:style w:type="character" w:customStyle="1" w:styleId="Heading1Char">
    <w:name w:val="Heading 1 Char"/>
    <w:basedOn w:val="DefaultParagraphFont"/>
    <w:link w:val="Heading1"/>
    <w:uiPriority w:val="9"/>
    <w:rsid w:val="00B97EE0"/>
    <w:rPr>
      <w:rFonts w:ascii="Trebuchet MS" w:hAnsi="Trebuchet MS"/>
      <w:color w:val="4E504F"/>
      <w:kern w:val="32"/>
      <w:sz w:val="40"/>
    </w:rPr>
  </w:style>
  <w:style w:type="character" w:customStyle="1" w:styleId="FooterChar">
    <w:name w:val="Footer Char"/>
    <w:basedOn w:val="DefaultParagraphFont"/>
    <w:link w:val="Footer"/>
    <w:uiPriority w:val="99"/>
    <w:rsid w:val="000B3C91"/>
    <w:rPr>
      <w:rFonts w:ascii="Trebuchet MS" w:hAnsi="Trebuchet MS"/>
      <w:color w:val="4E504F"/>
      <w:sz w:val="21"/>
    </w:rPr>
  </w:style>
  <w:style w:type="character" w:styleId="PlaceholderText">
    <w:name w:val="Placeholder Text"/>
    <w:basedOn w:val="DefaultParagraphFont"/>
    <w:uiPriority w:val="99"/>
    <w:semiHidden/>
    <w:rsid w:val="00DB23A9"/>
    <w:rPr>
      <w:color w:val="808080"/>
    </w:rPr>
  </w:style>
  <w:style w:type="character" w:customStyle="1" w:styleId="HeaderChar">
    <w:name w:val="Header Char"/>
    <w:basedOn w:val="DefaultParagraphFont"/>
    <w:link w:val="Header"/>
    <w:uiPriority w:val="99"/>
    <w:rsid w:val="0051389E"/>
    <w:rPr>
      <w:rFonts w:ascii="Trebuchet MS" w:hAnsi="Trebuchet MS"/>
      <w:color w:val="4E504F"/>
      <w:sz w:val="40"/>
      <w:szCs w:val="40"/>
    </w:rPr>
  </w:style>
  <w:style w:type="paragraph" w:styleId="NormalWeb">
    <w:name w:val="Normal (Web)"/>
    <w:basedOn w:val="Normal"/>
    <w:uiPriority w:val="99"/>
    <w:semiHidden/>
    <w:unhideWhenUsed/>
    <w:rsid w:val="00087076"/>
    <w:pPr>
      <w:spacing w:before="100" w:beforeAutospacing="1" w:after="100" w:afterAutospacing="1" w:line="240" w:lineRule="auto"/>
    </w:pPr>
    <w:rPr>
      <w:rFonts w:ascii="Times New Roman" w:hAnsi="Times New Roman"/>
      <w:color w:val="auto"/>
      <w:sz w:val="24"/>
      <w:szCs w:val="24"/>
    </w:rPr>
  </w:style>
  <w:style w:type="character" w:styleId="Emphasis">
    <w:name w:val="Emphasis"/>
    <w:basedOn w:val="DefaultParagraphFont"/>
    <w:uiPriority w:val="20"/>
    <w:qFormat/>
    <w:rsid w:val="00087076"/>
    <w:rPr>
      <w:i/>
      <w:iCs/>
    </w:rPr>
  </w:style>
  <w:style w:type="paragraph" w:styleId="ListParagraph">
    <w:name w:val="List Paragraph"/>
    <w:basedOn w:val="Normal"/>
    <w:uiPriority w:val="34"/>
    <w:qFormat/>
    <w:rsid w:val="00087076"/>
    <w:pPr>
      <w:ind w:left="720"/>
      <w:contextualSpacing/>
    </w:pPr>
  </w:style>
  <w:style w:type="character" w:customStyle="1" w:styleId="TitleChar">
    <w:name w:val="Title Char"/>
    <w:basedOn w:val="DefaultParagraphFont"/>
    <w:link w:val="Title"/>
    <w:rsid w:val="00D27E91"/>
    <w:rPr>
      <w:rFonts w:ascii="Trebuchet MS" w:hAnsi="Trebuchet MS"/>
      <w:color w:val="808080"/>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9325">
      <w:bodyDiv w:val="1"/>
      <w:marLeft w:val="0"/>
      <w:marRight w:val="0"/>
      <w:marTop w:val="0"/>
      <w:marBottom w:val="0"/>
      <w:divBdr>
        <w:top w:val="none" w:sz="0" w:space="0" w:color="auto"/>
        <w:left w:val="none" w:sz="0" w:space="0" w:color="auto"/>
        <w:bottom w:val="none" w:sz="0" w:space="0" w:color="auto"/>
        <w:right w:val="none" w:sz="0" w:space="0" w:color="auto"/>
      </w:divBdr>
    </w:div>
    <w:div w:id="1083641670">
      <w:bodyDiv w:val="1"/>
      <w:marLeft w:val="0"/>
      <w:marRight w:val="0"/>
      <w:marTop w:val="0"/>
      <w:marBottom w:val="0"/>
      <w:divBdr>
        <w:top w:val="none" w:sz="0" w:space="0" w:color="auto"/>
        <w:left w:val="none" w:sz="0" w:space="0" w:color="auto"/>
        <w:bottom w:val="none" w:sz="0" w:space="0" w:color="auto"/>
        <w:right w:val="none" w:sz="0" w:space="0" w:color="auto"/>
      </w:divBdr>
    </w:div>
    <w:div w:id="1088384105">
      <w:bodyDiv w:val="1"/>
      <w:marLeft w:val="0"/>
      <w:marRight w:val="0"/>
      <w:marTop w:val="0"/>
      <w:marBottom w:val="0"/>
      <w:divBdr>
        <w:top w:val="none" w:sz="0" w:space="0" w:color="auto"/>
        <w:left w:val="none" w:sz="0" w:space="0" w:color="auto"/>
        <w:bottom w:val="none" w:sz="0" w:space="0" w:color="auto"/>
        <w:right w:val="none" w:sz="0" w:space="0" w:color="auto"/>
      </w:divBdr>
    </w:div>
    <w:div w:id="1297029487">
      <w:bodyDiv w:val="1"/>
      <w:marLeft w:val="0"/>
      <w:marRight w:val="0"/>
      <w:marTop w:val="0"/>
      <w:marBottom w:val="0"/>
      <w:divBdr>
        <w:top w:val="none" w:sz="0" w:space="0" w:color="auto"/>
        <w:left w:val="none" w:sz="0" w:space="0" w:color="auto"/>
        <w:bottom w:val="none" w:sz="0" w:space="0" w:color="auto"/>
        <w:right w:val="none" w:sz="0" w:space="0" w:color="auto"/>
      </w:divBdr>
    </w:div>
    <w:div w:id="1326594513">
      <w:bodyDiv w:val="1"/>
      <w:marLeft w:val="0"/>
      <w:marRight w:val="0"/>
      <w:marTop w:val="0"/>
      <w:marBottom w:val="0"/>
      <w:divBdr>
        <w:top w:val="none" w:sz="0" w:space="0" w:color="auto"/>
        <w:left w:val="none" w:sz="0" w:space="0" w:color="auto"/>
        <w:bottom w:val="none" w:sz="0" w:space="0" w:color="auto"/>
        <w:right w:val="none" w:sz="0" w:space="0" w:color="auto"/>
      </w:divBdr>
    </w:div>
    <w:div w:id="1792934472">
      <w:bodyDiv w:val="1"/>
      <w:marLeft w:val="0"/>
      <w:marRight w:val="0"/>
      <w:marTop w:val="0"/>
      <w:marBottom w:val="0"/>
      <w:divBdr>
        <w:top w:val="none" w:sz="0" w:space="0" w:color="auto"/>
        <w:left w:val="none" w:sz="0" w:space="0" w:color="auto"/>
        <w:bottom w:val="none" w:sz="0" w:space="0" w:color="auto"/>
        <w:right w:val="none" w:sz="0" w:space="0" w:color="auto"/>
      </w:divBdr>
    </w:div>
    <w:div w:id="1957639404">
      <w:bodyDiv w:val="1"/>
      <w:marLeft w:val="0"/>
      <w:marRight w:val="0"/>
      <w:marTop w:val="0"/>
      <w:marBottom w:val="0"/>
      <w:divBdr>
        <w:top w:val="none" w:sz="0" w:space="0" w:color="auto"/>
        <w:left w:val="none" w:sz="0" w:space="0" w:color="auto"/>
        <w:bottom w:val="none" w:sz="0" w:space="0" w:color="auto"/>
        <w:right w:val="none" w:sz="0" w:space="0" w:color="auto"/>
      </w:divBdr>
    </w:div>
    <w:div w:id="20782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bert.Fordham@ukgbc.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kgbc.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CA8D2D043D1C4187C71CC4E4D21818" ma:contentTypeVersion="8" ma:contentTypeDescription="Create a new document." ma:contentTypeScope="" ma:versionID="ff6236acb9f0b279e1fb2dd60ae77446">
  <xsd:schema xmlns:xsd="http://www.w3.org/2001/XMLSchema" xmlns:xs="http://www.w3.org/2001/XMLSchema" xmlns:p="http://schemas.microsoft.com/office/2006/metadata/properties" xmlns:ns3="d4d41c9f-7978-40d8-b5fb-918d99f81d55" targetNamespace="http://schemas.microsoft.com/office/2006/metadata/properties" ma:root="true" ma:fieldsID="e9978adf1e183f8020bd3dd784d07436" ns3:_="">
    <xsd:import namespace="d4d41c9f-7978-40d8-b5fb-918d99f81d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1c9f-7978-40d8-b5fb-918d99f81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C359-6A41-4226-BF8A-92128BAACCF5}">
  <ds:schemaRefs>
    <ds:schemaRef ds:uri="http://schemas.microsoft.com/sharepoint/v3/contenttype/forms"/>
  </ds:schemaRefs>
</ds:datastoreItem>
</file>

<file path=customXml/itemProps2.xml><?xml version="1.0" encoding="utf-8"?>
<ds:datastoreItem xmlns:ds="http://schemas.openxmlformats.org/officeDocument/2006/customXml" ds:itemID="{07344101-079C-400D-BA2F-4E0F5E36D95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d41c9f-7978-40d8-b5fb-918d99f81d5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F65DF56-1CBA-4DE2-AE9F-9D60E36D1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41c9f-7978-40d8-b5fb-918d99f81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60BF5-FE48-434B-A181-607604FA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8</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Design Pod</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Daniel Cooper</cp:lastModifiedBy>
  <cp:revision>2</cp:revision>
  <dcterms:created xsi:type="dcterms:W3CDTF">2019-08-09T12:38:00Z</dcterms:created>
  <dcterms:modified xsi:type="dcterms:W3CDTF">2019-08-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A8D2D043D1C4187C71CC4E4D21818</vt:lpwstr>
  </property>
  <property fmtid="{D5CDD505-2E9C-101B-9397-08002B2CF9AE}" pid="3" name="IsMyDocuments">
    <vt:bool>true</vt:bool>
  </property>
</Properties>
</file>